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6EEF0" w:themeColor="accent5" w:themeTint="33"/>
  <w:body>
    <w:tbl>
      <w:tblPr>
        <w:tblW w:w="5000" w:type="pct"/>
        <w:jc w:val="center"/>
        <w:tblLayout w:type="fixed"/>
        <w:tblCellMar>
          <w:left w:w="10" w:type="dxa"/>
          <w:right w:w="10" w:type="dxa"/>
        </w:tblCellMar>
        <w:tblLook w:val="0000" w:firstRow="0" w:lastRow="0" w:firstColumn="0" w:lastColumn="0" w:noHBand="0" w:noVBand="0"/>
      </w:tblPr>
      <w:tblGrid>
        <w:gridCol w:w="5017"/>
        <w:gridCol w:w="5017"/>
      </w:tblGrid>
      <w:tr w:rsidR="003108C9" w14:paraId="41E36089" w14:textId="77777777">
        <w:trPr>
          <w:trHeight w:val="3024"/>
          <w:jc w:val="center"/>
        </w:trPr>
        <w:tc>
          <w:tcPr>
            <w:tcW w:w="5184" w:type="dxa"/>
            <w:shd w:val="clear" w:color="auto" w:fill="auto"/>
            <w:tcMar>
              <w:top w:w="0" w:type="dxa"/>
              <w:left w:w="0" w:type="dxa"/>
              <w:bottom w:w="0" w:type="dxa"/>
              <w:right w:w="0" w:type="dxa"/>
            </w:tcMar>
          </w:tcPr>
          <w:p w14:paraId="2FBB7294" w14:textId="77777777" w:rsidR="003108C9" w:rsidRDefault="003108C9"/>
          <w:p w14:paraId="159FD496" w14:textId="77777777" w:rsidR="0065267E" w:rsidRPr="0065267E" w:rsidRDefault="0065267E" w:rsidP="0065267E"/>
          <w:p w14:paraId="57973285" w14:textId="77777777" w:rsidR="0065267E" w:rsidRPr="0065267E" w:rsidRDefault="0065267E" w:rsidP="0065267E"/>
          <w:p w14:paraId="0A3CD853" w14:textId="77777777" w:rsidR="0065267E" w:rsidRPr="0065267E" w:rsidRDefault="0065267E" w:rsidP="0065267E">
            <w:pPr>
              <w:jc w:val="right"/>
            </w:pPr>
          </w:p>
          <w:p w14:paraId="4AD04B81" w14:textId="77777777" w:rsidR="0065267E" w:rsidRDefault="0065267E" w:rsidP="0065267E"/>
          <w:p w14:paraId="41E36087" w14:textId="33ED8408" w:rsidR="0065267E" w:rsidRPr="0065267E" w:rsidRDefault="0065267E" w:rsidP="0065267E">
            <w:pPr>
              <w:tabs>
                <w:tab w:val="left" w:pos="1610"/>
              </w:tabs>
            </w:pPr>
            <w:r>
              <w:tab/>
            </w:r>
          </w:p>
        </w:tc>
        <w:tc>
          <w:tcPr>
            <w:tcW w:w="5184" w:type="dxa"/>
            <w:shd w:val="clear" w:color="auto" w:fill="auto"/>
            <w:tcMar>
              <w:top w:w="0" w:type="dxa"/>
              <w:left w:w="0" w:type="dxa"/>
              <w:bottom w:w="0" w:type="dxa"/>
              <w:right w:w="0" w:type="dxa"/>
            </w:tcMar>
            <w:vAlign w:val="bottom"/>
          </w:tcPr>
          <w:p w14:paraId="41E36088" w14:textId="77777777" w:rsidR="003108C9" w:rsidRDefault="003C2CB8">
            <w:pPr>
              <w:jc w:val="right"/>
            </w:pPr>
            <w:r>
              <w:rPr>
                <w:noProof/>
              </w:rPr>
              <w:drawing>
                <wp:inline distT="0" distB="0" distL="0" distR="0" wp14:anchorId="41E36087" wp14:editId="506C43BD">
                  <wp:extent cx="1894943" cy="1460500"/>
                  <wp:effectExtent l="0" t="0" r="0" b="6350"/>
                  <wp:docPr id="30" name="Picture 3"/>
                  <wp:cNvGraphicFramePr/>
                  <a:graphic xmlns:a="http://schemas.openxmlformats.org/drawingml/2006/main">
                    <a:graphicData uri="http://schemas.openxmlformats.org/drawingml/2006/picture">
                      <pic:pic xmlns:pic="http://schemas.openxmlformats.org/drawingml/2006/picture">
                        <pic:nvPicPr>
                          <pic:cNvPr id="30" name="Picture 3"/>
                          <pic:cNvPicPr/>
                        </pic:nvPicPr>
                        <pic:blipFill>
                          <a:blip r:embed="rId8" cstate="email">
                            <a:extLst>
                              <a:ext uri="{28A0092B-C50C-407E-A947-70E740481C1C}">
                                <a14:useLocalDpi xmlns:a14="http://schemas.microsoft.com/office/drawing/2010/main" val="0"/>
                              </a:ext>
                            </a:extLst>
                          </a:blip>
                          <a:stretch>
                            <a:fillRect/>
                          </a:stretch>
                        </pic:blipFill>
                        <pic:spPr>
                          <a:xfrm>
                            <a:off x="0" y="0"/>
                            <a:ext cx="1894943" cy="1460500"/>
                          </a:xfrm>
                          <a:prstGeom prst="rect">
                            <a:avLst/>
                          </a:prstGeom>
                          <a:noFill/>
                          <a:ln>
                            <a:noFill/>
                            <a:prstDash/>
                          </a:ln>
                        </pic:spPr>
                      </pic:pic>
                    </a:graphicData>
                  </a:graphic>
                </wp:inline>
              </w:drawing>
            </w:r>
          </w:p>
        </w:tc>
      </w:tr>
      <w:tr w:rsidR="003108C9" w14:paraId="41E3608B" w14:textId="77777777">
        <w:trPr>
          <w:trHeight w:val="1071"/>
          <w:jc w:val="center"/>
        </w:trPr>
        <w:tc>
          <w:tcPr>
            <w:tcW w:w="10368" w:type="dxa"/>
            <w:gridSpan w:val="2"/>
            <w:shd w:val="clear" w:color="auto" w:fill="auto"/>
            <w:tcMar>
              <w:top w:w="0" w:type="dxa"/>
              <w:left w:w="0" w:type="dxa"/>
              <w:bottom w:w="0" w:type="dxa"/>
              <w:right w:w="0" w:type="dxa"/>
            </w:tcMar>
            <w:vAlign w:val="center"/>
          </w:tcPr>
          <w:p w14:paraId="41E3608A" w14:textId="561A05FC" w:rsidR="003108C9" w:rsidRDefault="003C2CB8">
            <w:pPr>
              <w:pStyle w:val="Heading1"/>
            </w:pPr>
            <w:r w:rsidRPr="00887997">
              <w:rPr>
                <w:sz w:val="36"/>
                <w:szCs w:val="36"/>
              </w:rPr>
              <w:t>Solihull Parent Carer Voice</w:t>
            </w:r>
            <w:r>
              <w:t xml:space="preserve"> | </w:t>
            </w:r>
            <w:r w:rsidR="00F618C1" w:rsidRPr="00F618C1">
              <w:rPr>
                <w:sz w:val="24"/>
                <w:szCs w:val="24"/>
              </w:rPr>
              <w:t>Newsletter- 01/0</w:t>
            </w:r>
            <w:r w:rsidR="00D568E8">
              <w:rPr>
                <w:sz w:val="24"/>
                <w:szCs w:val="24"/>
              </w:rPr>
              <w:t>7</w:t>
            </w:r>
            <w:r w:rsidR="00F618C1" w:rsidRPr="00F618C1">
              <w:rPr>
                <w:sz w:val="24"/>
                <w:szCs w:val="24"/>
              </w:rPr>
              <w:t>/21 – 30/0</w:t>
            </w:r>
            <w:r w:rsidR="00D568E8">
              <w:rPr>
                <w:sz w:val="24"/>
                <w:szCs w:val="24"/>
              </w:rPr>
              <w:t>9</w:t>
            </w:r>
            <w:r w:rsidR="00F618C1" w:rsidRPr="00F618C1">
              <w:rPr>
                <w:sz w:val="24"/>
                <w:szCs w:val="24"/>
              </w:rPr>
              <w:t>/21</w:t>
            </w:r>
          </w:p>
        </w:tc>
      </w:tr>
      <w:tr w:rsidR="003108C9" w14:paraId="41E3608E" w14:textId="77777777">
        <w:trPr>
          <w:trHeight w:val="189"/>
          <w:jc w:val="center"/>
        </w:trPr>
        <w:tc>
          <w:tcPr>
            <w:tcW w:w="5184" w:type="dxa"/>
            <w:shd w:val="clear" w:color="auto" w:fill="auto"/>
            <w:tcMar>
              <w:top w:w="0" w:type="dxa"/>
              <w:left w:w="0" w:type="dxa"/>
              <w:bottom w:w="0" w:type="dxa"/>
              <w:right w:w="0" w:type="dxa"/>
            </w:tcMar>
          </w:tcPr>
          <w:p w14:paraId="41E3608C" w14:textId="77777777" w:rsidR="003108C9" w:rsidRDefault="003108C9">
            <w:pPr>
              <w:spacing w:after="0"/>
            </w:pPr>
          </w:p>
        </w:tc>
        <w:tc>
          <w:tcPr>
            <w:tcW w:w="5184" w:type="dxa"/>
            <w:shd w:val="clear" w:color="auto" w:fill="auto"/>
            <w:tcMar>
              <w:top w:w="0" w:type="dxa"/>
              <w:left w:w="0" w:type="dxa"/>
              <w:bottom w:w="0" w:type="dxa"/>
              <w:right w:w="0" w:type="dxa"/>
            </w:tcMar>
          </w:tcPr>
          <w:p w14:paraId="41E3608D" w14:textId="77777777" w:rsidR="003108C9" w:rsidRDefault="003108C9">
            <w:pPr>
              <w:spacing w:after="0"/>
            </w:pPr>
          </w:p>
        </w:tc>
      </w:tr>
      <w:tr w:rsidR="00FB66AE" w14:paraId="21B5AEBF" w14:textId="77777777">
        <w:trPr>
          <w:trHeight w:val="531"/>
          <w:jc w:val="center"/>
        </w:trPr>
        <w:tc>
          <w:tcPr>
            <w:tcW w:w="10368" w:type="dxa"/>
            <w:gridSpan w:val="2"/>
            <w:shd w:val="clear" w:color="auto" w:fill="auto"/>
            <w:tcMar>
              <w:top w:w="0" w:type="dxa"/>
              <w:left w:w="0" w:type="dxa"/>
              <w:bottom w:w="0" w:type="dxa"/>
              <w:right w:w="0" w:type="dxa"/>
            </w:tcMar>
            <w:vAlign w:val="bottom"/>
          </w:tcPr>
          <w:p w14:paraId="6EC8A02C" w14:textId="77777777" w:rsidR="00FB66AE" w:rsidRDefault="00FB66AE">
            <w:pPr>
              <w:pStyle w:val="Details"/>
            </w:pPr>
          </w:p>
        </w:tc>
      </w:tr>
      <w:tr w:rsidR="00FB66AE" w14:paraId="3382DAFE" w14:textId="77777777">
        <w:trPr>
          <w:trHeight w:val="531"/>
          <w:jc w:val="center"/>
        </w:trPr>
        <w:tc>
          <w:tcPr>
            <w:tcW w:w="10368" w:type="dxa"/>
            <w:gridSpan w:val="2"/>
            <w:shd w:val="clear" w:color="auto" w:fill="auto"/>
            <w:tcMar>
              <w:top w:w="0" w:type="dxa"/>
              <w:left w:w="0" w:type="dxa"/>
              <w:bottom w:w="0" w:type="dxa"/>
              <w:right w:w="0" w:type="dxa"/>
            </w:tcMar>
            <w:vAlign w:val="bottom"/>
          </w:tcPr>
          <w:p w14:paraId="3F34A81C" w14:textId="293DD702" w:rsidR="00FB66AE" w:rsidRDefault="00AD3B75">
            <w:pPr>
              <w:pStyle w:val="Details"/>
            </w:pPr>
            <w:r>
              <w:rPr>
                <w:noProof/>
              </w:rPr>
              <mc:AlternateContent>
                <mc:Choice Requires="wps">
                  <w:drawing>
                    <wp:anchor distT="91440" distB="91440" distL="114300" distR="114300" simplePos="0" relativeHeight="251658240" behindDoc="0" locked="0" layoutInCell="1" allowOverlap="1" wp14:anchorId="5CD42A9B" wp14:editId="2C330180">
                      <wp:simplePos x="0" y="0"/>
                      <wp:positionH relativeFrom="page">
                        <wp:posOffset>0</wp:posOffset>
                      </wp:positionH>
                      <wp:positionV relativeFrom="paragraph">
                        <wp:posOffset>-1090930</wp:posOffset>
                      </wp:positionV>
                      <wp:extent cx="6718300" cy="9779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977900"/>
                              </a:xfrm>
                              <a:prstGeom prst="rect">
                                <a:avLst/>
                              </a:prstGeom>
                              <a:noFill/>
                              <a:ln w="9525">
                                <a:noFill/>
                                <a:miter lim="800000"/>
                                <a:headEnd/>
                                <a:tailEnd/>
                              </a:ln>
                            </wps:spPr>
                            <wps:txbx>
                              <w:txbxContent>
                                <w:p w14:paraId="2B313659" w14:textId="643C36E2" w:rsidR="00F80B0B" w:rsidRDefault="00F80B0B">
                                  <w:pPr>
                                    <w:pBdr>
                                      <w:top w:val="single" w:sz="24" w:space="8" w:color="3494BA" w:themeColor="accent1"/>
                                      <w:bottom w:val="single" w:sz="24" w:space="8" w:color="3494BA" w:themeColor="accent1"/>
                                    </w:pBdr>
                                    <w:spacing w:after="0"/>
                                    <w:rPr>
                                      <w:i/>
                                      <w:iCs/>
                                      <w:color w:val="3494BA" w:themeColor="accent1"/>
                                      <w:sz w:val="24"/>
                                    </w:rPr>
                                  </w:pPr>
                                  <w:r>
                                    <w:rPr>
                                      <w:i/>
                                      <w:iCs/>
                                      <w:color w:val="3494BA" w:themeColor="accent1"/>
                                      <w:sz w:val="24"/>
                                      <w:szCs w:val="24"/>
                                    </w:rPr>
                                    <w:t>Wo</w:t>
                                  </w:r>
                                  <w:r w:rsidR="00AD3B75">
                                    <w:rPr>
                                      <w:i/>
                                      <w:iCs/>
                                      <w:color w:val="3494BA" w:themeColor="accent1"/>
                                      <w:sz w:val="24"/>
                                      <w:szCs w:val="24"/>
                                    </w:rPr>
                                    <w:t xml:space="preserve">rking to ensure the views of </w:t>
                                  </w:r>
                                  <w:r w:rsidR="00CC7E6C">
                                    <w:rPr>
                                      <w:i/>
                                      <w:iCs/>
                                      <w:color w:val="3494BA" w:themeColor="accent1"/>
                                      <w:sz w:val="24"/>
                                      <w:szCs w:val="24"/>
                                    </w:rPr>
                                    <w:t>p</w:t>
                                  </w:r>
                                  <w:r w:rsidR="00AD3B75">
                                    <w:rPr>
                                      <w:i/>
                                      <w:iCs/>
                                      <w:color w:val="3494BA" w:themeColor="accent1"/>
                                      <w:sz w:val="24"/>
                                      <w:szCs w:val="24"/>
                                    </w:rPr>
                                    <w:t>arent</w:t>
                                  </w:r>
                                  <w:r w:rsidR="007924C1">
                                    <w:rPr>
                                      <w:i/>
                                      <w:iCs/>
                                      <w:color w:val="3494BA" w:themeColor="accent1"/>
                                      <w:sz w:val="24"/>
                                      <w:szCs w:val="24"/>
                                    </w:rPr>
                                    <w:t>s</w:t>
                                  </w:r>
                                  <w:r w:rsidR="00AD3B75">
                                    <w:rPr>
                                      <w:i/>
                                      <w:iCs/>
                                      <w:color w:val="3494BA" w:themeColor="accent1"/>
                                      <w:sz w:val="24"/>
                                      <w:szCs w:val="24"/>
                                    </w:rPr>
                                    <w:t xml:space="preserve">/carers </w:t>
                                  </w:r>
                                  <w:r w:rsidR="007924C1">
                                    <w:rPr>
                                      <w:i/>
                                      <w:iCs/>
                                      <w:color w:val="3494BA" w:themeColor="accent1"/>
                                      <w:sz w:val="24"/>
                                      <w:szCs w:val="24"/>
                                    </w:rPr>
                                    <w:t>are</w:t>
                                  </w:r>
                                  <w:r w:rsidR="00AD3B75">
                                    <w:rPr>
                                      <w:i/>
                                      <w:iCs/>
                                      <w:color w:val="3494BA" w:themeColor="accent1"/>
                                      <w:sz w:val="24"/>
                                      <w:szCs w:val="24"/>
                                    </w:rPr>
                                    <w:t xml:space="preserve"> heard to ensure positive change. Working in co-production to improve outcomes and services for children and young people (0-25) with special educational needs and/or dis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42A9B" id="_x0000_t202" coordsize="21600,21600" o:spt="202" path="m,l,21600r21600,l21600,xe">
                      <v:stroke joinstyle="miter"/>
                      <v:path gradientshapeok="t" o:connecttype="rect"/>
                    </v:shapetype>
                    <v:shape id="Text Box 2" o:spid="_x0000_s1026" type="#_x0000_t202" style="position:absolute;left:0;text-align:left;margin-left:0;margin-top:-85.9pt;width:529pt;height:77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" filled="f" stroked="f">
                      <v:textbox>
                        <w:txbxContent>
                          <w:p w14:paraId="2B313659" w14:textId="643C36E2" w:rsidR="00F80B0B" w:rsidRDefault="00F80B0B">
                            <w:pPr>
                              <w:pBdr>
                                <w:top w:val="single" w:sz="24" w:space="8" w:color="3494BA" w:themeColor="accent1"/>
                                <w:bottom w:val="single" w:sz="24" w:space="8" w:color="3494BA" w:themeColor="accent1"/>
                              </w:pBdr>
                              <w:spacing w:after="0"/>
                              <w:rPr>
                                <w:i/>
                                <w:iCs/>
                                <w:color w:val="3494BA" w:themeColor="accent1"/>
                                <w:sz w:val="24"/>
                              </w:rPr>
                            </w:pPr>
                            <w:r>
                              <w:rPr>
                                <w:i/>
                                <w:iCs/>
                                <w:color w:val="3494BA" w:themeColor="accent1"/>
                                <w:sz w:val="24"/>
                                <w:szCs w:val="24"/>
                              </w:rPr>
                              <w:t>Wo</w:t>
                            </w:r>
                            <w:r w:rsidR="00AD3B75">
                              <w:rPr>
                                <w:i/>
                                <w:iCs/>
                                <w:color w:val="3494BA" w:themeColor="accent1"/>
                                <w:sz w:val="24"/>
                                <w:szCs w:val="24"/>
                              </w:rPr>
                              <w:t xml:space="preserve">rking to ensure the views of </w:t>
                            </w:r>
                            <w:r w:rsidR="00CC7E6C">
                              <w:rPr>
                                <w:i/>
                                <w:iCs/>
                                <w:color w:val="3494BA" w:themeColor="accent1"/>
                                <w:sz w:val="24"/>
                                <w:szCs w:val="24"/>
                              </w:rPr>
                              <w:t>p</w:t>
                            </w:r>
                            <w:r w:rsidR="00AD3B75">
                              <w:rPr>
                                <w:i/>
                                <w:iCs/>
                                <w:color w:val="3494BA" w:themeColor="accent1"/>
                                <w:sz w:val="24"/>
                                <w:szCs w:val="24"/>
                              </w:rPr>
                              <w:t>arent</w:t>
                            </w:r>
                            <w:r w:rsidR="007924C1">
                              <w:rPr>
                                <w:i/>
                                <w:iCs/>
                                <w:color w:val="3494BA" w:themeColor="accent1"/>
                                <w:sz w:val="24"/>
                                <w:szCs w:val="24"/>
                              </w:rPr>
                              <w:t>s</w:t>
                            </w:r>
                            <w:r w:rsidR="00AD3B75">
                              <w:rPr>
                                <w:i/>
                                <w:iCs/>
                                <w:color w:val="3494BA" w:themeColor="accent1"/>
                                <w:sz w:val="24"/>
                                <w:szCs w:val="24"/>
                              </w:rPr>
                              <w:t xml:space="preserve">/carers </w:t>
                            </w:r>
                            <w:r w:rsidR="007924C1">
                              <w:rPr>
                                <w:i/>
                                <w:iCs/>
                                <w:color w:val="3494BA" w:themeColor="accent1"/>
                                <w:sz w:val="24"/>
                                <w:szCs w:val="24"/>
                              </w:rPr>
                              <w:t>are</w:t>
                            </w:r>
                            <w:r w:rsidR="00AD3B75">
                              <w:rPr>
                                <w:i/>
                                <w:iCs/>
                                <w:color w:val="3494BA" w:themeColor="accent1"/>
                                <w:sz w:val="24"/>
                                <w:szCs w:val="24"/>
                              </w:rPr>
                              <w:t xml:space="preserve"> heard to ensure positive change. Working in co-production to improve outcomes and services for children and young people (0-25) with special educational needs and/or disabilities.</w:t>
                            </w:r>
                          </w:p>
                        </w:txbxContent>
                      </v:textbox>
                      <w10:wrap type="topAndBottom" anchorx="page"/>
                    </v:shape>
                  </w:pict>
                </mc:Fallback>
              </mc:AlternateContent>
            </w:r>
          </w:p>
          <w:p w14:paraId="61EBF0D4" w14:textId="51B1B371" w:rsidR="00FB66AE" w:rsidRDefault="00FB66AE">
            <w:pPr>
              <w:pStyle w:val="Details"/>
            </w:pPr>
          </w:p>
        </w:tc>
      </w:tr>
      <w:tr w:rsidR="0000708C" w:rsidRPr="0000708C" w14:paraId="41E36092" w14:textId="77777777">
        <w:trPr>
          <w:trHeight w:val="720"/>
          <w:jc w:val="center"/>
        </w:trPr>
        <w:tc>
          <w:tcPr>
            <w:tcW w:w="10368" w:type="dxa"/>
            <w:gridSpan w:val="2"/>
            <w:shd w:val="clear" w:color="auto" w:fill="auto"/>
            <w:tcMar>
              <w:top w:w="0" w:type="dxa"/>
              <w:left w:w="0" w:type="dxa"/>
              <w:bottom w:w="0" w:type="dxa"/>
              <w:right w:w="0" w:type="dxa"/>
            </w:tcMar>
          </w:tcPr>
          <w:p w14:paraId="44446D67" w14:textId="77777777" w:rsidR="003108C9" w:rsidRPr="0000708C" w:rsidRDefault="00C14F99">
            <w:pPr>
              <w:pStyle w:val="Heading2"/>
              <w:rPr>
                <w:sz w:val="22"/>
                <w:szCs w:val="22"/>
              </w:rPr>
            </w:pPr>
            <w:r w:rsidRPr="0000708C">
              <w:rPr>
                <w:sz w:val="28"/>
                <w:szCs w:val="28"/>
              </w:rPr>
              <w:t>About Solihull Parent Carer Voice</w:t>
            </w:r>
            <w:r w:rsidRPr="0000708C">
              <w:rPr>
                <w:sz w:val="22"/>
                <w:szCs w:val="22"/>
              </w:rPr>
              <w:t>.</w:t>
            </w:r>
          </w:p>
          <w:p w14:paraId="1B28EFD6" w14:textId="77777777" w:rsidR="00564D1E" w:rsidRPr="0000708C" w:rsidRDefault="00564D1E" w:rsidP="00564D1E">
            <w:pPr>
              <w:rPr>
                <w:color w:val="002060"/>
                <w:lang w:val="en-US"/>
              </w:rPr>
            </w:pPr>
          </w:p>
          <w:p w14:paraId="0C85ADCD" w14:textId="77777777" w:rsidR="00564D1E" w:rsidRPr="0000708C" w:rsidRDefault="00564D1E" w:rsidP="00564D1E">
            <w:pPr>
              <w:jc w:val="both"/>
              <w:rPr>
                <w:rFonts w:eastAsia="Times New Roman" w:cs="Tahoma"/>
                <w:color w:val="002060"/>
                <w:sz w:val="22"/>
                <w:lang w:eastAsia="en-GB"/>
              </w:rPr>
            </w:pPr>
            <w:r w:rsidRPr="0000708C">
              <w:rPr>
                <w:rFonts w:eastAsia="Times New Roman" w:cs="Tahoma"/>
                <w:color w:val="002060"/>
                <w:sz w:val="22"/>
                <w:lang w:eastAsia="en-GB"/>
              </w:rPr>
              <w:t>We are independent parents/carers, working together to raise awareness and improve outcomes for children and young people with special educational needs and disabilities (0-25).</w:t>
            </w:r>
          </w:p>
          <w:p w14:paraId="7F6948C4" w14:textId="77777777" w:rsidR="00564D1E" w:rsidRPr="0000708C" w:rsidRDefault="00564D1E" w:rsidP="00564D1E">
            <w:pPr>
              <w:jc w:val="both"/>
              <w:rPr>
                <w:rFonts w:eastAsia="Times New Roman" w:cs="Tahoma"/>
                <w:color w:val="002060"/>
                <w:sz w:val="22"/>
                <w:lang w:eastAsia="en-GB"/>
              </w:rPr>
            </w:pPr>
            <w:r w:rsidRPr="0000708C">
              <w:rPr>
                <w:rFonts w:eastAsia="Times New Roman" w:cs="Tahoma"/>
                <w:color w:val="002060"/>
                <w:sz w:val="22"/>
                <w:lang w:eastAsia="en-GB"/>
              </w:rPr>
              <w:t>We work with organisations that provide services such as education, health, and social care. We are completely independent of the Local Authority. Our aims are to raise the views of parents and carers to work together to improve services - we raise experiences, ideas, and challenge services to effect positive change.</w:t>
            </w:r>
          </w:p>
          <w:p w14:paraId="0519895C" w14:textId="77777777" w:rsidR="00564D1E" w:rsidRPr="0000708C" w:rsidRDefault="00564D1E" w:rsidP="00564D1E">
            <w:pPr>
              <w:jc w:val="both"/>
              <w:rPr>
                <w:rFonts w:eastAsia="Times New Roman" w:cs="Tahoma"/>
                <w:color w:val="002060"/>
                <w:sz w:val="22"/>
                <w:lang w:eastAsia="en-GB"/>
              </w:rPr>
            </w:pPr>
            <w:r w:rsidRPr="0000708C">
              <w:rPr>
                <w:rFonts w:eastAsia="Times New Roman" w:cs="Tahoma"/>
                <w:color w:val="002060"/>
                <w:sz w:val="22"/>
                <w:lang w:eastAsia="en-GB"/>
              </w:rPr>
              <w:t xml:space="preserve">We are strategic partners of both the Local Authority and the Clinical Commissioning Group. This means that we work with them on plans for services, we challenge where their views do not match those of families, we raise with them where things are going wrong and work with them to improve these areas. </w:t>
            </w:r>
          </w:p>
          <w:p w14:paraId="3FB72F2A" w14:textId="77777777" w:rsidR="00564D1E" w:rsidRPr="0000708C" w:rsidRDefault="00564D1E" w:rsidP="00564D1E">
            <w:pPr>
              <w:jc w:val="both"/>
              <w:rPr>
                <w:rFonts w:eastAsia="Times New Roman" w:cs="Tahoma"/>
                <w:color w:val="002060"/>
                <w:sz w:val="22"/>
                <w:lang w:eastAsia="en-GB"/>
              </w:rPr>
            </w:pPr>
            <w:r w:rsidRPr="0000708C">
              <w:rPr>
                <w:rFonts w:eastAsia="Times New Roman" w:cs="Tahoma"/>
                <w:color w:val="002060"/>
                <w:sz w:val="22"/>
                <w:lang w:eastAsia="en-GB"/>
              </w:rPr>
              <w:t>As the strategic partners we will raise the collective voices of all families who live in Solihull or access Solihull services.</w:t>
            </w:r>
          </w:p>
          <w:p w14:paraId="7199468E" w14:textId="77777777" w:rsidR="00564D1E" w:rsidRPr="0000708C" w:rsidRDefault="00564D1E" w:rsidP="00564D1E">
            <w:pPr>
              <w:jc w:val="both"/>
              <w:rPr>
                <w:rFonts w:eastAsia="Times New Roman" w:cs="Tahoma"/>
                <w:color w:val="002060"/>
                <w:sz w:val="22"/>
                <w:lang w:eastAsia="en-GB"/>
              </w:rPr>
            </w:pPr>
            <w:r w:rsidRPr="0000708C">
              <w:rPr>
                <w:rFonts w:eastAsia="Times New Roman" w:cs="Tahoma"/>
                <w:color w:val="002060"/>
                <w:sz w:val="22"/>
                <w:lang w:eastAsia="en-GB"/>
              </w:rPr>
              <w:t>Our steering group is made up of parents/carers from across Solihull, from different backgrounds and with children and young people of different ages and with different special educational needs and disabilities.</w:t>
            </w:r>
          </w:p>
          <w:p w14:paraId="41E36091" w14:textId="1025F4B1" w:rsidR="00564D1E" w:rsidRPr="0000708C" w:rsidRDefault="00564D1E" w:rsidP="00564D1E">
            <w:pPr>
              <w:rPr>
                <w:color w:val="002060"/>
                <w:lang w:val="en-US"/>
              </w:rPr>
            </w:pPr>
          </w:p>
        </w:tc>
      </w:tr>
    </w:tbl>
    <w:p w14:paraId="374B9D6E" w14:textId="77777777" w:rsidR="00564D1E" w:rsidRPr="0000708C" w:rsidRDefault="00564D1E">
      <w:pPr>
        <w:rPr>
          <w:color w:val="002060"/>
        </w:rPr>
      </w:pPr>
      <w:r w:rsidRPr="0000708C">
        <w:rPr>
          <w:color w:val="002060"/>
        </w:rPr>
        <w:br w:type="page"/>
      </w:r>
    </w:p>
    <w:tbl>
      <w:tblPr>
        <w:tblW w:w="5000" w:type="pct"/>
        <w:jc w:val="center"/>
        <w:tblLayout w:type="fixed"/>
        <w:tblCellMar>
          <w:left w:w="10" w:type="dxa"/>
          <w:right w:w="10" w:type="dxa"/>
        </w:tblCellMar>
        <w:tblLook w:val="0000" w:firstRow="0" w:lastRow="0" w:firstColumn="0" w:lastColumn="0" w:noHBand="0" w:noVBand="0"/>
      </w:tblPr>
      <w:tblGrid>
        <w:gridCol w:w="5017"/>
        <w:gridCol w:w="5017"/>
      </w:tblGrid>
      <w:tr w:rsidR="009B0F4C" w:rsidRPr="009B0F4C" w14:paraId="41E36094" w14:textId="77777777" w:rsidTr="00FB66AE">
        <w:trPr>
          <w:trHeight w:val="1363"/>
          <w:jc w:val="center"/>
        </w:trPr>
        <w:tc>
          <w:tcPr>
            <w:tcW w:w="10368" w:type="dxa"/>
            <w:gridSpan w:val="2"/>
            <w:tcBorders>
              <w:bottom w:val="dashed" w:sz="4" w:space="0" w:color="A6A6A6"/>
            </w:tcBorders>
            <w:shd w:val="clear" w:color="auto" w:fill="auto"/>
            <w:tcMar>
              <w:top w:w="0" w:type="dxa"/>
              <w:left w:w="0" w:type="dxa"/>
              <w:bottom w:w="0" w:type="dxa"/>
              <w:right w:w="0" w:type="dxa"/>
            </w:tcMar>
          </w:tcPr>
          <w:p w14:paraId="1587E381" w14:textId="4DBA4CE6" w:rsidR="001523F2" w:rsidRPr="009B0F4C" w:rsidRDefault="00564D1E">
            <w:pPr>
              <w:jc w:val="both"/>
              <w:rPr>
                <w:rFonts w:eastAsia="Times New Roman" w:cs="Tahoma"/>
                <w:b/>
                <w:bCs/>
                <w:color w:val="002060"/>
                <w:sz w:val="28"/>
                <w:szCs w:val="28"/>
                <w:lang w:eastAsia="en-GB"/>
              </w:rPr>
            </w:pPr>
            <w:r w:rsidRPr="009B0F4C">
              <w:rPr>
                <w:rFonts w:eastAsia="Times New Roman" w:cs="Tahoma"/>
                <w:b/>
                <w:bCs/>
                <w:color w:val="002060"/>
                <w:sz w:val="28"/>
                <w:szCs w:val="28"/>
                <w:lang w:eastAsia="en-GB"/>
              </w:rPr>
              <w:lastRenderedPageBreak/>
              <w:t xml:space="preserve">How </w:t>
            </w:r>
            <w:r w:rsidR="0077344E">
              <w:rPr>
                <w:rFonts w:eastAsia="Times New Roman" w:cs="Tahoma"/>
                <w:b/>
                <w:bCs/>
                <w:color w:val="002060"/>
                <w:sz w:val="28"/>
                <w:szCs w:val="28"/>
                <w:lang w:eastAsia="en-GB"/>
              </w:rPr>
              <w:t>SPCV is funded.</w:t>
            </w:r>
          </w:p>
          <w:p w14:paraId="4370EE79" w14:textId="0DF1C02F" w:rsidR="0077344E" w:rsidRDefault="009B0F4C">
            <w:pPr>
              <w:jc w:val="both"/>
              <w:rPr>
                <w:color w:val="002060"/>
                <w:sz w:val="22"/>
              </w:rPr>
            </w:pPr>
            <w:r w:rsidRPr="009B0F4C">
              <w:rPr>
                <w:color w:val="002060"/>
                <w:sz w:val="22"/>
              </w:rPr>
              <w:t>Solihull Parent Carer Voice</w:t>
            </w:r>
            <w:r>
              <w:rPr>
                <w:color w:val="002060"/>
                <w:sz w:val="22"/>
              </w:rPr>
              <w:t xml:space="preserve"> is funded </w:t>
            </w:r>
            <w:r w:rsidR="00107196">
              <w:rPr>
                <w:color w:val="002060"/>
                <w:sz w:val="22"/>
              </w:rPr>
              <w:t>through a grant from</w:t>
            </w:r>
            <w:r>
              <w:rPr>
                <w:color w:val="002060"/>
                <w:sz w:val="22"/>
              </w:rPr>
              <w:t xml:space="preserve"> the Department for Education</w:t>
            </w:r>
            <w:r w:rsidR="00DC4BEB">
              <w:rPr>
                <w:color w:val="002060"/>
                <w:sz w:val="22"/>
              </w:rPr>
              <w:t xml:space="preserve">, the grant is used for things such as </w:t>
            </w:r>
            <w:r w:rsidR="000943FF">
              <w:rPr>
                <w:color w:val="002060"/>
                <w:sz w:val="22"/>
              </w:rPr>
              <w:t>holding events- including room hire, any</w:t>
            </w:r>
            <w:r w:rsidR="007557DB">
              <w:rPr>
                <w:color w:val="002060"/>
                <w:sz w:val="22"/>
              </w:rPr>
              <w:t xml:space="preserve"> materials needed for these, remuneration for parent/carers attending meeting</w:t>
            </w:r>
            <w:r w:rsidR="00071434">
              <w:rPr>
                <w:color w:val="002060"/>
                <w:sz w:val="22"/>
              </w:rPr>
              <w:t>s</w:t>
            </w:r>
            <w:r w:rsidR="007557DB">
              <w:rPr>
                <w:color w:val="002060"/>
                <w:sz w:val="22"/>
              </w:rPr>
              <w:t xml:space="preserve"> (currently the steering group do not receive any remuneration only expenses)</w:t>
            </w:r>
            <w:r w:rsidR="00393FEC">
              <w:rPr>
                <w:color w:val="002060"/>
                <w:sz w:val="22"/>
              </w:rPr>
              <w:t xml:space="preserve"> organising and paying for training for families</w:t>
            </w:r>
            <w:r w:rsidR="004C2BD6">
              <w:rPr>
                <w:color w:val="002060"/>
                <w:sz w:val="22"/>
              </w:rPr>
              <w:t>.</w:t>
            </w:r>
            <w:r w:rsidR="0006588C">
              <w:rPr>
                <w:color w:val="002060"/>
                <w:sz w:val="22"/>
              </w:rPr>
              <w:t xml:space="preserve"> As well as</w:t>
            </w:r>
            <w:r w:rsidR="0077344E">
              <w:rPr>
                <w:color w:val="002060"/>
                <w:sz w:val="22"/>
              </w:rPr>
              <w:t xml:space="preserve"> paying for day to day running costs such as insurance, laptops and software and our website.</w:t>
            </w:r>
            <w:r w:rsidR="003A3E53">
              <w:rPr>
                <w:color w:val="002060"/>
                <w:sz w:val="22"/>
              </w:rPr>
              <w:t xml:space="preserve"> We pay 10 h</w:t>
            </w:r>
            <w:r w:rsidR="004A3375">
              <w:rPr>
                <w:color w:val="002060"/>
                <w:sz w:val="22"/>
              </w:rPr>
              <w:t>ou</w:t>
            </w:r>
            <w:r w:rsidR="003A3E53">
              <w:rPr>
                <w:color w:val="002060"/>
                <w:sz w:val="22"/>
              </w:rPr>
              <w:t xml:space="preserve">rs a week </w:t>
            </w:r>
            <w:r w:rsidR="00FA4CE2">
              <w:rPr>
                <w:color w:val="002060"/>
                <w:sz w:val="22"/>
              </w:rPr>
              <w:t xml:space="preserve">for </w:t>
            </w:r>
            <w:proofErr w:type="gramStart"/>
            <w:r w:rsidR="00FA4CE2">
              <w:rPr>
                <w:color w:val="002060"/>
                <w:sz w:val="22"/>
              </w:rPr>
              <w:t>admin</w:t>
            </w:r>
            <w:proofErr w:type="gramEnd"/>
            <w:r w:rsidR="00FA4CE2">
              <w:rPr>
                <w:color w:val="002060"/>
                <w:sz w:val="22"/>
              </w:rPr>
              <w:t xml:space="preserve"> but all other work done by the Directors and Steering group at present is on a purely voluntary basis.</w:t>
            </w:r>
          </w:p>
          <w:p w14:paraId="4418AB85" w14:textId="0178EB5B" w:rsidR="0077344E" w:rsidRDefault="0077344E">
            <w:pPr>
              <w:jc w:val="both"/>
              <w:rPr>
                <w:color w:val="002060"/>
                <w:sz w:val="22"/>
              </w:rPr>
            </w:pPr>
          </w:p>
          <w:p w14:paraId="16E9B3F7" w14:textId="41B64943" w:rsidR="0077344E" w:rsidRDefault="0077344E">
            <w:pPr>
              <w:jc w:val="both"/>
              <w:rPr>
                <w:b/>
                <w:bCs/>
                <w:color w:val="002060"/>
                <w:sz w:val="28"/>
                <w:szCs w:val="28"/>
              </w:rPr>
            </w:pPr>
            <w:r>
              <w:rPr>
                <w:b/>
                <w:bCs/>
                <w:color w:val="002060"/>
                <w:sz w:val="28"/>
                <w:szCs w:val="28"/>
              </w:rPr>
              <w:t>How SPCV gathers voices.</w:t>
            </w:r>
          </w:p>
          <w:p w14:paraId="09255E51" w14:textId="0ABDA916" w:rsidR="0077344E" w:rsidRDefault="0077344E">
            <w:pPr>
              <w:jc w:val="both"/>
              <w:rPr>
                <w:color w:val="002060"/>
                <w:sz w:val="22"/>
              </w:rPr>
            </w:pPr>
            <w:r>
              <w:rPr>
                <w:color w:val="002060"/>
                <w:sz w:val="22"/>
              </w:rPr>
              <w:t xml:space="preserve">SPCV works to gather voices from as many parents and carers </w:t>
            </w:r>
            <w:r w:rsidR="0077317B">
              <w:rPr>
                <w:color w:val="002060"/>
                <w:sz w:val="22"/>
              </w:rPr>
              <w:t>who live in Solihull or whose children/young people access services in Solihull as possible and we do this in various ways.</w:t>
            </w:r>
          </w:p>
          <w:p w14:paraId="290C63F2" w14:textId="1138269B" w:rsidR="0077317B" w:rsidRDefault="0077317B">
            <w:pPr>
              <w:jc w:val="both"/>
              <w:rPr>
                <w:color w:val="002060"/>
                <w:sz w:val="22"/>
              </w:rPr>
            </w:pPr>
            <w:r>
              <w:rPr>
                <w:color w:val="002060"/>
                <w:sz w:val="22"/>
              </w:rPr>
              <w:t xml:space="preserve">We have </w:t>
            </w:r>
            <w:proofErr w:type="spellStart"/>
            <w:r w:rsidR="00761497">
              <w:rPr>
                <w:color w:val="002060"/>
                <w:sz w:val="22"/>
              </w:rPr>
              <w:t>facebook</w:t>
            </w:r>
            <w:proofErr w:type="spellEnd"/>
            <w:r w:rsidR="00761497">
              <w:rPr>
                <w:color w:val="002060"/>
                <w:sz w:val="22"/>
              </w:rPr>
              <w:t xml:space="preserve"> and twitter accounts where we p</w:t>
            </w:r>
            <w:r w:rsidR="004A3375">
              <w:rPr>
                <w:color w:val="002060"/>
                <w:sz w:val="22"/>
              </w:rPr>
              <w:t>os</w:t>
            </w:r>
            <w:r w:rsidR="00761497">
              <w:rPr>
                <w:color w:val="002060"/>
                <w:sz w:val="22"/>
              </w:rPr>
              <w:t xml:space="preserve">t information, ask </w:t>
            </w:r>
            <w:proofErr w:type="gramStart"/>
            <w:r w:rsidR="00761497">
              <w:rPr>
                <w:color w:val="002060"/>
                <w:sz w:val="22"/>
              </w:rPr>
              <w:t>questions</w:t>
            </w:r>
            <w:proofErr w:type="gramEnd"/>
            <w:r w:rsidR="00761497">
              <w:rPr>
                <w:color w:val="002060"/>
                <w:sz w:val="22"/>
              </w:rPr>
              <w:t xml:space="preserve"> and talk about events happening</w:t>
            </w:r>
            <w:r w:rsidR="00442115">
              <w:rPr>
                <w:color w:val="002060"/>
                <w:sz w:val="22"/>
              </w:rPr>
              <w:t>. People can message us through these accounts or put comments on them.</w:t>
            </w:r>
          </w:p>
          <w:p w14:paraId="1C58FCC8" w14:textId="41A75D81" w:rsidR="00442115" w:rsidRDefault="00442115">
            <w:pPr>
              <w:jc w:val="both"/>
              <w:rPr>
                <w:color w:val="002060"/>
                <w:sz w:val="22"/>
              </w:rPr>
            </w:pPr>
            <w:r>
              <w:rPr>
                <w:color w:val="002060"/>
                <w:sz w:val="22"/>
              </w:rPr>
              <w:t>We have a website with some of our information on.</w:t>
            </w:r>
          </w:p>
          <w:p w14:paraId="4CBAE63E" w14:textId="19D78F7D" w:rsidR="00442115" w:rsidRDefault="00442115">
            <w:pPr>
              <w:jc w:val="both"/>
              <w:rPr>
                <w:color w:val="002060"/>
                <w:sz w:val="22"/>
              </w:rPr>
            </w:pPr>
            <w:r>
              <w:rPr>
                <w:color w:val="002060"/>
                <w:sz w:val="22"/>
              </w:rPr>
              <w:t>We have an email address where parents and carers can contact us.</w:t>
            </w:r>
          </w:p>
          <w:p w14:paraId="7DA8731E" w14:textId="7AA53EF4" w:rsidR="00442115" w:rsidRDefault="00442115">
            <w:pPr>
              <w:jc w:val="both"/>
              <w:rPr>
                <w:color w:val="002060"/>
                <w:sz w:val="22"/>
              </w:rPr>
            </w:pPr>
            <w:r>
              <w:rPr>
                <w:color w:val="002060"/>
                <w:sz w:val="22"/>
              </w:rPr>
              <w:t>We hold regular coffee mornings for parents and carers to meet with us and give us their views.</w:t>
            </w:r>
          </w:p>
          <w:p w14:paraId="306D1BCA" w14:textId="12F3923A" w:rsidR="00442115" w:rsidRDefault="00442115">
            <w:pPr>
              <w:jc w:val="both"/>
              <w:rPr>
                <w:color w:val="002060"/>
                <w:sz w:val="22"/>
              </w:rPr>
            </w:pPr>
            <w:r>
              <w:rPr>
                <w:color w:val="002060"/>
                <w:sz w:val="22"/>
              </w:rPr>
              <w:t xml:space="preserve">We are in regular contact with </w:t>
            </w:r>
            <w:r w:rsidR="00A363BB">
              <w:rPr>
                <w:color w:val="002060"/>
                <w:sz w:val="22"/>
              </w:rPr>
              <w:t>support groups in Solihull so that we can hear what families are saying.</w:t>
            </w:r>
          </w:p>
          <w:p w14:paraId="3F3B8809" w14:textId="3D3B7FA2" w:rsidR="00A363BB" w:rsidRDefault="00A363BB">
            <w:pPr>
              <w:jc w:val="both"/>
              <w:rPr>
                <w:color w:val="002060"/>
                <w:sz w:val="22"/>
              </w:rPr>
            </w:pPr>
            <w:r>
              <w:rPr>
                <w:color w:val="002060"/>
                <w:sz w:val="22"/>
              </w:rPr>
              <w:t xml:space="preserve">As of </w:t>
            </w:r>
            <w:proofErr w:type="gramStart"/>
            <w:r>
              <w:rPr>
                <w:color w:val="002060"/>
                <w:sz w:val="22"/>
              </w:rPr>
              <w:t>September</w:t>
            </w:r>
            <w:proofErr w:type="gramEnd"/>
            <w:r>
              <w:rPr>
                <w:color w:val="002060"/>
                <w:sz w:val="22"/>
              </w:rPr>
              <w:t xml:space="preserve"> we have 2 telephone lines for families, there are 2 dedicated time slots for these and families are welcome to text or leave messages if these times are not convenient and we will arrange a call at a convenient time.</w:t>
            </w:r>
          </w:p>
          <w:p w14:paraId="1C199109" w14:textId="1F4F55F5" w:rsidR="00A363BB" w:rsidRDefault="00A363BB">
            <w:pPr>
              <w:jc w:val="both"/>
              <w:rPr>
                <w:color w:val="002060"/>
                <w:sz w:val="22"/>
              </w:rPr>
            </w:pPr>
            <w:r>
              <w:rPr>
                <w:color w:val="002060"/>
                <w:sz w:val="22"/>
              </w:rPr>
              <w:t xml:space="preserve">We aim to hear voices from all across the borough, from individual families and from support groups. We gather all the views and then take them to the local authority, </w:t>
            </w:r>
            <w:proofErr w:type="gramStart"/>
            <w:r>
              <w:rPr>
                <w:color w:val="002060"/>
                <w:sz w:val="22"/>
              </w:rPr>
              <w:t>health</w:t>
            </w:r>
            <w:proofErr w:type="gramEnd"/>
            <w:r>
              <w:rPr>
                <w:color w:val="002060"/>
                <w:sz w:val="22"/>
              </w:rPr>
              <w:t xml:space="preserve"> or other relevant services. We </w:t>
            </w:r>
            <w:r w:rsidR="00213E4C">
              <w:rPr>
                <w:color w:val="002060"/>
                <w:sz w:val="22"/>
              </w:rPr>
              <w:t xml:space="preserve">may say to them- there is an issue in a particular area, how can we work together to improve the situation. </w:t>
            </w:r>
            <w:r w:rsidR="0000708C">
              <w:rPr>
                <w:color w:val="002060"/>
                <w:sz w:val="22"/>
              </w:rPr>
              <w:t>We will always offer to work with services to</w:t>
            </w:r>
            <w:r w:rsidR="002A362B">
              <w:rPr>
                <w:color w:val="002060"/>
                <w:sz w:val="22"/>
              </w:rPr>
              <w:t xml:space="preserve"> help them</w:t>
            </w:r>
            <w:r w:rsidR="0000708C">
              <w:rPr>
                <w:color w:val="002060"/>
                <w:sz w:val="22"/>
              </w:rPr>
              <w:t xml:space="preserve"> improve- we want to ensure that when we are telling the services that there is an issue that we work with them to find solutions that work for families to ensure the best outcomes for our children. </w:t>
            </w:r>
          </w:p>
          <w:p w14:paraId="72C88CD5" w14:textId="12CFB96D" w:rsidR="0000708C" w:rsidRDefault="0000708C">
            <w:pPr>
              <w:jc w:val="both"/>
              <w:rPr>
                <w:color w:val="002060"/>
                <w:sz w:val="22"/>
              </w:rPr>
            </w:pPr>
          </w:p>
          <w:p w14:paraId="46094052" w14:textId="34555669" w:rsidR="0000708C" w:rsidRDefault="0000708C">
            <w:pPr>
              <w:jc w:val="both"/>
              <w:rPr>
                <w:b/>
                <w:bCs/>
                <w:color w:val="002060"/>
                <w:sz w:val="28"/>
                <w:szCs w:val="28"/>
              </w:rPr>
            </w:pPr>
            <w:r>
              <w:rPr>
                <w:b/>
                <w:bCs/>
                <w:color w:val="002060"/>
                <w:sz w:val="28"/>
                <w:szCs w:val="28"/>
              </w:rPr>
              <w:t xml:space="preserve">How </w:t>
            </w:r>
            <w:r w:rsidR="000938D3">
              <w:rPr>
                <w:b/>
                <w:bCs/>
                <w:color w:val="002060"/>
                <w:sz w:val="28"/>
                <w:szCs w:val="28"/>
              </w:rPr>
              <w:t>SPCV feeds information back to parents and carers.</w:t>
            </w:r>
          </w:p>
          <w:p w14:paraId="48E0CFA3" w14:textId="213B807F" w:rsidR="000938D3" w:rsidRDefault="000938D3">
            <w:pPr>
              <w:jc w:val="both"/>
              <w:rPr>
                <w:color w:val="002060"/>
                <w:sz w:val="22"/>
              </w:rPr>
            </w:pPr>
            <w:r>
              <w:rPr>
                <w:color w:val="002060"/>
                <w:sz w:val="22"/>
              </w:rPr>
              <w:t>We always want to ensure that everyone has access to the same information at the same time</w:t>
            </w:r>
            <w:r w:rsidR="00706678">
              <w:rPr>
                <w:color w:val="002060"/>
                <w:sz w:val="22"/>
              </w:rPr>
              <w:t xml:space="preserve"> (Equal and Equitable access) to do this we ensure that we put information on our Public Facebook page so that everyone can see it.</w:t>
            </w:r>
          </w:p>
          <w:p w14:paraId="02BD5E63" w14:textId="34C88627" w:rsidR="00706678" w:rsidRDefault="00706678">
            <w:pPr>
              <w:jc w:val="both"/>
              <w:rPr>
                <w:color w:val="002060"/>
                <w:sz w:val="22"/>
              </w:rPr>
            </w:pPr>
            <w:r>
              <w:rPr>
                <w:color w:val="002060"/>
                <w:sz w:val="22"/>
              </w:rPr>
              <w:t xml:space="preserve">We put information on twitter, </w:t>
            </w:r>
            <w:r w:rsidR="00C25306">
              <w:rPr>
                <w:color w:val="002060"/>
                <w:sz w:val="22"/>
              </w:rPr>
              <w:t xml:space="preserve">share it with other groups and also send information out through schools and through our newsletter. </w:t>
            </w:r>
            <w:r w:rsidR="00F61CFA">
              <w:rPr>
                <w:color w:val="002060"/>
                <w:sz w:val="22"/>
              </w:rPr>
              <w:t>We also put information on our website and are trying to build our use of this at the moment.</w:t>
            </w:r>
          </w:p>
          <w:p w14:paraId="3990697C" w14:textId="23124936" w:rsidR="007E3BB9" w:rsidRPr="000938D3" w:rsidRDefault="007E3BB9">
            <w:pPr>
              <w:jc w:val="both"/>
              <w:rPr>
                <w:color w:val="002060"/>
                <w:sz w:val="22"/>
              </w:rPr>
            </w:pPr>
            <w:r>
              <w:rPr>
                <w:color w:val="002060"/>
                <w:sz w:val="22"/>
              </w:rPr>
              <w:t xml:space="preserve">We are also going to be holding termly meetings for parents with representatives of the Local Authority, </w:t>
            </w:r>
            <w:proofErr w:type="gramStart"/>
            <w:r>
              <w:rPr>
                <w:color w:val="002060"/>
                <w:sz w:val="22"/>
              </w:rPr>
              <w:t>health</w:t>
            </w:r>
            <w:proofErr w:type="gramEnd"/>
            <w:r>
              <w:rPr>
                <w:color w:val="002060"/>
                <w:sz w:val="22"/>
              </w:rPr>
              <w:t xml:space="preserve"> and services.</w:t>
            </w:r>
          </w:p>
          <w:p w14:paraId="41E36093" w14:textId="0A6775E0" w:rsidR="001523F2" w:rsidRPr="009B0F4C" w:rsidRDefault="001523F2">
            <w:pPr>
              <w:jc w:val="both"/>
              <w:rPr>
                <w:color w:val="002060"/>
                <w:sz w:val="22"/>
              </w:rPr>
            </w:pPr>
          </w:p>
        </w:tc>
      </w:tr>
      <w:tr w:rsidR="001523F2" w14:paraId="06A15A6F" w14:textId="77777777">
        <w:trPr>
          <w:trHeight w:val="1277"/>
          <w:jc w:val="center"/>
        </w:trPr>
        <w:tc>
          <w:tcPr>
            <w:tcW w:w="5184" w:type="dxa"/>
            <w:tcBorders>
              <w:top w:val="dashed" w:sz="4" w:space="0" w:color="A6A6A6"/>
            </w:tcBorders>
            <w:shd w:val="clear" w:color="auto" w:fill="auto"/>
            <w:tcMar>
              <w:top w:w="0" w:type="dxa"/>
              <w:left w:w="0" w:type="dxa"/>
              <w:bottom w:w="0" w:type="dxa"/>
              <w:right w:w="0" w:type="dxa"/>
            </w:tcMar>
            <w:vAlign w:val="bottom"/>
          </w:tcPr>
          <w:p w14:paraId="3B70135E" w14:textId="1A55CDEB" w:rsidR="001523F2" w:rsidRPr="00A57E3D" w:rsidRDefault="00B34BB9">
            <w:pPr>
              <w:spacing w:before="80" w:after="0"/>
              <w:rPr>
                <w:b/>
                <w:bCs/>
                <w:noProof/>
                <w:sz w:val="28"/>
                <w:szCs w:val="28"/>
              </w:rPr>
            </w:pPr>
            <w:r w:rsidRPr="00A57E3D">
              <w:rPr>
                <w:b/>
                <w:bCs/>
                <w:color w:val="002060"/>
                <w:sz w:val="28"/>
                <w:szCs w:val="28"/>
              </w:rPr>
              <w:lastRenderedPageBreak/>
              <w:t xml:space="preserve">What have we </w:t>
            </w:r>
            <w:r w:rsidR="000A7614" w:rsidRPr="00A57E3D">
              <w:rPr>
                <w:b/>
                <w:bCs/>
                <w:color w:val="002060"/>
                <w:sz w:val="28"/>
                <w:szCs w:val="28"/>
              </w:rPr>
              <w:t>been doing over the last 3 months?</w:t>
            </w:r>
          </w:p>
        </w:tc>
        <w:tc>
          <w:tcPr>
            <w:tcW w:w="5184" w:type="dxa"/>
            <w:tcBorders>
              <w:top w:val="dashed" w:sz="4" w:space="0" w:color="A6A6A6"/>
            </w:tcBorders>
            <w:shd w:val="clear" w:color="auto" w:fill="auto"/>
            <w:tcMar>
              <w:top w:w="0" w:type="dxa"/>
              <w:left w:w="0" w:type="dxa"/>
              <w:bottom w:w="0" w:type="dxa"/>
              <w:right w:w="0" w:type="dxa"/>
            </w:tcMar>
            <w:vAlign w:val="bottom"/>
          </w:tcPr>
          <w:p w14:paraId="55A3C3F4" w14:textId="77777777" w:rsidR="001523F2" w:rsidRDefault="001523F2">
            <w:pPr>
              <w:spacing w:before="80" w:after="0"/>
              <w:ind w:left="396"/>
              <w:rPr>
                <w:noProof/>
              </w:rPr>
            </w:pPr>
          </w:p>
        </w:tc>
      </w:tr>
      <w:tr w:rsidR="003108C9" w14:paraId="41E36097" w14:textId="77777777">
        <w:trPr>
          <w:trHeight w:val="1277"/>
          <w:jc w:val="center"/>
        </w:trPr>
        <w:tc>
          <w:tcPr>
            <w:tcW w:w="5184" w:type="dxa"/>
            <w:tcBorders>
              <w:top w:val="dashed" w:sz="4" w:space="0" w:color="A6A6A6"/>
            </w:tcBorders>
            <w:shd w:val="clear" w:color="auto" w:fill="auto"/>
            <w:tcMar>
              <w:top w:w="0" w:type="dxa"/>
              <w:left w:w="0" w:type="dxa"/>
              <w:bottom w:w="0" w:type="dxa"/>
              <w:right w:w="0" w:type="dxa"/>
            </w:tcMar>
            <w:vAlign w:val="bottom"/>
          </w:tcPr>
          <w:p w14:paraId="0C9A3FCC" w14:textId="77777777" w:rsidR="00037BA4" w:rsidRDefault="00A57E3D">
            <w:pPr>
              <w:spacing w:before="80" w:after="0"/>
            </w:pPr>
            <w:r>
              <w:rPr>
                <w:noProof/>
              </w:rPr>
              <mc:AlternateContent>
                <mc:Choice Requires="wps">
                  <w:drawing>
                    <wp:inline distT="0" distB="0" distL="0" distR="0" wp14:anchorId="0D207A0C" wp14:editId="35BAB7DC">
                      <wp:extent cx="227440" cy="219490"/>
                      <wp:effectExtent l="19050" t="19050" r="20320" b="28575"/>
                      <wp:docPr id="1" name="Oval 35"/>
                      <wp:cNvGraphicFramePr/>
                      <a:graphic xmlns:a="http://schemas.openxmlformats.org/drawingml/2006/main">
                        <a:graphicData uri="http://schemas.microsoft.com/office/word/2010/wordprocessingShape">
                          <wps:wsp>
                            <wps:cNvSpPr/>
                            <wps:spPr>
                              <a:xfrm>
                                <a:off x="0" y="0"/>
                                <a:ext cx="227440" cy="21949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2683C6">
                                  <a:lumMod val="20000"/>
                                  <a:lumOff val="80000"/>
                                </a:srgbClr>
                              </a:solidFill>
                              <a:ln w="28575" cap="flat">
                                <a:solidFill>
                                  <a:srgbClr val="3494BA">
                                    <a:lumMod val="50000"/>
                                  </a:srgbClr>
                                </a:solidFill>
                                <a:prstDash val="solid"/>
                                <a:miter/>
                              </a:ln>
                            </wps:spPr>
                            <wps:bodyPr lIns="0" tIns="0" rIns="0" bIns="0"/>
                          </wps:wsp>
                        </a:graphicData>
                      </a:graphic>
                    </wp:inline>
                  </w:drawing>
                </mc:Choice>
                <mc:Fallback xmlns:arto="http://schemas.microsoft.com/office/word/2006/arto">
                  <w:pict>
                    <v:shape w14:anchorId="462181AD" id="Oval 35" o:spid="_x0000_s1026" style="width:17.9pt;height:17.3pt;visibility:visible;mso-wrap-style:square;mso-left-percent:-10001;mso-top-percent:-10001;mso-position-horizontal:absolute;mso-position-horizontal-relative:char;mso-position-vertical:absolute;mso-position-vertical-relative:line;mso-left-percent:-10001;mso-top-percent:-10001;v-text-anchor:top" coordsize="227440,21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" path="m,109745at,,227440,219490,,109745,,109745xe" fillcolor="#d1e7f6" strokecolor="#1a4a5d" strokeweight="2.25pt">
                      <v:stroke joinstyle="miter"/>
                      <v:path arrowok="t" o:connecttype="custom" o:connectlocs="113720,0;227440,109745;113720,219490;0,109745;33308,32144;33308,187346;194132,187346;194132,32144" o:connectangles="270,0,90,180,270,90,90,270" textboxrect="33308,32144,194132,187346"/>
                      <w10:anchorlock/>
                    </v:shape>
                  </w:pict>
                </mc:Fallback>
              </mc:AlternateContent>
            </w:r>
          </w:p>
          <w:p w14:paraId="41E36095" w14:textId="30E642B7" w:rsidR="00A93B4F" w:rsidRDefault="00A93B4F">
            <w:pPr>
              <w:spacing w:before="80" w:after="0"/>
            </w:pPr>
          </w:p>
        </w:tc>
        <w:tc>
          <w:tcPr>
            <w:tcW w:w="5184" w:type="dxa"/>
            <w:tcBorders>
              <w:top w:val="dashed" w:sz="4" w:space="0" w:color="A6A6A6"/>
            </w:tcBorders>
            <w:shd w:val="clear" w:color="auto" w:fill="auto"/>
            <w:tcMar>
              <w:top w:w="0" w:type="dxa"/>
              <w:left w:w="0" w:type="dxa"/>
              <w:bottom w:w="0" w:type="dxa"/>
              <w:right w:w="0" w:type="dxa"/>
            </w:tcMar>
            <w:vAlign w:val="bottom"/>
          </w:tcPr>
          <w:p w14:paraId="2F2B7961" w14:textId="7B1053B8" w:rsidR="003108C9" w:rsidRDefault="003108C9" w:rsidP="00A93B4F">
            <w:pPr>
              <w:spacing w:before="80" w:after="0"/>
            </w:pPr>
          </w:p>
          <w:p w14:paraId="4B428A17" w14:textId="77777777" w:rsidR="00BC3AFA" w:rsidRDefault="00A93B4F">
            <w:pPr>
              <w:spacing w:before="80" w:after="0"/>
              <w:ind w:left="396"/>
            </w:pPr>
            <w:r>
              <w:rPr>
                <w:noProof/>
              </w:rPr>
              <mc:AlternateContent>
                <mc:Choice Requires="wps">
                  <w:drawing>
                    <wp:inline distT="0" distB="0" distL="0" distR="0" wp14:anchorId="01785E4A" wp14:editId="01C5E4F9">
                      <wp:extent cx="227440" cy="219490"/>
                      <wp:effectExtent l="19050" t="19050" r="20320" b="28575"/>
                      <wp:docPr id="2" name="Oval 35"/>
                      <wp:cNvGraphicFramePr/>
                      <a:graphic xmlns:a="http://schemas.openxmlformats.org/drawingml/2006/main">
                        <a:graphicData uri="http://schemas.microsoft.com/office/word/2010/wordprocessingShape">
                          <wps:wsp>
                            <wps:cNvSpPr/>
                            <wps:spPr>
                              <a:xfrm>
                                <a:off x="0" y="0"/>
                                <a:ext cx="227440" cy="21949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2683C6">
                                  <a:lumMod val="20000"/>
                                  <a:lumOff val="80000"/>
                                </a:srgbClr>
                              </a:solidFill>
                              <a:ln w="28575" cap="flat">
                                <a:solidFill>
                                  <a:srgbClr val="3494BA">
                                    <a:lumMod val="50000"/>
                                  </a:srgbClr>
                                </a:solidFill>
                                <a:prstDash val="solid"/>
                                <a:miter/>
                              </a:ln>
                            </wps:spPr>
                            <wps:bodyPr lIns="0" tIns="0" rIns="0" bIns="0"/>
                          </wps:wsp>
                        </a:graphicData>
                      </a:graphic>
                    </wp:inline>
                  </w:drawing>
                </mc:Choice>
                <mc:Fallback xmlns:arto="http://schemas.microsoft.com/office/word/2006/arto">
                  <w:pict>
                    <v:shape w14:anchorId="531EDC41" id="Oval 35" o:spid="_x0000_s1026" style="width:17.9pt;height:17.3pt;visibility:visible;mso-wrap-style:square;mso-left-percent:-10001;mso-top-percent:-10001;mso-position-horizontal:absolute;mso-position-horizontal-relative:char;mso-position-vertical:absolute;mso-position-vertical-relative:line;mso-left-percent:-10001;mso-top-percent:-10001;v-text-anchor:top" coordsize="227440,21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" path="m,109745at,,227440,219490,,109745,,109745xe" fillcolor="#d1e7f6" strokecolor="#1a4a5d" strokeweight="2.25pt">
                      <v:stroke joinstyle="miter"/>
                      <v:path arrowok="t" o:connecttype="custom" o:connectlocs="113720,0;227440,109745;113720,219490;0,109745;33308,32144;33308,187346;194132,187346;194132,32144" o:connectangles="270,0,90,180,270,90,90,270" textboxrect="33308,32144,194132,187346"/>
                      <w10:anchorlock/>
                    </v:shape>
                  </w:pict>
                </mc:Fallback>
              </mc:AlternateContent>
            </w:r>
          </w:p>
          <w:p w14:paraId="41E36096" w14:textId="05DEB140" w:rsidR="00786539" w:rsidRDefault="00786539">
            <w:pPr>
              <w:spacing w:before="80" w:after="0"/>
              <w:ind w:left="396"/>
            </w:pPr>
          </w:p>
        </w:tc>
      </w:tr>
      <w:tr w:rsidR="004B083F" w:rsidRPr="004B083F" w14:paraId="41E360A1" w14:textId="77777777" w:rsidTr="003F12BA">
        <w:trPr>
          <w:trHeight w:val="3390"/>
          <w:jc w:val="center"/>
        </w:trPr>
        <w:tc>
          <w:tcPr>
            <w:tcW w:w="5184" w:type="dxa"/>
            <w:shd w:val="clear" w:color="auto" w:fill="auto"/>
            <w:tcMar>
              <w:top w:w="0" w:type="dxa"/>
              <w:left w:w="0" w:type="dxa"/>
              <w:bottom w:w="0" w:type="dxa"/>
              <w:right w:w="360" w:type="dxa"/>
            </w:tcMar>
          </w:tcPr>
          <w:p w14:paraId="41E3609B" w14:textId="0E9C3182" w:rsidR="003108C9" w:rsidRPr="004B083F" w:rsidRDefault="00ED7BB6">
            <w:pPr>
              <w:pStyle w:val="PTANormal02"/>
              <w:jc w:val="both"/>
              <w:rPr>
                <w:color w:val="002060"/>
              </w:rPr>
            </w:pPr>
            <w:r w:rsidRPr="004B083F">
              <w:rPr>
                <w:color w:val="002060"/>
              </w:rPr>
              <w:t xml:space="preserve">Work regarding </w:t>
            </w:r>
            <w:r w:rsidRPr="004B083F">
              <w:rPr>
                <w:b/>
                <w:bCs/>
                <w:color w:val="002060"/>
              </w:rPr>
              <w:t xml:space="preserve">Children and Young People’s Mental Health- </w:t>
            </w:r>
          </w:p>
          <w:p w14:paraId="1924128F" w14:textId="00770FA3" w:rsidR="00ED7BB6" w:rsidRPr="004B083F" w:rsidRDefault="00ED7BB6">
            <w:pPr>
              <w:pStyle w:val="PTANormal02"/>
              <w:jc w:val="both"/>
              <w:rPr>
                <w:color w:val="002060"/>
              </w:rPr>
            </w:pPr>
            <w:r w:rsidRPr="004B083F">
              <w:rPr>
                <w:color w:val="002060"/>
              </w:rPr>
              <w:t xml:space="preserve">We sit on the Children and Young People’s Mental Health Board- this is made up </w:t>
            </w:r>
            <w:r w:rsidR="00B2460A" w:rsidRPr="004B083F">
              <w:rPr>
                <w:color w:val="002060"/>
              </w:rPr>
              <w:t>of</w:t>
            </w:r>
            <w:r w:rsidRPr="004B083F">
              <w:rPr>
                <w:color w:val="002060"/>
              </w:rPr>
              <w:t xml:space="preserve"> representatives from the local authority, clinical commissioning group, SOLAR, public health</w:t>
            </w:r>
            <w:r w:rsidR="009A2A24" w:rsidRPr="004B083F">
              <w:rPr>
                <w:color w:val="002060"/>
              </w:rPr>
              <w:t xml:space="preserve"> and meets regularly.</w:t>
            </w:r>
          </w:p>
          <w:p w14:paraId="2F4B63E0" w14:textId="73522FCA" w:rsidR="009A2A24" w:rsidRDefault="004B083F">
            <w:pPr>
              <w:pStyle w:val="PTANormal02"/>
              <w:jc w:val="both"/>
              <w:rPr>
                <w:color w:val="002060"/>
              </w:rPr>
            </w:pPr>
            <w:r w:rsidRPr="004B083F">
              <w:rPr>
                <w:color w:val="002060"/>
              </w:rPr>
              <w:t xml:space="preserve">We have </w:t>
            </w:r>
            <w:r>
              <w:rPr>
                <w:color w:val="002060"/>
              </w:rPr>
              <w:t xml:space="preserve">asked Solar if they can provide information about their current waiting times so that we can share this with families. </w:t>
            </w:r>
          </w:p>
          <w:p w14:paraId="33005823" w14:textId="0B159570" w:rsidR="006122E2" w:rsidRPr="004B083F" w:rsidRDefault="006122E2">
            <w:pPr>
              <w:pStyle w:val="PTANormal02"/>
              <w:jc w:val="both"/>
              <w:rPr>
                <w:color w:val="002060"/>
              </w:rPr>
            </w:pPr>
            <w:r>
              <w:rPr>
                <w:color w:val="002060"/>
              </w:rPr>
              <w:t xml:space="preserve">We are working with Health Services on the Learning Disability and Autism Keyworker project (see more below) </w:t>
            </w:r>
            <w:proofErr w:type="gramStart"/>
            <w:r>
              <w:rPr>
                <w:color w:val="002060"/>
              </w:rPr>
              <w:t>and also</w:t>
            </w:r>
            <w:proofErr w:type="gramEnd"/>
            <w:r>
              <w:rPr>
                <w:color w:val="002060"/>
              </w:rPr>
              <w:t xml:space="preserve"> looking at Crisis Support.</w:t>
            </w:r>
          </w:p>
          <w:p w14:paraId="4F3124BB" w14:textId="11A2BF21" w:rsidR="000A7614" w:rsidRPr="004B083F" w:rsidRDefault="00A93B4F">
            <w:pPr>
              <w:pStyle w:val="PTANormal02"/>
              <w:jc w:val="both"/>
              <w:rPr>
                <w:color w:val="002060"/>
              </w:rPr>
            </w:pPr>
            <w:r w:rsidRPr="004B083F">
              <w:rPr>
                <w:noProof/>
                <w:color w:val="002060"/>
              </w:rPr>
              <mc:AlternateContent>
                <mc:Choice Requires="wps">
                  <w:drawing>
                    <wp:inline distT="0" distB="0" distL="0" distR="0" wp14:anchorId="2B8B1FFE" wp14:editId="1357264C">
                      <wp:extent cx="227440" cy="219490"/>
                      <wp:effectExtent l="19050" t="19050" r="20320" b="28575"/>
                      <wp:docPr id="3" name="Oval 35"/>
                      <wp:cNvGraphicFramePr/>
                      <a:graphic xmlns:a="http://schemas.openxmlformats.org/drawingml/2006/main">
                        <a:graphicData uri="http://schemas.microsoft.com/office/word/2010/wordprocessingShape">
                          <wps:wsp>
                            <wps:cNvSpPr/>
                            <wps:spPr>
                              <a:xfrm>
                                <a:off x="0" y="0"/>
                                <a:ext cx="227440" cy="21949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2683C6">
                                  <a:lumMod val="20000"/>
                                  <a:lumOff val="80000"/>
                                </a:srgbClr>
                              </a:solidFill>
                              <a:ln w="28575" cap="flat">
                                <a:solidFill>
                                  <a:srgbClr val="3494BA">
                                    <a:lumMod val="50000"/>
                                  </a:srgbClr>
                                </a:solidFill>
                                <a:prstDash val="solid"/>
                                <a:miter/>
                              </a:ln>
                            </wps:spPr>
                            <wps:bodyPr lIns="0" tIns="0" rIns="0" bIns="0"/>
                          </wps:wsp>
                        </a:graphicData>
                      </a:graphic>
                    </wp:inline>
                  </w:drawing>
                </mc:Choice>
                <mc:Fallback xmlns:arto="http://schemas.microsoft.com/office/word/2006/arto">
                  <w:pict>
                    <v:shape w14:anchorId="464DCCF6" id="Oval 35" o:spid="_x0000_s1026" style="width:17.9pt;height:17.3pt;visibility:visible;mso-wrap-style:square;mso-left-percent:-10001;mso-top-percent:-10001;mso-position-horizontal:absolute;mso-position-horizontal-relative:char;mso-position-vertical:absolute;mso-position-vertical-relative:line;mso-left-percent:-10001;mso-top-percent:-10001;v-text-anchor:top" coordsize="227440,21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" path="m,109745at,,227440,219490,,109745,,109745xe" fillcolor="#d1e7f6" strokecolor="#1a4a5d" strokeweight="2.25pt">
                      <v:stroke joinstyle="miter"/>
                      <v:path arrowok="t" o:connecttype="custom" o:connectlocs="113720,0;227440,109745;113720,219490;0,109745;33308,32144;33308,187346;194132,187346;194132,32144" o:connectangles="270,0,90,180,270,90,90,270" textboxrect="33308,32144,194132,187346"/>
                      <w10:anchorlock/>
                    </v:shape>
                  </w:pict>
                </mc:Fallback>
              </mc:AlternateContent>
            </w:r>
          </w:p>
          <w:p w14:paraId="4ADAD710" w14:textId="289DA998" w:rsidR="003A0FE2" w:rsidRPr="004B083F" w:rsidRDefault="003A0FE2">
            <w:pPr>
              <w:pStyle w:val="PTANormal02"/>
              <w:jc w:val="both"/>
              <w:rPr>
                <w:color w:val="002060"/>
              </w:rPr>
            </w:pPr>
            <w:r w:rsidRPr="004B083F">
              <w:rPr>
                <w:b/>
                <w:bCs/>
                <w:color w:val="002060"/>
              </w:rPr>
              <w:t xml:space="preserve">Inclusion </w:t>
            </w:r>
            <w:proofErr w:type="spellStart"/>
            <w:r w:rsidRPr="004B083F">
              <w:rPr>
                <w:b/>
                <w:bCs/>
                <w:color w:val="002060"/>
              </w:rPr>
              <w:t>Programme</w:t>
            </w:r>
            <w:proofErr w:type="spellEnd"/>
            <w:r w:rsidRPr="004B083F">
              <w:rPr>
                <w:b/>
                <w:bCs/>
                <w:color w:val="002060"/>
              </w:rPr>
              <w:t xml:space="preserve"> Board</w:t>
            </w:r>
            <w:r w:rsidRPr="004B083F">
              <w:rPr>
                <w:color w:val="002060"/>
              </w:rPr>
              <w:t>-</w:t>
            </w:r>
          </w:p>
          <w:p w14:paraId="1B8EEF79" w14:textId="33854218" w:rsidR="00DD6D77" w:rsidRPr="004B083F" w:rsidRDefault="00A74519">
            <w:pPr>
              <w:pStyle w:val="PTANormal02"/>
              <w:jc w:val="both"/>
              <w:rPr>
                <w:color w:val="002060"/>
              </w:rPr>
            </w:pPr>
            <w:r w:rsidRPr="004B083F">
              <w:rPr>
                <w:color w:val="002060"/>
              </w:rPr>
              <w:t>This board is t</w:t>
            </w:r>
            <w:r w:rsidR="00E37B70" w:rsidRPr="004B083F">
              <w:rPr>
                <w:color w:val="002060"/>
              </w:rPr>
              <w:t xml:space="preserve">here to </w:t>
            </w:r>
            <w:r w:rsidR="00BE4957" w:rsidRPr="004B083F">
              <w:rPr>
                <w:color w:val="002060"/>
              </w:rPr>
              <w:t>provide oversight, support and challenge in the development and implementation of an Inclusion Strategy and a Graduated Approach.</w:t>
            </w:r>
            <w:r w:rsidR="00DA36A9">
              <w:rPr>
                <w:color w:val="002060"/>
              </w:rPr>
              <w:t xml:space="preserve"> Focus groups have been held to look at </w:t>
            </w:r>
            <w:r w:rsidR="003C76C3">
              <w:rPr>
                <w:color w:val="002060"/>
              </w:rPr>
              <w:t xml:space="preserve">the current picture and what needs to happen to start to make Solihull a more Inclusive place. A Head of Inclusion (Michelle Sadler) has also started in post in the Local </w:t>
            </w:r>
            <w:proofErr w:type="gramStart"/>
            <w:r w:rsidR="003C76C3">
              <w:rPr>
                <w:color w:val="002060"/>
              </w:rPr>
              <w:t>Authority</w:t>
            </w:r>
            <w:proofErr w:type="gramEnd"/>
            <w:r w:rsidR="003C76C3">
              <w:rPr>
                <w:color w:val="002060"/>
              </w:rPr>
              <w:t xml:space="preserve"> </w:t>
            </w:r>
            <w:r w:rsidR="00DA6244">
              <w:rPr>
                <w:color w:val="002060"/>
              </w:rPr>
              <w:t>and we look forward to working with her to improve inclusion for all.</w:t>
            </w:r>
          </w:p>
          <w:p w14:paraId="03366F3C" w14:textId="086C2F12" w:rsidR="00DD6D77" w:rsidRPr="004B083F" w:rsidRDefault="003F12BA">
            <w:pPr>
              <w:pStyle w:val="PTANormal02"/>
              <w:jc w:val="both"/>
              <w:rPr>
                <w:color w:val="002060"/>
              </w:rPr>
            </w:pPr>
            <w:r w:rsidRPr="004B083F">
              <w:rPr>
                <w:noProof/>
                <w:color w:val="002060"/>
              </w:rPr>
              <mc:AlternateContent>
                <mc:Choice Requires="wps">
                  <w:drawing>
                    <wp:inline distT="0" distB="0" distL="0" distR="0" wp14:anchorId="39567A37" wp14:editId="459B5E0E">
                      <wp:extent cx="227440" cy="219490"/>
                      <wp:effectExtent l="19050" t="19050" r="20320" b="28575"/>
                      <wp:docPr id="4" name="Oval 35"/>
                      <wp:cNvGraphicFramePr/>
                      <a:graphic xmlns:a="http://schemas.openxmlformats.org/drawingml/2006/main">
                        <a:graphicData uri="http://schemas.microsoft.com/office/word/2010/wordprocessingShape">
                          <wps:wsp>
                            <wps:cNvSpPr/>
                            <wps:spPr>
                              <a:xfrm>
                                <a:off x="0" y="0"/>
                                <a:ext cx="227440" cy="21949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2683C6">
                                  <a:lumMod val="20000"/>
                                  <a:lumOff val="80000"/>
                                </a:srgbClr>
                              </a:solidFill>
                              <a:ln w="28575" cap="flat">
                                <a:solidFill>
                                  <a:srgbClr val="3494BA">
                                    <a:lumMod val="50000"/>
                                  </a:srgbClr>
                                </a:solidFill>
                                <a:prstDash val="solid"/>
                                <a:miter/>
                              </a:ln>
                            </wps:spPr>
                            <wps:bodyPr lIns="0" tIns="0" rIns="0" bIns="0"/>
                          </wps:wsp>
                        </a:graphicData>
                      </a:graphic>
                    </wp:inline>
                  </w:drawing>
                </mc:Choice>
                <mc:Fallback xmlns:arto="http://schemas.microsoft.com/office/word/2006/arto">
                  <w:pict>
                    <v:shape w14:anchorId="462B4E33" id="Oval 35" o:spid="_x0000_s1026" style="width:17.9pt;height:17.3pt;visibility:visible;mso-wrap-style:square;mso-left-percent:-10001;mso-top-percent:-10001;mso-position-horizontal:absolute;mso-position-horizontal-relative:char;mso-position-vertical:absolute;mso-position-vertical-relative:line;mso-left-percent:-10001;mso-top-percent:-10001;v-text-anchor:top" coordsize="227440,21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" path="m,109745at,,227440,219490,,109745,,109745xe" fillcolor="#d1e7f6" strokecolor="#1a4a5d" strokeweight="2.25pt">
                      <v:stroke joinstyle="miter"/>
                      <v:path arrowok="t" o:connecttype="custom" o:connectlocs="113720,0;227440,109745;113720,219490;0,109745;33308,32144;33308,187346;194132,187346;194132,32144" o:connectangles="270,0,90,180,270,90,90,270" textboxrect="33308,32144,194132,187346"/>
                      <w10:anchorlock/>
                    </v:shape>
                  </w:pict>
                </mc:Fallback>
              </mc:AlternateContent>
            </w:r>
          </w:p>
          <w:p w14:paraId="06DB64E1" w14:textId="77777777" w:rsidR="006122E2" w:rsidRPr="004B083F" w:rsidRDefault="006122E2" w:rsidP="006122E2">
            <w:pPr>
              <w:pStyle w:val="PTANormal02"/>
              <w:jc w:val="both"/>
              <w:rPr>
                <w:b/>
                <w:bCs/>
                <w:color w:val="002060"/>
              </w:rPr>
            </w:pPr>
            <w:proofErr w:type="spellStart"/>
            <w:r w:rsidRPr="004B083F">
              <w:rPr>
                <w:b/>
                <w:bCs/>
                <w:color w:val="002060"/>
              </w:rPr>
              <w:t>EdSEND</w:t>
            </w:r>
            <w:proofErr w:type="spellEnd"/>
            <w:r w:rsidRPr="004B083F">
              <w:rPr>
                <w:b/>
                <w:bCs/>
                <w:color w:val="002060"/>
              </w:rPr>
              <w:t>-</w:t>
            </w:r>
          </w:p>
          <w:p w14:paraId="29B9C728" w14:textId="77777777" w:rsidR="006122E2" w:rsidRDefault="006122E2" w:rsidP="006122E2">
            <w:pPr>
              <w:pStyle w:val="PTANormal02"/>
              <w:jc w:val="both"/>
              <w:rPr>
                <w:color w:val="002060"/>
              </w:rPr>
            </w:pPr>
            <w:proofErr w:type="spellStart"/>
            <w:r w:rsidRPr="004B083F">
              <w:rPr>
                <w:color w:val="002060"/>
              </w:rPr>
              <w:t>EdSEND</w:t>
            </w:r>
            <w:proofErr w:type="spellEnd"/>
            <w:r w:rsidRPr="004B083F">
              <w:rPr>
                <w:color w:val="002060"/>
              </w:rPr>
              <w:t xml:space="preserve"> is an education focused board within the local authority, we sit on this board to provide representation from parents/carers and to ensure the voices of parents/carers and families are listened to.</w:t>
            </w:r>
            <w:r>
              <w:rPr>
                <w:color w:val="002060"/>
              </w:rPr>
              <w:t xml:space="preserve"> </w:t>
            </w:r>
          </w:p>
          <w:p w14:paraId="757C3D55" w14:textId="77777777" w:rsidR="00DA6244" w:rsidRDefault="00DA6244">
            <w:pPr>
              <w:pStyle w:val="PTANormal02"/>
              <w:jc w:val="both"/>
              <w:rPr>
                <w:color w:val="002060"/>
              </w:rPr>
            </w:pPr>
          </w:p>
          <w:p w14:paraId="4A6656DB" w14:textId="77777777" w:rsidR="003E09DF" w:rsidRPr="004B083F" w:rsidRDefault="003E09DF">
            <w:pPr>
              <w:pStyle w:val="PTANormal02"/>
              <w:jc w:val="both"/>
              <w:rPr>
                <w:color w:val="002060"/>
              </w:rPr>
            </w:pPr>
          </w:p>
          <w:p w14:paraId="412ECB0B" w14:textId="77777777" w:rsidR="003F12BA" w:rsidRPr="004B083F" w:rsidRDefault="003F12BA" w:rsidP="003F12BA">
            <w:pPr>
              <w:pStyle w:val="PTANormal02"/>
              <w:jc w:val="both"/>
              <w:rPr>
                <w:color w:val="002060"/>
              </w:rPr>
            </w:pPr>
            <w:r w:rsidRPr="004B083F">
              <w:rPr>
                <w:noProof/>
                <w:color w:val="002060"/>
              </w:rPr>
              <w:lastRenderedPageBreak/>
              <mc:AlternateContent>
                <mc:Choice Requires="wps">
                  <w:drawing>
                    <wp:inline distT="0" distB="0" distL="0" distR="0" wp14:anchorId="6574BBB4" wp14:editId="4A51C2E7">
                      <wp:extent cx="227440" cy="219490"/>
                      <wp:effectExtent l="19050" t="19050" r="20320" b="28575"/>
                      <wp:docPr id="5" name="Oval 35"/>
                      <wp:cNvGraphicFramePr/>
                      <a:graphic xmlns:a="http://schemas.openxmlformats.org/drawingml/2006/main">
                        <a:graphicData uri="http://schemas.microsoft.com/office/word/2010/wordprocessingShape">
                          <wps:wsp>
                            <wps:cNvSpPr/>
                            <wps:spPr>
                              <a:xfrm>
                                <a:off x="0" y="0"/>
                                <a:ext cx="227440" cy="21949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2683C6">
                                  <a:lumMod val="20000"/>
                                  <a:lumOff val="80000"/>
                                </a:srgbClr>
                              </a:solidFill>
                              <a:ln w="28575" cap="flat">
                                <a:solidFill>
                                  <a:srgbClr val="3494BA">
                                    <a:lumMod val="50000"/>
                                  </a:srgbClr>
                                </a:solidFill>
                                <a:prstDash val="solid"/>
                                <a:miter/>
                              </a:ln>
                            </wps:spPr>
                            <wps:bodyPr lIns="0" tIns="0" rIns="0" bIns="0"/>
                          </wps:wsp>
                        </a:graphicData>
                      </a:graphic>
                    </wp:inline>
                  </w:drawing>
                </mc:Choice>
                <mc:Fallback xmlns:arto="http://schemas.microsoft.com/office/word/2006/arto">
                  <w:pict>
                    <v:shape w14:anchorId="0202E1CB" id="Oval 35" o:spid="_x0000_s1026" style="width:17.9pt;height:17.3pt;visibility:visible;mso-wrap-style:square;mso-left-percent:-10001;mso-top-percent:-10001;mso-position-horizontal:absolute;mso-position-horizontal-relative:char;mso-position-vertical:absolute;mso-position-vertical-relative:line;mso-left-percent:-10001;mso-top-percent:-10001;v-text-anchor:top" coordsize="227440,21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" path="m,109745at,,227440,219490,,109745,,109745xe" fillcolor="#d1e7f6" strokecolor="#1a4a5d" strokeweight="2.25pt">
                      <v:stroke joinstyle="miter"/>
                      <v:path arrowok="t" o:connecttype="custom" o:connectlocs="113720,0;227440,109745;113720,219490;0,109745;33308,32144;33308,187346;194132,187346;194132,32144" o:connectangles="270,0,90,180,270,90,90,270" textboxrect="33308,32144,194132,187346"/>
                      <w10:anchorlock/>
                    </v:shape>
                  </w:pict>
                </mc:Fallback>
              </mc:AlternateContent>
            </w:r>
          </w:p>
          <w:p w14:paraId="3B3031F3" w14:textId="77777777" w:rsidR="003F12BA" w:rsidRPr="004B083F" w:rsidRDefault="003F12BA" w:rsidP="003F12BA">
            <w:pPr>
              <w:pStyle w:val="PTANormal02"/>
              <w:jc w:val="both"/>
              <w:rPr>
                <w:b/>
                <w:bCs/>
                <w:color w:val="002060"/>
              </w:rPr>
            </w:pPr>
            <w:r w:rsidRPr="004B083F">
              <w:rPr>
                <w:b/>
                <w:bCs/>
                <w:color w:val="002060"/>
              </w:rPr>
              <w:t>Learning Disability Annual Health Checks-</w:t>
            </w:r>
          </w:p>
          <w:p w14:paraId="3BFC4417" w14:textId="11B078D9" w:rsidR="003F12BA" w:rsidRPr="004B083F" w:rsidRDefault="003F12BA">
            <w:pPr>
              <w:pStyle w:val="PTANormal02"/>
              <w:jc w:val="both"/>
              <w:rPr>
                <w:color w:val="002060"/>
              </w:rPr>
            </w:pPr>
            <w:proofErr w:type="gramStart"/>
            <w:r w:rsidRPr="004B083F">
              <w:rPr>
                <w:color w:val="002060"/>
              </w:rPr>
              <w:t>Again</w:t>
            </w:r>
            <w:proofErr w:type="gramEnd"/>
            <w:r w:rsidRPr="004B083F">
              <w:rPr>
                <w:color w:val="002060"/>
              </w:rPr>
              <w:t xml:space="preserve"> within health, work is being done to improve annual health checks- improving the numbers accessing these checks and improving their quality. </w:t>
            </w:r>
            <w:r w:rsidR="00CB723D">
              <w:rPr>
                <w:color w:val="002060"/>
              </w:rPr>
              <w:t xml:space="preserve">Work is </w:t>
            </w:r>
            <w:proofErr w:type="gramStart"/>
            <w:r w:rsidR="00CB723D">
              <w:rPr>
                <w:color w:val="002060"/>
              </w:rPr>
              <w:t>continuing on</w:t>
            </w:r>
            <w:proofErr w:type="gramEnd"/>
            <w:r w:rsidR="00CB723D">
              <w:rPr>
                <w:color w:val="002060"/>
              </w:rPr>
              <w:t xml:space="preserve"> this to improve the consistency and quality of checks and to ensure that everyone eligible for an Annual Health Check knows about them.</w:t>
            </w:r>
          </w:p>
          <w:p w14:paraId="47F0A813" w14:textId="3C14DAA5" w:rsidR="00932235" w:rsidRPr="004B083F" w:rsidRDefault="003F12BA">
            <w:pPr>
              <w:pStyle w:val="PTANormal02"/>
              <w:jc w:val="both"/>
              <w:rPr>
                <w:color w:val="002060"/>
              </w:rPr>
            </w:pPr>
            <w:r w:rsidRPr="004B083F">
              <w:rPr>
                <w:noProof/>
                <w:color w:val="002060"/>
              </w:rPr>
              <mc:AlternateContent>
                <mc:Choice Requires="wps">
                  <w:drawing>
                    <wp:inline distT="0" distB="0" distL="0" distR="0" wp14:anchorId="0714CE41" wp14:editId="443943B8">
                      <wp:extent cx="227440" cy="219490"/>
                      <wp:effectExtent l="19050" t="19050" r="20320" b="28575"/>
                      <wp:docPr id="6" name="Oval 35"/>
                      <wp:cNvGraphicFramePr/>
                      <a:graphic xmlns:a="http://schemas.openxmlformats.org/drawingml/2006/main">
                        <a:graphicData uri="http://schemas.microsoft.com/office/word/2010/wordprocessingShape">
                          <wps:wsp>
                            <wps:cNvSpPr/>
                            <wps:spPr>
                              <a:xfrm>
                                <a:off x="0" y="0"/>
                                <a:ext cx="227440" cy="21949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2683C6">
                                  <a:lumMod val="20000"/>
                                  <a:lumOff val="80000"/>
                                </a:srgbClr>
                              </a:solidFill>
                              <a:ln w="28575" cap="flat">
                                <a:solidFill>
                                  <a:srgbClr val="3494BA">
                                    <a:lumMod val="50000"/>
                                  </a:srgbClr>
                                </a:solidFill>
                                <a:prstDash val="solid"/>
                                <a:miter/>
                              </a:ln>
                            </wps:spPr>
                            <wps:bodyPr lIns="0" tIns="0" rIns="0" bIns="0"/>
                          </wps:wsp>
                        </a:graphicData>
                      </a:graphic>
                    </wp:inline>
                  </w:drawing>
                </mc:Choice>
                <mc:Fallback xmlns:arto="http://schemas.microsoft.com/office/word/2006/arto">
                  <w:pict>
                    <v:shape w14:anchorId="15BE2620" id="Oval 35" o:spid="_x0000_s1026" style="width:17.9pt;height:17.3pt;visibility:visible;mso-wrap-style:square;mso-left-percent:-10001;mso-top-percent:-10001;mso-position-horizontal:absolute;mso-position-horizontal-relative:char;mso-position-vertical:absolute;mso-position-vertical-relative:line;mso-left-percent:-10001;mso-top-percent:-10001;v-text-anchor:top" coordsize="227440,21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" path="m,109745at,,227440,219490,,109745,,109745xe" fillcolor="#d1e7f6" strokecolor="#1a4a5d" strokeweight="2.25pt">
                      <v:stroke joinstyle="miter"/>
                      <v:path arrowok="t" o:connecttype="custom" o:connectlocs="113720,0;227440,109745;113720,219490;0,109745;33308,32144;33308,187346;194132,187346;194132,32144" o:connectangles="270,0,90,180,270,90,90,270" textboxrect="33308,32144,194132,187346"/>
                      <w10:anchorlock/>
                    </v:shape>
                  </w:pict>
                </mc:Fallback>
              </mc:AlternateContent>
            </w:r>
          </w:p>
          <w:p w14:paraId="5C019408" w14:textId="14A8B61E" w:rsidR="00932235" w:rsidRPr="004B083F" w:rsidRDefault="00932235">
            <w:pPr>
              <w:pStyle w:val="PTANormal02"/>
              <w:jc w:val="both"/>
              <w:rPr>
                <w:b/>
                <w:bCs/>
                <w:color w:val="002060"/>
              </w:rPr>
            </w:pPr>
            <w:r w:rsidRPr="004B083F">
              <w:rPr>
                <w:b/>
                <w:bCs/>
                <w:color w:val="002060"/>
              </w:rPr>
              <w:t>West Midlands PCF-</w:t>
            </w:r>
          </w:p>
          <w:p w14:paraId="275F6761" w14:textId="713E5D3F" w:rsidR="00932235" w:rsidRPr="004B083F" w:rsidRDefault="00932235">
            <w:pPr>
              <w:pStyle w:val="PTANormal02"/>
              <w:jc w:val="both"/>
              <w:rPr>
                <w:color w:val="002060"/>
              </w:rPr>
            </w:pPr>
            <w:r w:rsidRPr="004B083F">
              <w:rPr>
                <w:color w:val="002060"/>
              </w:rPr>
              <w:t>We are a part of the regional group of parent carer voices, this means that we can ensure that the voices of Solihull parent</w:t>
            </w:r>
            <w:r w:rsidR="00422FCA" w:rsidRPr="004B083F">
              <w:rPr>
                <w:color w:val="002060"/>
              </w:rPr>
              <w:t>s</w:t>
            </w:r>
            <w:r w:rsidRPr="004B083F">
              <w:rPr>
                <w:color w:val="002060"/>
              </w:rPr>
              <w:t xml:space="preserve">/carers </w:t>
            </w:r>
            <w:r w:rsidR="00422FCA" w:rsidRPr="004B083F">
              <w:rPr>
                <w:color w:val="002060"/>
              </w:rPr>
              <w:t>are</w:t>
            </w:r>
            <w:r w:rsidRPr="004B083F">
              <w:rPr>
                <w:color w:val="002060"/>
              </w:rPr>
              <w:t xml:space="preserve"> heard on a regional and national level. It also means that we can learn what is happening around the region and work with our colleagues particularly in </w:t>
            </w:r>
            <w:proofErr w:type="spellStart"/>
            <w:r w:rsidRPr="004B083F">
              <w:rPr>
                <w:color w:val="002060"/>
              </w:rPr>
              <w:t>neighbouring</w:t>
            </w:r>
            <w:proofErr w:type="spellEnd"/>
            <w:r w:rsidRPr="004B083F">
              <w:rPr>
                <w:color w:val="002060"/>
              </w:rPr>
              <w:t xml:space="preserve"> authori</w:t>
            </w:r>
            <w:r w:rsidR="00315F35" w:rsidRPr="004B083F">
              <w:rPr>
                <w:color w:val="002060"/>
              </w:rPr>
              <w:t xml:space="preserve">ties. </w:t>
            </w:r>
          </w:p>
          <w:p w14:paraId="5CC3AE1B" w14:textId="77777777" w:rsidR="005E4A44" w:rsidRDefault="00B4552C">
            <w:pPr>
              <w:pStyle w:val="PTANormal02"/>
              <w:jc w:val="both"/>
              <w:rPr>
                <w:color w:val="002060"/>
              </w:rPr>
            </w:pPr>
            <w:r w:rsidRPr="004B083F">
              <w:rPr>
                <w:noProof/>
                <w:color w:val="002060"/>
              </w:rPr>
              <mc:AlternateContent>
                <mc:Choice Requires="wps">
                  <w:drawing>
                    <wp:inline distT="0" distB="0" distL="0" distR="0" wp14:anchorId="04485ED4" wp14:editId="676A9306">
                      <wp:extent cx="227440" cy="219490"/>
                      <wp:effectExtent l="19050" t="19050" r="20320" b="28575"/>
                      <wp:docPr id="7" name="Oval 35"/>
                      <wp:cNvGraphicFramePr/>
                      <a:graphic xmlns:a="http://schemas.openxmlformats.org/drawingml/2006/main">
                        <a:graphicData uri="http://schemas.microsoft.com/office/word/2010/wordprocessingShape">
                          <wps:wsp>
                            <wps:cNvSpPr/>
                            <wps:spPr>
                              <a:xfrm>
                                <a:off x="0" y="0"/>
                                <a:ext cx="227440" cy="21949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2683C6">
                                  <a:lumMod val="20000"/>
                                  <a:lumOff val="80000"/>
                                </a:srgbClr>
                              </a:solidFill>
                              <a:ln w="28575" cap="flat">
                                <a:solidFill>
                                  <a:srgbClr val="3494BA">
                                    <a:lumMod val="50000"/>
                                  </a:srgbClr>
                                </a:solidFill>
                                <a:prstDash val="solid"/>
                                <a:miter/>
                              </a:ln>
                            </wps:spPr>
                            <wps:bodyPr lIns="0" tIns="0" rIns="0" bIns="0"/>
                          </wps:wsp>
                        </a:graphicData>
                      </a:graphic>
                    </wp:inline>
                  </w:drawing>
                </mc:Choice>
                <mc:Fallback xmlns:arto="http://schemas.microsoft.com/office/word/2006/arto">
                  <w:pict>
                    <v:shape w14:anchorId="2F734A33" id="Oval 35" o:spid="_x0000_s1026" style="width:17.9pt;height:17.3pt;visibility:visible;mso-wrap-style:square;mso-left-percent:-10001;mso-top-percent:-10001;mso-position-horizontal:absolute;mso-position-horizontal-relative:char;mso-position-vertical:absolute;mso-position-vertical-relative:line;mso-left-percent:-10001;mso-top-percent:-10001;v-text-anchor:top" coordsize="227440,21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" path="m,109745at,,227440,219490,,109745,,109745xe" fillcolor="#d1e7f6" strokecolor="#1a4a5d" strokeweight="2.25pt">
                      <v:stroke joinstyle="miter"/>
                      <v:path arrowok="t" o:connecttype="custom" o:connectlocs="113720,0;227440,109745;113720,219490;0,109745;33308,32144;33308,187346;194132,187346;194132,32144" o:connectangles="270,0,90,180,270,90,90,270" textboxrect="33308,32144,194132,187346"/>
                      <w10:anchorlock/>
                    </v:shape>
                  </w:pict>
                </mc:Fallback>
              </mc:AlternateContent>
            </w:r>
          </w:p>
          <w:p w14:paraId="7E27B30F" w14:textId="77777777" w:rsidR="00B4552C" w:rsidRDefault="00B4552C">
            <w:pPr>
              <w:pStyle w:val="PTANormal02"/>
              <w:jc w:val="both"/>
              <w:rPr>
                <w:color w:val="002060"/>
              </w:rPr>
            </w:pPr>
            <w:r>
              <w:rPr>
                <w:b/>
                <w:bCs/>
                <w:color w:val="002060"/>
              </w:rPr>
              <w:t>Autism in Schools</w:t>
            </w:r>
            <w:r w:rsidR="008B7599">
              <w:rPr>
                <w:b/>
                <w:bCs/>
                <w:color w:val="002060"/>
              </w:rPr>
              <w:t>-</w:t>
            </w:r>
          </w:p>
          <w:p w14:paraId="41E3609C" w14:textId="2E4EA9ED" w:rsidR="008B7599" w:rsidRPr="008B7599" w:rsidRDefault="008B7599">
            <w:pPr>
              <w:pStyle w:val="PTANormal02"/>
              <w:jc w:val="both"/>
              <w:rPr>
                <w:color w:val="002060"/>
              </w:rPr>
            </w:pPr>
            <w:r>
              <w:rPr>
                <w:color w:val="002060"/>
              </w:rPr>
              <w:t xml:space="preserve">NHS England has granted funding to Birmingham </w:t>
            </w:r>
            <w:r w:rsidR="005E0AB0">
              <w:rPr>
                <w:color w:val="002060"/>
              </w:rPr>
              <w:t xml:space="preserve">and Solihull CCG and Coventry and Warwickshire CCG to run a joint piece of work around Autism in Schools. </w:t>
            </w:r>
            <w:r w:rsidR="000722BD">
              <w:rPr>
                <w:color w:val="002060"/>
              </w:rPr>
              <w:t xml:space="preserve">The 4 </w:t>
            </w:r>
            <w:r w:rsidR="00632036">
              <w:rPr>
                <w:color w:val="002060"/>
              </w:rPr>
              <w:t xml:space="preserve">areas will each be working with 2 schools to look at increasing young people’s confidence in their identity, increase schools understanding of autism </w:t>
            </w:r>
            <w:proofErr w:type="gramStart"/>
            <w:r w:rsidR="00632036">
              <w:rPr>
                <w:color w:val="002060"/>
              </w:rPr>
              <w:t>and also</w:t>
            </w:r>
            <w:proofErr w:type="gramEnd"/>
            <w:r w:rsidR="00632036">
              <w:rPr>
                <w:color w:val="002060"/>
              </w:rPr>
              <w:t xml:space="preserve"> to build relationships between the schools and parents and carer</w:t>
            </w:r>
            <w:r w:rsidR="00BC400A">
              <w:rPr>
                <w:color w:val="002060"/>
              </w:rPr>
              <w:t>s.</w:t>
            </w:r>
          </w:p>
        </w:tc>
        <w:tc>
          <w:tcPr>
            <w:tcW w:w="5184" w:type="dxa"/>
            <w:shd w:val="clear" w:color="auto" w:fill="auto"/>
            <w:tcMar>
              <w:top w:w="0" w:type="dxa"/>
              <w:left w:w="360" w:type="dxa"/>
              <w:bottom w:w="0" w:type="dxa"/>
              <w:right w:w="0" w:type="dxa"/>
            </w:tcMar>
          </w:tcPr>
          <w:p w14:paraId="72087B24" w14:textId="0D35333D" w:rsidR="003108C9" w:rsidRPr="004B083F" w:rsidRDefault="0061421B">
            <w:pPr>
              <w:pStyle w:val="PTANormal02"/>
              <w:jc w:val="both"/>
              <w:rPr>
                <w:rStyle w:val="PlaceholderText"/>
                <w:color w:val="002060"/>
              </w:rPr>
            </w:pPr>
            <w:r w:rsidRPr="004B083F">
              <w:rPr>
                <w:rStyle w:val="PlaceholderText"/>
                <w:b/>
                <w:bCs/>
                <w:color w:val="002060"/>
              </w:rPr>
              <w:lastRenderedPageBreak/>
              <w:t>Joint Additional Needs Board</w:t>
            </w:r>
            <w:r w:rsidRPr="004B083F">
              <w:rPr>
                <w:rStyle w:val="PlaceholderText"/>
                <w:color w:val="002060"/>
              </w:rPr>
              <w:t xml:space="preserve">- </w:t>
            </w:r>
          </w:p>
          <w:p w14:paraId="62BF3E9D" w14:textId="4060BF42" w:rsidR="00DD6D77" w:rsidRPr="004B083F" w:rsidRDefault="0061421B">
            <w:pPr>
              <w:pStyle w:val="PTANormal02"/>
              <w:jc w:val="both"/>
              <w:rPr>
                <w:rStyle w:val="PlaceholderText"/>
                <w:color w:val="002060"/>
              </w:rPr>
            </w:pPr>
            <w:r w:rsidRPr="004B083F">
              <w:rPr>
                <w:rStyle w:val="PlaceholderText"/>
                <w:color w:val="002060"/>
              </w:rPr>
              <w:t>We sit on the Joint Additional Needs Board that has formed to bring representatives from the local authority (education and social care) health and parent</w:t>
            </w:r>
            <w:r w:rsidR="008425D6" w:rsidRPr="004B083F">
              <w:rPr>
                <w:rStyle w:val="PlaceholderText"/>
                <w:color w:val="002060"/>
              </w:rPr>
              <w:t>s</w:t>
            </w:r>
            <w:r w:rsidR="00674F94" w:rsidRPr="004B083F">
              <w:rPr>
                <w:rStyle w:val="PlaceholderText"/>
                <w:color w:val="002060"/>
              </w:rPr>
              <w:t>/</w:t>
            </w:r>
            <w:r w:rsidRPr="004B083F">
              <w:rPr>
                <w:rStyle w:val="PlaceholderText"/>
                <w:color w:val="002060"/>
              </w:rPr>
              <w:t xml:space="preserve">carers together to </w:t>
            </w:r>
            <w:r w:rsidR="001C7F43" w:rsidRPr="004B083F">
              <w:rPr>
                <w:rStyle w:val="PlaceholderText"/>
                <w:color w:val="002060"/>
              </w:rPr>
              <w:t>work to</w:t>
            </w:r>
            <w:r w:rsidR="00674F94" w:rsidRPr="004B083F">
              <w:rPr>
                <w:rStyle w:val="PlaceholderText"/>
                <w:color w:val="002060"/>
              </w:rPr>
              <w:t>wards</w:t>
            </w:r>
            <w:r w:rsidR="001C7F43" w:rsidRPr="004B083F">
              <w:rPr>
                <w:rStyle w:val="PlaceholderText"/>
                <w:color w:val="002060"/>
              </w:rPr>
              <w:t xml:space="preserve"> improving SEND in Solihull. This work so far has been around looking at exactly where services are in Solihull and what needs to be done to improve them. This will form part of the SEND </w:t>
            </w:r>
            <w:r w:rsidR="003A0FE2" w:rsidRPr="004B083F">
              <w:rPr>
                <w:rStyle w:val="PlaceholderText"/>
                <w:color w:val="002060"/>
              </w:rPr>
              <w:t>strategy.</w:t>
            </w:r>
            <w:r w:rsidR="004B083F">
              <w:rPr>
                <w:rStyle w:val="PlaceholderText"/>
                <w:color w:val="002060"/>
              </w:rPr>
              <w:t xml:space="preserve"> The draft strategy will be published for consultation in October and on 2</w:t>
            </w:r>
            <w:r w:rsidR="004B083F" w:rsidRPr="004B083F">
              <w:rPr>
                <w:rStyle w:val="PlaceholderText"/>
                <w:color w:val="002060"/>
                <w:vertAlign w:val="superscript"/>
              </w:rPr>
              <w:t>nd</w:t>
            </w:r>
            <w:r w:rsidR="004B083F">
              <w:rPr>
                <w:rStyle w:val="PlaceholderText"/>
                <w:color w:val="002060"/>
              </w:rPr>
              <w:t xml:space="preserve"> November at 10am we are hosting an online meeting for parents/carers with Charlotte Jones the Head of SEND</w:t>
            </w:r>
            <w:r w:rsidR="00634AFD">
              <w:rPr>
                <w:rStyle w:val="PlaceholderText"/>
                <w:color w:val="002060"/>
              </w:rPr>
              <w:t>, so that families can give their feedback.</w:t>
            </w:r>
            <w:r w:rsidR="00D43CA1">
              <w:rPr>
                <w:rStyle w:val="PlaceholderText"/>
                <w:color w:val="002060"/>
              </w:rPr>
              <w:t xml:space="preserve"> If you would like to join this </w:t>
            </w:r>
            <w:proofErr w:type="gramStart"/>
            <w:r w:rsidR="00D43CA1">
              <w:rPr>
                <w:rStyle w:val="PlaceholderText"/>
                <w:color w:val="002060"/>
              </w:rPr>
              <w:t>meeting</w:t>
            </w:r>
            <w:proofErr w:type="gramEnd"/>
            <w:r w:rsidR="00D43CA1">
              <w:rPr>
                <w:rStyle w:val="PlaceholderText"/>
                <w:color w:val="002060"/>
              </w:rPr>
              <w:t xml:space="preserve"> please email us at solihullpcv@outlook.com</w:t>
            </w:r>
          </w:p>
          <w:p w14:paraId="44BFBE1C" w14:textId="06D8B7D1" w:rsidR="000A7614" w:rsidRPr="004B083F" w:rsidRDefault="00786539">
            <w:pPr>
              <w:pStyle w:val="PTANormal02"/>
              <w:jc w:val="both"/>
              <w:rPr>
                <w:color w:val="002060"/>
              </w:rPr>
            </w:pPr>
            <w:r w:rsidRPr="004B083F">
              <w:rPr>
                <w:noProof/>
                <w:color w:val="002060"/>
              </w:rPr>
              <mc:AlternateContent>
                <mc:Choice Requires="wps">
                  <w:drawing>
                    <wp:inline distT="0" distB="0" distL="0" distR="0" wp14:anchorId="43107D54" wp14:editId="6AA4E664">
                      <wp:extent cx="227440" cy="219490"/>
                      <wp:effectExtent l="19050" t="19050" r="20320" b="28575"/>
                      <wp:docPr id="8" name="Oval 35"/>
                      <wp:cNvGraphicFramePr/>
                      <a:graphic xmlns:a="http://schemas.openxmlformats.org/drawingml/2006/main">
                        <a:graphicData uri="http://schemas.microsoft.com/office/word/2010/wordprocessingShape">
                          <wps:wsp>
                            <wps:cNvSpPr/>
                            <wps:spPr>
                              <a:xfrm>
                                <a:off x="0" y="0"/>
                                <a:ext cx="227440" cy="21949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2683C6">
                                  <a:lumMod val="20000"/>
                                  <a:lumOff val="80000"/>
                                </a:srgbClr>
                              </a:solidFill>
                              <a:ln w="28575" cap="flat">
                                <a:solidFill>
                                  <a:srgbClr val="3494BA">
                                    <a:lumMod val="50000"/>
                                  </a:srgbClr>
                                </a:solidFill>
                                <a:prstDash val="solid"/>
                                <a:miter/>
                              </a:ln>
                            </wps:spPr>
                            <wps:bodyPr lIns="0" tIns="0" rIns="0" bIns="0"/>
                          </wps:wsp>
                        </a:graphicData>
                      </a:graphic>
                    </wp:inline>
                  </w:drawing>
                </mc:Choice>
                <mc:Fallback xmlns:arto="http://schemas.microsoft.com/office/word/2006/arto">
                  <w:pict>
                    <v:shape w14:anchorId="64A5D335" id="Oval 35" o:spid="_x0000_s1026" style="width:17.9pt;height:17.3pt;visibility:visible;mso-wrap-style:square;mso-left-percent:-10001;mso-top-percent:-10001;mso-position-horizontal:absolute;mso-position-horizontal-relative:char;mso-position-vertical:absolute;mso-position-vertical-relative:line;mso-left-percent:-10001;mso-top-percent:-10001;v-text-anchor:top" coordsize="227440,21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" path="m,109745at,,227440,219490,,109745,,109745xe" fillcolor="#d1e7f6" strokecolor="#1a4a5d" strokeweight="2.25pt">
                      <v:stroke joinstyle="miter"/>
                      <v:path arrowok="t" o:connecttype="custom" o:connectlocs="113720,0;227440,109745;113720,219490;0,109745;33308,32144;33308,187346;194132,187346;194132,32144" o:connectangles="270,0,90,180,270,90,90,270" textboxrect="33308,32144,194132,187346"/>
                      <w10:anchorlock/>
                    </v:shape>
                  </w:pict>
                </mc:Fallback>
              </mc:AlternateContent>
            </w:r>
          </w:p>
          <w:p w14:paraId="5574C61C" w14:textId="77777777" w:rsidR="00BE4957" w:rsidRPr="004B083F" w:rsidRDefault="00691317">
            <w:pPr>
              <w:pStyle w:val="PTANormal02"/>
              <w:jc w:val="both"/>
              <w:rPr>
                <w:b/>
                <w:bCs/>
                <w:color w:val="002060"/>
              </w:rPr>
            </w:pPr>
            <w:r w:rsidRPr="004B083F">
              <w:rPr>
                <w:b/>
                <w:bCs/>
                <w:color w:val="002060"/>
              </w:rPr>
              <w:t>Birmingham and Solihull Health SEND Parent Carer Forum.</w:t>
            </w:r>
          </w:p>
          <w:p w14:paraId="4B390E27" w14:textId="2D5075E5" w:rsidR="00DD6D77" w:rsidRPr="004B083F" w:rsidRDefault="00691317">
            <w:pPr>
              <w:pStyle w:val="PTANormal02"/>
              <w:jc w:val="both"/>
              <w:rPr>
                <w:color w:val="002060"/>
              </w:rPr>
            </w:pPr>
            <w:r w:rsidRPr="004B083F">
              <w:rPr>
                <w:color w:val="002060"/>
              </w:rPr>
              <w:t>This group meets regularly to raise concerns regarding health</w:t>
            </w:r>
            <w:r w:rsidR="00E218F3" w:rsidRPr="004B083F">
              <w:rPr>
                <w:color w:val="002060"/>
              </w:rPr>
              <w:t xml:space="preserve">, raise parent/carer experiences </w:t>
            </w:r>
            <w:r w:rsidR="00C754BE" w:rsidRPr="004B083F">
              <w:rPr>
                <w:color w:val="002060"/>
              </w:rPr>
              <w:t>and focus on improving outcomes for children and young people.</w:t>
            </w:r>
          </w:p>
          <w:p w14:paraId="619A06F5" w14:textId="4F781301" w:rsidR="00DA6244" w:rsidRDefault="003F12BA">
            <w:pPr>
              <w:pStyle w:val="PTANormal02"/>
              <w:jc w:val="both"/>
              <w:rPr>
                <w:color w:val="002060"/>
              </w:rPr>
            </w:pPr>
            <w:r w:rsidRPr="004B083F">
              <w:rPr>
                <w:noProof/>
                <w:color w:val="002060"/>
              </w:rPr>
              <mc:AlternateContent>
                <mc:Choice Requires="wps">
                  <w:drawing>
                    <wp:inline distT="0" distB="0" distL="0" distR="0" wp14:anchorId="47F81C1B" wp14:editId="145B2582">
                      <wp:extent cx="227440" cy="219490"/>
                      <wp:effectExtent l="19050" t="19050" r="20320" b="28575"/>
                      <wp:docPr id="9" name="Oval 35"/>
                      <wp:cNvGraphicFramePr/>
                      <a:graphic xmlns:a="http://schemas.openxmlformats.org/drawingml/2006/main">
                        <a:graphicData uri="http://schemas.microsoft.com/office/word/2010/wordprocessingShape">
                          <wps:wsp>
                            <wps:cNvSpPr/>
                            <wps:spPr>
                              <a:xfrm>
                                <a:off x="0" y="0"/>
                                <a:ext cx="227440" cy="21949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2683C6">
                                  <a:lumMod val="20000"/>
                                  <a:lumOff val="80000"/>
                                </a:srgbClr>
                              </a:solidFill>
                              <a:ln w="28575" cap="flat">
                                <a:solidFill>
                                  <a:srgbClr val="3494BA">
                                    <a:lumMod val="50000"/>
                                  </a:srgbClr>
                                </a:solidFill>
                                <a:prstDash val="solid"/>
                                <a:miter/>
                              </a:ln>
                            </wps:spPr>
                            <wps:bodyPr lIns="0" tIns="0" rIns="0" bIns="0"/>
                          </wps:wsp>
                        </a:graphicData>
                      </a:graphic>
                    </wp:inline>
                  </w:drawing>
                </mc:Choice>
                <mc:Fallback xmlns:arto="http://schemas.microsoft.com/office/word/2006/arto">
                  <w:pict>
                    <v:shape w14:anchorId="7E7F63CC" id="Oval 35" o:spid="_x0000_s1026" style="width:17.9pt;height:17.3pt;visibility:visible;mso-wrap-style:square;mso-left-percent:-10001;mso-top-percent:-10001;mso-position-horizontal:absolute;mso-position-horizontal-relative:char;mso-position-vertical:absolute;mso-position-vertical-relative:line;mso-left-percent:-10001;mso-top-percent:-10001;v-text-anchor:top" coordsize="227440,21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" path="m,109745at,,227440,219490,,109745,,109745xe" fillcolor="#d1e7f6" strokecolor="#1a4a5d" strokeweight="2.25pt">
                      <v:stroke joinstyle="miter"/>
                      <v:path arrowok="t" o:connecttype="custom" o:connectlocs="113720,0;227440,109745;113720,219490;0,109745;33308,32144;33308,187346;194132,187346;194132,32144" o:connectangles="270,0,90,180,270,90,90,270" textboxrect="33308,32144,194132,187346"/>
                      <w10:anchorlock/>
                    </v:shape>
                  </w:pict>
                </mc:Fallback>
              </mc:AlternateContent>
            </w:r>
          </w:p>
          <w:p w14:paraId="76074C2A" w14:textId="77777777" w:rsidR="006122E2" w:rsidRPr="004B083F" w:rsidRDefault="006122E2" w:rsidP="006122E2">
            <w:pPr>
              <w:pStyle w:val="PTANormal02"/>
              <w:jc w:val="both"/>
              <w:rPr>
                <w:b/>
                <w:bCs/>
                <w:color w:val="002060"/>
              </w:rPr>
            </w:pPr>
            <w:r w:rsidRPr="004B083F">
              <w:rPr>
                <w:b/>
                <w:bCs/>
                <w:color w:val="002060"/>
              </w:rPr>
              <w:t>Learning Disability and Autism Keyworker-</w:t>
            </w:r>
          </w:p>
          <w:p w14:paraId="21C67E4D" w14:textId="1EC89496" w:rsidR="00DA6244" w:rsidRDefault="006122E2">
            <w:pPr>
              <w:pStyle w:val="PTANormal02"/>
              <w:jc w:val="both"/>
              <w:rPr>
                <w:color w:val="002060"/>
              </w:rPr>
            </w:pPr>
            <w:r w:rsidRPr="004B083F">
              <w:rPr>
                <w:color w:val="002060"/>
              </w:rPr>
              <w:t xml:space="preserve">Birmingham and Solihull Clinical Commissioning Group are developing a program to provide keyworkers for those with learning disabilities and/or autism who are at risk of admission to inpatient mental health or learning disability beds. </w:t>
            </w:r>
            <w:r>
              <w:rPr>
                <w:color w:val="002060"/>
              </w:rPr>
              <w:t xml:space="preserve">This service is being provided by </w:t>
            </w:r>
            <w:proofErr w:type="spellStart"/>
            <w:r>
              <w:rPr>
                <w:color w:val="002060"/>
              </w:rPr>
              <w:t>Barnado’s</w:t>
            </w:r>
            <w:proofErr w:type="spellEnd"/>
            <w:r>
              <w:rPr>
                <w:color w:val="002060"/>
              </w:rPr>
              <w:t xml:space="preserve"> and is just starting. </w:t>
            </w:r>
            <w:r w:rsidRPr="004B083F">
              <w:rPr>
                <w:color w:val="002060"/>
              </w:rPr>
              <w:t xml:space="preserve">We are </w:t>
            </w:r>
            <w:r>
              <w:rPr>
                <w:color w:val="002060"/>
              </w:rPr>
              <w:t>continuing to work</w:t>
            </w:r>
            <w:r w:rsidRPr="004B083F">
              <w:rPr>
                <w:color w:val="002060"/>
              </w:rPr>
              <w:t xml:space="preserve"> with the CCG, Barnardo’s, the LA, Experts by </w:t>
            </w:r>
            <w:proofErr w:type="gramStart"/>
            <w:r w:rsidRPr="004B083F">
              <w:rPr>
                <w:color w:val="002060"/>
              </w:rPr>
              <w:t>Experience</w:t>
            </w:r>
            <w:proofErr w:type="gramEnd"/>
            <w:r w:rsidRPr="004B083F">
              <w:rPr>
                <w:color w:val="002060"/>
              </w:rPr>
              <w:t xml:space="preserve"> and others to ensure this service meets the needs of those young people.</w:t>
            </w:r>
            <w:r>
              <w:rPr>
                <w:color w:val="002060"/>
              </w:rPr>
              <w:t xml:space="preserve"> </w:t>
            </w:r>
          </w:p>
          <w:p w14:paraId="65F22872" w14:textId="77777777" w:rsidR="003E09DF" w:rsidRPr="004B083F" w:rsidRDefault="003E09DF">
            <w:pPr>
              <w:pStyle w:val="PTANormal02"/>
              <w:jc w:val="both"/>
              <w:rPr>
                <w:color w:val="002060"/>
              </w:rPr>
            </w:pPr>
          </w:p>
          <w:p w14:paraId="13513CE0" w14:textId="7036BCB1" w:rsidR="00932235" w:rsidRPr="004B083F" w:rsidRDefault="003F12BA">
            <w:pPr>
              <w:pStyle w:val="PTANormal02"/>
              <w:jc w:val="both"/>
              <w:rPr>
                <w:color w:val="002060"/>
              </w:rPr>
            </w:pPr>
            <w:r w:rsidRPr="004B083F">
              <w:rPr>
                <w:noProof/>
                <w:color w:val="002060"/>
              </w:rPr>
              <w:lastRenderedPageBreak/>
              <mc:AlternateContent>
                <mc:Choice Requires="wps">
                  <w:drawing>
                    <wp:inline distT="0" distB="0" distL="0" distR="0" wp14:anchorId="7EF1D5F2" wp14:editId="1EA9AAAA">
                      <wp:extent cx="227440" cy="219490"/>
                      <wp:effectExtent l="19050" t="19050" r="20320" b="28575"/>
                      <wp:docPr id="10" name="Oval 35"/>
                      <wp:cNvGraphicFramePr/>
                      <a:graphic xmlns:a="http://schemas.openxmlformats.org/drawingml/2006/main">
                        <a:graphicData uri="http://schemas.microsoft.com/office/word/2010/wordprocessingShape">
                          <wps:wsp>
                            <wps:cNvSpPr/>
                            <wps:spPr>
                              <a:xfrm>
                                <a:off x="0" y="0"/>
                                <a:ext cx="227440" cy="21949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2683C6">
                                  <a:lumMod val="20000"/>
                                  <a:lumOff val="80000"/>
                                </a:srgbClr>
                              </a:solidFill>
                              <a:ln w="28575" cap="flat">
                                <a:solidFill>
                                  <a:srgbClr val="3494BA">
                                    <a:lumMod val="50000"/>
                                  </a:srgbClr>
                                </a:solidFill>
                                <a:prstDash val="solid"/>
                                <a:miter/>
                              </a:ln>
                            </wps:spPr>
                            <wps:bodyPr lIns="0" tIns="0" rIns="0" bIns="0"/>
                          </wps:wsp>
                        </a:graphicData>
                      </a:graphic>
                    </wp:inline>
                  </w:drawing>
                </mc:Choice>
                <mc:Fallback xmlns:arto="http://schemas.microsoft.com/office/word/2006/arto">
                  <w:pict>
                    <v:shape w14:anchorId="0F67228F" id="Oval 35" o:spid="_x0000_s1026" style="width:17.9pt;height:17.3pt;visibility:visible;mso-wrap-style:square;mso-left-percent:-10001;mso-top-percent:-10001;mso-position-horizontal:absolute;mso-position-horizontal-relative:char;mso-position-vertical:absolute;mso-position-vertical-relative:line;mso-left-percent:-10001;mso-top-percent:-10001;v-text-anchor:top" coordsize="227440,21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" path="m,109745at,,227440,219490,,109745,,109745xe" fillcolor="#d1e7f6" strokecolor="#1a4a5d" strokeweight="2.25pt">
                      <v:stroke joinstyle="miter"/>
                      <v:path arrowok="t" o:connecttype="custom" o:connectlocs="113720,0;227440,109745;113720,219490;0,109745;33308,32144;33308,187346;194132,187346;194132,32144" o:connectangles="270,0,90,180,270,90,90,270" textboxrect="33308,32144,194132,187346"/>
                      <w10:anchorlock/>
                    </v:shape>
                  </w:pict>
                </mc:Fallback>
              </mc:AlternateContent>
            </w:r>
          </w:p>
          <w:p w14:paraId="63702144" w14:textId="77777777" w:rsidR="00315F35" w:rsidRPr="004B083F" w:rsidRDefault="00315F35">
            <w:pPr>
              <w:pStyle w:val="PTANormal02"/>
              <w:jc w:val="both"/>
              <w:rPr>
                <w:b/>
                <w:bCs/>
                <w:color w:val="002060"/>
              </w:rPr>
            </w:pPr>
            <w:r w:rsidRPr="004B083F">
              <w:rPr>
                <w:b/>
                <w:bCs/>
                <w:color w:val="002060"/>
              </w:rPr>
              <w:t xml:space="preserve">Social Care- </w:t>
            </w:r>
          </w:p>
          <w:p w14:paraId="5D3FCA34" w14:textId="1EC4896A" w:rsidR="00315F35" w:rsidRDefault="00315F35">
            <w:pPr>
              <w:pStyle w:val="PTANormal02"/>
              <w:jc w:val="both"/>
              <w:rPr>
                <w:color w:val="002060"/>
              </w:rPr>
            </w:pPr>
            <w:r w:rsidRPr="004B083F">
              <w:rPr>
                <w:color w:val="002060"/>
              </w:rPr>
              <w:t>We have met with both adults and children</w:t>
            </w:r>
            <w:r w:rsidR="00CB723D">
              <w:rPr>
                <w:color w:val="002060"/>
              </w:rPr>
              <w:t>’</w:t>
            </w:r>
            <w:r w:rsidRPr="004B083F">
              <w:rPr>
                <w:color w:val="002060"/>
              </w:rPr>
              <w:t xml:space="preserve">s social care and will be continuing to do so. </w:t>
            </w:r>
          </w:p>
          <w:p w14:paraId="74D86F70" w14:textId="4EE2ECB7" w:rsidR="00CB723D" w:rsidRPr="004B083F" w:rsidRDefault="00CB723D">
            <w:pPr>
              <w:pStyle w:val="PTANormal02"/>
              <w:jc w:val="both"/>
              <w:rPr>
                <w:color w:val="002060"/>
              </w:rPr>
            </w:pPr>
            <w:r>
              <w:rPr>
                <w:color w:val="002060"/>
              </w:rPr>
              <w:t>The Children’s Disability Team will be providing us with some Frequently Asked Questions to share with families.</w:t>
            </w:r>
          </w:p>
          <w:p w14:paraId="4ADAED76" w14:textId="0BD8E4B0" w:rsidR="009F0F86" w:rsidRPr="004B083F" w:rsidRDefault="00CB723D">
            <w:pPr>
              <w:pStyle w:val="PTANormal02"/>
              <w:jc w:val="both"/>
              <w:rPr>
                <w:color w:val="002060"/>
              </w:rPr>
            </w:pPr>
            <w:r>
              <w:rPr>
                <w:color w:val="002060"/>
              </w:rPr>
              <w:t xml:space="preserve">We are also working with the social care team and children’s commissioners </w:t>
            </w:r>
            <w:r w:rsidR="00DD2C64">
              <w:rPr>
                <w:color w:val="002060"/>
              </w:rPr>
              <w:t xml:space="preserve">to look at short breaks </w:t>
            </w:r>
            <w:proofErr w:type="gramStart"/>
            <w:r w:rsidR="00DD2C64">
              <w:rPr>
                <w:color w:val="002060"/>
              </w:rPr>
              <w:t>and also</w:t>
            </w:r>
            <w:proofErr w:type="gramEnd"/>
            <w:r w:rsidR="00DD2C64">
              <w:rPr>
                <w:color w:val="002060"/>
              </w:rPr>
              <w:t xml:space="preserve"> </w:t>
            </w:r>
            <w:r w:rsidR="006B068F">
              <w:rPr>
                <w:color w:val="002060"/>
              </w:rPr>
              <w:t>a Social Care Framework</w:t>
            </w:r>
            <w:r w:rsidR="009F0F86">
              <w:rPr>
                <w:color w:val="002060"/>
              </w:rPr>
              <w:t>.</w:t>
            </w:r>
          </w:p>
          <w:p w14:paraId="2A849F0B" w14:textId="365983BE" w:rsidR="003F12BA" w:rsidRPr="004B083F" w:rsidRDefault="003F12BA" w:rsidP="003F12BA">
            <w:pPr>
              <w:pStyle w:val="PTANormal02"/>
              <w:jc w:val="both"/>
              <w:rPr>
                <w:color w:val="002060"/>
              </w:rPr>
            </w:pPr>
            <w:r w:rsidRPr="004B083F">
              <w:rPr>
                <w:noProof/>
                <w:color w:val="002060"/>
              </w:rPr>
              <mc:AlternateContent>
                <mc:Choice Requires="wps">
                  <w:drawing>
                    <wp:inline distT="0" distB="0" distL="0" distR="0" wp14:anchorId="231FE6CB" wp14:editId="19E5BA43">
                      <wp:extent cx="227440" cy="219490"/>
                      <wp:effectExtent l="19050" t="19050" r="20320" b="28575"/>
                      <wp:docPr id="11" name="Oval 35"/>
                      <wp:cNvGraphicFramePr/>
                      <a:graphic xmlns:a="http://schemas.openxmlformats.org/drawingml/2006/main">
                        <a:graphicData uri="http://schemas.microsoft.com/office/word/2010/wordprocessingShape">
                          <wps:wsp>
                            <wps:cNvSpPr/>
                            <wps:spPr>
                              <a:xfrm>
                                <a:off x="0" y="0"/>
                                <a:ext cx="227440" cy="21949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2683C6">
                                  <a:lumMod val="20000"/>
                                  <a:lumOff val="80000"/>
                                </a:srgbClr>
                              </a:solidFill>
                              <a:ln w="28575" cap="flat">
                                <a:solidFill>
                                  <a:srgbClr val="3494BA">
                                    <a:lumMod val="50000"/>
                                  </a:srgbClr>
                                </a:solidFill>
                                <a:prstDash val="solid"/>
                                <a:miter/>
                              </a:ln>
                            </wps:spPr>
                            <wps:bodyPr lIns="0" tIns="0" rIns="0" bIns="0"/>
                          </wps:wsp>
                        </a:graphicData>
                      </a:graphic>
                    </wp:inline>
                  </w:drawing>
                </mc:Choice>
                <mc:Fallback xmlns:arto="http://schemas.microsoft.com/office/word/2006/arto">
                  <w:pict>
                    <v:shape w14:anchorId="2DD3FB2B" id="Oval 35" o:spid="_x0000_s1026" style="width:17.9pt;height:17.3pt;visibility:visible;mso-wrap-style:square;mso-left-percent:-10001;mso-top-percent:-10001;mso-position-horizontal:absolute;mso-position-horizontal-relative:char;mso-position-vertical:absolute;mso-position-vertical-relative:line;mso-left-percent:-10001;mso-top-percent:-10001;v-text-anchor:top" coordsize="227440,21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" path="m,109745at,,227440,219490,,109745,,109745xe" fillcolor="#d1e7f6" strokecolor="#1a4a5d" strokeweight="2.25pt">
                      <v:stroke joinstyle="miter"/>
                      <v:path arrowok="t" o:connecttype="custom" o:connectlocs="113720,0;227440,109745;113720,219490;0,109745;33308,32144;33308,187346;194132,187346;194132,32144" o:connectangles="270,0,90,180,270,90,90,270" textboxrect="33308,32144,194132,187346"/>
                      <w10:anchorlock/>
                    </v:shape>
                  </w:pict>
                </mc:Fallback>
              </mc:AlternateContent>
            </w:r>
          </w:p>
          <w:p w14:paraId="3CD6436F" w14:textId="77777777" w:rsidR="003F12BA" w:rsidRPr="004B083F" w:rsidRDefault="003F12BA" w:rsidP="003F12BA">
            <w:pPr>
              <w:pStyle w:val="PTANormal02"/>
              <w:jc w:val="both"/>
              <w:rPr>
                <w:b/>
                <w:bCs/>
                <w:color w:val="002060"/>
              </w:rPr>
            </w:pPr>
            <w:r w:rsidRPr="004B083F">
              <w:rPr>
                <w:b/>
                <w:bCs/>
                <w:color w:val="002060"/>
              </w:rPr>
              <w:t>3 Year learning disability and autism roadmap-</w:t>
            </w:r>
          </w:p>
          <w:p w14:paraId="6E16F038" w14:textId="068D46EF" w:rsidR="003F12BA" w:rsidRPr="004B083F" w:rsidRDefault="003F12BA" w:rsidP="003F12BA">
            <w:pPr>
              <w:pStyle w:val="PTANormal02"/>
              <w:jc w:val="both"/>
              <w:rPr>
                <w:color w:val="002060"/>
              </w:rPr>
            </w:pPr>
            <w:r w:rsidRPr="004B083F">
              <w:rPr>
                <w:color w:val="002060"/>
              </w:rPr>
              <w:t>Each CCG has had to create a 3 year ‘roadmap’ to improve services within health for those with learning disabilities and/or autism. We are part of the project groups working on this to ensure that parent</w:t>
            </w:r>
            <w:r w:rsidR="000D0846" w:rsidRPr="004B083F">
              <w:rPr>
                <w:color w:val="002060"/>
              </w:rPr>
              <w:t>s</w:t>
            </w:r>
            <w:r w:rsidRPr="004B083F">
              <w:rPr>
                <w:color w:val="002060"/>
              </w:rPr>
              <w:t>/carers voices are heard.</w:t>
            </w:r>
            <w:r w:rsidR="00B4552C">
              <w:rPr>
                <w:color w:val="002060"/>
              </w:rPr>
              <w:t xml:space="preserve"> </w:t>
            </w:r>
          </w:p>
          <w:p w14:paraId="2A8097C1" w14:textId="77777777" w:rsidR="003F12BA" w:rsidRDefault="003F12BA" w:rsidP="003F12BA">
            <w:pPr>
              <w:pStyle w:val="PTANormal02"/>
              <w:jc w:val="both"/>
              <w:rPr>
                <w:color w:val="002060"/>
              </w:rPr>
            </w:pPr>
            <w:r w:rsidRPr="004B083F">
              <w:rPr>
                <w:noProof/>
                <w:color w:val="002060"/>
              </w:rPr>
              <mc:AlternateContent>
                <mc:Choice Requires="wps">
                  <w:drawing>
                    <wp:inline distT="0" distB="0" distL="0" distR="0" wp14:anchorId="33E64E4C" wp14:editId="2556939A">
                      <wp:extent cx="227440" cy="219490"/>
                      <wp:effectExtent l="19050" t="19050" r="20320" b="28575"/>
                      <wp:docPr id="12" name="Oval 35"/>
                      <wp:cNvGraphicFramePr/>
                      <a:graphic xmlns:a="http://schemas.openxmlformats.org/drawingml/2006/main">
                        <a:graphicData uri="http://schemas.microsoft.com/office/word/2010/wordprocessingShape">
                          <wps:wsp>
                            <wps:cNvSpPr/>
                            <wps:spPr>
                              <a:xfrm>
                                <a:off x="0" y="0"/>
                                <a:ext cx="227440" cy="21949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2683C6">
                                  <a:lumMod val="20000"/>
                                  <a:lumOff val="80000"/>
                                </a:srgbClr>
                              </a:solidFill>
                              <a:ln w="28575" cap="flat">
                                <a:solidFill>
                                  <a:srgbClr val="3494BA">
                                    <a:lumMod val="50000"/>
                                  </a:srgbClr>
                                </a:solidFill>
                                <a:prstDash val="solid"/>
                                <a:miter/>
                              </a:ln>
                            </wps:spPr>
                            <wps:bodyPr lIns="0" tIns="0" rIns="0" bIns="0"/>
                          </wps:wsp>
                        </a:graphicData>
                      </a:graphic>
                    </wp:inline>
                  </w:drawing>
                </mc:Choice>
                <mc:Fallback xmlns:arto="http://schemas.microsoft.com/office/word/2006/arto">
                  <w:pict>
                    <v:shape w14:anchorId="582093B1" id="Oval 35" o:spid="_x0000_s1026" style="width:17.9pt;height:17.3pt;visibility:visible;mso-wrap-style:square;mso-left-percent:-10001;mso-top-percent:-10001;mso-position-horizontal:absolute;mso-position-horizontal-relative:char;mso-position-vertical:absolute;mso-position-vertical-relative:line;mso-left-percent:-10001;mso-top-percent:-10001;v-text-anchor:top" coordsize="227440,21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" path="m,109745at,,227440,219490,,109745,,109745xe" fillcolor="#d1e7f6" strokecolor="#1a4a5d" strokeweight="2.25pt">
                      <v:stroke joinstyle="miter"/>
                      <v:path arrowok="t" o:connecttype="custom" o:connectlocs="113720,0;227440,109745;113720,219490;0,109745;33308,32144;33308,187346;194132,187346;194132,32144" o:connectangles="270,0,90,180,270,90,90,270" textboxrect="33308,32144,194132,187346"/>
                      <w10:anchorlock/>
                    </v:shape>
                  </w:pict>
                </mc:Fallback>
              </mc:AlternateContent>
            </w:r>
          </w:p>
          <w:p w14:paraId="0B4A0695" w14:textId="77777777" w:rsidR="00BC400A" w:rsidRDefault="00BC400A" w:rsidP="003F12BA">
            <w:pPr>
              <w:pStyle w:val="PTANormal02"/>
              <w:jc w:val="both"/>
              <w:rPr>
                <w:b/>
                <w:bCs/>
                <w:color w:val="002060"/>
              </w:rPr>
            </w:pPr>
            <w:r>
              <w:rPr>
                <w:b/>
                <w:bCs/>
                <w:color w:val="002060"/>
              </w:rPr>
              <w:t>Education, Health and Care Plans-</w:t>
            </w:r>
          </w:p>
          <w:p w14:paraId="41E360A0" w14:textId="63B0BCD3" w:rsidR="00BC400A" w:rsidRPr="00BC400A" w:rsidRDefault="00BC400A" w:rsidP="003F12BA">
            <w:pPr>
              <w:pStyle w:val="PTANormal02"/>
              <w:jc w:val="both"/>
              <w:rPr>
                <w:color w:val="002060"/>
              </w:rPr>
            </w:pPr>
            <w:r>
              <w:rPr>
                <w:color w:val="002060"/>
              </w:rPr>
              <w:t>We are working with the Local Authority to look at</w:t>
            </w:r>
            <w:r w:rsidR="00902CF2">
              <w:rPr>
                <w:color w:val="002060"/>
              </w:rPr>
              <w:t xml:space="preserve"> the annual review paperwork, to make sure this paperwork ensures school’s hold annual reviews that accurately look at the child/young person’s needs and what support is needed. This will also help to ensure that following the annual review meeting the LA can complete the process in a timely fashion.</w:t>
            </w:r>
            <w:r>
              <w:rPr>
                <w:color w:val="002060"/>
              </w:rPr>
              <w:t xml:space="preserve"> </w:t>
            </w:r>
          </w:p>
        </w:tc>
      </w:tr>
    </w:tbl>
    <w:p w14:paraId="5925F237" w14:textId="734BE566" w:rsidR="00564D1E" w:rsidRPr="00902CF2" w:rsidRDefault="00564D1E">
      <w:pPr>
        <w:rPr>
          <w:color w:val="002060"/>
        </w:rPr>
      </w:pPr>
      <w:r w:rsidRPr="004B083F">
        <w:rPr>
          <w:color w:val="002060"/>
        </w:rPr>
        <w:lastRenderedPageBreak/>
        <w:br w:type="page"/>
      </w:r>
    </w:p>
    <w:tbl>
      <w:tblPr>
        <w:tblW w:w="5000" w:type="pct"/>
        <w:jc w:val="center"/>
        <w:tblLayout w:type="fixed"/>
        <w:tblCellMar>
          <w:left w:w="10" w:type="dxa"/>
          <w:right w:w="10" w:type="dxa"/>
        </w:tblCellMar>
        <w:tblLook w:val="0000" w:firstRow="0" w:lastRow="0" w:firstColumn="0" w:lastColumn="0" w:noHBand="0" w:noVBand="0"/>
      </w:tblPr>
      <w:tblGrid>
        <w:gridCol w:w="5017"/>
        <w:gridCol w:w="5017"/>
      </w:tblGrid>
      <w:tr w:rsidR="007D3C05" w:rsidRPr="007D3C05" w14:paraId="25BF2656" w14:textId="77777777" w:rsidTr="007D3C05">
        <w:trPr>
          <w:trHeight w:val="6576"/>
          <w:jc w:val="center"/>
        </w:trPr>
        <w:tc>
          <w:tcPr>
            <w:tcW w:w="5184" w:type="dxa"/>
            <w:shd w:val="clear" w:color="auto" w:fill="auto"/>
            <w:tcMar>
              <w:top w:w="0" w:type="dxa"/>
              <w:left w:w="0" w:type="dxa"/>
              <w:bottom w:w="0" w:type="dxa"/>
              <w:right w:w="360" w:type="dxa"/>
            </w:tcMar>
          </w:tcPr>
          <w:p w14:paraId="35D29EA5" w14:textId="6E77A352" w:rsidR="00BC3AFA" w:rsidRPr="007D3C05" w:rsidRDefault="003F12BA">
            <w:pPr>
              <w:pStyle w:val="PTANormal02"/>
              <w:jc w:val="both"/>
              <w:rPr>
                <w:color w:val="002060"/>
              </w:rPr>
            </w:pPr>
            <w:r w:rsidRPr="007D3C05">
              <w:rPr>
                <w:noProof/>
                <w:color w:val="002060"/>
              </w:rPr>
              <w:lastRenderedPageBreak/>
              <mc:AlternateContent>
                <mc:Choice Requires="wps">
                  <w:drawing>
                    <wp:inline distT="0" distB="0" distL="0" distR="0" wp14:anchorId="7EC17047" wp14:editId="5DFD5EC9">
                      <wp:extent cx="227440" cy="219490"/>
                      <wp:effectExtent l="19050" t="19050" r="20320" b="28575"/>
                      <wp:docPr id="13" name="Oval 35"/>
                      <wp:cNvGraphicFramePr/>
                      <a:graphic xmlns:a="http://schemas.openxmlformats.org/drawingml/2006/main">
                        <a:graphicData uri="http://schemas.microsoft.com/office/word/2010/wordprocessingShape">
                          <wps:wsp>
                            <wps:cNvSpPr/>
                            <wps:spPr>
                              <a:xfrm>
                                <a:off x="0" y="0"/>
                                <a:ext cx="227440" cy="21949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2683C6">
                                  <a:lumMod val="20000"/>
                                  <a:lumOff val="80000"/>
                                </a:srgbClr>
                              </a:solidFill>
                              <a:ln w="28575" cap="flat">
                                <a:solidFill>
                                  <a:srgbClr val="3494BA">
                                    <a:lumMod val="50000"/>
                                  </a:srgbClr>
                                </a:solidFill>
                                <a:prstDash val="solid"/>
                                <a:miter/>
                              </a:ln>
                            </wps:spPr>
                            <wps:bodyPr lIns="0" tIns="0" rIns="0" bIns="0"/>
                          </wps:wsp>
                        </a:graphicData>
                      </a:graphic>
                    </wp:inline>
                  </w:drawing>
                </mc:Choice>
                <mc:Fallback xmlns:arto="http://schemas.microsoft.com/office/word/2006/arto">
                  <w:pict>
                    <v:shape w14:anchorId="06444698" id="Oval 35" o:spid="_x0000_s1026" style="width:17.9pt;height:17.3pt;visibility:visible;mso-wrap-style:square;mso-left-percent:-10001;mso-top-percent:-10001;mso-position-horizontal:absolute;mso-position-horizontal-relative:char;mso-position-vertical:absolute;mso-position-vertical-relative:line;mso-left-percent:-10001;mso-top-percent:-10001;v-text-anchor:top" coordsize="227440,21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" path="m,109745at,,227440,219490,,109745,,109745xe" fillcolor="#d1e7f6" strokecolor="#1a4a5d" strokeweight="2.25pt">
                      <v:stroke joinstyle="miter"/>
                      <v:path arrowok="t" o:connecttype="custom" o:connectlocs="113720,0;227440,109745;113720,219490;0,109745;33308,32144;33308,187346;194132,187346;194132,32144" o:connectangles="270,0,90,180,270,90,90,270" textboxrect="33308,32144,194132,187346"/>
                      <w10:anchorlock/>
                    </v:shape>
                  </w:pict>
                </mc:Fallback>
              </mc:AlternateContent>
            </w:r>
          </w:p>
          <w:p w14:paraId="402303B5" w14:textId="5F144BAD" w:rsidR="00BC3AFA" w:rsidRPr="007D3C05" w:rsidRDefault="00290668">
            <w:pPr>
              <w:pStyle w:val="PTANormal02"/>
              <w:jc w:val="both"/>
              <w:rPr>
                <w:b/>
                <w:bCs/>
                <w:color w:val="002060"/>
              </w:rPr>
            </w:pPr>
            <w:r>
              <w:rPr>
                <w:b/>
                <w:bCs/>
                <w:color w:val="002060"/>
              </w:rPr>
              <w:t>Coffee and Chat-</w:t>
            </w:r>
          </w:p>
          <w:p w14:paraId="012CCFC7" w14:textId="19E64A64" w:rsidR="00326D3E" w:rsidRPr="007D3C05" w:rsidRDefault="00326D3E">
            <w:pPr>
              <w:pStyle w:val="PTANormal02"/>
              <w:jc w:val="both"/>
              <w:rPr>
                <w:color w:val="002060"/>
              </w:rPr>
            </w:pPr>
            <w:r w:rsidRPr="007D3C05">
              <w:rPr>
                <w:color w:val="002060"/>
              </w:rPr>
              <w:t xml:space="preserve">We </w:t>
            </w:r>
            <w:r w:rsidR="00290668">
              <w:rPr>
                <w:color w:val="002060"/>
              </w:rPr>
              <w:t xml:space="preserve">have held two coffee mornings for parents and </w:t>
            </w:r>
            <w:proofErr w:type="gramStart"/>
            <w:r w:rsidR="00290668">
              <w:rPr>
                <w:color w:val="002060"/>
              </w:rPr>
              <w:t>carers</w:t>
            </w:r>
            <w:proofErr w:type="gramEnd"/>
            <w:r w:rsidR="00290668">
              <w:rPr>
                <w:color w:val="002060"/>
              </w:rPr>
              <w:t xml:space="preserve"> and it is fantastic to see how well attended these have been. We have also had members of Scrutiny Board attending as well as Solihull Sendias and the new Children and Young People’s forum- Our </w:t>
            </w:r>
            <w:proofErr w:type="spellStart"/>
            <w:r w:rsidR="00290668">
              <w:rPr>
                <w:color w:val="002060"/>
              </w:rPr>
              <w:t>Voice’s</w:t>
            </w:r>
            <w:proofErr w:type="spellEnd"/>
            <w:r w:rsidR="00290668">
              <w:rPr>
                <w:color w:val="002060"/>
              </w:rPr>
              <w:t xml:space="preserve"> Heard project lead.</w:t>
            </w:r>
          </w:p>
          <w:p w14:paraId="39008A66" w14:textId="77777777" w:rsidR="00F3033E" w:rsidRPr="007D3C05" w:rsidRDefault="00F3033E">
            <w:pPr>
              <w:pStyle w:val="PTANormal02"/>
              <w:jc w:val="both"/>
              <w:rPr>
                <w:color w:val="002060"/>
              </w:rPr>
            </w:pPr>
          </w:p>
          <w:p w14:paraId="3DE0310E" w14:textId="4F01C924" w:rsidR="00F3033E" w:rsidRDefault="007405A3">
            <w:pPr>
              <w:pStyle w:val="PTANormal02"/>
              <w:jc w:val="both"/>
              <w:rPr>
                <w:color w:val="002060"/>
              </w:rPr>
            </w:pPr>
            <w:r w:rsidRPr="007D3C05">
              <w:rPr>
                <w:noProof/>
                <w:color w:val="002060"/>
              </w:rPr>
              <mc:AlternateContent>
                <mc:Choice Requires="wps">
                  <w:drawing>
                    <wp:inline distT="0" distB="0" distL="0" distR="0" wp14:anchorId="4574F027" wp14:editId="322DF50A">
                      <wp:extent cx="227440" cy="219490"/>
                      <wp:effectExtent l="19050" t="19050" r="20320" b="28575"/>
                      <wp:docPr id="14" name="Oval 35"/>
                      <wp:cNvGraphicFramePr/>
                      <a:graphic xmlns:a="http://schemas.openxmlformats.org/drawingml/2006/main">
                        <a:graphicData uri="http://schemas.microsoft.com/office/word/2010/wordprocessingShape">
                          <wps:wsp>
                            <wps:cNvSpPr/>
                            <wps:spPr>
                              <a:xfrm>
                                <a:off x="0" y="0"/>
                                <a:ext cx="227440" cy="21949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2683C6">
                                  <a:lumMod val="20000"/>
                                  <a:lumOff val="80000"/>
                                </a:srgbClr>
                              </a:solidFill>
                              <a:ln w="28575" cap="flat">
                                <a:solidFill>
                                  <a:srgbClr val="3494BA">
                                    <a:lumMod val="50000"/>
                                  </a:srgbClr>
                                </a:solidFill>
                                <a:prstDash val="solid"/>
                                <a:miter/>
                              </a:ln>
                            </wps:spPr>
                            <wps:bodyPr lIns="0" tIns="0" rIns="0" bIns="0"/>
                          </wps:wsp>
                        </a:graphicData>
                      </a:graphic>
                    </wp:inline>
                  </w:drawing>
                </mc:Choice>
                <mc:Fallback xmlns:arto="http://schemas.microsoft.com/office/word/2006/arto">
                  <w:pict>
                    <v:shape w14:anchorId="2F391A9D" id="Oval 35" o:spid="_x0000_s1026" style="width:17.9pt;height:17.3pt;visibility:visible;mso-wrap-style:square;mso-left-percent:-10001;mso-top-percent:-10001;mso-position-horizontal:absolute;mso-position-horizontal-relative:char;mso-position-vertical:absolute;mso-position-vertical-relative:line;mso-left-percent:-10001;mso-top-percent:-10001;v-text-anchor:top" coordsize="227440,21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" path="m,109745at,,227440,219490,,109745,,109745xe" fillcolor="#d1e7f6" strokecolor="#1a4a5d" strokeweight="2.25pt">
                      <v:stroke joinstyle="miter"/>
                      <v:path arrowok="t" o:connecttype="custom" o:connectlocs="113720,0;227440,109745;113720,219490;0,109745;33308,32144;33308,187346;194132,187346;194132,32144" o:connectangles="270,0,90,180,270,90,90,270" textboxrect="33308,32144,194132,187346"/>
                      <w10:anchorlock/>
                    </v:shape>
                  </w:pict>
                </mc:Fallback>
              </mc:AlternateContent>
            </w:r>
          </w:p>
          <w:p w14:paraId="128E500F" w14:textId="6A36FCE0" w:rsidR="007405A3" w:rsidRDefault="007405A3">
            <w:pPr>
              <w:pStyle w:val="PTANormal02"/>
              <w:jc w:val="both"/>
              <w:rPr>
                <w:b/>
                <w:bCs/>
                <w:color w:val="002060"/>
              </w:rPr>
            </w:pPr>
            <w:r>
              <w:rPr>
                <w:b/>
                <w:bCs/>
                <w:color w:val="002060"/>
              </w:rPr>
              <w:t>Selective Mutism-</w:t>
            </w:r>
          </w:p>
          <w:p w14:paraId="5A900AC5" w14:textId="25B5C73A" w:rsidR="007405A3" w:rsidRPr="007405A3" w:rsidRDefault="007405A3">
            <w:pPr>
              <w:pStyle w:val="PTANormal02"/>
              <w:jc w:val="both"/>
              <w:rPr>
                <w:color w:val="002060"/>
              </w:rPr>
            </w:pPr>
            <w:r>
              <w:rPr>
                <w:color w:val="002060"/>
              </w:rPr>
              <w:t xml:space="preserve">We are working with </w:t>
            </w:r>
            <w:r w:rsidR="00C82A8B">
              <w:rPr>
                <w:color w:val="002060"/>
              </w:rPr>
              <w:t xml:space="preserve">representatives from Educational Psychology, SISS, </w:t>
            </w:r>
            <w:r w:rsidR="00CB75D6">
              <w:rPr>
                <w:color w:val="002060"/>
              </w:rPr>
              <w:t xml:space="preserve">the SEND Designated Clinical Officer, </w:t>
            </w:r>
            <w:r w:rsidR="00321C93">
              <w:rPr>
                <w:color w:val="002060"/>
              </w:rPr>
              <w:t xml:space="preserve">Birmingham Parent Carer Forum, Birmingham Local Authority and North Solihull Additional Needs Support Group on creating a pathway </w:t>
            </w:r>
            <w:r w:rsidR="005725C7">
              <w:rPr>
                <w:color w:val="002060"/>
              </w:rPr>
              <w:t>t</w:t>
            </w:r>
            <w:r w:rsidR="00321C93">
              <w:rPr>
                <w:color w:val="002060"/>
              </w:rPr>
              <w:t>o show how families and schools can access support for children and young people who may have selective mutism.</w:t>
            </w:r>
          </w:p>
          <w:p w14:paraId="4CEF191A" w14:textId="77777777" w:rsidR="00F3033E" w:rsidRPr="007D3C05" w:rsidRDefault="00F3033E">
            <w:pPr>
              <w:pStyle w:val="PTANormal02"/>
              <w:jc w:val="both"/>
              <w:rPr>
                <w:color w:val="002060"/>
              </w:rPr>
            </w:pPr>
          </w:p>
          <w:p w14:paraId="67788A04" w14:textId="77777777" w:rsidR="005004C4" w:rsidRDefault="005004C4">
            <w:pPr>
              <w:pStyle w:val="PTANormal02"/>
              <w:jc w:val="both"/>
              <w:rPr>
                <w:b/>
                <w:bCs/>
                <w:color w:val="CC0099"/>
                <w:sz w:val="44"/>
                <w:szCs w:val="44"/>
                <w:u w:val="single"/>
              </w:rPr>
            </w:pPr>
          </w:p>
          <w:p w14:paraId="6AD27AAC" w14:textId="77777777" w:rsidR="0050152E" w:rsidRDefault="0050152E">
            <w:pPr>
              <w:pStyle w:val="PTANormal02"/>
              <w:jc w:val="both"/>
              <w:rPr>
                <w:b/>
                <w:bCs/>
                <w:color w:val="CC0099"/>
                <w:sz w:val="44"/>
                <w:szCs w:val="44"/>
                <w:u w:val="single"/>
              </w:rPr>
            </w:pPr>
          </w:p>
          <w:p w14:paraId="3FDAA616" w14:textId="15DD6E05" w:rsidR="00F3033E" w:rsidRPr="00587096" w:rsidRDefault="00F3033E">
            <w:pPr>
              <w:pStyle w:val="PTANormal02"/>
              <w:jc w:val="both"/>
              <w:rPr>
                <w:b/>
                <w:bCs/>
                <w:color w:val="CC0099"/>
                <w:sz w:val="44"/>
                <w:szCs w:val="44"/>
                <w:u w:val="single"/>
              </w:rPr>
            </w:pPr>
            <w:r w:rsidRPr="00587096">
              <w:rPr>
                <w:b/>
                <w:bCs/>
                <w:color w:val="CC0099"/>
                <w:sz w:val="44"/>
                <w:szCs w:val="44"/>
                <w:u w:val="single"/>
              </w:rPr>
              <w:t>Get involved…</w:t>
            </w:r>
            <w:proofErr w:type="gramStart"/>
            <w:r w:rsidRPr="00587096">
              <w:rPr>
                <w:b/>
                <w:bCs/>
                <w:color w:val="CC0099"/>
                <w:sz w:val="44"/>
                <w:szCs w:val="44"/>
                <w:u w:val="single"/>
              </w:rPr>
              <w:t>…..</w:t>
            </w:r>
            <w:proofErr w:type="gramEnd"/>
          </w:p>
          <w:p w14:paraId="0125CE3B" w14:textId="2B615F66" w:rsidR="00F3033E" w:rsidRPr="00587096" w:rsidRDefault="00F3033E" w:rsidP="00F3033E">
            <w:pPr>
              <w:pStyle w:val="PTANormal02"/>
              <w:numPr>
                <w:ilvl w:val="0"/>
                <w:numId w:val="3"/>
              </w:numPr>
              <w:jc w:val="both"/>
              <w:rPr>
                <w:color w:val="CC0099"/>
                <w:sz w:val="28"/>
                <w:szCs w:val="28"/>
              </w:rPr>
            </w:pPr>
            <w:r w:rsidRPr="00587096">
              <w:rPr>
                <w:color w:val="CC0099"/>
                <w:sz w:val="28"/>
                <w:szCs w:val="28"/>
              </w:rPr>
              <w:t>Follow us on Facebook and Twitter.</w:t>
            </w:r>
          </w:p>
          <w:p w14:paraId="7E1B8CDE" w14:textId="6E7FF61C" w:rsidR="00F3033E" w:rsidRPr="00587096" w:rsidRDefault="00825760" w:rsidP="00F3033E">
            <w:pPr>
              <w:pStyle w:val="PTANormal02"/>
              <w:numPr>
                <w:ilvl w:val="0"/>
                <w:numId w:val="3"/>
              </w:numPr>
              <w:jc w:val="both"/>
              <w:rPr>
                <w:color w:val="CC0099"/>
                <w:sz w:val="24"/>
                <w:szCs w:val="24"/>
              </w:rPr>
            </w:pPr>
            <w:r w:rsidRPr="00587096">
              <w:rPr>
                <w:color w:val="CC0099"/>
                <w:sz w:val="28"/>
                <w:szCs w:val="28"/>
              </w:rPr>
              <w:t>Look out for our surveys</w:t>
            </w:r>
            <w:r w:rsidR="00220F45" w:rsidRPr="00587096">
              <w:rPr>
                <w:color w:val="CC0099"/>
                <w:sz w:val="28"/>
                <w:szCs w:val="28"/>
              </w:rPr>
              <w:t>.</w:t>
            </w:r>
          </w:p>
          <w:p w14:paraId="3E117600" w14:textId="05F9543C" w:rsidR="00587096" w:rsidRPr="00B9167A" w:rsidRDefault="00587096" w:rsidP="00F3033E">
            <w:pPr>
              <w:pStyle w:val="PTANormal02"/>
              <w:numPr>
                <w:ilvl w:val="0"/>
                <w:numId w:val="3"/>
              </w:numPr>
              <w:jc w:val="both"/>
              <w:rPr>
                <w:color w:val="CC0099"/>
                <w:sz w:val="24"/>
                <w:szCs w:val="24"/>
              </w:rPr>
            </w:pPr>
            <w:r>
              <w:rPr>
                <w:color w:val="CC0099"/>
                <w:sz w:val="28"/>
                <w:szCs w:val="28"/>
              </w:rPr>
              <w:t>Apply to be a Parent Representative</w:t>
            </w:r>
          </w:p>
          <w:p w14:paraId="492137D2" w14:textId="582340BD" w:rsidR="00B9167A" w:rsidRPr="00B9167A" w:rsidRDefault="00B9167A" w:rsidP="00F3033E">
            <w:pPr>
              <w:pStyle w:val="PTANormal02"/>
              <w:numPr>
                <w:ilvl w:val="0"/>
                <w:numId w:val="3"/>
              </w:numPr>
              <w:jc w:val="both"/>
              <w:rPr>
                <w:color w:val="CC0099"/>
                <w:sz w:val="24"/>
                <w:szCs w:val="24"/>
              </w:rPr>
            </w:pPr>
            <w:r>
              <w:rPr>
                <w:color w:val="CC0099"/>
                <w:sz w:val="28"/>
                <w:szCs w:val="28"/>
              </w:rPr>
              <w:t>Come to our coffee mornings.</w:t>
            </w:r>
          </w:p>
          <w:p w14:paraId="502B5DCE" w14:textId="77777777" w:rsidR="00B9167A" w:rsidRPr="00587096" w:rsidRDefault="00B9167A" w:rsidP="00B9167A">
            <w:pPr>
              <w:pStyle w:val="PTANormal02"/>
              <w:ind w:left="720"/>
              <w:jc w:val="both"/>
              <w:rPr>
                <w:color w:val="CC0099"/>
                <w:sz w:val="24"/>
                <w:szCs w:val="24"/>
              </w:rPr>
            </w:pPr>
          </w:p>
          <w:p w14:paraId="6F2D5226" w14:textId="1958C972" w:rsidR="00220F45" w:rsidRPr="007D3C05" w:rsidRDefault="00220F45" w:rsidP="00587096">
            <w:pPr>
              <w:pStyle w:val="PTANormal02"/>
              <w:ind w:left="720"/>
              <w:jc w:val="both"/>
              <w:rPr>
                <w:color w:val="002060"/>
                <w:sz w:val="24"/>
                <w:szCs w:val="24"/>
              </w:rPr>
            </w:pPr>
          </w:p>
        </w:tc>
        <w:tc>
          <w:tcPr>
            <w:tcW w:w="5184" w:type="dxa"/>
            <w:shd w:val="clear" w:color="auto" w:fill="auto"/>
            <w:tcMar>
              <w:top w:w="0" w:type="dxa"/>
              <w:left w:w="360" w:type="dxa"/>
              <w:bottom w:w="0" w:type="dxa"/>
              <w:right w:w="0" w:type="dxa"/>
            </w:tcMar>
          </w:tcPr>
          <w:p w14:paraId="7DC29E24" w14:textId="27C04FB0" w:rsidR="00A7297F" w:rsidRDefault="00A7297F">
            <w:pPr>
              <w:pStyle w:val="PTANormal02"/>
              <w:jc w:val="both"/>
              <w:rPr>
                <w:rStyle w:val="PlaceholderText"/>
                <w:b/>
                <w:bCs/>
                <w:color w:val="002060"/>
              </w:rPr>
            </w:pPr>
            <w:r w:rsidRPr="007D3C05">
              <w:rPr>
                <w:noProof/>
                <w:color w:val="002060"/>
              </w:rPr>
              <mc:AlternateContent>
                <mc:Choice Requires="wps">
                  <w:drawing>
                    <wp:inline distT="0" distB="0" distL="0" distR="0" wp14:anchorId="17BDE6B6" wp14:editId="6B488A70">
                      <wp:extent cx="227440" cy="219490"/>
                      <wp:effectExtent l="19050" t="19050" r="20320" b="28575"/>
                      <wp:docPr id="15" name="Oval 35"/>
                      <wp:cNvGraphicFramePr/>
                      <a:graphic xmlns:a="http://schemas.openxmlformats.org/drawingml/2006/main">
                        <a:graphicData uri="http://schemas.microsoft.com/office/word/2010/wordprocessingShape">
                          <wps:wsp>
                            <wps:cNvSpPr/>
                            <wps:spPr>
                              <a:xfrm>
                                <a:off x="0" y="0"/>
                                <a:ext cx="227440" cy="21949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2683C6">
                                  <a:lumMod val="20000"/>
                                  <a:lumOff val="80000"/>
                                </a:srgbClr>
                              </a:solidFill>
                              <a:ln w="28575" cap="flat">
                                <a:solidFill>
                                  <a:srgbClr val="3494BA">
                                    <a:lumMod val="50000"/>
                                  </a:srgbClr>
                                </a:solidFill>
                                <a:prstDash val="solid"/>
                                <a:miter/>
                              </a:ln>
                            </wps:spPr>
                            <wps:bodyPr lIns="0" tIns="0" rIns="0" bIns="0"/>
                          </wps:wsp>
                        </a:graphicData>
                      </a:graphic>
                    </wp:inline>
                  </w:drawing>
                </mc:Choice>
                <mc:Fallback xmlns:arto="http://schemas.microsoft.com/office/word/2006/arto">
                  <w:pict>
                    <v:shape w14:anchorId="34CA8B0C" id="Oval 35" o:spid="_x0000_s1026" style="width:17.9pt;height:17.3pt;visibility:visible;mso-wrap-style:square;mso-left-percent:-10001;mso-top-percent:-10001;mso-position-horizontal:absolute;mso-position-horizontal-relative:char;mso-position-vertical:absolute;mso-position-vertical-relative:line;mso-left-percent:-10001;mso-top-percent:-10001;v-text-anchor:top" coordsize="227440,21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" path="m,109745at,,227440,219490,,109745,,109745xe" fillcolor="#d1e7f6" strokecolor="#1a4a5d" strokeweight="2.25pt">
                      <v:stroke joinstyle="miter"/>
                      <v:path arrowok="t" o:connecttype="custom" o:connectlocs="113720,0;227440,109745;113720,219490;0,109745;33308,32144;33308,187346;194132,187346;194132,32144" o:connectangles="270,0,90,180,270,90,90,270" textboxrect="33308,32144,194132,187346"/>
                      <w10:anchorlock/>
                    </v:shape>
                  </w:pict>
                </mc:Fallback>
              </mc:AlternateContent>
            </w:r>
          </w:p>
          <w:p w14:paraId="5BCB77D0" w14:textId="4FAF5C80" w:rsidR="00A7297F" w:rsidRDefault="00A7297F">
            <w:pPr>
              <w:pStyle w:val="PTANormal02"/>
              <w:jc w:val="both"/>
              <w:rPr>
                <w:rStyle w:val="PlaceholderText"/>
                <w:b/>
                <w:bCs/>
                <w:color w:val="002060"/>
              </w:rPr>
            </w:pPr>
            <w:r>
              <w:rPr>
                <w:rStyle w:val="PlaceholderText"/>
                <w:b/>
                <w:bCs/>
                <w:color w:val="002060"/>
              </w:rPr>
              <w:t>Autism assessments-</w:t>
            </w:r>
          </w:p>
          <w:p w14:paraId="157C7970" w14:textId="42F39665" w:rsidR="00A7297F" w:rsidRPr="00A7297F" w:rsidRDefault="00A7297F">
            <w:pPr>
              <w:pStyle w:val="PTANormal02"/>
              <w:jc w:val="both"/>
              <w:rPr>
                <w:rStyle w:val="PlaceholderText"/>
                <w:color w:val="002060"/>
              </w:rPr>
            </w:pPr>
            <w:r>
              <w:rPr>
                <w:rStyle w:val="PlaceholderText"/>
                <w:color w:val="002060"/>
              </w:rPr>
              <w:t>We have raised with health</w:t>
            </w:r>
            <w:r w:rsidR="002A1DB6">
              <w:rPr>
                <w:rStyle w:val="PlaceholderText"/>
                <w:color w:val="002060"/>
              </w:rPr>
              <w:t xml:space="preserve"> se</w:t>
            </w:r>
            <w:r w:rsidR="00D9697F">
              <w:rPr>
                <w:rStyle w:val="PlaceholderText"/>
                <w:color w:val="002060"/>
              </w:rPr>
              <w:t>rvices</w:t>
            </w:r>
            <w:r>
              <w:rPr>
                <w:rStyle w:val="PlaceholderText"/>
                <w:color w:val="002060"/>
              </w:rPr>
              <w:t xml:space="preserve"> the </w:t>
            </w:r>
            <w:r w:rsidR="00171AF8">
              <w:rPr>
                <w:rStyle w:val="PlaceholderText"/>
                <w:color w:val="002060"/>
              </w:rPr>
              <w:t xml:space="preserve">increase in waiting time for autism assessments in Solihull and requested that they look at outsourcing some assessments. </w:t>
            </w:r>
            <w:r w:rsidR="007E3213">
              <w:rPr>
                <w:rStyle w:val="PlaceholderText"/>
                <w:color w:val="002060"/>
              </w:rPr>
              <w:t xml:space="preserve">Funding </w:t>
            </w:r>
            <w:r w:rsidR="00942FEB">
              <w:rPr>
                <w:rStyle w:val="PlaceholderText"/>
                <w:color w:val="002060"/>
              </w:rPr>
              <w:t xml:space="preserve">for this has now been agreed and </w:t>
            </w:r>
            <w:proofErr w:type="spellStart"/>
            <w:r w:rsidR="00C3343D">
              <w:rPr>
                <w:rStyle w:val="PlaceholderText"/>
                <w:color w:val="002060"/>
              </w:rPr>
              <w:t>Healios</w:t>
            </w:r>
            <w:proofErr w:type="spellEnd"/>
            <w:r w:rsidR="00C3343D">
              <w:rPr>
                <w:rStyle w:val="PlaceholderText"/>
                <w:color w:val="002060"/>
              </w:rPr>
              <w:t xml:space="preserve"> will be meeting with </w:t>
            </w:r>
            <w:r w:rsidR="0050152E">
              <w:rPr>
                <w:rStyle w:val="PlaceholderText"/>
                <w:color w:val="002060"/>
              </w:rPr>
              <w:t>the SAS lead next week.</w:t>
            </w:r>
            <w:r w:rsidR="00171AF8">
              <w:rPr>
                <w:rStyle w:val="PlaceholderText"/>
                <w:color w:val="002060"/>
              </w:rPr>
              <w:t xml:space="preserve"> The Specialist Assessment Service now has a new lead</w:t>
            </w:r>
            <w:r w:rsidR="0050152E">
              <w:rPr>
                <w:rStyle w:val="PlaceholderText"/>
                <w:color w:val="002060"/>
              </w:rPr>
              <w:t xml:space="preserve">- Claire Howell </w:t>
            </w:r>
            <w:r w:rsidR="00171AF8">
              <w:rPr>
                <w:rStyle w:val="PlaceholderText"/>
                <w:color w:val="002060"/>
              </w:rPr>
              <w:t xml:space="preserve">as Shirley Heatherington has retired and they have also recruited </w:t>
            </w:r>
            <w:r w:rsidR="005C5C6C">
              <w:rPr>
                <w:rStyle w:val="PlaceholderText"/>
                <w:color w:val="002060"/>
              </w:rPr>
              <w:t>some new staff. The waiting time currently is 87 weeks.</w:t>
            </w:r>
          </w:p>
          <w:p w14:paraId="4ADC075E" w14:textId="77777777" w:rsidR="005004C4" w:rsidRDefault="005004C4">
            <w:pPr>
              <w:pStyle w:val="PTANormal02"/>
              <w:jc w:val="both"/>
              <w:rPr>
                <w:rStyle w:val="PlaceholderText"/>
                <w:b/>
                <w:bCs/>
                <w:color w:val="002060"/>
              </w:rPr>
            </w:pPr>
          </w:p>
          <w:p w14:paraId="33072AE6" w14:textId="232483AB" w:rsidR="00DD6D77" w:rsidRPr="007D3C05" w:rsidRDefault="006E5C72">
            <w:pPr>
              <w:pStyle w:val="PTANormal02"/>
              <w:jc w:val="both"/>
              <w:rPr>
                <w:rStyle w:val="PlaceholderText"/>
                <w:b/>
                <w:bCs/>
                <w:color w:val="002060"/>
              </w:rPr>
            </w:pPr>
            <w:r w:rsidRPr="007D3C05">
              <w:rPr>
                <w:rStyle w:val="PlaceholderText"/>
                <w:b/>
                <w:bCs/>
                <w:color w:val="002060"/>
              </w:rPr>
              <w:t>We have also:</w:t>
            </w:r>
          </w:p>
          <w:p w14:paraId="2C56555E" w14:textId="08C9CBA2" w:rsidR="006E5C72" w:rsidRPr="007D3C05" w:rsidRDefault="00CE4742">
            <w:pPr>
              <w:pStyle w:val="PTANormal02"/>
              <w:jc w:val="both"/>
              <w:rPr>
                <w:rStyle w:val="PlaceholderText"/>
                <w:color w:val="002060"/>
              </w:rPr>
            </w:pPr>
            <w:r w:rsidRPr="007D3C05">
              <w:rPr>
                <w:rStyle w:val="PlaceholderText"/>
                <w:color w:val="002060"/>
              </w:rPr>
              <w:t>Met with Tim Browne and Charlotte Jones</w:t>
            </w:r>
            <w:r w:rsidR="002E2BFE">
              <w:rPr>
                <w:rStyle w:val="PlaceholderText"/>
                <w:color w:val="002060"/>
              </w:rPr>
              <w:t xml:space="preserve"> </w:t>
            </w:r>
            <w:r w:rsidR="00E21949">
              <w:rPr>
                <w:rStyle w:val="PlaceholderText"/>
                <w:color w:val="002060"/>
              </w:rPr>
              <w:t>(Local Authority)</w:t>
            </w:r>
            <w:r w:rsidRPr="007D3C05">
              <w:rPr>
                <w:rStyle w:val="PlaceholderText"/>
                <w:color w:val="002060"/>
              </w:rPr>
              <w:t xml:space="preserve"> regularly.</w:t>
            </w:r>
          </w:p>
          <w:p w14:paraId="5E7E017C" w14:textId="77777777" w:rsidR="008C569D" w:rsidRPr="007D3C05" w:rsidRDefault="00297EDF">
            <w:pPr>
              <w:pStyle w:val="PTANormal02"/>
              <w:jc w:val="both"/>
              <w:rPr>
                <w:rStyle w:val="PlaceholderText"/>
                <w:color w:val="002060"/>
              </w:rPr>
            </w:pPr>
            <w:r w:rsidRPr="007D3C05">
              <w:rPr>
                <w:rStyle w:val="PlaceholderText"/>
                <w:color w:val="002060"/>
              </w:rPr>
              <w:t>Been part of the Inclusion Focus Groups.</w:t>
            </w:r>
          </w:p>
          <w:p w14:paraId="1298A227" w14:textId="77777777" w:rsidR="00297EDF" w:rsidRPr="007D3C05" w:rsidRDefault="00B81EFA">
            <w:pPr>
              <w:pStyle w:val="PTANormal02"/>
              <w:jc w:val="both"/>
              <w:rPr>
                <w:rStyle w:val="PlaceholderText"/>
                <w:color w:val="002060"/>
              </w:rPr>
            </w:pPr>
            <w:r w:rsidRPr="007D3C05">
              <w:rPr>
                <w:rStyle w:val="PlaceholderText"/>
                <w:color w:val="002060"/>
              </w:rPr>
              <w:t>Met with the CCG regarding ASD assessment waiting times.</w:t>
            </w:r>
          </w:p>
          <w:p w14:paraId="17452DA8" w14:textId="0F5C9282" w:rsidR="002C2CD6" w:rsidRPr="005C5C6C" w:rsidRDefault="00DD1D8E" w:rsidP="005C5C6C">
            <w:pPr>
              <w:pStyle w:val="PTANormal02"/>
              <w:jc w:val="both"/>
              <w:rPr>
                <w:rStyle w:val="PlaceholderText"/>
                <w:color w:val="002060"/>
              </w:rPr>
            </w:pPr>
            <w:r w:rsidRPr="007D3C05">
              <w:rPr>
                <w:rStyle w:val="PlaceholderText"/>
                <w:color w:val="002060"/>
              </w:rPr>
              <w:t>Met or had conversations with</w:t>
            </w:r>
            <w:r w:rsidR="00E03F07" w:rsidRPr="007D3C05">
              <w:rPr>
                <w:rStyle w:val="PlaceholderText"/>
                <w:color w:val="002060"/>
              </w:rPr>
              <w:t xml:space="preserve">: </w:t>
            </w:r>
            <w:r w:rsidR="00814C4F">
              <w:rPr>
                <w:rStyle w:val="PlaceholderText"/>
                <w:color w:val="002060"/>
              </w:rPr>
              <w:t xml:space="preserve">Solihull </w:t>
            </w:r>
            <w:r w:rsidR="00E03F07" w:rsidRPr="007D3C05">
              <w:rPr>
                <w:rStyle w:val="PlaceholderText"/>
                <w:color w:val="002060"/>
              </w:rPr>
              <w:t xml:space="preserve">Sendias, </w:t>
            </w:r>
            <w:r w:rsidR="00CE4A5C" w:rsidRPr="007D3C05">
              <w:rPr>
                <w:rStyle w:val="PlaceholderText"/>
                <w:color w:val="002060"/>
              </w:rPr>
              <w:t xml:space="preserve">Local </w:t>
            </w:r>
            <w:proofErr w:type="spellStart"/>
            <w:r w:rsidR="00CE4A5C" w:rsidRPr="007D3C05">
              <w:rPr>
                <w:rStyle w:val="PlaceholderText"/>
                <w:color w:val="002060"/>
              </w:rPr>
              <w:t>Councillors</w:t>
            </w:r>
            <w:proofErr w:type="spellEnd"/>
            <w:r w:rsidR="00CE4A5C" w:rsidRPr="007D3C05">
              <w:rPr>
                <w:rStyle w:val="PlaceholderText"/>
                <w:color w:val="002060"/>
              </w:rPr>
              <w:t>, Birmingham Parent Carer Forum, Warwickshire Parent Carer Voice</w:t>
            </w:r>
            <w:r w:rsidR="002007A6" w:rsidRPr="007D3C05">
              <w:rPr>
                <w:rStyle w:val="PlaceholderText"/>
                <w:color w:val="002060"/>
              </w:rPr>
              <w:t xml:space="preserve"> and various support groups and community groups in Solihull</w:t>
            </w:r>
            <w:r w:rsidR="005C5C6C">
              <w:rPr>
                <w:rStyle w:val="PlaceholderText"/>
                <w:color w:val="002060"/>
              </w:rPr>
              <w:t>.</w:t>
            </w:r>
          </w:p>
          <w:p w14:paraId="533DFAEF" w14:textId="77777777" w:rsidR="002C2CD6" w:rsidRPr="002C2CD6" w:rsidRDefault="002C2CD6" w:rsidP="00613493">
            <w:pPr>
              <w:pStyle w:val="PTANormal02"/>
              <w:jc w:val="both"/>
              <w:rPr>
                <w:rStyle w:val="PlaceholderText"/>
                <w:color w:val="CC0099"/>
                <w:sz w:val="28"/>
                <w:szCs w:val="28"/>
              </w:rPr>
            </w:pPr>
          </w:p>
          <w:p w14:paraId="5E24C4D5" w14:textId="3558BD53" w:rsidR="007D3C05" w:rsidRDefault="007D3C05" w:rsidP="003926C1">
            <w:pPr>
              <w:pStyle w:val="PTANormal02"/>
              <w:numPr>
                <w:ilvl w:val="0"/>
                <w:numId w:val="4"/>
              </w:numPr>
              <w:jc w:val="both"/>
              <w:rPr>
                <w:rStyle w:val="PlaceholderText"/>
                <w:color w:val="CC0099"/>
                <w:sz w:val="28"/>
                <w:szCs w:val="28"/>
              </w:rPr>
            </w:pPr>
            <w:r w:rsidRPr="00131F56">
              <w:rPr>
                <w:rStyle w:val="PlaceholderText"/>
                <w:color w:val="CC0099"/>
                <w:sz w:val="28"/>
                <w:szCs w:val="28"/>
              </w:rPr>
              <w:t xml:space="preserve">Send us your views by email, </w:t>
            </w:r>
            <w:proofErr w:type="gramStart"/>
            <w:r w:rsidRPr="00131F56">
              <w:rPr>
                <w:rStyle w:val="PlaceholderText"/>
                <w:color w:val="CC0099"/>
                <w:sz w:val="28"/>
                <w:szCs w:val="28"/>
              </w:rPr>
              <w:t>me</w:t>
            </w:r>
            <w:r w:rsidR="00825760" w:rsidRPr="00131F56">
              <w:rPr>
                <w:rStyle w:val="PlaceholderText"/>
                <w:color w:val="CC0099"/>
                <w:sz w:val="28"/>
                <w:szCs w:val="28"/>
              </w:rPr>
              <w:t>ssenger</w:t>
            </w:r>
            <w:proofErr w:type="gramEnd"/>
            <w:r w:rsidR="00825760" w:rsidRPr="00131F56">
              <w:rPr>
                <w:rStyle w:val="PlaceholderText"/>
                <w:color w:val="CC0099"/>
                <w:sz w:val="28"/>
                <w:szCs w:val="28"/>
              </w:rPr>
              <w:t xml:space="preserve"> or direct message.</w:t>
            </w:r>
          </w:p>
          <w:p w14:paraId="58B9542C" w14:textId="77777777" w:rsidR="00223FE3" w:rsidRDefault="00587096" w:rsidP="00587096">
            <w:pPr>
              <w:pStyle w:val="PTANormal02"/>
              <w:numPr>
                <w:ilvl w:val="0"/>
                <w:numId w:val="4"/>
              </w:numPr>
              <w:jc w:val="both"/>
              <w:rPr>
                <w:rStyle w:val="PlaceholderText"/>
                <w:color w:val="CC0099"/>
                <w:sz w:val="28"/>
                <w:szCs w:val="28"/>
              </w:rPr>
            </w:pPr>
            <w:r>
              <w:rPr>
                <w:rStyle w:val="PlaceholderText"/>
                <w:color w:val="CC0099"/>
                <w:sz w:val="28"/>
                <w:szCs w:val="28"/>
              </w:rPr>
              <w:t>Register as a member</w:t>
            </w:r>
          </w:p>
          <w:p w14:paraId="578D05C5" w14:textId="77777777" w:rsidR="00587096" w:rsidRDefault="00587096" w:rsidP="00587096">
            <w:pPr>
              <w:pStyle w:val="PTANormal02"/>
              <w:numPr>
                <w:ilvl w:val="0"/>
                <w:numId w:val="4"/>
              </w:numPr>
              <w:jc w:val="both"/>
              <w:rPr>
                <w:rStyle w:val="PlaceholderText"/>
                <w:color w:val="CC0099"/>
                <w:sz w:val="28"/>
                <w:szCs w:val="28"/>
              </w:rPr>
            </w:pPr>
            <w:r>
              <w:rPr>
                <w:rStyle w:val="PlaceholderText"/>
                <w:color w:val="CC0099"/>
                <w:sz w:val="28"/>
                <w:szCs w:val="28"/>
              </w:rPr>
              <w:t xml:space="preserve">Call us on </w:t>
            </w:r>
            <w:r w:rsidR="00D56205">
              <w:rPr>
                <w:rStyle w:val="PlaceholderText"/>
                <w:color w:val="CC0099"/>
                <w:sz w:val="28"/>
                <w:szCs w:val="28"/>
              </w:rPr>
              <w:t>07878806354 or 07</w:t>
            </w:r>
            <w:r w:rsidR="009A6F8B">
              <w:rPr>
                <w:rStyle w:val="PlaceholderText"/>
                <w:color w:val="CC0099"/>
                <w:sz w:val="28"/>
                <w:szCs w:val="28"/>
              </w:rPr>
              <w:t>878808873.</w:t>
            </w:r>
          </w:p>
          <w:p w14:paraId="38B57E68" w14:textId="69B15EBE" w:rsidR="00B9167A" w:rsidRPr="00587096" w:rsidRDefault="00B9167A" w:rsidP="00587096">
            <w:pPr>
              <w:pStyle w:val="PTANormal02"/>
              <w:numPr>
                <w:ilvl w:val="0"/>
                <w:numId w:val="4"/>
              </w:numPr>
              <w:jc w:val="both"/>
              <w:rPr>
                <w:rStyle w:val="PlaceholderText"/>
                <w:color w:val="CC0099"/>
                <w:sz w:val="28"/>
                <w:szCs w:val="28"/>
              </w:rPr>
            </w:pPr>
            <w:r>
              <w:rPr>
                <w:rStyle w:val="PlaceholderText"/>
                <w:color w:val="CC0099"/>
                <w:sz w:val="28"/>
                <w:szCs w:val="28"/>
              </w:rPr>
              <w:t>Join our termly meetings with representatives from services.</w:t>
            </w:r>
          </w:p>
        </w:tc>
      </w:tr>
    </w:tbl>
    <w:p w14:paraId="41E360A5" w14:textId="77777777" w:rsidR="00FB547D" w:rsidRDefault="00FB547D">
      <w:pPr>
        <w:spacing w:after="0"/>
        <w:rPr>
          <w:vanish/>
        </w:rPr>
        <w:sectPr w:rsidR="00FB547D" w:rsidSect="0065267E">
          <w:headerReference w:type="default" r:id="rId9"/>
          <w:footerReference w:type="default" r:id="rId10"/>
          <w:headerReference w:type="first" r:id="rId11"/>
          <w:footerReference w:type="first" r:id="rId12"/>
          <w:pgSz w:w="11906" w:h="16838" w:code="9"/>
          <w:pgMar w:top="1440" w:right="936" w:bottom="576" w:left="936" w:header="720" w:footer="288" w:gutter="0"/>
          <w:cols w:space="720"/>
          <w:titlePg/>
          <w:docGrid w:linePitch="245"/>
        </w:sectPr>
      </w:pPr>
    </w:p>
    <w:tbl>
      <w:tblPr>
        <w:tblW w:w="5000" w:type="pct"/>
        <w:jc w:val="center"/>
        <w:tblLayout w:type="fixed"/>
        <w:tblCellMar>
          <w:left w:w="10" w:type="dxa"/>
          <w:right w:w="10" w:type="dxa"/>
        </w:tblCellMar>
        <w:tblLook w:val="0000" w:firstRow="0" w:lastRow="0" w:firstColumn="0" w:lastColumn="0" w:noHBand="0" w:noVBand="0"/>
      </w:tblPr>
      <w:tblGrid>
        <w:gridCol w:w="897"/>
        <w:gridCol w:w="4091"/>
        <w:gridCol w:w="399"/>
        <w:gridCol w:w="898"/>
        <w:gridCol w:w="4083"/>
      </w:tblGrid>
      <w:tr w:rsidR="003108C9" w14:paraId="41E360A9" w14:textId="77777777">
        <w:trPr>
          <w:jc w:val="center"/>
        </w:trPr>
        <w:tc>
          <w:tcPr>
            <w:tcW w:w="4988" w:type="dxa"/>
            <w:gridSpan w:val="2"/>
            <w:shd w:val="clear" w:color="auto" w:fill="auto"/>
            <w:tcMar>
              <w:top w:w="0" w:type="dxa"/>
              <w:left w:w="0" w:type="dxa"/>
              <w:bottom w:w="0" w:type="dxa"/>
              <w:right w:w="0" w:type="dxa"/>
            </w:tcMar>
          </w:tcPr>
          <w:p w14:paraId="28513CC3" w14:textId="77777777" w:rsidR="00D55D0B" w:rsidRPr="00156EC4" w:rsidRDefault="00B07F12">
            <w:pPr>
              <w:pStyle w:val="Heading3"/>
              <w:rPr>
                <w:sz w:val="40"/>
                <w:szCs w:val="40"/>
              </w:rPr>
            </w:pPr>
            <w:r w:rsidRPr="00156EC4">
              <w:rPr>
                <w:sz w:val="40"/>
                <w:szCs w:val="40"/>
              </w:rPr>
              <w:lastRenderedPageBreak/>
              <w:t xml:space="preserve">The Last </w:t>
            </w:r>
            <w:r w:rsidR="00D55D0B" w:rsidRPr="00156EC4">
              <w:rPr>
                <w:sz w:val="40"/>
                <w:szCs w:val="40"/>
              </w:rPr>
              <w:t xml:space="preserve">3 Months </w:t>
            </w:r>
          </w:p>
          <w:p w14:paraId="41E360A6" w14:textId="0359D51C" w:rsidR="003108C9" w:rsidRDefault="001D0DF7">
            <w:pPr>
              <w:pStyle w:val="Heading3"/>
            </w:pPr>
            <w:r w:rsidRPr="00156EC4">
              <w:rPr>
                <w:sz w:val="40"/>
                <w:szCs w:val="40"/>
              </w:rPr>
              <w:t>In Brief</w:t>
            </w:r>
            <w:r w:rsidR="003C2CB8" w:rsidRPr="00156EC4">
              <w:rPr>
                <w:sz w:val="40"/>
                <w:szCs w:val="40"/>
              </w:rPr>
              <w:t>:</w:t>
            </w:r>
          </w:p>
        </w:tc>
        <w:tc>
          <w:tcPr>
            <w:tcW w:w="399" w:type="dxa"/>
            <w:shd w:val="clear" w:color="auto" w:fill="auto"/>
            <w:tcMar>
              <w:top w:w="0" w:type="dxa"/>
              <w:left w:w="0" w:type="dxa"/>
              <w:bottom w:w="0" w:type="dxa"/>
              <w:right w:w="0" w:type="dxa"/>
            </w:tcMar>
          </w:tcPr>
          <w:p w14:paraId="41E360A7" w14:textId="77777777" w:rsidR="003108C9" w:rsidRDefault="003108C9"/>
        </w:tc>
        <w:tc>
          <w:tcPr>
            <w:tcW w:w="4981" w:type="dxa"/>
            <w:gridSpan w:val="2"/>
            <w:shd w:val="clear" w:color="auto" w:fill="auto"/>
            <w:tcMar>
              <w:top w:w="0" w:type="dxa"/>
              <w:left w:w="0" w:type="dxa"/>
              <w:bottom w:w="0" w:type="dxa"/>
              <w:right w:w="0" w:type="dxa"/>
            </w:tcMar>
          </w:tcPr>
          <w:p w14:paraId="41E360A8" w14:textId="77777777" w:rsidR="003108C9" w:rsidRDefault="003108C9"/>
        </w:tc>
      </w:tr>
      <w:tr w:rsidR="003108C9" w14:paraId="41E360AF" w14:textId="77777777">
        <w:trPr>
          <w:jc w:val="center"/>
        </w:trPr>
        <w:tc>
          <w:tcPr>
            <w:tcW w:w="897" w:type="dxa"/>
            <w:shd w:val="clear" w:color="auto" w:fill="FFFFFF"/>
            <w:tcMar>
              <w:top w:w="0" w:type="dxa"/>
              <w:left w:w="0" w:type="dxa"/>
              <w:bottom w:w="0" w:type="dxa"/>
              <w:right w:w="0" w:type="dxa"/>
            </w:tcMar>
          </w:tcPr>
          <w:p w14:paraId="41E360AA" w14:textId="77777777" w:rsidR="003108C9" w:rsidRDefault="003108C9">
            <w:pPr>
              <w:spacing w:after="0"/>
              <w:rPr>
                <w:sz w:val="10"/>
              </w:rPr>
            </w:pPr>
          </w:p>
        </w:tc>
        <w:tc>
          <w:tcPr>
            <w:tcW w:w="4091" w:type="dxa"/>
            <w:shd w:val="clear" w:color="auto" w:fill="auto"/>
            <w:tcMar>
              <w:top w:w="0" w:type="dxa"/>
              <w:left w:w="0" w:type="dxa"/>
              <w:bottom w:w="0" w:type="dxa"/>
              <w:right w:w="0" w:type="dxa"/>
            </w:tcMar>
          </w:tcPr>
          <w:p w14:paraId="41E360AB" w14:textId="77777777" w:rsidR="003108C9" w:rsidRDefault="003108C9">
            <w:pPr>
              <w:spacing w:after="0"/>
              <w:rPr>
                <w:sz w:val="10"/>
              </w:rPr>
            </w:pPr>
          </w:p>
        </w:tc>
        <w:tc>
          <w:tcPr>
            <w:tcW w:w="399" w:type="dxa"/>
            <w:shd w:val="clear" w:color="auto" w:fill="auto"/>
            <w:tcMar>
              <w:top w:w="0" w:type="dxa"/>
              <w:left w:w="0" w:type="dxa"/>
              <w:bottom w:w="0" w:type="dxa"/>
              <w:right w:w="0" w:type="dxa"/>
            </w:tcMar>
          </w:tcPr>
          <w:p w14:paraId="41E360AC" w14:textId="77777777" w:rsidR="003108C9" w:rsidRDefault="003108C9">
            <w:pPr>
              <w:spacing w:after="0"/>
              <w:rPr>
                <w:sz w:val="10"/>
              </w:rPr>
            </w:pPr>
          </w:p>
        </w:tc>
        <w:tc>
          <w:tcPr>
            <w:tcW w:w="898" w:type="dxa"/>
            <w:shd w:val="clear" w:color="auto" w:fill="FFFFFF"/>
            <w:tcMar>
              <w:top w:w="0" w:type="dxa"/>
              <w:left w:w="0" w:type="dxa"/>
              <w:bottom w:w="0" w:type="dxa"/>
              <w:right w:w="0" w:type="dxa"/>
            </w:tcMar>
          </w:tcPr>
          <w:p w14:paraId="41E360AD" w14:textId="77777777" w:rsidR="003108C9" w:rsidRDefault="003108C9">
            <w:pPr>
              <w:spacing w:after="0"/>
              <w:rPr>
                <w:sz w:val="10"/>
              </w:rPr>
            </w:pPr>
          </w:p>
        </w:tc>
        <w:tc>
          <w:tcPr>
            <w:tcW w:w="4083" w:type="dxa"/>
            <w:shd w:val="clear" w:color="auto" w:fill="auto"/>
            <w:tcMar>
              <w:top w:w="0" w:type="dxa"/>
              <w:left w:w="0" w:type="dxa"/>
              <w:bottom w:w="0" w:type="dxa"/>
              <w:right w:w="0" w:type="dxa"/>
            </w:tcMar>
          </w:tcPr>
          <w:p w14:paraId="41E360AE" w14:textId="77777777" w:rsidR="003108C9" w:rsidRDefault="003108C9">
            <w:pPr>
              <w:spacing w:after="0"/>
              <w:rPr>
                <w:sz w:val="10"/>
              </w:rPr>
            </w:pPr>
          </w:p>
        </w:tc>
      </w:tr>
      <w:tr w:rsidR="003108C9" w14:paraId="41E360B8" w14:textId="77777777">
        <w:trPr>
          <w:trHeight w:val="3294"/>
          <w:jc w:val="center"/>
        </w:trPr>
        <w:tc>
          <w:tcPr>
            <w:tcW w:w="4988" w:type="dxa"/>
            <w:gridSpan w:val="2"/>
            <w:shd w:val="clear" w:color="auto" w:fill="auto"/>
            <w:tcMar>
              <w:top w:w="0" w:type="dxa"/>
              <w:left w:w="0" w:type="dxa"/>
              <w:bottom w:w="0" w:type="dxa"/>
              <w:right w:w="0" w:type="dxa"/>
            </w:tcMar>
          </w:tcPr>
          <w:p w14:paraId="07D3AE33" w14:textId="26971A69" w:rsidR="003108C9" w:rsidRPr="00572BF2" w:rsidRDefault="001A1FF8" w:rsidP="00156EC4">
            <w:pPr>
              <w:pStyle w:val="PTANormal03"/>
              <w:numPr>
                <w:ilvl w:val="0"/>
                <w:numId w:val="5"/>
              </w:numPr>
              <w:rPr>
                <w:sz w:val="24"/>
                <w:szCs w:val="24"/>
                <w:lang w:val="en-GB"/>
              </w:rPr>
            </w:pPr>
            <w:r w:rsidRPr="00572BF2">
              <w:rPr>
                <w:sz w:val="24"/>
                <w:szCs w:val="24"/>
                <w:lang w:val="en-GB"/>
              </w:rPr>
              <w:t xml:space="preserve">We have worked an average of </w:t>
            </w:r>
            <w:r w:rsidR="005C5C6C">
              <w:rPr>
                <w:sz w:val="24"/>
                <w:szCs w:val="24"/>
                <w:lang w:val="en-GB"/>
              </w:rPr>
              <w:t>9</w:t>
            </w:r>
            <w:r w:rsidR="0039664E">
              <w:rPr>
                <w:sz w:val="24"/>
                <w:szCs w:val="24"/>
                <w:lang w:val="en-GB"/>
              </w:rPr>
              <w:t>7</w:t>
            </w:r>
            <w:r w:rsidRPr="00572BF2">
              <w:rPr>
                <w:sz w:val="24"/>
                <w:szCs w:val="24"/>
                <w:lang w:val="en-GB"/>
              </w:rPr>
              <w:t xml:space="preserve"> hours per week.</w:t>
            </w:r>
          </w:p>
          <w:p w14:paraId="692B37E1" w14:textId="056ACA40" w:rsidR="00F438EC" w:rsidRPr="00572BF2" w:rsidRDefault="00F438EC" w:rsidP="001A1FF8">
            <w:pPr>
              <w:pStyle w:val="PTANormal03"/>
              <w:numPr>
                <w:ilvl w:val="0"/>
                <w:numId w:val="2"/>
              </w:numPr>
              <w:rPr>
                <w:sz w:val="24"/>
                <w:szCs w:val="24"/>
                <w:lang w:val="en-GB"/>
              </w:rPr>
            </w:pPr>
            <w:r w:rsidRPr="00572BF2">
              <w:rPr>
                <w:sz w:val="24"/>
                <w:szCs w:val="24"/>
                <w:lang w:val="en-GB"/>
              </w:rPr>
              <w:t xml:space="preserve">Have had a Facebook reach of </w:t>
            </w:r>
            <w:r w:rsidR="005004C4">
              <w:rPr>
                <w:sz w:val="24"/>
                <w:szCs w:val="24"/>
                <w:lang w:val="en-GB"/>
              </w:rPr>
              <w:t>84</w:t>
            </w:r>
            <w:r w:rsidR="004003D9">
              <w:rPr>
                <w:sz w:val="24"/>
                <w:szCs w:val="24"/>
                <w:lang w:val="en-GB"/>
              </w:rPr>
              <w:t>,</w:t>
            </w:r>
            <w:r w:rsidR="005004C4">
              <w:rPr>
                <w:sz w:val="24"/>
                <w:szCs w:val="24"/>
                <w:lang w:val="en-GB"/>
              </w:rPr>
              <w:t>706</w:t>
            </w:r>
            <w:r w:rsidR="00B00FEE" w:rsidRPr="00572BF2">
              <w:rPr>
                <w:sz w:val="24"/>
                <w:szCs w:val="24"/>
                <w:lang w:val="en-GB"/>
              </w:rPr>
              <w:t>.</w:t>
            </w:r>
          </w:p>
          <w:p w14:paraId="65498829" w14:textId="53DDF773" w:rsidR="00F438EC" w:rsidRPr="00572BF2" w:rsidRDefault="004231F4" w:rsidP="001A1FF8">
            <w:pPr>
              <w:pStyle w:val="PTANormal03"/>
              <w:numPr>
                <w:ilvl w:val="0"/>
                <w:numId w:val="2"/>
              </w:numPr>
              <w:rPr>
                <w:sz w:val="24"/>
                <w:szCs w:val="24"/>
                <w:lang w:val="en-GB"/>
              </w:rPr>
            </w:pPr>
            <w:r w:rsidRPr="00572BF2">
              <w:rPr>
                <w:sz w:val="24"/>
                <w:szCs w:val="24"/>
                <w:lang w:val="en-GB"/>
              </w:rPr>
              <w:t xml:space="preserve">Direct contact with </w:t>
            </w:r>
            <w:r w:rsidR="00740D2F">
              <w:rPr>
                <w:sz w:val="24"/>
                <w:szCs w:val="24"/>
                <w:lang w:val="en-GB"/>
              </w:rPr>
              <w:t>1</w:t>
            </w:r>
            <w:r w:rsidR="004003D9">
              <w:rPr>
                <w:sz w:val="24"/>
                <w:szCs w:val="24"/>
                <w:lang w:val="en-GB"/>
              </w:rPr>
              <w:t>,</w:t>
            </w:r>
            <w:r w:rsidR="00740D2F">
              <w:rPr>
                <w:sz w:val="24"/>
                <w:szCs w:val="24"/>
                <w:lang w:val="en-GB"/>
              </w:rPr>
              <w:t>9</w:t>
            </w:r>
            <w:r w:rsidR="005C5C6C">
              <w:rPr>
                <w:sz w:val="24"/>
                <w:szCs w:val="24"/>
                <w:lang w:val="en-GB"/>
              </w:rPr>
              <w:t>87</w:t>
            </w:r>
            <w:r w:rsidRPr="00572BF2">
              <w:rPr>
                <w:sz w:val="24"/>
                <w:szCs w:val="24"/>
                <w:lang w:val="en-GB"/>
              </w:rPr>
              <w:t xml:space="preserve"> parents.</w:t>
            </w:r>
          </w:p>
          <w:p w14:paraId="41E360B4" w14:textId="2DF66CCD" w:rsidR="001A1FF8" w:rsidRPr="00230702" w:rsidRDefault="004231F4" w:rsidP="00230702">
            <w:pPr>
              <w:pStyle w:val="PTANormal03"/>
              <w:numPr>
                <w:ilvl w:val="0"/>
                <w:numId w:val="2"/>
              </w:numPr>
              <w:rPr>
                <w:sz w:val="24"/>
                <w:szCs w:val="24"/>
                <w:lang w:val="en-GB"/>
              </w:rPr>
            </w:pPr>
            <w:r w:rsidRPr="00572BF2">
              <w:rPr>
                <w:sz w:val="24"/>
                <w:szCs w:val="24"/>
                <w:lang w:val="en-GB"/>
              </w:rPr>
              <w:t xml:space="preserve">Work with/have contact with- SMBC, </w:t>
            </w:r>
            <w:r w:rsidR="00797B4D" w:rsidRPr="00572BF2">
              <w:rPr>
                <w:sz w:val="24"/>
                <w:szCs w:val="24"/>
                <w:lang w:val="en-GB"/>
              </w:rPr>
              <w:t>BSol CCG, Solar, School Nursing Team, Health Visiting Team,</w:t>
            </w:r>
            <w:r w:rsidR="006F2A79">
              <w:rPr>
                <w:sz w:val="24"/>
                <w:szCs w:val="24"/>
                <w:lang w:val="en-GB"/>
              </w:rPr>
              <w:t xml:space="preserve"> University Hospitals Birmingham,</w:t>
            </w:r>
            <w:r w:rsidR="00797B4D" w:rsidRPr="00572BF2">
              <w:rPr>
                <w:sz w:val="24"/>
                <w:szCs w:val="24"/>
                <w:lang w:val="en-GB"/>
              </w:rPr>
              <w:t xml:space="preserve"> Solihull Sendias, </w:t>
            </w:r>
            <w:r w:rsidR="00A876E3" w:rsidRPr="00572BF2">
              <w:rPr>
                <w:sz w:val="24"/>
                <w:szCs w:val="24"/>
                <w:lang w:val="en-GB"/>
              </w:rPr>
              <w:t>Local Councillors, Solihull Healthwatch</w:t>
            </w:r>
            <w:r w:rsidR="00734AE9" w:rsidRPr="00572BF2">
              <w:rPr>
                <w:sz w:val="24"/>
                <w:szCs w:val="24"/>
                <w:lang w:val="en-GB"/>
              </w:rPr>
              <w:t>, National Network of Parent Carer Forums</w:t>
            </w:r>
            <w:r w:rsidR="00572BF2">
              <w:rPr>
                <w:sz w:val="24"/>
                <w:szCs w:val="24"/>
                <w:lang w:val="en-GB"/>
              </w:rPr>
              <w:t>, support groups and community organis</w:t>
            </w:r>
            <w:r w:rsidR="004606B3">
              <w:rPr>
                <w:sz w:val="24"/>
                <w:szCs w:val="24"/>
                <w:lang w:val="en-GB"/>
              </w:rPr>
              <w:t>ations.</w:t>
            </w:r>
          </w:p>
        </w:tc>
        <w:tc>
          <w:tcPr>
            <w:tcW w:w="399" w:type="dxa"/>
            <w:shd w:val="clear" w:color="auto" w:fill="auto"/>
            <w:tcMar>
              <w:top w:w="0" w:type="dxa"/>
              <w:left w:w="0" w:type="dxa"/>
              <w:bottom w:w="0" w:type="dxa"/>
              <w:right w:w="0" w:type="dxa"/>
            </w:tcMar>
          </w:tcPr>
          <w:p w14:paraId="41E360B5" w14:textId="77777777" w:rsidR="003108C9" w:rsidRPr="00572BF2" w:rsidRDefault="003108C9">
            <w:pPr>
              <w:rPr>
                <w:sz w:val="24"/>
                <w:szCs w:val="24"/>
              </w:rPr>
            </w:pPr>
          </w:p>
        </w:tc>
        <w:tc>
          <w:tcPr>
            <w:tcW w:w="4981" w:type="dxa"/>
            <w:gridSpan w:val="2"/>
            <w:shd w:val="clear" w:color="auto" w:fill="auto"/>
            <w:tcMar>
              <w:top w:w="0" w:type="dxa"/>
              <w:left w:w="0" w:type="dxa"/>
              <w:bottom w:w="0" w:type="dxa"/>
              <w:right w:w="0" w:type="dxa"/>
            </w:tcMar>
          </w:tcPr>
          <w:p w14:paraId="6C02614D" w14:textId="77777777" w:rsidR="003108C9" w:rsidRPr="00572BF2" w:rsidRDefault="003108C9">
            <w:pPr>
              <w:pStyle w:val="PTANormal03"/>
              <w:rPr>
                <w:sz w:val="24"/>
                <w:szCs w:val="24"/>
              </w:rPr>
            </w:pPr>
          </w:p>
          <w:p w14:paraId="708FA6CE" w14:textId="3B20DBFF" w:rsidR="00734AE9" w:rsidRPr="00572BF2" w:rsidRDefault="00734AE9" w:rsidP="00734AE9">
            <w:pPr>
              <w:pStyle w:val="PTANormal03"/>
              <w:numPr>
                <w:ilvl w:val="0"/>
                <w:numId w:val="2"/>
              </w:numPr>
              <w:rPr>
                <w:sz w:val="24"/>
                <w:szCs w:val="24"/>
              </w:rPr>
            </w:pPr>
            <w:r w:rsidRPr="00572BF2">
              <w:rPr>
                <w:sz w:val="24"/>
                <w:szCs w:val="24"/>
              </w:rPr>
              <w:t xml:space="preserve">Spent </w:t>
            </w:r>
            <w:r w:rsidR="00E07835">
              <w:rPr>
                <w:sz w:val="24"/>
                <w:szCs w:val="24"/>
              </w:rPr>
              <w:t>4</w:t>
            </w:r>
            <w:r w:rsidRPr="00572BF2">
              <w:rPr>
                <w:sz w:val="24"/>
                <w:szCs w:val="24"/>
              </w:rPr>
              <w:t>01</w:t>
            </w:r>
            <w:r w:rsidR="00FD5920" w:rsidRPr="00572BF2">
              <w:rPr>
                <w:sz w:val="24"/>
                <w:szCs w:val="24"/>
              </w:rPr>
              <w:t>.75 hours in meetings.</w:t>
            </w:r>
          </w:p>
          <w:p w14:paraId="66425A1D" w14:textId="497E042A" w:rsidR="00171B2C" w:rsidRPr="00572BF2" w:rsidRDefault="0042254C" w:rsidP="00734AE9">
            <w:pPr>
              <w:pStyle w:val="PTANormal03"/>
              <w:numPr>
                <w:ilvl w:val="0"/>
                <w:numId w:val="2"/>
              </w:numPr>
              <w:rPr>
                <w:sz w:val="24"/>
                <w:szCs w:val="24"/>
              </w:rPr>
            </w:pPr>
            <w:r w:rsidRPr="00572BF2">
              <w:rPr>
                <w:sz w:val="24"/>
                <w:szCs w:val="24"/>
              </w:rPr>
              <w:t>Gathered parent</w:t>
            </w:r>
            <w:r w:rsidR="006F23CB">
              <w:rPr>
                <w:sz w:val="24"/>
                <w:szCs w:val="24"/>
              </w:rPr>
              <w:t>s</w:t>
            </w:r>
            <w:r w:rsidRPr="00572BF2">
              <w:rPr>
                <w:sz w:val="24"/>
                <w:szCs w:val="24"/>
              </w:rPr>
              <w:t>/carers views regarding inclusion</w:t>
            </w:r>
            <w:r w:rsidR="00740D2F">
              <w:rPr>
                <w:sz w:val="24"/>
                <w:szCs w:val="24"/>
              </w:rPr>
              <w:t>, return to school</w:t>
            </w:r>
            <w:r w:rsidR="007405A3">
              <w:rPr>
                <w:sz w:val="24"/>
                <w:szCs w:val="24"/>
              </w:rPr>
              <w:t>, school transport and more</w:t>
            </w:r>
            <w:r w:rsidR="00DD1E7C" w:rsidRPr="00572BF2">
              <w:rPr>
                <w:sz w:val="24"/>
                <w:szCs w:val="24"/>
              </w:rPr>
              <w:t>.</w:t>
            </w:r>
          </w:p>
          <w:p w14:paraId="5AFCE0AF" w14:textId="77777777" w:rsidR="005B262F" w:rsidRDefault="00C71499" w:rsidP="00C71499">
            <w:pPr>
              <w:pStyle w:val="PTANormal03"/>
              <w:numPr>
                <w:ilvl w:val="0"/>
                <w:numId w:val="2"/>
              </w:numPr>
              <w:rPr>
                <w:sz w:val="24"/>
                <w:szCs w:val="24"/>
              </w:rPr>
            </w:pPr>
            <w:r>
              <w:rPr>
                <w:sz w:val="24"/>
                <w:szCs w:val="24"/>
              </w:rPr>
              <w:t>Have organized a transitions event for 5</w:t>
            </w:r>
            <w:r w:rsidRPr="00C71499">
              <w:rPr>
                <w:sz w:val="24"/>
                <w:szCs w:val="24"/>
                <w:vertAlign w:val="superscript"/>
              </w:rPr>
              <w:t>th</w:t>
            </w:r>
            <w:r>
              <w:rPr>
                <w:sz w:val="24"/>
                <w:szCs w:val="24"/>
              </w:rPr>
              <w:t xml:space="preserve"> October (please</w:t>
            </w:r>
            <w:r w:rsidR="005D63E4">
              <w:rPr>
                <w:sz w:val="24"/>
                <w:szCs w:val="24"/>
              </w:rPr>
              <w:t xml:space="preserve"> see our Facebook for further details)</w:t>
            </w:r>
          </w:p>
          <w:p w14:paraId="41E360B7" w14:textId="54A5E02C" w:rsidR="00984710" w:rsidRPr="00572BF2" w:rsidRDefault="00984710" w:rsidP="00C71499">
            <w:pPr>
              <w:pStyle w:val="PTANormal03"/>
              <w:numPr>
                <w:ilvl w:val="0"/>
                <w:numId w:val="2"/>
              </w:numPr>
              <w:rPr>
                <w:sz w:val="24"/>
                <w:szCs w:val="24"/>
              </w:rPr>
            </w:pPr>
            <w:r>
              <w:rPr>
                <w:sz w:val="24"/>
                <w:szCs w:val="24"/>
              </w:rPr>
              <w:t>Shared surveys for families (including children and young people) regarding Solihull.</w:t>
            </w:r>
          </w:p>
        </w:tc>
      </w:tr>
      <w:tr w:rsidR="00A93B4F" w14:paraId="41E360BE" w14:textId="77777777" w:rsidTr="00B0284D">
        <w:trPr>
          <w:jc w:val="center"/>
        </w:trPr>
        <w:tc>
          <w:tcPr>
            <w:tcW w:w="10368" w:type="dxa"/>
            <w:gridSpan w:val="5"/>
            <w:shd w:val="clear" w:color="auto" w:fill="auto"/>
            <w:tcMar>
              <w:top w:w="0" w:type="dxa"/>
              <w:left w:w="0" w:type="dxa"/>
              <w:bottom w:w="0" w:type="dxa"/>
              <w:right w:w="0" w:type="dxa"/>
            </w:tcMar>
          </w:tcPr>
          <w:p w14:paraId="41E360BD" w14:textId="77777777" w:rsidR="00A93B4F" w:rsidRDefault="00A93B4F" w:rsidP="00A05FA4">
            <w:pPr>
              <w:jc w:val="center"/>
            </w:pPr>
          </w:p>
        </w:tc>
      </w:tr>
      <w:tr w:rsidR="00A93B4F" w14:paraId="41E360C3" w14:textId="77777777" w:rsidTr="00B0284D">
        <w:trPr>
          <w:trHeight w:val="2943"/>
          <w:jc w:val="center"/>
        </w:trPr>
        <w:tc>
          <w:tcPr>
            <w:tcW w:w="10368" w:type="dxa"/>
            <w:gridSpan w:val="5"/>
            <w:shd w:val="clear" w:color="auto" w:fill="auto"/>
            <w:tcMar>
              <w:top w:w="0" w:type="dxa"/>
              <w:left w:w="0" w:type="dxa"/>
              <w:bottom w:w="0" w:type="dxa"/>
              <w:right w:w="0" w:type="dxa"/>
            </w:tcMar>
            <w:vAlign w:val="center"/>
          </w:tcPr>
          <w:p w14:paraId="41E360C2" w14:textId="150CF53F" w:rsidR="00A93B4F" w:rsidRPr="006F2A79" w:rsidRDefault="00A93B4F" w:rsidP="006F2A79">
            <w:pPr>
              <w:rPr>
                <w:sz w:val="44"/>
                <w:szCs w:val="44"/>
              </w:rPr>
            </w:pPr>
            <w:r w:rsidRPr="006F3C89">
              <w:rPr>
                <w:noProof/>
                <w:sz w:val="44"/>
                <w:szCs w:val="44"/>
              </w:rPr>
              <mc:AlternateContent>
                <mc:Choice Requires="wps">
                  <w:drawing>
                    <wp:anchor distT="228600" distB="228600" distL="228600" distR="228600" simplePos="0" relativeHeight="251658242" behindDoc="1" locked="0" layoutInCell="1" allowOverlap="1" wp14:anchorId="64504E3C" wp14:editId="4662F94C">
                      <wp:simplePos x="0" y="0"/>
                      <wp:positionH relativeFrom="margin">
                        <wp:posOffset>501650</wp:posOffset>
                      </wp:positionH>
                      <wp:positionV relativeFrom="margin">
                        <wp:posOffset>38100</wp:posOffset>
                      </wp:positionV>
                      <wp:extent cx="5525770" cy="3000375"/>
                      <wp:effectExtent l="38100" t="38100" r="36830" b="47625"/>
                      <wp:wrapSquare wrapText="bothSides"/>
                      <wp:docPr id="192" name="Text Box 192"/>
                      <wp:cNvGraphicFramePr/>
                      <a:graphic xmlns:a="http://schemas.openxmlformats.org/drawingml/2006/main">
                        <a:graphicData uri="http://schemas.microsoft.com/office/word/2010/wordprocessingShape">
                          <wps:wsp>
                            <wps:cNvSpPr txBox="1"/>
                            <wps:spPr>
                              <a:xfrm>
                                <a:off x="0" y="0"/>
                                <a:ext cx="5525770" cy="30003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7620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06165981" w14:textId="2F5161C4" w:rsidR="00A93B4F" w:rsidRPr="009736A9" w:rsidRDefault="00A93B4F" w:rsidP="004C3195">
                                  <w:pPr>
                                    <w:jc w:val="both"/>
                                    <w:rPr>
                                      <w:b/>
                                      <w:bCs/>
                                      <w:color w:val="002060"/>
                                      <w:sz w:val="24"/>
                                      <w:szCs w:val="24"/>
                                    </w:rPr>
                                  </w:pPr>
                                  <w:r w:rsidRPr="009736A9">
                                    <w:rPr>
                                      <w:b/>
                                      <w:bCs/>
                                      <w:color w:val="002060"/>
                                      <w:sz w:val="24"/>
                                      <w:szCs w:val="24"/>
                                    </w:rPr>
                                    <w:t xml:space="preserve">On </w:t>
                                  </w:r>
                                  <w:r w:rsidR="004C3195" w:rsidRPr="009736A9">
                                    <w:rPr>
                                      <w:b/>
                                      <w:bCs/>
                                      <w:color w:val="002060"/>
                                      <w:sz w:val="24"/>
                                      <w:szCs w:val="24"/>
                                    </w:rPr>
                                    <w:t xml:space="preserve">Tuesday </w:t>
                                  </w:r>
                                  <w:r w:rsidR="00613493" w:rsidRPr="009736A9">
                                    <w:rPr>
                                      <w:b/>
                                      <w:bCs/>
                                      <w:color w:val="002060"/>
                                      <w:sz w:val="24"/>
                                      <w:szCs w:val="24"/>
                                    </w:rPr>
                                    <w:t>2</w:t>
                                  </w:r>
                                  <w:r w:rsidR="00613493" w:rsidRPr="009736A9">
                                    <w:rPr>
                                      <w:b/>
                                      <w:bCs/>
                                      <w:color w:val="002060"/>
                                      <w:sz w:val="24"/>
                                      <w:szCs w:val="24"/>
                                      <w:vertAlign w:val="superscript"/>
                                    </w:rPr>
                                    <w:t>nd</w:t>
                                  </w:r>
                                  <w:r w:rsidR="00613493" w:rsidRPr="009736A9">
                                    <w:rPr>
                                      <w:b/>
                                      <w:bCs/>
                                      <w:color w:val="002060"/>
                                      <w:sz w:val="24"/>
                                      <w:szCs w:val="24"/>
                                    </w:rPr>
                                    <w:t xml:space="preserve"> November 10-12 we</w:t>
                                  </w:r>
                                  <w:r w:rsidR="00A5003A" w:rsidRPr="009736A9">
                                    <w:rPr>
                                      <w:b/>
                                      <w:bCs/>
                                      <w:color w:val="002060"/>
                                      <w:sz w:val="24"/>
                                      <w:szCs w:val="24"/>
                                    </w:rPr>
                                    <w:t>,</w:t>
                                  </w:r>
                                  <w:r w:rsidR="00613493" w:rsidRPr="009736A9">
                                    <w:rPr>
                                      <w:b/>
                                      <w:bCs/>
                                      <w:color w:val="002060"/>
                                      <w:sz w:val="24"/>
                                      <w:szCs w:val="24"/>
                                    </w:rPr>
                                    <w:t xml:space="preserve"> along with Charlotte Jones are holding a Parent Consultation Event to gather parents</w:t>
                                  </w:r>
                                  <w:r w:rsidR="005E6FE8" w:rsidRPr="009736A9">
                                    <w:rPr>
                                      <w:b/>
                                      <w:bCs/>
                                      <w:color w:val="002060"/>
                                      <w:sz w:val="24"/>
                                      <w:szCs w:val="24"/>
                                    </w:rPr>
                                    <w:t>’</w:t>
                                  </w:r>
                                  <w:r w:rsidR="00613493" w:rsidRPr="009736A9">
                                    <w:rPr>
                                      <w:b/>
                                      <w:bCs/>
                                      <w:color w:val="002060"/>
                                      <w:sz w:val="24"/>
                                      <w:szCs w:val="24"/>
                                    </w:rPr>
                                    <w:t xml:space="preserve"> views on the draft Joint Additional Needs Strategy</w:t>
                                  </w:r>
                                  <w:r w:rsidR="005E6FE8" w:rsidRPr="009736A9">
                                    <w:rPr>
                                      <w:b/>
                                      <w:bCs/>
                                      <w:color w:val="002060"/>
                                      <w:sz w:val="24"/>
                                      <w:szCs w:val="24"/>
                                    </w:rPr>
                                    <w:t>.</w:t>
                                  </w:r>
                                  <w:r w:rsidR="00613493" w:rsidRPr="009736A9">
                                    <w:rPr>
                                      <w:b/>
                                      <w:bCs/>
                                      <w:color w:val="002060"/>
                                      <w:sz w:val="24"/>
                                      <w:szCs w:val="24"/>
                                    </w:rPr>
                                    <w:t xml:space="preserve"> </w:t>
                                  </w:r>
                                  <w:r w:rsidR="005E6FE8" w:rsidRPr="009736A9">
                                    <w:rPr>
                                      <w:b/>
                                      <w:bCs/>
                                      <w:color w:val="002060"/>
                                      <w:sz w:val="24"/>
                                      <w:szCs w:val="24"/>
                                    </w:rPr>
                                    <w:t>P</w:t>
                                  </w:r>
                                  <w:r w:rsidR="00613493" w:rsidRPr="009736A9">
                                    <w:rPr>
                                      <w:b/>
                                      <w:bCs/>
                                      <w:color w:val="002060"/>
                                      <w:sz w:val="24"/>
                                      <w:szCs w:val="24"/>
                                    </w:rPr>
                                    <w:t xml:space="preserve">lease see the events pages on our website or </w:t>
                                  </w:r>
                                  <w:proofErr w:type="spellStart"/>
                                  <w:r w:rsidR="00613493" w:rsidRPr="009736A9">
                                    <w:rPr>
                                      <w:b/>
                                      <w:bCs/>
                                      <w:color w:val="002060"/>
                                      <w:sz w:val="24"/>
                                      <w:szCs w:val="24"/>
                                    </w:rPr>
                                    <w:t>facebook</w:t>
                                  </w:r>
                                  <w:proofErr w:type="spellEnd"/>
                                  <w:r w:rsidR="00613493" w:rsidRPr="009736A9">
                                    <w:rPr>
                                      <w:b/>
                                      <w:bCs/>
                                      <w:color w:val="002060"/>
                                      <w:sz w:val="24"/>
                                      <w:szCs w:val="24"/>
                                    </w:rPr>
                                    <w:t xml:space="preserve"> for joining instructions.</w:t>
                                  </w:r>
                                </w:p>
                                <w:p w14:paraId="047CD7A3" w14:textId="661F03A9" w:rsidR="00613493" w:rsidRPr="009736A9" w:rsidRDefault="00613493" w:rsidP="004C3195">
                                  <w:pPr>
                                    <w:jc w:val="both"/>
                                    <w:rPr>
                                      <w:b/>
                                      <w:bCs/>
                                      <w:color w:val="002060"/>
                                      <w:sz w:val="24"/>
                                      <w:szCs w:val="24"/>
                                    </w:rPr>
                                  </w:pPr>
                                  <w:r w:rsidRPr="009736A9">
                                    <w:rPr>
                                      <w:b/>
                                      <w:bCs/>
                                      <w:color w:val="002060"/>
                                      <w:sz w:val="24"/>
                                      <w:szCs w:val="24"/>
                                    </w:rPr>
                                    <w:t>On Thursday 4</w:t>
                                  </w:r>
                                  <w:r w:rsidRPr="009736A9">
                                    <w:rPr>
                                      <w:b/>
                                      <w:bCs/>
                                      <w:color w:val="002060"/>
                                      <w:sz w:val="24"/>
                                      <w:szCs w:val="24"/>
                                      <w:vertAlign w:val="superscript"/>
                                    </w:rPr>
                                    <w:t>th</w:t>
                                  </w:r>
                                  <w:r w:rsidRPr="009736A9">
                                    <w:rPr>
                                      <w:b/>
                                      <w:bCs/>
                                      <w:color w:val="002060"/>
                                      <w:sz w:val="24"/>
                                      <w:szCs w:val="24"/>
                                    </w:rPr>
                                    <w:t xml:space="preserve"> November 9.30-11 we are holding a coffee morning at Magic Bean Coffee Shop in Solihull, please do join us to talk about all things SEND in Solihull.</w:t>
                                  </w:r>
                                </w:p>
                                <w:p w14:paraId="4EDC686C" w14:textId="0D7D9734" w:rsidR="00613493" w:rsidRPr="009736A9" w:rsidRDefault="00613493" w:rsidP="004C3195">
                                  <w:pPr>
                                    <w:jc w:val="both"/>
                                    <w:rPr>
                                      <w:color w:val="373545" w:themeColor="text2"/>
                                      <w:sz w:val="24"/>
                                      <w:szCs w:val="24"/>
                                    </w:rPr>
                                  </w:pPr>
                                  <w:r w:rsidRPr="009736A9">
                                    <w:rPr>
                                      <w:b/>
                                      <w:bCs/>
                                      <w:color w:val="002060"/>
                                      <w:sz w:val="24"/>
                                      <w:szCs w:val="24"/>
                                    </w:rPr>
                                    <w:t>On Tuesday 30</w:t>
                                  </w:r>
                                  <w:r w:rsidRPr="009736A9">
                                    <w:rPr>
                                      <w:b/>
                                      <w:bCs/>
                                      <w:color w:val="002060"/>
                                      <w:sz w:val="24"/>
                                      <w:szCs w:val="24"/>
                                      <w:vertAlign w:val="superscript"/>
                                    </w:rPr>
                                    <w:t>th</w:t>
                                  </w:r>
                                  <w:r w:rsidRPr="009736A9">
                                    <w:rPr>
                                      <w:b/>
                                      <w:bCs/>
                                      <w:color w:val="002060"/>
                                      <w:sz w:val="24"/>
                                      <w:szCs w:val="24"/>
                                    </w:rPr>
                                    <w:t xml:space="preserve"> November </w:t>
                                  </w:r>
                                  <w:r w:rsidR="00230702" w:rsidRPr="009736A9">
                                    <w:rPr>
                                      <w:b/>
                                      <w:bCs/>
                                      <w:color w:val="002060"/>
                                      <w:sz w:val="24"/>
                                      <w:szCs w:val="24"/>
                                    </w:rPr>
                                    <w:t>10-12 we are holding a meeting for parents with Charlotte Jones (Head of SEND) and Michelle Sadler (Head of Inclusion)</w:t>
                                  </w:r>
                                  <w:r w:rsidR="00445501" w:rsidRPr="009736A9">
                                    <w:rPr>
                                      <w:b/>
                                      <w:bCs/>
                                      <w:color w:val="002060"/>
                                      <w:sz w:val="24"/>
                                      <w:szCs w:val="24"/>
                                    </w:rPr>
                                    <w:t>,</w:t>
                                  </w:r>
                                  <w:r w:rsidR="00230702" w:rsidRPr="009736A9">
                                    <w:rPr>
                                      <w:b/>
                                      <w:bCs/>
                                      <w:color w:val="002060"/>
                                      <w:sz w:val="24"/>
                                      <w:szCs w:val="24"/>
                                    </w:rPr>
                                    <w:t xml:space="preserve"> </w:t>
                                  </w:r>
                                  <w:r w:rsidR="009736A9" w:rsidRPr="009736A9">
                                    <w:rPr>
                                      <w:b/>
                                      <w:bCs/>
                                      <w:color w:val="002060"/>
                                      <w:sz w:val="24"/>
                                      <w:szCs w:val="24"/>
                                    </w:rPr>
                                    <w:t xml:space="preserve">we are just finalising the location for this so please do keep an eye out on our </w:t>
                                  </w:r>
                                  <w:proofErr w:type="spellStart"/>
                                  <w:r w:rsidR="009736A9" w:rsidRPr="009736A9">
                                    <w:rPr>
                                      <w:b/>
                                      <w:bCs/>
                                      <w:color w:val="002060"/>
                                      <w:sz w:val="24"/>
                                      <w:szCs w:val="24"/>
                                    </w:rPr>
                                    <w:t>facebook</w:t>
                                  </w:r>
                                  <w:proofErr w:type="spellEnd"/>
                                  <w:r w:rsidR="009736A9" w:rsidRPr="009736A9">
                                    <w:rPr>
                                      <w:b/>
                                      <w:bCs/>
                                      <w:color w:val="002060"/>
                                      <w:sz w:val="24"/>
                                      <w:szCs w:val="24"/>
                                    </w:rPr>
                                    <w:t xml:space="preserve"> page and website for more information and details about how to register to attend.</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4E3C" id="Text Box 192" o:spid="_x0000_s1027" type="#_x0000_t202" style="position:absolute;margin-left:39.5pt;margin-top:3pt;width:435.1pt;height:236.25pt;z-index:-25165823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" fillcolor="#d2dee8 [2899]" strokecolor="black [3213]" strokeweight="6pt">
                      <v:fill color2="#c7d5e2 [3139]" focusposition=".5,.5" focussize="-.5,-.5" focus="100%" type="gradientRadial"/>
                      <v:textbox inset="14.4pt,14.4pt,14.4pt,14.4pt">
                        <w:txbxContent>
                          <w:p w14:paraId="06165981" w14:textId="2F5161C4" w:rsidR="00A93B4F" w:rsidRPr="009736A9" w:rsidRDefault="00A93B4F" w:rsidP="004C3195">
                            <w:pPr>
                              <w:jc w:val="both"/>
                              <w:rPr>
                                <w:b/>
                                <w:bCs/>
                                <w:color w:val="002060"/>
                                <w:sz w:val="24"/>
                                <w:szCs w:val="24"/>
                              </w:rPr>
                            </w:pPr>
                            <w:r w:rsidRPr="009736A9">
                              <w:rPr>
                                <w:b/>
                                <w:bCs/>
                                <w:color w:val="002060"/>
                                <w:sz w:val="24"/>
                                <w:szCs w:val="24"/>
                              </w:rPr>
                              <w:t xml:space="preserve">On </w:t>
                            </w:r>
                            <w:r w:rsidR="004C3195" w:rsidRPr="009736A9">
                              <w:rPr>
                                <w:b/>
                                <w:bCs/>
                                <w:color w:val="002060"/>
                                <w:sz w:val="24"/>
                                <w:szCs w:val="24"/>
                              </w:rPr>
                              <w:t xml:space="preserve">Tuesday </w:t>
                            </w:r>
                            <w:r w:rsidR="00613493" w:rsidRPr="009736A9">
                              <w:rPr>
                                <w:b/>
                                <w:bCs/>
                                <w:color w:val="002060"/>
                                <w:sz w:val="24"/>
                                <w:szCs w:val="24"/>
                              </w:rPr>
                              <w:t>2</w:t>
                            </w:r>
                            <w:r w:rsidR="00613493" w:rsidRPr="009736A9">
                              <w:rPr>
                                <w:b/>
                                <w:bCs/>
                                <w:color w:val="002060"/>
                                <w:sz w:val="24"/>
                                <w:szCs w:val="24"/>
                                <w:vertAlign w:val="superscript"/>
                              </w:rPr>
                              <w:t>nd</w:t>
                            </w:r>
                            <w:r w:rsidR="00613493" w:rsidRPr="009736A9">
                              <w:rPr>
                                <w:b/>
                                <w:bCs/>
                                <w:color w:val="002060"/>
                                <w:sz w:val="24"/>
                                <w:szCs w:val="24"/>
                              </w:rPr>
                              <w:t xml:space="preserve"> November 10-12 we</w:t>
                            </w:r>
                            <w:r w:rsidR="00A5003A" w:rsidRPr="009736A9">
                              <w:rPr>
                                <w:b/>
                                <w:bCs/>
                                <w:color w:val="002060"/>
                                <w:sz w:val="24"/>
                                <w:szCs w:val="24"/>
                              </w:rPr>
                              <w:t>,</w:t>
                            </w:r>
                            <w:r w:rsidR="00613493" w:rsidRPr="009736A9">
                              <w:rPr>
                                <w:b/>
                                <w:bCs/>
                                <w:color w:val="002060"/>
                                <w:sz w:val="24"/>
                                <w:szCs w:val="24"/>
                              </w:rPr>
                              <w:t xml:space="preserve"> along with Charlotte Jones are holding a Parent Consultation Event to gather parents</w:t>
                            </w:r>
                            <w:r w:rsidR="005E6FE8" w:rsidRPr="009736A9">
                              <w:rPr>
                                <w:b/>
                                <w:bCs/>
                                <w:color w:val="002060"/>
                                <w:sz w:val="24"/>
                                <w:szCs w:val="24"/>
                              </w:rPr>
                              <w:t>’</w:t>
                            </w:r>
                            <w:r w:rsidR="00613493" w:rsidRPr="009736A9">
                              <w:rPr>
                                <w:b/>
                                <w:bCs/>
                                <w:color w:val="002060"/>
                                <w:sz w:val="24"/>
                                <w:szCs w:val="24"/>
                              </w:rPr>
                              <w:t xml:space="preserve"> views on the draft Joint Additional Needs Strategy</w:t>
                            </w:r>
                            <w:r w:rsidR="005E6FE8" w:rsidRPr="009736A9">
                              <w:rPr>
                                <w:b/>
                                <w:bCs/>
                                <w:color w:val="002060"/>
                                <w:sz w:val="24"/>
                                <w:szCs w:val="24"/>
                              </w:rPr>
                              <w:t>.</w:t>
                            </w:r>
                            <w:r w:rsidR="00613493" w:rsidRPr="009736A9">
                              <w:rPr>
                                <w:b/>
                                <w:bCs/>
                                <w:color w:val="002060"/>
                                <w:sz w:val="24"/>
                                <w:szCs w:val="24"/>
                              </w:rPr>
                              <w:t xml:space="preserve"> </w:t>
                            </w:r>
                            <w:r w:rsidR="005E6FE8" w:rsidRPr="009736A9">
                              <w:rPr>
                                <w:b/>
                                <w:bCs/>
                                <w:color w:val="002060"/>
                                <w:sz w:val="24"/>
                                <w:szCs w:val="24"/>
                              </w:rPr>
                              <w:t>P</w:t>
                            </w:r>
                            <w:r w:rsidR="00613493" w:rsidRPr="009736A9">
                              <w:rPr>
                                <w:b/>
                                <w:bCs/>
                                <w:color w:val="002060"/>
                                <w:sz w:val="24"/>
                                <w:szCs w:val="24"/>
                              </w:rPr>
                              <w:t xml:space="preserve">lease see the events pages on our website or </w:t>
                            </w:r>
                            <w:proofErr w:type="spellStart"/>
                            <w:r w:rsidR="00613493" w:rsidRPr="009736A9">
                              <w:rPr>
                                <w:b/>
                                <w:bCs/>
                                <w:color w:val="002060"/>
                                <w:sz w:val="24"/>
                                <w:szCs w:val="24"/>
                              </w:rPr>
                              <w:t>facebook</w:t>
                            </w:r>
                            <w:proofErr w:type="spellEnd"/>
                            <w:r w:rsidR="00613493" w:rsidRPr="009736A9">
                              <w:rPr>
                                <w:b/>
                                <w:bCs/>
                                <w:color w:val="002060"/>
                                <w:sz w:val="24"/>
                                <w:szCs w:val="24"/>
                              </w:rPr>
                              <w:t xml:space="preserve"> for joining instructions.</w:t>
                            </w:r>
                          </w:p>
                          <w:p w14:paraId="047CD7A3" w14:textId="661F03A9" w:rsidR="00613493" w:rsidRPr="009736A9" w:rsidRDefault="00613493" w:rsidP="004C3195">
                            <w:pPr>
                              <w:jc w:val="both"/>
                              <w:rPr>
                                <w:b/>
                                <w:bCs/>
                                <w:color w:val="002060"/>
                                <w:sz w:val="24"/>
                                <w:szCs w:val="24"/>
                              </w:rPr>
                            </w:pPr>
                            <w:r w:rsidRPr="009736A9">
                              <w:rPr>
                                <w:b/>
                                <w:bCs/>
                                <w:color w:val="002060"/>
                                <w:sz w:val="24"/>
                                <w:szCs w:val="24"/>
                              </w:rPr>
                              <w:t>On Thursday 4</w:t>
                            </w:r>
                            <w:r w:rsidRPr="009736A9">
                              <w:rPr>
                                <w:b/>
                                <w:bCs/>
                                <w:color w:val="002060"/>
                                <w:sz w:val="24"/>
                                <w:szCs w:val="24"/>
                                <w:vertAlign w:val="superscript"/>
                              </w:rPr>
                              <w:t>th</w:t>
                            </w:r>
                            <w:r w:rsidRPr="009736A9">
                              <w:rPr>
                                <w:b/>
                                <w:bCs/>
                                <w:color w:val="002060"/>
                                <w:sz w:val="24"/>
                                <w:szCs w:val="24"/>
                              </w:rPr>
                              <w:t xml:space="preserve"> November 9.30-11 we are holding a coffee morning at Magic Bean Coffee Shop in Solihull, please do join us to talk about all things SEND in Solihull.</w:t>
                            </w:r>
                          </w:p>
                          <w:p w14:paraId="4EDC686C" w14:textId="0D7D9734" w:rsidR="00613493" w:rsidRPr="009736A9" w:rsidRDefault="00613493" w:rsidP="004C3195">
                            <w:pPr>
                              <w:jc w:val="both"/>
                              <w:rPr>
                                <w:color w:val="373545" w:themeColor="text2"/>
                                <w:sz w:val="24"/>
                                <w:szCs w:val="24"/>
                              </w:rPr>
                            </w:pPr>
                            <w:r w:rsidRPr="009736A9">
                              <w:rPr>
                                <w:b/>
                                <w:bCs/>
                                <w:color w:val="002060"/>
                                <w:sz w:val="24"/>
                                <w:szCs w:val="24"/>
                              </w:rPr>
                              <w:t>On Tuesday 30</w:t>
                            </w:r>
                            <w:r w:rsidRPr="009736A9">
                              <w:rPr>
                                <w:b/>
                                <w:bCs/>
                                <w:color w:val="002060"/>
                                <w:sz w:val="24"/>
                                <w:szCs w:val="24"/>
                                <w:vertAlign w:val="superscript"/>
                              </w:rPr>
                              <w:t>th</w:t>
                            </w:r>
                            <w:r w:rsidRPr="009736A9">
                              <w:rPr>
                                <w:b/>
                                <w:bCs/>
                                <w:color w:val="002060"/>
                                <w:sz w:val="24"/>
                                <w:szCs w:val="24"/>
                              </w:rPr>
                              <w:t xml:space="preserve"> November </w:t>
                            </w:r>
                            <w:r w:rsidR="00230702" w:rsidRPr="009736A9">
                              <w:rPr>
                                <w:b/>
                                <w:bCs/>
                                <w:color w:val="002060"/>
                                <w:sz w:val="24"/>
                                <w:szCs w:val="24"/>
                              </w:rPr>
                              <w:t>10-12 we are holding a meeting for parents with Charlotte Jones (Head of SEND) and Michelle Sadler (Head of Inclusion)</w:t>
                            </w:r>
                            <w:r w:rsidR="00445501" w:rsidRPr="009736A9">
                              <w:rPr>
                                <w:b/>
                                <w:bCs/>
                                <w:color w:val="002060"/>
                                <w:sz w:val="24"/>
                                <w:szCs w:val="24"/>
                              </w:rPr>
                              <w:t>,</w:t>
                            </w:r>
                            <w:r w:rsidR="00230702" w:rsidRPr="009736A9">
                              <w:rPr>
                                <w:b/>
                                <w:bCs/>
                                <w:color w:val="002060"/>
                                <w:sz w:val="24"/>
                                <w:szCs w:val="24"/>
                              </w:rPr>
                              <w:t xml:space="preserve"> </w:t>
                            </w:r>
                            <w:r w:rsidR="009736A9" w:rsidRPr="009736A9">
                              <w:rPr>
                                <w:b/>
                                <w:bCs/>
                                <w:color w:val="002060"/>
                                <w:sz w:val="24"/>
                                <w:szCs w:val="24"/>
                              </w:rPr>
                              <w:t xml:space="preserve">we are just finalising the location for this so please do keep an eye out on our </w:t>
                            </w:r>
                            <w:proofErr w:type="spellStart"/>
                            <w:r w:rsidR="009736A9" w:rsidRPr="009736A9">
                              <w:rPr>
                                <w:b/>
                                <w:bCs/>
                                <w:color w:val="002060"/>
                                <w:sz w:val="24"/>
                                <w:szCs w:val="24"/>
                              </w:rPr>
                              <w:t>facebook</w:t>
                            </w:r>
                            <w:proofErr w:type="spellEnd"/>
                            <w:r w:rsidR="009736A9" w:rsidRPr="009736A9">
                              <w:rPr>
                                <w:b/>
                                <w:bCs/>
                                <w:color w:val="002060"/>
                                <w:sz w:val="24"/>
                                <w:szCs w:val="24"/>
                              </w:rPr>
                              <w:t xml:space="preserve"> page and website for more information and details about how to register to attend.</w:t>
                            </w:r>
                          </w:p>
                        </w:txbxContent>
                      </v:textbox>
                      <w10:wrap type="square" anchorx="margin" anchory="margin"/>
                    </v:shape>
                  </w:pict>
                </mc:Fallback>
              </mc:AlternateContent>
            </w:r>
          </w:p>
        </w:tc>
      </w:tr>
    </w:tbl>
    <w:p w14:paraId="41E360DE" w14:textId="0624E537" w:rsidR="003108C9" w:rsidRDefault="0089672D">
      <w:r>
        <w:rPr>
          <w:noProof/>
        </w:rPr>
        <mc:AlternateContent>
          <mc:Choice Requires="wps">
            <w:drawing>
              <wp:anchor distT="91440" distB="91440" distL="114300" distR="114300" simplePos="0" relativeHeight="251658241" behindDoc="0" locked="0" layoutInCell="1" allowOverlap="1" wp14:anchorId="70878680" wp14:editId="63E74776">
                <wp:simplePos x="0" y="0"/>
                <wp:positionH relativeFrom="margin">
                  <wp:align>right</wp:align>
                </wp:positionH>
                <wp:positionV relativeFrom="paragraph">
                  <wp:posOffset>271145</wp:posOffset>
                </wp:positionV>
                <wp:extent cx="6591300" cy="1403985"/>
                <wp:effectExtent l="0" t="0" r="0" b="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631" cy="1403985"/>
                        </a:xfrm>
                        <a:prstGeom prst="rect">
                          <a:avLst/>
                        </a:prstGeom>
                        <a:noFill/>
                        <a:ln w="9525">
                          <a:noFill/>
                          <a:miter lim="800000"/>
                          <a:headEnd/>
                          <a:tailEnd/>
                        </a:ln>
                      </wps:spPr>
                      <wps:txbx>
                        <w:txbxContent>
                          <w:p w14:paraId="04AF3B72" w14:textId="2BAFEEC2" w:rsidR="0089672D" w:rsidRPr="0089672D" w:rsidRDefault="0089672D">
                            <w:pPr>
                              <w:pBdr>
                                <w:top w:val="single" w:sz="24" w:space="8" w:color="3494BA" w:themeColor="accent1"/>
                                <w:bottom w:val="single" w:sz="24" w:space="8" w:color="3494BA" w:themeColor="accent1"/>
                              </w:pBdr>
                              <w:spacing w:after="0"/>
                              <w:rPr>
                                <w:b/>
                                <w:bCs/>
                                <w:color w:val="0070C0"/>
                                <w:sz w:val="22"/>
                              </w:rPr>
                            </w:pPr>
                            <w:r w:rsidRPr="0089672D">
                              <w:rPr>
                                <w:b/>
                                <w:bCs/>
                                <w:color w:val="002060"/>
                                <w:sz w:val="22"/>
                              </w:rPr>
                              <w:t xml:space="preserve">Website: </w:t>
                            </w:r>
                            <w:hyperlink r:id="rId13" w:history="1">
                              <w:r w:rsidRPr="0089672D">
                                <w:rPr>
                                  <w:rStyle w:val="Hyperlink"/>
                                  <w:b/>
                                  <w:bCs/>
                                  <w:color w:val="0070C0"/>
                                  <w:sz w:val="22"/>
                                </w:rPr>
                                <w:t>www.spcv.org.uk</w:t>
                              </w:r>
                            </w:hyperlink>
                            <w:r w:rsidRPr="0089672D">
                              <w:rPr>
                                <w:b/>
                                <w:bCs/>
                                <w:color w:val="0070C0"/>
                                <w:sz w:val="22"/>
                              </w:rPr>
                              <w:tab/>
                            </w:r>
                            <w:r w:rsidRPr="0089672D">
                              <w:rPr>
                                <w:b/>
                                <w:bCs/>
                                <w:color w:val="0070C0"/>
                                <w:sz w:val="22"/>
                              </w:rPr>
                              <w:tab/>
                            </w:r>
                            <w:r w:rsidRPr="0089672D">
                              <w:rPr>
                                <w:b/>
                                <w:bCs/>
                                <w:color w:val="0070C0"/>
                                <w:sz w:val="22"/>
                              </w:rPr>
                              <w:tab/>
                            </w:r>
                            <w:r w:rsidRPr="0089672D">
                              <w:rPr>
                                <w:b/>
                                <w:bCs/>
                                <w:color w:val="0070C0"/>
                                <w:sz w:val="22"/>
                              </w:rPr>
                              <w:tab/>
                            </w:r>
                            <w:r w:rsidRPr="0089672D">
                              <w:rPr>
                                <w:b/>
                                <w:bCs/>
                                <w:color w:val="002060"/>
                                <w:sz w:val="22"/>
                              </w:rPr>
                              <w:t xml:space="preserve">Email: </w:t>
                            </w:r>
                            <w:r w:rsidRPr="0089672D">
                              <w:rPr>
                                <w:b/>
                                <w:bCs/>
                                <w:color w:val="0070C0"/>
                                <w:sz w:val="22"/>
                              </w:rPr>
                              <w:t>solihullpcv@outlook.com</w:t>
                            </w:r>
                          </w:p>
                          <w:p w14:paraId="17675162" w14:textId="598D3E00" w:rsidR="0089672D" w:rsidRPr="0089672D" w:rsidRDefault="0089672D">
                            <w:pPr>
                              <w:pBdr>
                                <w:top w:val="single" w:sz="24" w:space="8" w:color="3494BA" w:themeColor="accent1"/>
                                <w:bottom w:val="single" w:sz="24" w:space="8" w:color="3494BA" w:themeColor="accent1"/>
                              </w:pBdr>
                              <w:spacing w:after="0"/>
                              <w:rPr>
                                <w:b/>
                                <w:bCs/>
                                <w:color w:val="0070C0"/>
                                <w:sz w:val="22"/>
                              </w:rPr>
                            </w:pPr>
                          </w:p>
                          <w:p w14:paraId="1A9070ED" w14:textId="624D9E97" w:rsidR="0089672D" w:rsidRPr="0089672D" w:rsidRDefault="0089672D">
                            <w:pPr>
                              <w:pBdr>
                                <w:top w:val="single" w:sz="24" w:space="8" w:color="3494BA" w:themeColor="accent1"/>
                                <w:bottom w:val="single" w:sz="24" w:space="8" w:color="3494BA" w:themeColor="accent1"/>
                              </w:pBdr>
                              <w:spacing w:after="0"/>
                              <w:rPr>
                                <w:b/>
                                <w:bCs/>
                                <w:color w:val="0070C0"/>
                                <w:sz w:val="22"/>
                              </w:rPr>
                            </w:pPr>
                            <w:r w:rsidRPr="0089672D">
                              <w:rPr>
                                <w:b/>
                                <w:bCs/>
                                <w:color w:val="002060"/>
                                <w:sz w:val="22"/>
                              </w:rPr>
                              <w:t xml:space="preserve">Twitter: </w:t>
                            </w:r>
                            <w:r w:rsidRPr="0089672D">
                              <w:rPr>
                                <w:b/>
                                <w:bCs/>
                                <w:color w:val="0070C0"/>
                                <w:sz w:val="22"/>
                              </w:rPr>
                              <w:t>@solihullpcv</w:t>
                            </w:r>
                            <w:r w:rsidRPr="0089672D">
                              <w:rPr>
                                <w:b/>
                                <w:bCs/>
                                <w:color w:val="0070C0"/>
                                <w:sz w:val="22"/>
                              </w:rPr>
                              <w:tab/>
                            </w:r>
                            <w:r w:rsidRPr="0089672D">
                              <w:rPr>
                                <w:b/>
                                <w:bCs/>
                                <w:color w:val="0070C0"/>
                                <w:sz w:val="22"/>
                              </w:rPr>
                              <w:tab/>
                            </w:r>
                            <w:r w:rsidRPr="0089672D">
                              <w:rPr>
                                <w:b/>
                                <w:bCs/>
                                <w:color w:val="0070C0"/>
                                <w:sz w:val="22"/>
                              </w:rPr>
                              <w:tab/>
                            </w:r>
                            <w:r w:rsidRPr="0089672D">
                              <w:rPr>
                                <w:b/>
                                <w:bCs/>
                                <w:color w:val="0070C0"/>
                                <w:sz w:val="22"/>
                              </w:rPr>
                              <w:tab/>
                            </w:r>
                            <w:r w:rsidRPr="0089672D">
                              <w:rPr>
                                <w:b/>
                                <w:bCs/>
                                <w:color w:val="0070C0"/>
                                <w:sz w:val="22"/>
                              </w:rPr>
                              <w:tab/>
                            </w:r>
                            <w:r w:rsidRPr="0089672D">
                              <w:rPr>
                                <w:b/>
                                <w:bCs/>
                                <w:color w:val="002060"/>
                                <w:sz w:val="22"/>
                              </w:rPr>
                              <w:t xml:space="preserve">Facebook: </w:t>
                            </w:r>
                            <w:r w:rsidRPr="0089672D">
                              <w:rPr>
                                <w:b/>
                                <w:bCs/>
                                <w:color w:val="0070C0"/>
                                <w:sz w:val="22"/>
                              </w:rPr>
                              <w:t>Solihull Parent Carer Voice</w:t>
                            </w:r>
                          </w:p>
                          <w:p w14:paraId="5FBFE803" w14:textId="77777777" w:rsidR="0089672D" w:rsidRDefault="008967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78680" id="_x0000_s1028" type="#_x0000_t202" style="position:absolute;margin-left:467.8pt;margin-top:21.35pt;width:519pt;height:110.55pt;z-index:251658241;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" filled="f" stroked="f">
                <v:textbox style="mso-fit-shape-to-text:t">
                  <w:txbxContent>
                    <w:p w14:paraId="04AF3B72" w14:textId="2BAFEEC2" w:rsidR="0089672D" w:rsidRPr="0089672D" w:rsidRDefault="0089672D">
                      <w:pPr>
                        <w:pBdr>
                          <w:top w:val="single" w:sz="24" w:space="8" w:color="3494BA" w:themeColor="accent1"/>
                          <w:bottom w:val="single" w:sz="24" w:space="8" w:color="3494BA" w:themeColor="accent1"/>
                        </w:pBdr>
                        <w:spacing w:after="0"/>
                        <w:rPr>
                          <w:b/>
                          <w:bCs/>
                          <w:color w:val="0070C0"/>
                          <w:sz w:val="22"/>
                        </w:rPr>
                      </w:pPr>
                      <w:r w:rsidRPr="0089672D">
                        <w:rPr>
                          <w:b/>
                          <w:bCs/>
                          <w:color w:val="002060"/>
                          <w:sz w:val="22"/>
                        </w:rPr>
                        <w:t xml:space="preserve">Website: </w:t>
                      </w:r>
                      <w:hyperlink r:id="rId14" w:history="1">
                        <w:r w:rsidRPr="0089672D">
                          <w:rPr>
                            <w:rStyle w:val="Hyperlink"/>
                            <w:b/>
                            <w:bCs/>
                            <w:color w:val="0070C0"/>
                            <w:sz w:val="22"/>
                          </w:rPr>
                          <w:t>www.spcv.org.uk</w:t>
                        </w:r>
                      </w:hyperlink>
                      <w:r w:rsidRPr="0089672D">
                        <w:rPr>
                          <w:b/>
                          <w:bCs/>
                          <w:color w:val="0070C0"/>
                          <w:sz w:val="22"/>
                        </w:rPr>
                        <w:tab/>
                      </w:r>
                      <w:r w:rsidRPr="0089672D">
                        <w:rPr>
                          <w:b/>
                          <w:bCs/>
                          <w:color w:val="0070C0"/>
                          <w:sz w:val="22"/>
                        </w:rPr>
                        <w:tab/>
                      </w:r>
                      <w:r w:rsidRPr="0089672D">
                        <w:rPr>
                          <w:b/>
                          <w:bCs/>
                          <w:color w:val="0070C0"/>
                          <w:sz w:val="22"/>
                        </w:rPr>
                        <w:tab/>
                      </w:r>
                      <w:r w:rsidRPr="0089672D">
                        <w:rPr>
                          <w:b/>
                          <w:bCs/>
                          <w:color w:val="0070C0"/>
                          <w:sz w:val="22"/>
                        </w:rPr>
                        <w:tab/>
                      </w:r>
                      <w:r w:rsidRPr="0089672D">
                        <w:rPr>
                          <w:b/>
                          <w:bCs/>
                          <w:color w:val="002060"/>
                          <w:sz w:val="22"/>
                        </w:rPr>
                        <w:t xml:space="preserve">Email: </w:t>
                      </w:r>
                      <w:r w:rsidRPr="0089672D">
                        <w:rPr>
                          <w:b/>
                          <w:bCs/>
                          <w:color w:val="0070C0"/>
                          <w:sz w:val="22"/>
                        </w:rPr>
                        <w:t>solihullpcv@outlook.com</w:t>
                      </w:r>
                    </w:p>
                    <w:p w14:paraId="17675162" w14:textId="598D3E00" w:rsidR="0089672D" w:rsidRPr="0089672D" w:rsidRDefault="0089672D">
                      <w:pPr>
                        <w:pBdr>
                          <w:top w:val="single" w:sz="24" w:space="8" w:color="3494BA" w:themeColor="accent1"/>
                          <w:bottom w:val="single" w:sz="24" w:space="8" w:color="3494BA" w:themeColor="accent1"/>
                        </w:pBdr>
                        <w:spacing w:after="0"/>
                        <w:rPr>
                          <w:b/>
                          <w:bCs/>
                          <w:color w:val="0070C0"/>
                          <w:sz w:val="22"/>
                        </w:rPr>
                      </w:pPr>
                    </w:p>
                    <w:p w14:paraId="1A9070ED" w14:textId="624D9E97" w:rsidR="0089672D" w:rsidRPr="0089672D" w:rsidRDefault="0089672D">
                      <w:pPr>
                        <w:pBdr>
                          <w:top w:val="single" w:sz="24" w:space="8" w:color="3494BA" w:themeColor="accent1"/>
                          <w:bottom w:val="single" w:sz="24" w:space="8" w:color="3494BA" w:themeColor="accent1"/>
                        </w:pBdr>
                        <w:spacing w:after="0"/>
                        <w:rPr>
                          <w:b/>
                          <w:bCs/>
                          <w:color w:val="0070C0"/>
                          <w:sz w:val="22"/>
                        </w:rPr>
                      </w:pPr>
                      <w:r w:rsidRPr="0089672D">
                        <w:rPr>
                          <w:b/>
                          <w:bCs/>
                          <w:color w:val="002060"/>
                          <w:sz w:val="22"/>
                        </w:rPr>
                        <w:t xml:space="preserve">Twitter: </w:t>
                      </w:r>
                      <w:r w:rsidRPr="0089672D">
                        <w:rPr>
                          <w:b/>
                          <w:bCs/>
                          <w:color w:val="0070C0"/>
                          <w:sz w:val="22"/>
                        </w:rPr>
                        <w:t>@solihullpcv</w:t>
                      </w:r>
                      <w:r w:rsidRPr="0089672D">
                        <w:rPr>
                          <w:b/>
                          <w:bCs/>
                          <w:color w:val="0070C0"/>
                          <w:sz w:val="22"/>
                        </w:rPr>
                        <w:tab/>
                      </w:r>
                      <w:r w:rsidRPr="0089672D">
                        <w:rPr>
                          <w:b/>
                          <w:bCs/>
                          <w:color w:val="0070C0"/>
                          <w:sz w:val="22"/>
                        </w:rPr>
                        <w:tab/>
                      </w:r>
                      <w:r w:rsidRPr="0089672D">
                        <w:rPr>
                          <w:b/>
                          <w:bCs/>
                          <w:color w:val="0070C0"/>
                          <w:sz w:val="22"/>
                        </w:rPr>
                        <w:tab/>
                      </w:r>
                      <w:r w:rsidRPr="0089672D">
                        <w:rPr>
                          <w:b/>
                          <w:bCs/>
                          <w:color w:val="0070C0"/>
                          <w:sz w:val="22"/>
                        </w:rPr>
                        <w:tab/>
                      </w:r>
                      <w:r w:rsidRPr="0089672D">
                        <w:rPr>
                          <w:b/>
                          <w:bCs/>
                          <w:color w:val="0070C0"/>
                          <w:sz w:val="22"/>
                        </w:rPr>
                        <w:tab/>
                      </w:r>
                      <w:r w:rsidRPr="0089672D">
                        <w:rPr>
                          <w:b/>
                          <w:bCs/>
                          <w:color w:val="002060"/>
                          <w:sz w:val="22"/>
                        </w:rPr>
                        <w:t xml:space="preserve">Facebook: </w:t>
                      </w:r>
                      <w:r w:rsidRPr="0089672D">
                        <w:rPr>
                          <w:b/>
                          <w:bCs/>
                          <w:color w:val="0070C0"/>
                          <w:sz w:val="22"/>
                        </w:rPr>
                        <w:t>Solihull Parent Carer Voice</w:t>
                      </w:r>
                    </w:p>
                    <w:p w14:paraId="5FBFE803" w14:textId="77777777" w:rsidR="0089672D" w:rsidRDefault="0089672D"/>
                  </w:txbxContent>
                </v:textbox>
                <w10:wrap type="topAndBottom" anchorx="margin"/>
              </v:shape>
            </w:pict>
          </mc:Fallback>
        </mc:AlternateContent>
      </w:r>
    </w:p>
    <w:sectPr w:rsidR="003108C9" w:rsidSect="00D56EFF">
      <w:headerReference w:type="default" r:id="rId15"/>
      <w:footerReference w:type="default" r:id="rId16"/>
      <w:headerReference w:type="first" r:id="rId17"/>
      <w:footerReference w:type="first" r:id="rId18"/>
      <w:pgSz w:w="12240" w:h="15840"/>
      <w:pgMar w:top="1440" w:right="936" w:bottom="578" w:left="93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26902" w14:textId="77777777" w:rsidR="00514219" w:rsidRDefault="00514219">
      <w:pPr>
        <w:spacing w:after="0" w:line="240" w:lineRule="auto"/>
      </w:pPr>
      <w:r>
        <w:separator/>
      </w:r>
    </w:p>
  </w:endnote>
  <w:endnote w:type="continuationSeparator" w:id="0">
    <w:p w14:paraId="538943CB" w14:textId="77777777" w:rsidR="00514219" w:rsidRDefault="00514219">
      <w:pPr>
        <w:spacing w:after="0" w:line="240" w:lineRule="auto"/>
      </w:pPr>
      <w:r>
        <w:continuationSeparator/>
      </w:r>
    </w:p>
  </w:endnote>
  <w:endnote w:type="continuationNotice" w:id="1">
    <w:p w14:paraId="527AFF76" w14:textId="77777777" w:rsidR="00514219" w:rsidRDefault="00514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60AB" w14:textId="77777777" w:rsidR="00B0284D" w:rsidRDefault="003C2CB8">
    <w:pPr>
      <w:pStyle w:val="Footer"/>
    </w:pPr>
    <w:r>
      <w:rPr>
        <w:noProof/>
      </w:rPr>
      <mc:AlternateContent>
        <mc:Choice Requires="wpg">
          <w:drawing>
            <wp:anchor distT="0" distB="0" distL="114300" distR="114300" simplePos="0" relativeHeight="251658240" behindDoc="0" locked="0" layoutInCell="1" allowOverlap="1" wp14:anchorId="41E3609E" wp14:editId="41E3609F">
              <wp:simplePos x="0" y="0"/>
              <wp:positionH relativeFrom="margin">
                <wp:posOffset>-558149</wp:posOffset>
              </wp:positionH>
              <wp:positionV relativeFrom="page">
                <wp:posOffset>8582686</wp:posOffset>
              </wp:positionV>
              <wp:extent cx="8531352" cy="1466048"/>
              <wp:effectExtent l="0" t="0" r="3048" b="802"/>
              <wp:wrapNone/>
              <wp:docPr id="16" name="Group 12" descr="Second page footer accent bars"/>
              <wp:cNvGraphicFramePr/>
              <a:graphic xmlns:a="http://schemas.openxmlformats.org/drawingml/2006/main">
                <a:graphicData uri="http://schemas.microsoft.com/office/word/2010/wordprocessingGroup">
                  <wpg:wgp>
                    <wpg:cNvGrpSpPr/>
                    <wpg:grpSpPr>
                      <a:xfrm>
                        <a:off x="0" y="0"/>
                        <a:ext cx="8531352" cy="1466048"/>
                        <a:chOff x="0" y="0"/>
                        <a:chExt cx="8531352" cy="1466048"/>
                      </a:xfrm>
                    </wpg:grpSpPr>
                    <wps:wsp>
                      <wps:cNvPr id="17" name="Freeform: Shape 5"/>
                      <wps:cNvSpPr/>
                      <wps:spPr>
                        <a:xfrm>
                          <a:off x="0" y="0"/>
                          <a:ext cx="8531352" cy="1399141"/>
                        </a:xfrm>
                        <a:custGeom>
                          <a:avLst/>
                          <a:gdLst>
                            <a:gd name="f0" fmla="val 10800000"/>
                            <a:gd name="f1" fmla="val 5400000"/>
                            <a:gd name="f2" fmla="val 180"/>
                            <a:gd name="f3" fmla="val w"/>
                            <a:gd name="f4" fmla="val h"/>
                            <a:gd name="f5" fmla="val 0"/>
                            <a:gd name="f6" fmla="val 7808595"/>
                            <a:gd name="f7" fmla="val 1264920"/>
                            <a:gd name="f8" fmla="val 18436"/>
                            <a:gd name="f9" fmla="val 27557"/>
                            <a:gd name="f10" fmla="val 90474"/>
                            <a:gd name="f11" fmla="val 154032"/>
                            <a:gd name="f12" fmla="val 708545"/>
                            <a:gd name="f13" fmla="val 700900"/>
                            <a:gd name="f14" fmla="val 1173480"/>
                            <a:gd name="f15" fmla="val 1356360"/>
                            <a:gd name="f16" fmla="+- 0 0 -90"/>
                            <a:gd name="f17" fmla="*/ f3 1 7808595"/>
                            <a:gd name="f18" fmla="*/ f4 1 1264920"/>
                            <a:gd name="f19" fmla="+- f7 0 f5"/>
                            <a:gd name="f20" fmla="+- f6 0 f5"/>
                            <a:gd name="f21" fmla="*/ f16 f0 1"/>
                            <a:gd name="f22" fmla="*/ f20 1 7808595"/>
                            <a:gd name="f23" fmla="*/ f19 1 1264920"/>
                            <a:gd name="f24" fmla="*/ 0 f20 1"/>
                            <a:gd name="f25" fmla="*/ 0 f19 1"/>
                            <a:gd name="f26" fmla="*/ 18436 f20 1"/>
                            <a:gd name="f27" fmla="*/ 27557 f20 1"/>
                            <a:gd name="f28" fmla="*/ 90474 f19 1"/>
                            <a:gd name="f29" fmla="*/ 1356360 f20 1"/>
                            <a:gd name="f30" fmla="*/ 1173480 f19 1"/>
                            <a:gd name="f31" fmla="*/ 7808595 f20 1"/>
                            <a:gd name="f32" fmla="*/ 1264920 f19 1"/>
                            <a:gd name="f33" fmla="*/ f21 1 f2"/>
                            <a:gd name="f34" fmla="*/ f24 1 7808595"/>
                            <a:gd name="f35" fmla="*/ f25 1 1264920"/>
                            <a:gd name="f36" fmla="*/ f26 1 7808595"/>
                            <a:gd name="f37" fmla="*/ f27 1 7808595"/>
                            <a:gd name="f38" fmla="*/ f28 1 1264920"/>
                            <a:gd name="f39" fmla="*/ f29 1 7808595"/>
                            <a:gd name="f40" fmla="*/ f30 1 1264920"/>
                            <a:gd name="f41" fmla="*/ f31 1 7808595"/>
                            <a:gd name="f42" fmla="*/ f32 1 1264920"/>
                            <a:gd name="f43" fmla="*/ f5 1 f22"/>
                            <a:gd name="f44" fmla="*/ f6 1 f22"/>
                            <a:gd name="f45" fmla="*/ f5 1 f23"/>
                            <a:gd name="f46" fmla="*/ f7 1 f23"/>
                            <a:gd name="f47" fmla="+- f33 0 f1"/>
                            <a:gd name="f48" fmla="*/ f34 1 f22"/>
                            <a:gd name="f49" fmla="*/ f35 1 f23"/>
                            <a:gd name="f50" fmla="*/ f36 1 f22"/>
                            <a:gd name="f51" fmla="*/ f37 1 f22"/>
                            <a:gd name="f52" fmla="*/ f38 1 f23"/>
                            <a:gd name="f53" fmla="*/ f39 1 f22"/>
                            <a:gd name="f54" fmla="*/ f40 1 f23"/>
                            <a:gd name="f55" fmla="*/ f41 1 f22"/>
                            <a:gd name="f56" fmla="*/ f42 1 f23"/>
                            <a:gd name="f57" fmla="*/ f43 f17 1"/>
                            <a:gd name="f58" fmla="*/ f44 f17 1"/>
                            <a:gd name="f59" fmla="*/ f46 f18 1"/>
                            <a:gd name="f60" fmla="*/ f45 f18 1"/>
                            <a:gd name="f61" fmla="*/ f48 f17 1"/>
                            <a:gd name="f62" fmla="*/ f49 f18 1"/>
                            <a:gd name="f63" fmla="*/ f50 f17 1"/>
                            <a:gd name="f64" fmla="*/ f51 f17 1"/>
                            <a:gd name="f65" fmla="*/ f52 f18 1"/>
                            <a:gd name="f66" fmla="*/ f53 f17 1"/>
                            <a:gd name="f67" fmla="*/ f54 f18 1"/>
                            <a:gd name="f68" fmla="*/ f55 f17 1"/>
                            <a:gd name="f69" fmla="*/ f56 f18 1"/>
                          </a:gdLst>
                          <a:ahLst/>
                          <a:cxnLst>
                            <a:cxn ang="3cd4">
                              <a:pos x="hc" y="t"/>
                            </a:cxn>
                            <a:cxn ang="0">
                              <a:pos x="r" y="vc"/>
                            </a:cxn>
                            <a:cxn ang="cd4">
                              <a:pos x="hc" y="b"/>
                            </a:cxn>
                            <a:cxn ang="cd2">
                              <a:pos x="l" y="vc"/>
                            </a:cxn>
                            <a:cxn ang="f47">
                              <a:pos x="f61" y="f62"/>
                            </a:cxn>
                            <a:cxn ang="f47">
                              <a:pos x="f63" y="f62"/>
                            </a:cxn>
                            <a:cxn ang="f47">
                              <a:pos x="f64" y="f65"/>
                            </a:cxn>
                            <a:cxn ang="f47">
                              <a:pos x="f66" y="f67"/>
                            </a:cxn>
                            <a:cxn ang="f47">
                              <a:pos x="f68" y="f67"/>
                            </a:cxn>
                            <a:cxn ang="f47">
                              <a:pos x="f68" y="f69"/>
                            </a:cxn>
                            <a:cxn ang="f47">
                              <a:pos x="f61" y="f69"/>
                            </a:cxn>
                          </a:cxnLst>
                          <a:rect l="f57" t="f60" r="f58" b="f59"/>
                          <a:pathLst>
                            <a:path w="7808595" h="1264920">
                              <a:moveTo>
                                <a:pt x="f5" y="f5"/>
                              </a:moveTo>
                              <a:lnTo>
                                <a:pt x="f8" y="f5"/>
                              </a:lnTo>
                              <a:lnTo>
                                <a:pt x="f9" y="f10"/>
                              </a:lnTo>
                              <a:cubicBezTo>
                                <a:pt x="f11" y="f12"/>
                                <a:pt x="f13" y="f14"/>
                                <a:pt x="f15" y="f14"/>
                              </a:cubicBezTo>
                              <a:lnTo>
                                <a:pt x="f6" y="f14"/>
                              </a:lnTo>
                              <a:lnTo>
                                <a:pt x="f6" y="f7"/>
                              </a:lnTo>
                              <a:lnTo>
                                <a:pt x="f5" y="f7"/>
                              </a:lnTo>
                              <a:close/>
                            </a:path>
                          </a:pathLst>
                        </a:custGeom>
                        <a:solidFill>
                          <a:srgbClr val="22DECC"/>
                        </a:solidFill>
                        <a:ln cap="flat">
                          <a:noFill/>
                          <a:prstDash val="solid"/>
                        </a:ln>
                      </wps:spPr>
                      <wps:bodyPr lIns="0" tIns="0" rIns="0" bIns="0"/>
                    </wps:wsp>
                    <wps:wsp>
                      <wps:cNvPr id="18" name="Freeform: Shape 5"/>
                      <wps:cNvSpPr/>
                      <wps:spPr>
                        <a:xfrm>
                          <a:off x="46643" y="327529"/>
                          <a:ext cx="7805803" cy="1138519"/>
                        </a:xfrm>
                        <a:custGeom>
                          <a:avLst/>
                          <a:gdLst>
                            <a:gd name="f0" fmla="val 10800000"/>
                            <a:gd name="f1" fmla="val 5400000"/>
                            <a:gd name="f2" fmla="val 180"/>
                            <a:gd name="f3" fmla="val w"/>
                            <a:gd name="f4" fmla="val h"/>
                            <a:gd name="f5" fmla="val 0"/>
                            <a:gd name="f6" fmla="val 7808595"/>
                            <a:gd name="f7" fmla="val 1264920"/>
                            <a:gd name="f8" fmla="val 18436"/>
                            <a:gd name="f9" fmla="val 27557"/>
                            <a:gd name="f10" fmla="val 90474"/>
                            <a:gd name="f11" fmla="val 154032"/>
                            <a:gd name="f12" fmla="val 708545"/>
                            <a:gd name="f13" fmla="val 700900"/>
                            <a:gd name="f14" fmla="val 1173480"/>
                            <a:gd name="f15" fmla="val 1356360"/>
                            <a:gd name="f16" fmla="+- 0 0 -90"/>
                            <a:gd name="f17" fmla="*/ f3 1 7808595"/>
                            <a:gd name="f18" fmla="*/ f4 1 1264920"/>
                            <a:gd name="f19" fmla="+- f7 0 f5"/>
                            <a:gd name="f20" fmla="+- f6 0 f5"/>
                            <a:gd name="f21" fmla="*/ f16 f0 1"/>
                            <a:gd name="f22" fmla="*/ f20 1 7808595"/>
                            <a:gd name="f23" fmla="*/ f19 1 1264920"/>
                            <a:gd name="f24" fmla="*/ 0 f20 1"/>
                            <a:gd name="f25" fmla="*/ 0 f19 1"/>
                            <a:gd name="f26" fmla="*/ 18436 f20 1"/>
                            <a:gd name="f27" fmla="*/ 27557 f20 1"/>
                            <a:gd name="f28" fmla="*/ 90474 f19 1"/>
                            <a:gd name="f29" fmla="*/ 1356360 f20 1"/>
                            <a:gd name="f30" fmla="*/ 1173480 f19 1"/>
                            <a:gd name="f31" fmla="*/ 7808595 f20 1"/>
                            <a:gd name="f32" fmla="*/ 1264920 f19 1"/>
                            <a:gd name="f33" fmla="*/ f21 1 f2"/>
                            <a:gd name="f34" fmla="*/ f24 1 7808595"/>
                            <a:gd name="f35" fmla="*/ f25 1 1264920"/>
                            <a:gd name="f36" fmla="*/ f26 1 7808595"/>
                            <a:gd name="f37" fmla="*/ f27 1 7808595"/>
                            <a:gd name="f38" fmla="*/ f28 1 1264920"/>
                            <a:gd name="f39" fmla="*/ f29 1 7808595"/>
                            <a:gd name="f40" fmla="*/ f30 1 1264920"/>
                            <a:gd name="f41" fmla="*/ f31 1 7808595"/>
                            <a:gd name="f42" fmla="*/ f32 1 1264920"/>
                            <a:gd name="f43" fmla="*/ f5 1 f22"/>
                            <a:gd name="f44" fmla="*/ f6 1 f22"/>
                            <a:gd name="f45" fmla="*/ f5 1 f23"/>
                            <a:gd name="f46" fmla="*/ f7 1 f23"/>
                            <a:gd name="f47" fmla="+- f33 0 f1"/>
                            <a:gd name="f48" fmla="*/ f34 1 f22"/>
                            <a:gd name="f49" fmla="*/ f35 1 f23"/>
                            <a:gd name="f50" fmla="*/ f36 1 f22"/>
                            <a:gd name="f51" fmla="*/ f37 1 f22"/>
                            <a:gd name="f52" fmla="*/ f38 1 f23"/>
                            <a:gd name="f53" fmla="*/ f39 1 f22"/>
                            <a:gd name="f54" fmla="*/ f40 1 f23"/>
                            <a:gd name="f55" fmla="*/ f41 1 f22"/>
                            <a:gd name="f56" fmla="*/ f42 1 f23"/>
                            <a:gd name="f57" fmla="*/ f43 f17 1"/>
                            <a:gd name="f58" fmla="*/ f44 f17 1"/>
                            <a:gd name="f59" fmla="*/ f46 f18 1"/>
                            <a:gd name="f60" fmla="*/ f45 f18 1"/>
                            <a:gd name="f61" fmla="*/ f48 f17 1"/>
                            <a:gd name="f62" fmla="*/ f49 f18 1"/>
                            <a:gd name="f63" fmla="*/ f50 f17 1"/>
                            <a:gd name="f64" fmla="*/ f51 f17 1"/>
                            <a:gd name="f65" fmla="*/ f52 f18 1"/>
                            <a:gd name="f66" fmla="*/ f53 f17 1"/>
                            <a:gd name="f67" fmla="*/ f54 f18 1"/>
                            <a:gd name="f68" fmla="*/ f55 f17 1"/>
                            <a:gd name="f69" fmla="*/ f56 f18 1"/>
                          </a:gdLst>
                          <a:ahLst/>
                          <a:cxnLst>
                            <a:cxn ang="3cd4">
                              <a:pos x="hc" y="t"/>
                            </a:cxn>
                            <a:cxn ang="0">
                              <a:pos x="r" y="vc"/>
                            </a:cxn>
                            <a:cxn ang="cd4">
                              <a:pos x="hc" y="b"/>
                            </a:cxn>
                            <a:cxn ang="cd2">
                              <a:pos x="l" y="vc"/>
                            </a:cxn>
                            <a:cxn ang="f47">
                              <a:pos x="f61" y="f62"/>
                            </a:cxn>
                            <a:cxn ang="f47">
                              <a:pos x="f63" y="f62"/>
                            </a:cxn>
                            <a:cxn ang="f47">
                              <a:pos x="f64" y="f65"/>
                            </a:cxn>
                            <a:cxn ang="f47">
                              <a:pos x="f66" y="f67"/>
                            </a:cxn>
                            <a:cxn ang="f47">
                              <a:pos x="f68" y="f67"/>
                            </a:cxn>
                            <a:cxn ang="f47">
                              <a:pos x="f68" y="f69"/>
                            </a:cxn>
                            <a:cxn ang="f47">
                              <a:pos x="f61" y="f69"/>
                            </a:cxn>
                          </a:cxnLst>
                          <a:rect l="f57" t="f60" r="f58" b="f59"/>
                          <a:pathLst>
                            <a:path w="7808595" h="1264920">
                              <a:moveTo>
                                <a:pt x="f5" y="f5"/>
                              </a:moveTo>
                              <a:lnTo>
                                <a:pt x="f8" y="f5"/>
                              </a:lnTo>
                              <a:lnTo>
                                <a:pt x="f9" y="f10"/>
                              </a:lnTo>
                              <a:cubicBezTo>
                                <a:pt x="f11" y="f12"/>
                                <a:pt x="f13" y="f14"/>
                                <a:pt x="f15" y="f14"/>
                              </a:cubicBezTo>
                              <a:lnTo>
                                <a:pt x="f6" y="f14"/>
                              </a:lnTo>
                              <a:lnTo>
                                <a:pt x="f6" y="f7"/>
                              </a:lnTo>
                              <a:lnTo>
                                <a:pt x="f5" y="f7"/>
                              </a:lnTo>
                              <a:close/>
                            </a:path>
                          </a:pathLst>
                        </a:custGeom>
                        <a:blipFill>
                          <a:blip r:embed="rId1">
                            <a:alphaModFix/>
                          </a:blip>
                          <a:tile/>
                        </a:blipFill>
                        <a:ln cap="flat">
                          <a:noFill/>
                          <a:prstDash val="solid"/>
                        </a:ln>
                      </wps:spPr>
                      <wps:bodyPr lIns="0" tIns="0" rIns="0" bIns="0"/>
                    </wps:wsp>
                  </wpg:wgp>
                </a:graphicData>
              </a:graphic>
            </wp:anchor>
          </w:drawing>
        </mc:Choice>
        <mc:Fallback xmlns:arto="http://schemas.microsoft.com/office/word/2006/arto">
          <w:pict>
            <v:group w14:anchorId="6BD3577F" id="Group 12" o:spid="_x0000_s1026" alt="Second page footer accent bars" style="position:absolute;margin-left:-43.95pt;margin-top:675.8pt;width:671.75pt;height:115.45pt;z-index:251659264;mso-position-horizontal-relative:margin;mso-position-vertical-relative:page" coordsize="85313,14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">
              <v:shape id="Freeform: Shape 5" o:spid="_x0000_s1027" style="position:absolute;width:85313;height:13991;visibility:visible;mso-wrap-style:square;v-text-anchor:top"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" path="m,l18436,r9121,90474c154032,708545,700900,1173480,1356360,1173480r6452235,l7808595,1264920,,1264920,,xe" fillcolor="#22decc" stroked="f">
                <v:path arrowok="t" o:connecttype="custom" o:connectlocs="4265676,0;8531352,699571;4265676,1399141;0,699571;0,0;20142,0;30108,100074;1481904,1297998;8531352,1297998;8531352,1399141;0,1399141" o:connectangles="270,0,90,180,0,0,0,0,0,0,0" textboxrect="0,0,7808595,1264920"/>
              </v:shape>
              <v:shape id="Freeform: Shape 5" o:spid="_x0000_s1028" style="position:absolute;left:466;top:3275;width:78058;height:11385;visibility:visible;mso-wrap-style:square;v-text-anchor:top"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" path="m,l18436,r9121,90474c154032,708545,700900,1173480,1356360,1173480r6452235,l7808595,1264920,,1264920,,xe" stroked="f">
                <v:fill r:id="rId2" o:title="" recolor="t" rotate="t" type="tile"/>
                <v:path arrowok="t" o:connecttype="custom" o:connectlocs="3902902,0;7805803,569260;3902902,1138519;0,569260;0,0;18429,0;27547,81433;1355875,1056216;7805803,1056216;7805803,1138519;0,1138519" o:connectangles="270,0,90,180,0,0,0,0,0,0,0" textboxrect="0,0,7808595,1264920"/>
              </v:shape>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BEAF" w14:textId="77777777" w:rsidR="00D56EFF" w:rsidRPr="00D56EFF" w:rsidRDefault="00D56EFF" w:rsidP="00D56EFF">
    <w:pPr>
      <w:pStyle w:val="Footer"/>
      <w:shd w:val="clear" w:color="auto" w:fill="D0E6F6" w:themeFill="accent6" w:themeFillTint="33"/>
      <w:rPr>
        <w:color w:val="1A495D" w:themeColor="accent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60B4" w14:textId="77777777" w:rsidR="00B0284D" w:rsidRDefault="003C2CB8">
    <w:pPr>
      <w:pStyle w:val="Footer"/>
    </w:pPr>
    <w:r>
      <w:rPr>
        <w:noProof/>
      </w:rPr>
      <mc:AlternateContent>
        <mc:Choice Requires="wpg">
          <w:drawing>
            <wp:anchor distT="0" distB="0" distL="114300" distR="114300" simplePos="0" relativeHeight="251658242" behindDoc="0" locked="0" layoutInCell="1" allowOverlap="1" wp14:anchorId="41E360A2" wp14:editId="41E360A3">
              <wp:simplePos x="0" y="0"/>
              <wp:positionH relativeFrom="margin">
                <wp:posOffset>-558149</wp:posOffset>
              </wp:positionH>
              <wp:positionV relativeFrom="page">
                <wp:posOffset>8582686</wp:posOffset>
              </wp:positionV>
              <wp:extent cx="8531352" cy="1466048"/>
              <wp:effectExtent l="0" t="0" r="3048" b="802"/>
              <wp:wrapNone/>
              <wp:docPr id="35" name="Group 12" descr="Second page footer accent bars"/>
              <wp:cNvGraphicFramePr/>
              <a:graphic xmlns:a="http://schemas.openxmlformats.org/drawingml/2006/main">
                <a:graphicData uri="http://schemas.microsoft.com/office/word/2010/wordprocessingGroup">
                  <wpg:wgp>
                    <wpg:cNvGrpSpPr/>
                    <wpg:grpSpPr>
                      <a:xfrm>
                        <a:off x="0" y="0"/>
                        <a:ext cx="8531352" cy="1466048"/>
                        <a:chOff x="0" y="0"/>
                        <a:chExt cx="8531352" cy="1466048"/>
                      </a:xfrm>
                    </wpg:grpSpPr>
                    <wps:wsp>
                      <wps:cNvPr id="36" name="Freeform: Shape 5"/>
                      <wps:cNvSpPr/>
                      <wps:spPr>
                        <a:xfrm>
                          <a:off x="0" y="0"/>
                          <a:ext cx="8531352" cy="1399141"/>
                        </a:xfrm>
                        <a:custGeom>
                          <a:avLst/>
                          <a:gdLst>
                            <a:gd name="f0" fmla="val 10800000"/>
                            <a:gd name="f1" fmla="val 5400000"/>
                            <a:gd name="f2" fmla="val 180"/>
                            <a:gd name="f3" fmla="val w"/>
                            <a:gd name="f4" fmla="val h"/>
                            <a:gd name="f5" fmla="val 0"/>
                            <a:gd name="f6" fmla="val 7808595"/>
                            <a:gd name="f7" fmla="val 1264920"/>
                            <a:gd name="f8" fmla="val 18436"/>
                            <a:gd name="f9" fmla="val 27557"/>
                            <a:gd name="f10" fmla="val 90474"/>
                            <a:gd name="f11" fmla="val 154032"/>
                            <a:gd name="f12" fmla="val 708545"/>
                            <a:gd name="f13" fmla="val 700900"/>
                            <a:gd name="f14" fmla="val 1173480"/>
                            <a:gd name="f15" fmla="val 1356360"/>
                            <a:gd name="f16" fmla="+- 0 0 -90"/>
                            <a:gd name="f17" fmla="*/ f3 1 7808595"/>
                            <a:gd name="f18" fmla="*/ f4 1 1264920"/>
                            <a:gd name="f19" fmla="+- f7 0 f5"/>
                            <a:gd name="f20" fmla="+- f6 0 f5"/>
                            <a:gd name="f21" fmla="*/ f16 f0 1"/>
                            <a:gd name="f22" fmla="*/ f20 1 7808595"/>
                            <a:gd name="f23" fmla="*/ f19 1 1264920"/>
                            <a:gd name="f24" fmla="*/ 0 f20 1"/>
                            <a:gd name="f25" fmla="*/ 0 f19 1"/>
                            <a:gd name="f26" fmla="*/ 18436 f20 1"/>
                            <a:gd name="f27" fmla="*/ 27557 f20 1"/>
                            <a:gd name="f28" fmla="*/ 90474 f19 1"/>
                            <a:gd name="f29" fmla="*/ 1356360 f20 1"/>
                            <a:gd name="f30" fmla="*/ 1173480 f19 1"/>
                            <a:gd name="f31" fmla="*/ 7808595 f20 1"/>
                            <a:gd name="f32" fmla="*/ 1264920 f19 1"/>
                            <a:gd name="f33" fmla="*/ f21 1 f2"/>
                            <a:gd name="f34" fmla="*/ f24 1 7808595"/>
                            <a:gd name="f35" fmla="*/ f25 1 1264920"/>
                            <a:gd name="f36" fmla="*/ f26 1 7808595"/>
                            <a:gd name="f37" fmla="*/ f27 1 7808595"/>
                            <a:gd name="f38" fmla="*/ f28 1 1264920"/>
                            <a:gd name="f39" fmla="*/ f29 1 7808595"/>
                            <a:gd name="f40" fmla="*/ f30 1 1264920"/>
                            <a:gd name="f41" fmla="*/ f31 1 7808595"/>
                            <a:gd name="f42" fmla="*/ f32 1 1264920"/>
                            <a:gd name="f43" fmla="*/ f5 1 f22"/>
                            <a:gd name="f44" fmla="*/ f6 1 f22"/>
                            <a:gd name="f45" fmla="*/ f5 1 f23"/>
                            <a:gd name="f46" fmla="*/ f7 1 f23"/>
                            <a:gd name="f47" fmla="+- f33 0 f1"/>
                            <a:gd name="f48" fmla="*/ f34 1 f22"/>
                            <a:gd name="f49" fmla="*/ f35 1 f23"/>
                            <a:gd name="f50" fmla="*/ f36 1 f22"/>
                            <a:gd name="f51" fmla="*/ f37 1 f22"/>
                            <a:gd name="f52" fmla="*/ f38 1 f23"/>
                            <a:gd name="f53" fmla="*/ f39 1 f22"/>
                            <a:gd name="f54" fmla="*/ f40 1 f23"/>
                            <a:gd name="f55" fmla="*/ f41 1 f22"/>
                            <a:gd name="f56" fmla="*/ f42 1 f23"/>
                            <a:gd name="f57" fmla="*/ f43 f17 1"/>
                            <a:gd name="f58" fmla="*/ f44 f17 1"/>
                            <a:gd name="f59" fmla="*/ f46 f18 1"/>
                            <a:gd name="f60" fmla="*/ f45 f18 1"/>
                            <a:gd name="f61" fmla="*/ f48 f17 1"/>
                            <a:gd name="f62" fmla="*/ f49 f18 1"/>
                            <a:gd name="f63" fmla="*/ f50 f17 1"/>
                            <a:gd name="f64" fmla="*/ f51 f17 1"/>
                            <a:gd name="f65" fmla="*/ f52 f18 1"/>
                            <a:gd name="f66" fmla="*/ f53 f17 1"/>
                            <a:gd name="f67" fmla="*/ f54 f18 1"/>
                            <a:gd name="f68" fmla="*/ f55 f17 1"/>
                            <a:gd name="f69" fmla="*/ f56 f18 1"/>
                          </a:gdLst>
                          <a:ahLst/>
                          <a:cxnLst>
                            <a:cxn ang="3cd4">
                              <a:pos x="hc" y="t"/>
                            </a:cxn>
                            <a:cxn ang="0">
                              <a:pos x="r" y="vc"/>
                            </a:cxn>
                            <a:cxn ang="cd4">
                              <a:pos x="hc" y="b"/>
                            </a:cxn>
                            <a:cxn ang="cd2">
                              <a:pos x="l" y="vc"/>
                            </a:cxn>
                            <a:cxn ang="f47">
                              <a:pos x="f61" y="f62"/>
                            </a:cxn>
                            <a:cxn ang="f47">
                              <a:pos x="f63" y="f62"/>
                            </a:cxn>
                            <a:cxn ang="f47">
                              <a:pos x="f64" y="f65"/>
                            </a:cxn>
                            <a:cxn ang="f47">
                              <a:pos x="f66" y="f67"/>
                            </a:cxn>
                            <a:cxn ang="f47">
                              <a:pos x="f68" y="f67"/>
                            </a:cxn>
                            <a:cxn ang="f47">
                              <a:pos x="f68" y="f69"/>
                            </a:cxn>
                            <a:cxn ang="f47">
                              <a:pos x="f61" y="f69"/>
                            </a:cxn>
                          </a:cxnLst>
                          <a:rect l="f57" t="f60" r="f58" b="f59"/>
                          <a:pathLst>
                            <a:path w="7808595" h="1264920">
                              <a:moveTo>
                                <a:pt x="f5" y="f5"/>
                              </a:moveTo>
                              <a:lnTo>
                                <a:pt x="f8" y="f5"/>
                              </a:lnTo>
                              <a:lnTo>
                                <a:pt x="f9" y="f10"/>
                              </a:lnTo>
                              <a:cubicBezTo>
                                <a:pt x="f11" y="f12"/>
                                <a:pt x="f13" y="f14"/>
                                <a:pt x="f15" y="f14"/>
                              </a:cubicBezTo>
                              <a:lnTo>
                                <a:pt x="f6" y="f14"/>
                              </a:lnTo>
                              <a:lnTo>
                                <a:pt x="f6" y="f7"/>
                              </a:lnTo>
                              <a:lnTo>
                                <a:pt x="f5" y="f7"/>
                              </a:lnTo>
                              <a:close/>
                            </a:path>
                          </a:pathLst>
                        </a:custGeom>
                        <a:solidFill>
                          <a:srgbClr val="22DECC"/>
                        </a:solidFill>
                        <a:ln cap="flat">
                          <a:noFill/>
                          <a:prstDash val="solid"/>
                        </a:ln>
                      </wps:spPr>
                      <wps:bodyPr lIns="0" tIns="0" rIns="0" bIns="0"/>
                    </wps:wsp>
                    <wps:wsp>
                      <wps:cNvPr id="37" name="Freeform: Shape 5"/>
                      <wps:cNvSpPr/>
                      <wps:spPr>
                        <a:xfrm>
                          <a:off x="46643" y="327529"/>
                          <a:ext cx="7805803" cy="1138519"/>
                        </a:xfrm>
                        <a:custGeom>
                          <a:avLst/>
                          <a:gdLst>
                            <a:gd name="f0" fmla="val 10800000"/>
                            <a:gd name="f1" fmla="val 5400000"/>
                            <a:gd name="f2" fmla="val 180"/>
                            <a:gd name="f3" fmla="val w"/>
                            <a:gd name="f4" fmla="val h"/>
                            <a:gd name="f5" fmla="val 0"/>
                            <a:gd name="f6" fmla="val 7808595"/>
                            <a:gd name="f7" fmla="val 1264920"/>
                            <a:gd name="f8" fmla="val 18436"/>
                            <a:gd name="f9" fmla="val 27557"/>
                            <a:gd name="f10" fmla="val 90474"/>
                            <a:gd name="f11" fmla="val 154032"/>
                            <a:gd name="f12" fmla="val 708545"/>
                            <a:gd name="f13" fmla="val 700900"/>
                            <a:gd name="f14" fmla="val 1173480"/>
                            <a:gd name="f15" fmla="val 1356360"/>
                            <a:gd name="f16" fmla="+- 0 0 -90"/>
                            <a:gd name="f17" fmla="*/ f3 1 7808595"/>
                            <a:gd name="f18" fmla="*/ f4 1 1264920"/>
                            <a:gd name="f19" fmla="+- f7 0 f5"/>
                            <a:gd name="f20" fmla="+- f6 0 f5"/>
                            <a:gd name="f21" fmla="*/ f16 f0 1"/>
                            <a:gd name="f22" fmla="*/ f20 1 7808595"/>
                            <a:gd name="f23" fmla="*/ f19 1 1264920"/>
                            <a:gd name="f24" fmla="*/ 0 f20 1"/>
                            <a:gd name="f25" fmla="*/ 0 f19 1"/>
                            <a:gd name="f26" fmla="*/ 18436 f20 1"/>
                            <a:gd name="f27" fmla="*/ 27557 f20 1"/>
                            <a:gd name="f28" fmla="*/ 90474 f19 1"/>
                            <a:gd name="f29" fmla="*/ 1356360 f20 1"/>
                            <a:gd name="f30" fmla="*/ 1173480 f19 1"/>
                            <a:gd name="f31" fmla="*/ 7808595 f20 1"/>
                            <a:gd name="f32" fmla="*/ 1264920 f19 1"/>
                            <a:gd name="f33" fmla="*/ f21 1 f2"/>
                            <a:gd name="f34" fmla="*/ f24 1 7808595"/>
                            <a:gd name="f35" fmla="*/ f25 1 1264920"/>
                            <a:gd name="f36" fmla="*/ f26 1 7808595"/>
                            <a:gd name="f37" fmla="*/ f27 1 7808595"/>
                            <a:gd name="f38" fmla="*/ f28 1 1264920"/>
                            <a:gd name="f39" fmla="*/ f29 1 7808595"/>
                            <a:gd name="f40" fmla="*/ f30 1 1264920"/>
                            <a:gd name="f41" fmla="*/ f31 1 7808595"/>
                            <a:gd name="f42" fmla="*/ f32 1 1264920"/>
                            <a:gd name="f43" fmla="*/ f5 1 f22"/>
                            <a:gd name="f44" fmla="*/ f6 1 f22"/>
                            <a:gd name="f45" fmla="*/ f5 1 f23"/>
                            <a:gd name="f46" fmla="*/ f7 1 f23"/>
                            <a:gd name="f47" fmla="+- f33 0 f1"/>
                            <a:gd name="f48" fmla="*/ f34 1 f22"/>
                            <a:gd name="f49" fmla="*/ f35 1 f23"/>
                            <a:gd name="f50" fmla="*/ f36 1 f22"/>
                            <a:gd name="f51" fmla="*/ f37 1 f22"/>
                            <a:gd name="f52" fmla="*/ f38 1 f23"/>
                            <a:gd name="f53" fmla="*/ f39 1 f22"/>
                            <a:gd name="f54" fmla="*/ f40 1 f23"/>
                            <a:gd name="f55" fmla="*/ f41 1 f22"/>
                            <a:gd name="f56" fmla="*/ f42 1 f23"/>
                            <a:gd name="f57" fmla="*/ f43 f17 1"/>
                            <a:gd name="f58" fmla="*/ f44 f17 1"/>
                            <a:gd name="f59" fmla="*/ f46 f18 1"/>
                            <a:gd name="f60" fmla="*/ f45 f18 1"/>
                            <a:gd name="f61" fmla="*/ f48 f17 1"/>
                            <a:gd name="f62" fmla="*/ f49 f18 1"/>
                            <a:gd name="f63" fmla="*/ f50 f17 1"/>
                            <a:gd name="f64" fmla="*/ f51 f17 1"/>
                            <a:gd name="f65" fmla="*/ f52 f18 1"/>
                            <a:gd name="f66" fmla="*/ f53 f17 1"/>
                            <a:gd name="f67" fmla="*/ f54 f18 1"/>
                            <a:gd name="f68" fmla="*/ f55 f17 1"/>
                            <a:gd name="f69" fmla="*/ f56 f18 1"/>
                          </a:gdLst>
                          <a:ahLst/>
                          <a:cxnLst>
                            <a:cxn ang="3cd4">
                              <a:pos x="hc" y="t"/>
                            </a:cxn>
                            <a:cxn ang="0">
                              <a:pos x="r" y="vc"/>
                            </a:cxn>
                            <a:cxn ang="cd4">
                              <a:pos x="hc" y="b"/>
                            </a:cxn>
                            <a:cxn ang="cd2">
                              <a:pos x="l" y="vc"/>
                            </a:cxn>
                            <a:cxn ang="f47">
                              <a:pos x="f61" y="f62"/>
                            </a:cxn>
                            <a:cxn ang="f47">
                              <a:pos x="f63" y="f62"/>
                            </a:cxn>
                            <a:cxn ang="f47">
                              <a:pos x="f64" y="f65"/>
                            </a:cxn>
                            <a:cxn ang="f47">
                              <a:pos x="f66" y="f67"/>
                            </a:cxn>
                            <a:cxn ang="f47">
                              <a:pos x="f68" y="f67"/>
                            </a:cxn>
                            <a:cxn ang="f47">
                              <a:pos x="f68" y="f69"/>
                            </a:cxn>
                            <a:cxn ang="f47">
                              <a:pos x="f61" y="f69"/>
                            </a:cxn>
                          </a:cxnLst>
                          <a:rect l="f57" t="f60" r="f58" b="f59"/>
                          <a:pathLst>
                            <a:path w="7808595" h="1264920">
                              <a:moveTo>
                                <a:pt x="f5" y="f5"/>
                              </a:moveTo>
                              <a:lnTo>
                                <a:pt x="f8" y="f5"/>
                              </a:lnTo>
                              <a:lnTo>
                                <a:pt x="f9" y="f10"/>
                              </a:lnTo>
                              <a:cubicBezTo>
                                <a:pt x="f11" y="f12"/>
                                <a:pt x="f13" y="f14"/>
                                <a:pt x="f15" y="f14"/>
                              </a:cubicBezTo>
                              <a:lnTo>
                                <a:pt x="f6" y="f14"/>
                              </a:lnTo>
                              <a:lnTo>
                                <a:pt x="f6" y="f7"/>
                              </a:lnTo>
                              <a:lnTo>
                                <a:pt x="f5" y="f7"/>
                              </a:lnTo>
                              <a:close/>
                            </a:path>
                          </a:pathLst>
                        </a:custGeom>
                        <a:blipFill>
                          <a:blip r:embed="rId1">
                            <a:alphaModFix/>
                          </a:blip>
                          <a:tile/>
                        </a:blipFill>
                        <a:ln cap="flat">
                          <a:noFill/>
                          <a:prstDash val="solid"/>
                        </a:ln>
                      </wps:spPr>
                      <wps:bodyPr lIns="0" tIns="0" rIns="0" bIns="0"/>
                    </wps:wsp>
                  </wpg:wgp>
                </a:graphicData>
              </a:graphic>
            </wp:anchor>
          </w:drawing>
        </mc:Choice>
        <mc:Fallback xmlns:arto="http://schemas.microsoft.com/office/word/2006/arto">
          <w:pict>
            <v:group w14:anchorId="6BF2572D" id="Group 12" o:spid="_x0000_s1026" alt="Second page footer accent bars" style="position:absolute;margin-left:-43.95pt;margin-top:675.8pt;width:671.75pt;height:115.45pt;z-index:251663360;mso-position-horizontal-relative:margin;mso-position-vertical-relative:page" coordsize="85313,14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">
              <v:shape id="Freeform: Shape 5" o:spid="_x0000_s1027" style="position:absolute;width:85313;height:13991;visibility:visible;mso-wrap-style:square;v-text-anchor:top"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" path="m,l18436,r9121,90474c154032,708545,700900,1173480,1356360,1173480r6452235,l7808595,1264920,,1264920,,xe" fillcolor="#22decc" stroked="f">
                <v:path arrowok="t" o:connecttype="custom" o:connectlocs="4265676,0;8531352,699571;4265676,1399141;0,699571;0,0;20142,0;30108,100074;1481904,1297998;8531352,1297998;8531352,1399141;0,1399141" o:connectangles="270,0,90,180,0,0,0,0,0,0,0" textboxrect="0,0,7808595,1264920"/>
              </v:shape>
              <v:shape id="Freeform: Shape 5" o:spid="_x0000_s1028" style="position:absolute;left:466;top:3275;width:78058;height:11385;visibility:visible;mso-wrap-style:square;v-text-anchor:top"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" path="m,l18436,r9121,90474c154032,708545,700900,1173480,1356360,1173480r6452235,l7808595,1264920,,1264920,,xe" stroked="f">
                <v:fill r:id="rId8" o:title="" recolor="t" rotate="t" type="tile"/>
                <v:path arrowok="t" o:connecttype="custom" o:connectlocs="3902902,0;7805803,569260;3902902,1138519;0,569260;0,0;18429,0;27547,81433;1355875,1056216;7805803,1056216;7805803,1138519;0,1138519" o:connectangles="270,0,90,180,0,0,0,0,0,0,0" textboxrect="0,0,7808595,1264920"/>
              </v:shape>
              <w10:wrap anchorx="margin"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60B8" w14:textId="77777777" w:rsidR="00B0284D" w:rsidRDefault="003C2CB8">
    <w:pPr>
      <w:pStyle w:val="Footer"/>
    </w:pPr>
    <w:r>
      <w:rPr>
        <w:noProof/>
      </w:rPr>
      <mc:AlternateContent>
        <mc:Choice Requires="wpg">
          <w:drawing>
            <wp:anchor distT="0" distB="0" distL="114300" distR="114300" simplePos="0" relativeHeight="251658244" behindDoc="0" locked="0" layoutInCell="1" allowOverlap="1" wp14:anchorId="41E360A6" wp14:editId="41E360A7">
              <wp:simplePos x="0" y="0"/>
              <wp:positionH relativeFrom="column">
                <wp:posOffset>-633734</wp:posOffset>
              </wp:positionH>
              <wp:positionV relativeFrom="margin">
                <wp:posOffset>7519038</wp:posOffset>
              </wp:positionV>
              <wp:extent cx="8531352" cy="1627631"/>
              <wp:effectExtent l="0" t="0" r="3048" b="0"/>
              <wp:wrapNone/>
              <wp:docPr id="41" name="Group 65" descr="Second page footer accent bars"/>
              <wp:cNvGraphicFramePr/>
              <a:graphic xmlns:a="http://schemas.openxmlformats.org/drawingml/2006/main">
                <a:graphicData uri="http://schemas.microsoft.com/office/word/2010/wordprocessingGroup">
                  <wpg:wgp>
                    <wpg:cNvGrpSpPr/>
                    <wpg:grpSpPr>
                      <a:xfrm>
                        <a:off x="0" y="0"/>
                        <a:ext cx="8531352" cy="1627631"/>
                        <a:chOff x="0" y="0"/>
                        <a:chExt cx="8531352" cy="1627631"/>
                      </a:xfrm>
                    </wpg:grpSpPr>
                    <wps:wsp>
                      <wps:cNvPr id="46" name="Freeform: Shape 5"/>
                      <wps:cNvSpPr/>
                      <wps:spPr>
                        <a:xfrm>
                          <a:off x="0" y="0"/>
                          <a:ext cx="8531352" cy="1553355"/>
                        </a:xfrm>
                        <a:custGeom>
                          <a:avLst/>
                          <a:gdLst>
                            <a:gd name="f0" fmla="val 10800000"/>
                            <a:gd name="f1" fmla="val 5400000"/>
                            <a:gd name="f2" fmla="val 180"/>
                            <a:gd name="f3" fmla="val w"/>
                            <a:gd name="f4" fmla="val h"/>
                            <a:gd name="f5" fmla="val 0"/>
                            <a:gd name="f6" fmla="val 7808595"/>
                            <a:gd name="f7" fmla="val 1264920"/>
                            <a:gd name="f8" fmla="val 18436"/>
                            <a:gd name="f9" fmla="val 27557"/>
                            <a:gd name="f10" fmla="val 90474"/>
                            <a:gd name="f11" fmla="val 154032"/>
                            <a:gd name="f12" fmla="val 708545"/>
                            <a:gd name="f13" fmla="val 700900"/>
                            <a:gd name="f14" fmla="val 1173480"/>
                            <a:gd name="f15" fmla="val 1356360"/>
                            <a:gd name="f16" fmla="+- 0 0 -90"/>
                            <a:gd name="f17" fmla="*/ f3 1 7808595"/>
                            <a:gd name="f18" fmla="*/ f4 1 1264920"/>
                            <a:gd name="f19" fmla="+- f7 0 f5"/>
                            <a:gd name="f20" fmla="+- f6 0 f5"/>
                            <a:gd name="f21" fmla="*/ f16 f0 1"/>
                            <a:gd name="f22" fmla="*/ f20 1 7808595"/>
                            <a:gd name="f23" fmla="*/ f19 1 1264920"/>
                            <a:gd name="f24" fmla="*/ 0 f20 1"/>
                            <a:gd name="f25" fmla="*/ 0 f19 1"/>
                            <a:gd name="f26" fmla="*/ 18436 f20 1"/>
                            <a:gd name="f27" fmla="*/ 27557 f20 1"/>
                            <a:gd name="f28" fmla="*/ 90474 f19 1"/>
                            <a:gd name="f29" fmla="*/ 1356360 f20 1"/>
                            <a:gd name="f30" fmla="*/ 1173480 f19 1"/>
                            <a:gd name="f31" fmla="*/ 7808595 f20 1"/>
                            <a:gd name="f32" fmla="*/ 1264920 f19 1"/>
                            <a:gd name="f33" fmla="*/ f21 1 f2"/>
                            <a:gd name="f34" fmla="*/ f24 1 7808595"/>
                            <a:gd name="f35" fmla="*/ f25 1 1264920"/>
                            <a:gd name="f36" fmla="*/ f26 1 7808595"/>
                            <a:gd name="f37" fmla="*/ f27 1 7808595"/>
                            <a:gd name="f38" fmla="*/ f28 1 1264920"/>
                            <a:gd name="f39" fmla="*/ f29 1 7808595"/>
                            <a:gd name="f40" fmla="*/ f30 1 1264920"/>
                            <a:gd name="f41" fmla="*/ f31 1 7808595"/>
                            <a:gd name="f42" fmla="*/ f32 1 1264920"/>
                            <a:gd name="f43" fmla="*/ f5 1 f22"/>
                            <a:gd name="f44" fmla="*/ f6 1 f22"/>
                            <a:gd name="f45" fmla="*/ f5 1 f23"/>
                            <a:gd name="f46" fmla="*/ f7 1 f23"/>
                            <a:gd name="f47" fmla="+- f33 0 f1"/>
                            <a:gd name="f48" fmla="*/ f34 1 f22"/>
                            <a:gd name="f49" fmla="*/ f35 1 f23"/>
                            <a:gd name="f50" fmla="*/ f36 1 f22"/>
                            <a:gd name="f51" fmla="*/ f37 1 f22"/>
                            <a:gd name="f52" fmla="*/ f38 1 f23"/>
                            <a:gd name="f53" fmla="*/ f39 1 f22"/>
                            <a:gd name="f54" fmla="*/ f40 1 f23"/>
                            <a:gd name="f55" fmla="*/ f41 1 f22"/>
                            <a:gd name="f56" fmla="*/ f42 1 f23"/>
                            <a:gd name="f57" fmla="*/ f43 f17 1"/>
                            <a:gd name="f58" fmla="*/ f44 f17 1"/>
                            <a:gd name="f59" fmla="*/ f46 f18 1"/>
                            <a:gd name="f60" fmla="*/ f45 f18 1"/>
                            <a:gd name="f61" fmla="*/ f48 f17 1"/>
                            <a:gd name="f62" fmla="*/ f49 f18 1"/>
                            <a:gd name="f63" fmla="*/ f50 f17 1"/>
                            <a:gd name="f64" fmla="*/ f51 f17 1"/>
                            <a:gd name="f65" fmla="*/ f52 f18 1"/>
                            <a:gd name="f66" fmla="*/ f53 f17 1"/>
                            <a:gd name="f67" fmla="*/ f54 f18 1"/>
                            <a:gd name="f68" fmla="*/ f55 f17 1"/>
                            <a:gd name="f69" fmla="*/ f56 f18 1"/>
                          </a:gdLst>
                          <a:ahLst/>
                          <a:cxnLst>
                            <a:cxn ang="3cd4">
                              <a:pos x="hc" y="t"/>
                            </a:cxn>
                            <a:cxn ang="0">
                              <a:pos x="r" y="vc"/>
                            </a:cxn>
                            <a:cxn ang="cd4">
                              <a:pos x="hc" y="b"/>
                            </a:cxn>
                            <a:cxn ang="cd2">
                              <a:pos x="l" y="vc"/>
                            </a:cxn>
                            <a:cxn ang="f47">
                              <a:pos x="f61" y="f62"/>
                            </a:cxn>
                            <a:cxn ang="f47">
                              <a:pos x="f63" y="f62"/>
                            </a:cxn>
                            <a:cxn ang="f47">
                              <a:pos x="f64" y="f65"/>
                            </a:cxn>
                            <a:cxn ang="f47">
                              <a:pos x="f66" y="f67"/>
                            </a:cxn>
                            <a:cxn ang="f47">
                              <a:pos x="f68" y="f67"/>
                            </a:cxn>
                            <a:cxn ang="f47">
                              <a:pos x="f68" y="f69"/>
                            </a:cxn>
                            <a:cxn ang="f47">
                              <a:pos x="f61" y="f69"/>
                            </a:cxn>
                          </a:cxnLst>
                          <a:rect l="f57" t="f60" r="f58" b="f59"/>
                          <a:pathLst>
                            <a:path w="7808595" h="1264920">
                              <a:moveTo>
                                <a:pt x="f5" y="f5"/>
                              </a:moveTo>
                              <a:lnTo>
                                <a:pt x="f8" y="f5"/>
                              </a:lnTo>
                              <a:lnTo>
                                <a:pt x="f9" y="f10"/>
                              </a:lnTo>
                              <a:cubicBezTo>
                                <a:pt x="f11" y="f12"/>
                                <a:pt x="f13" y="f14"/>
                                <a:pt x="f15" y="f14"/>
                              </a:cubicBezTo>
                              <a:lnTo>
                                <a:pt x="f6" y="f14"/>
                              </a:lnTo>
                              <a:lnTo>
                                <a:pt x="f6" y="f7"/>
                              </a:lnTo>
                              <a:lnTo>
                                <a:pt x="f5" y="f7"/>
                              </a:lnTo>
                              <a:close/>
                            </a:path>
                          </a:pathLst>
                        </a:custGeom>
                        <a:solidFill>
                          <a:srgbClr val="22DECC"/>
                        </a:solidFill>
                        <a:ln cap="flat">
                          <a:noFill/>
                          <a:prstDash val="solid"/>
                        </a:ln>
                      </wps:spPr>
                      <wps:bodyPr lIns="0" tIns="0" rIns="0" bIns="0"/>
                    </wps:wsp>
                    <wps:wsp>
                      <wps:cNvPr id="50" name="Freeform: Shape 5"/>
                      <wps:cNvSpPr/>
                      <wps:spPr>
                        <a:xfrm>
                          <a:off x="46644" y="363629"/>
                          <a:ext cx="7805803" cy="1264002"/>
                        </a:xfrm>
                        <a:custGeom>
                          <a:avLst/>
                          <a:gdLst>
                            <a:gd name="f0" fmla="val 10800000"/>
                            <a:gd name="f1" fmla="val 5400000"/>
                            <a:gd name="f2" fmla="val 180"/>
                            <a:gd name="f3" fmla="val w"/>
                            <a:gd name="f4" fmla="val h"/>
                            <a:gd name="f5" fmla="val 0"/>
                            <a:gd name="f6" fmla="val 7808595"/>
                            <a:gd name="f7" fmla="val 1264920"/>
                            <a:gd name="f8" fmla="val 18436"/>
                            <a:gd name="f9" fmla="val 27557"/>
                            <a:gd name="f10" fmla="val 90474"/>
                            <a:gd name="f11" fmla="val 154032"/>
                            <a:gd name="f12" fmla="val 708545"/>
                            <a:gd name="f13" fmla="val 700900"/>
                            <a:gd name="f14" fmla="val 1173480"/>
                            <a:gd name="f15" fmla="val 1356360"/>
                            <a:gd name="f16" fmla="+- 0 0 -90"/>
                            <a:gd name="f17" fmla="*/ f3 1 7808595"/>
                            <a:gd name="f18" fmla="*/ f4 1 1264920"/>
                            <a:gd name="f19" fmla="+- f7 0 f5"/>
                            <a:gd name="f20" fmla="+- f6 0 f5"/>
                            <a:gd name="f21" fmla="*/ f16 f0 1"/>
                            <a:gd name="f22" fmla="*/ f20 1 7808595"/>
                            <a:gd name="f23" fmla="*/ f19 1 1264920"/>
                            <a:gd name="f24" fmla="*/ 0 f20 1"/>
                            <a:gd name="f25" fmla="*/ 0 f19 1"/>
                            <a:gd name="f26" fmla="*/ 18436 f20 1"/>
                            <a:gd name="f27" fmla="*/ 27557 f20 1"/>
                            <a:gd name="f28" fmla="*/ 90474 f19 1"/>
                            <a:gd name="f29" fmla="*/ 1356360 f20 1"/>
                            <a:gd name="f30" fmla="*/ 1173480 f19 1"/>
                            <a:gd name="f31" fmla="*/ 7808595 f20 1"/>
                            <a:gd name="f32" fmla="*/ 1264920 f19 1"/>
                            <a:gd name="f33" fmla="*/ f21 1 f2"/>
                            <a:gd name="f34" fmla="*/ f24 1 7808595"/>
                            <a:gd name="f35" fmla="*/ f25 1 1264920"/>
                            <a:gd name="f36" fmla="*/ f26 1 7808595"/>
                            <a:gd name="f37" fmla="*/ f27 1 7808595"/>
                            <a:gd name="f38" fmla="*/ f28 1 1264920"/>
                            <a:gd name="f39" fmla="*/ f29 1 7808595"/>
                            <a:gd name="f40" fmla="*/ f30 1 1264920"/>
                            <a:gd name="f41" fmla="*/ f31 1 7808595"/>
                            <a:gd name="f42" fmla="*/ f32 1 1264920"/>
                            <a:gd name="f43" fmla="*/ f5 1 f22"/>
                            <a:gd name="f44" fmla="*/ f6 1 f22"/>
                            <a:gd name="f45" fmla="*/ f5 1 f23"/>
                            <a:gd name="f46" fmla="*/ f7 1 f23"/>
                            <a:gd name="f47" fmla="+- f33 0 f1"/>
                            <a:gd name="f48" fmla="*/ f34 1 f22"/>
                            <a:gd name="f49" fmla="*/ f35 1 f23"/>
                            <a:gd name="f50" fmla="*/ f36 1 f22"/>
                            <a:gd name="f51" fmla="*/ f37 1 f22"/>
                            <a:gd name="f52" fmla="*/ f38 1 f23"/>
                            <a:gd name="f53" fmla="*/ f39 1 f22"/>
                            <a:gd name="f54" fmla="*/ f40 1 f23"/>
                            <a:gd name="f55" fmla="*/ f41 1 f22"/>
                            <a:gd name="f56" fmla="*/ f42 1 f23"/>
                            <a:gd name="f57" fmla="*/ f43 f17 1"/>
                            <a:gd name="f58" fmla="*/ f44 f17 1"/>
                            <a:gd name="f59" fmla="*/ f46 f18 1"/>
                            <a:gd name="f60" fmla="*/ f45 f18 1"/>
                            <a:gd name="f61" fmla="*/ f48 f17 1"/>
                            <a:gd name="f62" fmla="*/ f49 f18 1"/>
                            <a:gd name="f63" fmla="*/ f50 f17 1"/>
                            <a:gd name="f64" fmla="*/ f51 f17 1"/>
                            <a:gd name="f65" fmla="*/ f52 f18 1"/>
                            <a:gd name="f66" fmla="*/ f53 f17 1"/>
                            <a:gd name="f67" fmla="*/ f54 f18 1"/>
                            <a:gd name="f68" fmla="*/ f55 f17 1"/>
                            <a:gd name="f69" fmla="*/ f56 f18 1"/>
                          </a:gdLst>
                          <a:ahLst/>
                          <a:cxnLst>
                            <a:cxn ang="3cd4">
                              <a:pos x="hc" y="t"/>
                            </a:cxn>
                            <a:cxn ang="0">
                              <a:pos x="r" y="vc"/>
                            </a:cxn>
                            <a:cxn ang="cd4">
                              <a:pos x="hc" y="b"/>
                            </a:cxn>
                            <a:cxn ang="cd2">
                              <a:pos x="l" y="vc"/>
                            </a:cxn>
                            <a:cxn ang="f47">
                              <a:pos x="f61" y="f62"/>
                            </a:cxn>
                            <a:cxn ang="f47">
                              <a:pos x="f63" y="f62"/>
                            </a:cxn>
                            <a:cxn ang="f47">
                              <a:pos x="f64" y="f65"/>
                            </a:cxn>
                            <a:cxn ang="f47">
                              <a:pos x="f66" y="f67"/>
                            </a:cxn>
                            <a:cxn ang="f47">
                              <a:pos x="f68" y="f67"/>
                            </a:cxn>
                            <a:cxn ang="f47">
                              <a:pos x="f68" y="f69"/>
                            </a:cxn>
                            <a:cxn ang="f47">
                              <a:pos x="f61" y="f69"/>
                            </a:cxn>
                          </a:cxnLst>
                          <a:rect l="f57" t="f60" r="f58" b="f59"/>
                          <a:pathLst>
                            <a:path w="7808595" h="1264920">
                              <a:moveTo>
                                <a:pt x="f5" y="f5"/>
                              </a:moveTo>
                              <a:lnTo>
                                <a:pt x="f8" y="f5"/>
                              </a:lnTo>
                              <a:lnTo>
                                <a:pt x="f9" y="f10"/>
                              </a:lnTo>
                              <a:cubicBezTo>
                                <a:pt x="f11" y="f12"/>
                                <a:pt x="f13" y="f14"/>
                                <a:pt x="f15" y="f14"/>
                              </a:cubicBezTo>
                              <a:lnTo>
                                <a:pt x="f6" y="f14"/>
                              </a:lnTo>
                              <a:lnTo>
                                <a:pt x="f6" y="f7"/>
                              </a:lnTo>
                              <a:lnTo>
                                <a:pt x="f5" y="f7"/>
                              </a:lnTo>
                              <a:close/>
                            </a:path>
                          </a:pathLst>
                        </a:custGeom>
                        <a:blipFill>
                          <a:blip r:embed="rId1">
                            <a:alphaModFix/>
                          </a:blip>
                          <a:tile/>
                        </a:blipFill>
                        <a:ln cap="flat">
                          <a:noFill/>
                          <a:prstDash val="solid"/>
                        </a:ln>
                      </wps:spPr>
                      <wps:bodyPr lIns="0" tIns="0" rIns="0" bIns="0"/>
                    </wps:wsp>
                  </wpg:wgp>
                </a:graphicData>
              </a:graphic>
            </wp:anchor>
          </w:drawing>
        </mc:Choice>
        <mc:Fallback xmlns:arto="http://schemas.microsoft.com/office/word/2006/arto">
          <w:pict>
            <v:group w14:anchorId="59EA71B6" id="Group 65" o:spid="_x0000_s1026" alt="Second page footer accent bars" style="position:absolute;margin-left:-49.9pt;margin-top:592.05pt;width:671.75pt;height:128.15pt;z-index:251667456;mso-position-vertical-relative:margin" coordsize="85313,1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">
              <v:shape id="Freeform: Shape 5" o:spid="_x0000_s1027" style="position:absolute;width:85313;height:15533;visibility:visible;mso-wrap-style:square;v-text-anchor:top"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" path="m,l18436,r9121,90474c154032,708545,700900,1173480,1356360,1173480r6452235,l7808595,1264920,,1264920,,xe" fillcolor="#22decc" stroked="f">
                <v:path arrowok="t" o:connecttype="custom" o:connectlocs="4265676,0;8531352,776678;4265676,1553355;0,776678;0,0;20142,0;30108,111104;1481904,1441064;8531352,1441064;8531352,1553355;0,1553355" o:connectangles="270,0,90,180,0,0,0,0,0,0,0" textboxrect="0,0,7808595,1264920"/>
              </v:shape>
              <v:shape id="Freeform: Shape 5" o:spid="_x0000_s1028" style="position:absolute;left:466;top:3636;width:78058;height:12640;visibility:visible;mso-wrap-style:square;v-text-anchor:top"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" path="m,l18436,r9121,90474c154032,708545,700900,1173480,1356360,1173480r6452235,l7808595,1264920,,1264920,,xe" stroked="f">
                <v:fill r:id="rId10" o:title="" recolor="t" rotate="t" type="tile"/>
                <v:path arrowok="t" o:connecttype="custom" o:connectlocs="3902902,0;7805803,632001;3902902,1264002;0,632001;0,0;18429,0;27547,90408;1355875,1172628;7805803,1172628;7805803,1264002;0,1264002" o:connectangles="270,0,90,180,0,0,0,0,0,0,0" textboxrect="0,0,7808595,126492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6DC5" w14:textId="77777777" w:rsidR="00514219" w:rsidRDefault="00514219">
      <w:pPr>
        <w:spacing w:after="0" w:line="240" w:lineRule="auto"/>
      </w:pPr>
      <w:r>
        <w:rPr>
          <w:color w:val="000000"/>
        </w:rPr>
        <w:separator/>
      </w:r>
    </w:p>
  </w:footnote>
  <w:footnote w:type="continuationSeparator" w:id="0">
    <w:p w14:paraId="65AC3823" w14:textId="77777777" w:rsidR="00514219" w:rsidRDefault="00514219">
      <w:pPr>
        <w:spacing w:after="0" w:line="240" w:lineRule="auto"/>
      </w:pPr>
      <w:r>
        <w:continuationSeparator/>
      </w:r>
    </w:p>
  </w:footnote>
  <w:footnote w:type="continuationNotice" w:id="1">
    <w:p w14:paraId="66D9AF72" w14:textId="77777777" w:rsidR="00514219" w:rsidRDefault="005142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60A6" w14:textId="77777777" w:rsidR="00B0284D" w:rsidRDefault="00B0284D">
    <w:pPr>
      <w:pStyle w:val="Header"/>
    </w:pPr>
  </w:p>
  <w:p w14:paraId="41E360A7" w14:textId="77777777" w:rsidR="00B0284D" w:rsidRDefault="00B0284D">
    <w:pPr>
      <w:pStyle w:val="Header"/>
    </w:pPr>
  </w:p>
  <w:p w14:paraId="41E360A8" w14:textId="77777777" w:rsidR="00B0284D" w:rsidRDefault="00B0284D">
    <w:pPr>
      <w:pStyle w:val="Header"/>
    </w:pPr>
  </w:p>
  <w:p w14:paraId="41E360A9" w14:textId="77777777" w:rsidR="00B0284D" w:rsidRDefault="00B02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60AD" w14:textId="77777777" w:rsidR="00B0284D" w:rsidRDefault="003C2CB8">
    <w:pPr>
      <w:pStyle w:val="Header"/>
    </w:pPr>
    <w:r>
      <w:rPr>
        <w:noProof/>
      </w:rPr>
      <mc:AlternateContent>
        <mc:Choice Requires="wpg">
          <w:drawing>
            <wp:anchor distT="0" distB="0" distL="114300" distR="114300" simplePos="0" relativeHeight="251658241" behindDoc="0" locked="0" layoutInCell="1" allowOverlap="1" wp14:anchorId="41E360A0" wp14:editId="27618776">
              <wp:simplePos x="0" y="0"/>
              <wp:positionH relativeFrom="column">
                <wp:posOffset>-1813560</wp:posOffset>
              </wp:positionH>
              <wp:positionV relativeFrom="paragraph">
                <wp:posOffset>-457200</wp:posOffset>
              </wp:positionV>
              <wp:extent cx="9707872" cy="10056533"/>
              <wp:effectExtent l="0" t="0" r="8255" b="1905"/>
              <wp:wrapNone/>
              <wp:docPr id="19"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9707872" cy="10056533"/>
                        <a:chOff x="0" y="0"/>
                        <a:chExt cx="9707872" cy="10056533"/>
                      </a:xfrm>
                    </wpg:grpSpPr>
                    <wpg:grpSp>
                      <wpg:cNvPr id="20" name="Group 19"/>
                      <wpg:cNvGrpSpPr/>
                      <wpg:grpSpPr>
                        <a:xfrm>
                          <a:off x="1188720" y="0"/>
                          <a:ext cx="7823824" cy="3496309"/>
                          <a:chOff x="0" y="0"/>
                          <a:chExt cx="7823824" cy="3496309"/>
                        </a:xfrm>
                      </wpg:grpSpPr>
                      <wps:wsp>
                        <wps:cNvPr id="21" name="Rectangle 16"/>
                        <wps:cNvSpPr/>
                        <wps:spPr>
                          <a:xfrm>
                            <a:off x="15233" y="0"/>
                            <a:ext cx="7808591" cy="1655996"/>
                          </a:xfrm>
                          <a:prstGeom prst="rect">
                            <a:avLst/>
                          </a:prstGeom>
                          <a:solidFill>
                            <a:srgbClr val="293F85"/>
                          </a:solidFill>
                          <a:ln cap="flat">
                            <a:noFill/>
                            <a:prstDash val="solid"/>
                          </a:ln>
                        </wps:spPr>
                        <wps:bodyPr lIns="0" tIns="0" rIns="0" bIns="0"/>
                      </wps:wsp>
                      <wps:wsp>
                        <wps:cNvPr id="22" name="Rectangle: Diagonal Corners Rounded 29"/>
                        <wps:cNvSpPr/>
                        <wps:spPr>
                          <a:xfrm>
                            <a:off x="15233" y="128273"/>
                            <a:ext cx="7808591" cy="3368036"/>
                          </a:xfrm>
                          <a:custGeom>
                            <a:avLst/>
                            <a:gdLst>
                              <a:gd name="f0" fmla="val 10800000"/>
                              <a:gd name="f1" fmla="val 5400000"/>
                              <a:gd name="f2" fmla="val 16200000"/>
                              <a:gd name="f3" fmla="val w"/>
                              <a:gd name="f4" fmla="val h"/>
                              <a:gd name="f5" fmla="val ss"/>
                              <a:gd name="f6" fmla="val 0"/>
                              <a:gd name="f7" fmla="val 50000"/>
                              <a:gd name="f8" fmla="abs f3"/>
                              <a:gd name="f9" fmla="abs f4"/>
                              <a:gd name="f10" fmla="abs f5"/>
                              <a:gd name="f11" fmla="?: f8 f3 1"/>
                              <a:gd name="f12" fmla="?: f9 f4 1"/>
                              <a:gd name="f13" fmla="?: f10 f5 1"/>
                              <a:gd name="f14" fmla="*/ f11 1 21600"/>
                              <a:gd name="f15" fmla="*/ f12 1 21600"/>
                              <a:gd name="f16" fmla="*/ 21600 f11 1"/>
                              <a:gd name="f17" fmla="*/ 21600 f12 1"/>
                              <a:gd name="f18" fmla="min f15 f14"/>
                              <a:gd name="f19" fmla="*/ f16 1 f13"/>
                              <a:gd name="f20" fmla="*/ f17 1 f13"/>
                              <a:gd name="f21" fmla="val f19"/>
                              <a:gd name="f22" fmla="val f20"/>
                              <a:gd name="f23" fmla="*/ f6 f18 1"/>
                              <a:gd name="f24" fmla="+- f22 0 f6"/>
                              <a:gd name="f25" fmla="+- f21 0 f6"/>
                              <a:gd name="f26" fmla="*/ f21 f18 1"/>
                              <a:gd name="f27" fmla="*/ f22 f18 1"/>
                              <a:gd name="f28" fmla="min f25 f24"/>
                              <a:gd name="f29" fmla="*/ f28 f7 1"/>
                              <a:gd name="f30" fmla="*/ f28 f6 1"/>
                              <a:gd name="f31" fmla="*/ f29 1 100000"/>
                              <a:gd name="f32" fmla="*/ f30 1 100000"/>
                              <a:gd name="f33" fmla="+- f22 0 f31"/>
                              <a:gd name="f34" fmla="+- f21 0 f32"/>
                              <a:gd name="f35" fmla="*/ f31 29289 1"/>
                              <a:gd name="f36" fmla="*/ f32 29289 1"/>
                              <a:gd name="f37" fmla="*/ f31 f18 1"/>
                              <a:gd name="f38" fmla="*/ f32 f18 1"/>
                              <a:gd name="f39" fmla="*/ f35 1 100000"/>
                              <a:gd name="f40" fmla="*/ f36 1 100000"/>
                              <a:gd name="f41" fmla="*/ f34 f18 1"/>
                              <a:gd name="f42" fmla="*/ f33 f18 1"/>
                              <a:gd name="f43" fmla="+- f39 0 f40"/>
                              <a:gd name="f44" fmla="?: f43 f39 f40"/>
                              <a:gd name="f45" fmla="+- f21 0 f44"/>
                              <a:gd name="f46" fmla="+- f22 0 f44"/>
                              <a:gd name="f47" fmla="*/ f44 f18 1"/>
                              <a:gd name="f48" fmla="*/ f45 f18 1"/>
                              <a:gd name="f49" fmla="*/ f46 f18 1"/>
                            </a:gdLst>
                            <a:ahLst/>
                            <a:cxnLst>
                              <a:cxn ang="3cd4">
                                <a:pos x="hc" y="t"/>
                              </a:cxn>
                              <a:cxn ang="0">
                                <a:pos x="r" y="vc"/>
                              </a:cxn>
                              <a:cxn ang="cd4">
                                <a:pos x="hc" y="b"/>
                              </a:cxn>
                              <a:cxn ang="cd2">
                                <a:pos x="l" y="vc"/>
                              </a:cxn>
                            </a:cxnLst>
                            <a:rect l="f47" t="f47" r="f48" b="f49"/>
                            <a:pathLst>
                              <a:path>
                                <a:moveTo>
                                  <a:pt x="f37" y="f23"/>
                                </a:moveTo>
                                <a:lnTo>
                                  <a:pt x="f41" y="f23"/>
                                </a:lnTo>
                                <a:arcTo wR="f38" hR="f38" stAng="f2" swAng="f1"/>
                                <a:lnTo>
                                  <a:pt x="f26" y="f42"/>
                                </a:lnTo>
                                <a:arcTo wR="f37" hR="f37" stAng="f6" swAng="f1"/>
                                <a:lnTo>
                                  <a:pt x="f38" y="f27"/>
                                </a:lnTo>
                                <a:arcTo wR="f38" hR="f38" stAng="f1" swAng="f1"/>
                                <a:lnTo>
                                  <a:pt x="f23" y="f37"/>
                                </a:lnTo>
                                <a:arcTo wR="f37" hR="f37" stAng="f0" swAng="f1"/>
                                <a:close/>
                              </a:path>
                            </a:pathLst>
                          </a:custGeom>
                          <a:blipFill>
                            <a:blip r:embed="rId1">
                              <a:alphaModFix/>
                            </a:blip>
                            <a:tile/>
                          </a:blipFill>
                          <a:ln cap="flat">
                            <a:noFill/>
                            <a:prstDash val="solid"/>
                          </a:ln>
                        </wps:spPr>
                        <wps:bodyPr lIns="0" tIns="0" rIns="0" bIns="0"/>
                      </wps:wsp>
                      <wps:wsp>
                        <wps:cNvPr id="23" name="Rectangle: Diagonal Corners Rounded 1" descr="Image of woman corresponding with a potential student and her parents"/>
                        <wps:cNvSpPr/>
                        <wps:spPr>
                          <a:xfrm>
                            <a:off x="0" y="0"/>
                            <a:ext cx="7808591" cy="3368036"/>
                          </a:xfrm>
                          <a:custGeom>
                            <a:avLst/>
                            <a:gdLst>
                              <a:gd name="f0" fmla="val 10800000"/>
                              <a:gd name="f1" fmla="val 5400000"/>
                              <a:gd name="f2" fmla="val 16200000"/>
                              <a:gd name="f3" fmla="val w"/>
                              <a:gd name="f4" fmla="val h"/>
                              <a:gd name="f5" fmla="val ss"/>
                              <a:gd name="f6" fmla="val 0"/>
                              <a:gd name="f7" fmla="val 50000"/>
                              <a:gd name="f8" fmla="abs f3"/>
                              <a:gd name="f9" fmla="abs f4"/>
                              <a:gd name="f10" fmla="abs f5"/>
                              <a:gd name="f11" fmla="?: f8 f3 1"/>
                              <a:gd name="f12" fmla="?: f9 f4 1"/>
                              <a:gd name="f13" fmla="?: f10 f5 1"/>
                              <a:gd name="f14" fmla="*/ f11 1 21600"/>
                              <a:gd name="f15" fmla="*/ f12 1 21600"/>
                              <a:gd name="f16" fmla="*/ 21600 f11 1"/>
                              <a:gd name="f17" fmla="*/ 21600 f12 1"/>
                              <a:gd name="f18" fmla="min f15 f14"/>
                              <a:gd name="f19" fmla="*/ f16 1 f13"/>
                              <a:gd name="f20" fmla="*/ f17 1 f13"/>
                              <a:gd name="f21" fmla="val f19"/>
                              <a:gd name="f22" fmla="val f20"/>
                              <a:gd name="f23" fmla="*/ f6 f18 1"/>
                              <a:gd name="f24" fmla="+- f22 0 f6"/>
                              <a:gd name="f25" fmla="+- f21 0 f6"/>
                              <a:gd name="f26" fmla="*/ f21 f18 1"/>
                              <a:gd name="f27" fmla="*/ f22 f18 1"/>
                              <a:gd name="f28" fmla="min f25 f24"/>
                              <a:gd name="f29" fmla="*/ f28 f7 1"/>
                              <a:gd name="f30" fmla="*/ f28 f6 1"/>
                              <a:gd name="f31" fmla="*/ f29 1 100000"/>
                              <a:gd name="f32" fmla="*/ f30 1 100000"/>
                              <a:gd name="f33" fmla="+- f22 0 f31"/>
                              <a:gd name="f34" fmla="+- f21 0 f32"/>
                              <a:gd name="f35" fmla="*/ f31 29289 1"/>
                              <a:gd name="f36" fmla="*/ f32 29289 1"/>
                              <a:gd name="f37" fmla="*/ f31 f18 1"/>
                              <a:gd name="f38" fmla="*/ f32 f18 1"/>
                              <a:gd name="f39" fmla="*/ f35 1 100000"/>
                              <a:gd name="f40" fmla="*/ f36 1 100000"/>
                              <a:gd name="f41" fmla="*/ f34 f18 1"/>
                              <a:gd name="f42" fmla="*/ f33 f18 1"/>
                              <a:gd name="f43" fmla="+- f39 0 f40"/>
                              <a:gd name="f44" fmla="?: f43 f39 f40"/>
                              <a:gd name="f45" fmla="+- f21 0 f44"/>
                              <a:gd name="f46" fmla="+- f22 0 f44"/>
                              <a:gd name="f47" fmla="*/ f44 f18 1"/>
                              <a:gd name="f48" fmla="*/ f45 f18 1"/>
                              <a:gd name="f49" fmla="*/ f46 f18 1"/>
                            </a:gdLst>
                            <a:ahLst/>
                            <a:cxnLst>
                              <a:cxn ang="3cd4">
                                <a:pos x="hc" y="t"/>
                              </a:cxn>
                              <a:cxn ang="0">
                                <a:pos x="r" y="vc"/>
                              </a:cxn>
                              <a:cxn ang="cd4">
                                <a:pos x="hc" y="b"/>
                              </a:cxn>
                              <a:cxn ang="cd2">
                                <a:pos x="l" y="vc"/>
                              </a:cxn>
                            </a:cxnLst>
                            <a:rect l="f47" t="f47" r="f48" b="f49"/>
                            <a:pathLst>
                              <a:path>
                                <a:moveTo>
                                  <a:pt x="f37" y="f23"/>
                                </a:moveTo>
                                <a:lnTo>
                                  <a:pt x="f41" y="f23"/>
                                </a:lnTo>
                                <a:arcTo wR="f38" hR="f38" stAng="f2" swAng="f1"/>
                                <a:lnTo>
                                  <a:pt x="f26" y="f42"/>
                                </a:lnTo>
                                <a:arcTo wR="f37" hR="f37" stAng="f6" swAng="f1"/>
                                <a:lnTo>
                                  <a:pt x="f38" y="f27"/>
                                </a:lnTo>
                                <a:arcTo wR="f38" hR="f38" stAng="f1" swAng="f1"/>
                                <a:lnTo>
                                  <a:pt x="f23" y="f37"/>
                                </a:lnTo>
                                <a:arcTo wR="f37" hR="f37" stAng="f0" swAng="f1"/>
                                <a:close/>
                              </a:path>
                            </a:pathLst>
                          </a:custGeom>
                          <a:blipFill>
                            <a:blip r:embed="rId2">
                              <a:alphaModFix/>
                            </a:blip>
                            <a:stretch>
                              <a:fillRect/>
                            </a:stretch>
                          </a:blipFill>
                          <a:ln cap="flat">
                            <a:noFill/>
                            <a:prstDash val="solid"/>
                          </a:ln>
                        </wps:spPr>
                        <wps:bodyPr lIns="0" tIns="0" rIns="0" bIns="0"/>
                      </wps:wsp>
                    </wpg:grpSp>
                    <wps:wsp>
                      <wps:cNvPr id="24" name="Rectangle 27"/>
                      <wps:cNvSpPr/>
                      <wps:spPr>
                        <a:xfrm>
                          <a:off x="1912612" y="8884923"/>
                          <a:ext cx="7114626" cy="1041620"/>
                        </a:xfrm>
                        <a:prstGeom prst="rect">
                          <a:avLst/>
                        </a:prstGeom>
                        <a:solidFill>
                          <a:srgbClr val="F2F2F2"/>
                        </a:solidFill>
                        <a:ln cap="flat">
                          <a:noFill/>
                          <a:prstDash val="solid"/>
                        </a:ln>
                      </wps:spPr>
                      <wps:bodyPr lIns="0" tIns="0" rIns="0" bIns="0"/>
                    </wps:wsp>
                    <wpg:grpSp>
                      <wpg:cNvPr id="25" name="Group 64"/>
                      <wpg:cNvGrpSpPr/>
                      <wpg:grpSpPr>
                        <a:xfrm>
                          <a:off x="1173476" y="8427723"/>
                          <a:ext cx="8534396" cy="1628810"/>
                          <a:chOff x="0" y="0"/>
                          <a:chExt cx="8534396" cy="1628810"/>
                        </a:xfrm>
                      </wpg:grpSpPr>
                      <wps:wsp>
                        <wps:cNvPr id="26" name="Freeform: Shape 5"/>
                        <wps:cNvSpPr/>
                        <wps:spPr>
                          <a:xfrm>
                            <a:off x="0" y="0"/>
                            <a:ext cx="8534396" cy="1554480"/>
                          </a:xfrm>
                          <a:custGeom>
                            <a:avLst/>
                            <a:gdLst>
                              <a:gd name="f0" fmla="val 10800000"/>
                              <a:gd name="f1" fmla="val 5400000"/>
                              <a:gd name="f2" fmla="val 180"/>
                              <a:gd name="f3" fmla="val w"/>
                              <a:gd name="f4" fmla="val h"/>
                              <a:gd name="f5" fmla="val 0"/>
                              <a:gd name="f6" fmla="val 7808595"/>
                              <a:gd name="f7" fmla="val 1264920"/>
                              <a:gd name="f8" fmla="val 18436"/>
                              <a:gd name="f9" fmla="val 27557"/>
                              <a:gd name="f10" fmla="val 90474"/>
                              <a:gd name="f11" fmla="val 154032"/>
                              <a:gd name="f12" fmla="val 708545"/>
                              <a:gd name="f13" fmla="val 700900"/>
                              <a:gd name="f14" fmla="val 1173480"/>
                              <a:gd name="f15" fmla="val 1356360"/>
                              <a:gd name="f16" fmla="+- 0 0 -90"/>
                              <a:gd name="f17" fmla="*/ f3 1 7808595"/>
                              <a:gd name="f18" fmla="*/ f4 1 1264920"/>
                              <a:gd name="f19" fmla="+- f7 0 f5"/>
                              <a:gd name="f20" fmla="+- f6 0 f5"/>
                              <a:gd name="f21" fmla="*/ f16 f0 1"/>
                              <a:gd name="f22" fmla="*/ f20 1 7808595"/>
                              <a:gd name="f23" fmla="*/ f19 1 1264920"/>
                              <a:gd name="f24" fmla="*/ 0 f20 1"/>
                              <a:gd name="f25" fmla="*/ 0 f19 1"/>
                              <a:gd name="f26" fmla="*/ 18436 f20 1"/>
                              <a:gd name="f27" fmla="*/ 27557 f20 1"/>
                              <a:gd name="f28" fmla="*/ 90474 f19 1"/>
                              <a:gd name="f29" fmla="*/ 1356360 f20 1"/>
                              <a:gd name="f30" fmla="*/ 1173480 f19 1"/>
                              <a:gd name="f31" fmla="*/ 7808595 f20 1"/>
                              <a:gd name="f32" fmla="*/ 1264920 f19 1"/>
                              <a:gd name="f33" fmla="*/ f21 1 f2"/>
                              <a:gd name="f34" fmla="*/ f24 1 7808595"/>
                              <a:gd name="f35" fmla="*/ f25 1 1264920"/>
                              <a:gd name="f36" fmla="*/ f26 1 7808595"/>
                              <a:gd name="f37" fmla="*/ f27 1 7808595"/>
                              <a:gd name="f38" fmla="*/ f28 1 1264920"/>
                              <a:gd name="f39" fmla="*/ f29 1 7808595"/>
                              <a:gd name="f40" fmla="*/ f30 1 1264920"/>
                              <a:gd name="f41" fmla="*/ f31 1 7808595"/>
                              <a:gd name="f42" fmla="*/ f32 1 1264920"/>
                              <a:gd name="f43" fmla="*/ f5 1 f22"/>
                              <a:gd name="f44" fmla="*/ f6 1 f22"/>
                              <a:gd name="f45" fmla="*/ f5 1 f23"/>
                              <a:gd name="f46" fmla="*/ f7 1 f23"/>
                              <a:gd name="f47" fmla="+- f33 0 f1"/>
                              <a:gd name="f48" fmla="*/ f34 1 f22"/>
                              <a:gd name="f49" fmla="*/ f35 1 f23"/>
                              <a:gd name="f50" fmla="*/ f36 1 f22"/>
                              <a:gd name="f51" fmla="*/ f37 1 f22"/>
                              <a:gd name="f52" fmla="*/ f38 1 f23"/>
                              <a:gd name="f53" fmla="*/ f39 1 f22"/>
                              <a:gd name="f54" fmla="*/ f40 1 f23"/>
                              <a:gd name="f55" fmla="*/ f41 1 f22"/>
                              <a:gd name="f56" fmla="*/ f42 1 f23"/>
                              <a:gd name="f57" fmla="*/ f43 f17 1"/>
                              <a:gd name="f58" fmla="*/ f44 f17 1"/>
                              <a:gd name="f59" fmla="*/ f46 f18 1"/>
                              <a:gd name="f60" fmla="*/ f45 f18 1"/>
                              <a:gd name="f61" fmla="*/ f48 f17 1"/>
                              <a:gd name="f62" fmla="*/ f49 f18 1"/>
                              <a:gd name="f63" fmla="*/ f50 f17 1"/>
                              <a:gd name="f64" fmla="*/ f51 f17 1"/>
                              <a:gd name="f65" fmla="*/ f52 f18 1"/>
                              <a:gd name="f66" fmla="*/ f53 f17 1"/>
                              <a:gd name="f67" fmla="*/ f54 f18 1"/>
                              <a:gd name="f68" fmla="*/ f55 f17 1"/>
                              <a:gd name="f69" fmla="*/ f56 f18 1"/>
                            </a:gdLst>
                            <a:ahLst/>
                            <a:cxnLst>
                              <a:cxn ang="3cd4">
                                <a:pos x="hc" y="t"/>
                              </a:cxn>
                              <a:cxn ang="0">
                                <a:pos x="r" y="vc"/>
                              </a:cxn>
                              <a:cxn ang="cd4">
                                <a:pos x="hc" y="b"/>
                              </a:cxn>
                              <a:cxn ang="cd2">
                                <a:pos x="l" y="vc"/>
                              </a:cxn>
                              <a:cxn ang="f47">
                                <a:pos x="f61" y="f62"/>
                              </a:cxn>
                              <a:cxn ang="f47">
                                <a:pos x="f63" y="f62"/>
                              </a:cxn>
                              <a:cxn ang="f47">
                                <a:pos x="f64" y="f65"/>
                              </a:cxn>
                              <a:cxn ang="f47">
                                <a:pos x="f66" y="f67"/>
                              </a:cxn>
                              <a:cxn ang="f47">
                                <a:pos x="f68" y="f67"/>
                              </a:cxn>
                              <a:cxn ang="f47">
                                <a:pos x="f68" y="f69"/>
                              </a:cxn>
                              <a:cxn ang="f47">
                                <a:pos x="f61" y="f69"/>
                              </a:cxn>
                            </a:cxnLst>
                            <a:rect l="f57" t="f60" r="f58" b="f59"/>
                            <a:pathLst>
                              <a:path w="7808595" h="1264920">
                                <a:moveTo>
                                  <a:pt x="f5" y="f5"/>
                                </a:moveTo>
                                <a:lnTo>
                                  <a:pt x="f8" y="f5"/>
                                </a:lnTo>
                                <a:lnTo>
                                  <a:pt x="f9" y="f10"/>
                                </a:lnTo>
                                <a:cubicBezTo>
                                  <a:pt x="f11" y="f12"/>
                                  <a:pt x="f13" y="f14"/>
                                  <a:pt x="f15" y="f14"/>
                                </a:cubicBezTo>
                                <a:lnTo>
                                  <a:pt x="f6" y="f14"/>
                                </a:lnTo>
                                <a:lnTo>
                                  <a:pt x="f6" y="f7"/>
                                </a:lnTo>
                                <a:lnTo>
                                  <a:pt x="f5" y="f7"/>
                                </a:lnTo>
                                <a:close/>
                              </a:path>
                            </a:pathLst>
                          </a:custGeom>
                          <a:solidFill>
                            <a:srgbClr val="22DECC"/>
                          </a:solidFill>
                          <a:ln cap="flat">
                            <a:noFill/>
                            <a:prstDash val="solid"/>
                          </a:ln>
                        </wps:spPr>
                        <wps:bodyPr lIns="0" tIns="0" rIns="0" bIns="0"/>
                      </wps:wsp>
                      <wps:wsp>
                        <wps:cNvPr id="27" name="Freeform: Shape 5"/>
                        <wps:cNvSpPr/>
                        <wps:spPr>
                          <a:xfrm>
                            <a:off x="46653" y="363894"/>
                            <a:ext cx="7808591" cy="1264916"/>
                          </a:xfrm>
                          <a:custGeom>
                            <a:avLst/>
                            <a:gdLst>
                              <a:gd name="f0" fmla="val 10800000"/>
                              <a:gd name="f1" fmla="val 5400000"/>
                              <a:gd name="f2" fmla="val 180"/>
                              <a:gd name="f3" fmla="val w"/>
                              <a:gd name="f4" fmla="val h"/>
                              <a:gd name="f5" fmla="val 0"/>
                              <a:gd name="f6" fmla="val 7808595"/>
                              <a:gd name="f7" fmla="val 1264920"/>
                              <a:gd name="f8" fmla="val 18436"/>
                              <a:gd name="f9" fmla="val 27557"/>
                              <a:gd name="f10" fmla="val 90474"/>
                              <a:gd name="f11" fmla="val 154032"/>
                              <a:gd name="f12" fmla="val 708545"/>
                              <a:gd name="f13" fmla="val 700900"/>
                              <a:gd name="f14" fmla="val 1173480"/>
                              <a:gd name="f15" fmla="val 1356360"/>
                              <a:gd name="f16" fmla="+- 0 0 -90"/>
                              <a:gd name="f17" fmla="*/ f3 1 7808595"/>
                              <a:gd name="f18" fmla="*/ f4 1 1264920"/>
                              <a:gd name="f19" fmla="+- f7 0 f5"/>
                              <a:gd name="f20" fmla="+- f6 0 f5"/>
                              <a:gd name="f21" fmla="*/ f16 f0 1"/>
                              <a:gd name="f22" fmla="*/ f20 1 7808595"/>
                              <a:gd name="f23" fmla="*/ f19 1 1264920"/>
                              <a:gd name="f24" fmla="*/ 0 f20 1"/>
                              <a:gd name="f25" fmla="*/ 0 f19 1"/>
                              <a:gd name="f26" fmla="*/ 18436 f20 1"/>
                              <a:gd name="f27" fmla="*/ 27557 f20 1"/>
                              <a:gd name="f28" fmla="*/ 90474 f19 1"/>
                              <a:gd name="f29" fmla="*/ 1356360 f20 1"/>
                              <a:gd name="f30" fmla="*/ 1173480 f19 1"/>
                              <a:gd name="f31" fmla="*/ 7808595 f20 1"/>
                              <a:gd name="f32" fmla="*/ 1264920 f19 1"/>
                              <a:gd name="f33" fmla="*/ f21 1 f2"/>
                              <a:gd name="f34" fmla="*/ f24 1 7808595"/>
                              <a:gd name="f35" fmla="*/ f25 1 1264920"/>
                              <a:gd name="f36" fmla="*/ f26 1 7808595"/>
                              <a:gd name="f37" fmla="*/ f27 1 7808595"/>
                              <a:gd name="f38" fmla="*/ f28 1 1264920"/>
                              <a:gd name="f39" fmla="*/ f29 1 7808595"/>
                              <a:gd name="f40" fmla="*/ f30 1 1264920"/>
                              <a:gd name="f41" fmla="*/ f31 1 7808595"/>
                              <a:gd name="f42" fmla="*/ f32 1 1264920"/>
                              <a:gd name="f43" fmla="*/ f5 1 f22"/>
                              <a:gd name="f44" fmla="*/ f6 1 f22"/>
                              <a:gd name="f45" fmla="*/ f5 1 f23"/>
                              <a:gd name="f46" fmla="*/ f7 1 f23"/>
                              <a:gd name="f47" fmla="+- f33 0 f1"/>
                              <a:gd name="f48" fmla="*/ f34 1 f22"/>
                              <a:gd name="f49" fmla="*/ f35 1 f23"/>
                              <a:gd name="f50" fmla="*/ f36 1 f22"/>
                              <a:gd name="f51" fmla="*/ f37 1 f22"/>
                              <a:gd name="f52" fmla="*/ f38 1 f23"/>
                              <a:gd name="f53" fmla="*/ f39 1 f22"/>
                              <a:gd name="f54" fmla="*/ f40 1 f23"/>
                              <a:gd name="f55" fmla="*/ f41 1 f22"/>
                              <a:gd name="f56" fmla="*/ f42 1 f23"/>
                              <a:gd name="f57" fmla="*/ f43 f17 1"/>
                              <a:gd name="f58" fmla="*/ f44 f17 1"/>
                              <a:gd name="f59" fmla="*/ f46 f18 1"/>
                              <a:gd name="f60" fmla="*/ f45 f18 1"/>
                              <a:gd name="f61" fmla="*/ f48 f17 1"/>
                              <a:gd name="f62" fmla="*/ f49 f18 1"/>
                              <a:gd name="f63" fmla="*/ f50 f17 1"/>
                              <a:gd name="f64" fmla="*/ f51 f17 1"/>
                              <a:gd name="f65" fmla="*/ f52 f18 1"/>
                              <a:gd name="f66" fmla="*/ f53 f17 1"/>
                              <a:gd name="f67" fmla="*/ f54 f18 1"/>
                              <a:gd name="f68" fmla="*/ f55 f17 1"/>
                              <a:gd name="f69" fmla="*/ f56 f18 1"/>
                            </a:gdLst>
                            <a:ahLst/>
                            <a:cxnLst>
                              <a:cxn ang="3cd4">
                                <a:pos x="hc" y="t"/>
                              </a:cxn>
                              <a:cxn ang="0">
                                <a:pos x="r" y="vc"/>
                              </a:cxn>
                              <a:cxn ang="cd4">
                                <a:pos x="hc" y="b"/>
                              </a:cxn>
                              <a:cxn ang="cd2">
                                <a:pos x="l" y="vc"/>
                              </a:cxn>
                              <a:cxn ang="f47">
                                <a:pos x="f61" y="f62"/>
                              </a:cxn>
                              <a:cxn ang="f47">
                                <a:pos x="f63" y="f62"/>
                              </a:cxn>
                              <a:cxn ang="f47">
                                <a:pos x="f64" y="f65"/>
                              </a:cxn>
                              <a:cxn ang="f47">
                                <a:pos x="f66" y="f67"/>
                              </a:cxn>
                              <a:cxn ang="f47">
                                <a:pos x="f68" y="f67"/>
                              </a:cxn>
                              <a:cxn ang="f47">
                                <a:pos x="f68" y="f69"/>
                              </a:cxn>
                              <a:cxn ang="f47">
                                <a:pos x="f61" y="f69"/>
                              </a:cxn>
                            </a:cxnLst>
                            <a:rect l="f57" t="f60" r="f58" b="f59"/>
                            <a:pathLst>
                              <a:path w="7808595" h="1264920">
                                <a:moveTo>
                                  <a:pt x="f5" y="f5"/>
                                </a:moveTo>
                                <a:lnTo>
                                  <a:pt x="f8" y="f5"/>
                                </a:lnTo>
                                <a:lnTo>
                                  <a:pt x="f9" y="f10"/>
                                </a:lnTo>
                                <a:cubicBezTo>
                                  <a:pt x="f11" y="f12"/>
                                  <a:pt x="f13" y="f14"/>
                                  <a:pt x="f15" y="f14"/>
                                </a:cubicBezTo>
                                <a:lnTo>
                                  <a:pt x="f6" y="f14"/>
                                </a:lnTo>
                                <a:lnTo>
                                  <a:pt x="f6" y="f7"/>
                                </a:lnTo>
                                <a:lnTo>
                                  <a:pt x="f5" y="f7"/>
                                </a:lnTo>
                                <a:close/>
                              </a:path>
                            </a:pathLst>
                          </a:custGeom>
                          <a:blipFill>
                            <a:blip r:embed="rId3">
                              <a:alphaModFix/>
                            </a:blip>
                            <a:tile/>
                          </a:blipFill>
                          <a:ln cap="flat">
                            <a:noFill/>
                            <a:prstDash val="solid"/>
                          </a:ln>
                        </wps:spPr>
                        <wps:bodyPr lIns="0" tIns="0" rIns="0" bIns="0"/>
                      </wps:wsp>
                    </wpg:grpSp>
                    <wpg:grpSp>
                      <wpg:cNvPr id="28" name="Group 26"/>
                      <wpg:cNvGrpSpPr/>
                      <wpg:grpSpPr>
                        <a:xfrm>
                          <a:off x="1447701" y="8845550"/>
                          <a:ext cx="1178212" cy="1036140"/>
                          <a:chOff x="-22955" y="21590"/>
                          <a:chExt cx="1178212" cy="1036140"/>
                        </a:xfrm>
                      </wpg:grpSpPr>
                      <wps:wsp>
                        <wps:cNvPr id="29" name="Oval 8"/>
                        <wps:cNvSpPr/>
                        <wps:spPr>
                          <a:xfrm>
                            <a:off x="-22955" y="21590"/>
                            <a:ext cx="1178212" cy="97118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2060"/>
                          </a:solidFill>
                          <a:ln cap="flat">
                            <a:noFill/>
                            <a:prstDash val="solid"/>
                          </a:ln>
                        </wps:spPr>
                        <wps:txbx>
                          <w:txbxContent>
                            <w:p w14:paraId="41E360A8" w14:textId="77777777" w:rsidR="00B0284D" w:rsidRDefault="00B0284D">
                              <w:pPr>
                                <w:spacing w:after="0" w:line="240" w:lineRule="auto"/>
                                <w:jc w:val="center"/>
                                <w:rPr>
                                  <w:rFonts w:cs="Tahoma"/>
                                  <w:b/>
                                  <w:color w:val="002060"/>
                                  <w:sz w:val="20"/>
                                  <w:lang w:val="en-US"/>
                                </w:rPr>
                              </w:pPr>
                            </w:p>
                          </w:txbxContent>
                        </wps:txbx>
                        <wps:bodyPr vert="horz" wrap="square" lIns="91440" tIns="45720" rIns="91440" bIns="45720" anchor="ctr" anchorCtr="0" compatLnSpc="1">
                          <a:noAutofit/>
                        </wps:bodyPr>
                      </wps:wsp>
                      <wps:wsp>
                        <wps:cNvPr id="31" name="Oval 7"/>
                        <wps:cNvSpPr/>
                        <wps:spPr>
                          <a:xfrm>
                            <a:off x="154944" y="237489"/>
                            <a:ext cx="942124" cy="82024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22DECC"/>
                          </a:solidFill>
                          <a:ln cap="flat">
                            <a:noFill/>
                            <a:prstDash val="solid"/>
                          </a:ln>
                        </wps:spPr>
                        <wps:txbx>
                          <w:txbxContent>
                            <w:p w14:paraId="41E360AA" w14:textId="77777777" w:rsidR="00B0284D" w:rsidRDefault="00B0284D">
                              <w:pPr>
                                <w:spacing w:after="0" w:line="240" w:lineRule="auto"/>
                                <w:jc w:val="center"/>
                                <w:rPr>
                                  <w:rFonts w:cs="Tahoma"/>
                                  <w:b/>
                                  <w:color w:val="002060"/>
                                  <w:sz w:val="20"/>
                                  <w:lang w:val="en-US"/>
                                </w:rPr>
                              </w:pPr>
                            </w:p>
                          </w:txbxContent>
                        </wps:txbx>
                        <wps:bodyPr vert="horz" wrap="square" lIns="91440" tIns="45720" rIns="91440" bIns="45720" anchor="ctr" anchorCtr="0" compatLnSpc="1">
                          <a:noAutofit/>
                        </wps:bodyPr>
                      </wps:wsp>
                    </wpg:grpSp>
                    <wpg:grpSp>
                      <wpg:cNvPr id="32" name="Group 32"/>
                      <wpg:cNvGrpSpPr/>
                      <wpg:grpSpPr>
                        <a:xfrm>
                          <a:off x="0" y="2834640"/>
                          <a:ext cx="8025761" cy="791184"/>
                          <a:chOff x="0" y="0"/>
                          <a:chExt cx="8025761" cy="791184"/>
                        </a:xfrm>
                      </wpg:grpSpPr>
                      <wps:wsp>
                        <wps:cNvPr id="33" name="Rectangle: Rounded Corners 43"/>
                        <wps:cNvSpPr/>
                        <wps:spPr>
                          <a:xfrm>
                            <a:off x="0" y="113952"/>
                            <a:ext cx="8025761" cy="677232"/>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blipFill>
                            <a:blip r:embed="rId1">
                              <a:alphaModFix/>
                            </a:blip>
                            <a:tile/>
                          </a:blipFill>
                          <a:ln cap="flat">
                            <a:noFill/>
                            <a:prstDash val="solid"/>
                          </a:ln>
                        </wps:spPr>
                        <wps:bodyPr lIns="0" tIns="0" rIns="0" bIns="0"/>
                      </wps:wsp>
                      <wps:wsp>
                        <wps:cNvPr id="34" name="Rectangle: Rounded Corners 46"/>
                        <wps:cNvSpPr/>
                        <wps:spPr>
                          <a:xfrm>
                            <a:off x="271558" y="0"/>
                            <a:ext cx="7698187" cy="677232"/>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002060"/>
                          </a:solidFill>
                          <a:ln cap="flat">
                            <a:noFill/>
                            <a:prstDash val="solid"/>
                          </a:ln>
                        </wps:spPr>
                        <wps:bodyPr lIns="0" tIns="0" rIns="0" bIns="0"/>
                      </wps:wsp>
                    </wpg:grpSp>
                  </wpg:wgp>
                </a:graphicData>
              </a:graphic>
            </wp:anchor>
          </w:drawing>
        </mc:Choice>
        <mc:Fallback>
          <w:pict>
            <v:group w14:anchorId="41E360A0" id="Group 48" o:spid="_x0000_s1029" alt="first page cover background images and accent boxes" style="position:absolute;margin-left:-142.8pt;margin-top:-36pt;width:764.4pt;height:791.85pt;z-index:251658241" coordsize="97078,1005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">
              <v:group id="Group 19" o:spid="_x0000_s1030" style="position:absolute;left:11887;width:78238;height:34963" coordsize="78238,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6" o:spid="_x0000_s1031" style="position:absolute;left:152;width:78086;height:1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" fillcolor="#293f85" stroked="f">
                  <v:textbox inset="0,0,0,0"/>
                </v:rect>
                <v:shape id="Rectangle: Diagonal Corners Rounded 29" o:spid="_x0000_s1032" style="position:absolute;left:152;top:1282;width:78086;height:33681;visibility:visible;mso-wrap-style:square;v-text-anchor:top" coordsize="7808591,336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" path="m1684018,l7808591,r,1684018wa4440555,,7808591,3368036,7808591,1684018,6124573,3368036l,3368036,,1684018wa,,3368036,3368036,,1684018,1684018,xe" stroked="f">
                  <v:fill r:id="rId4" o:title="" recolor="t" rotate="t" type="tile"/>
                  <v:path arrowok="t" o:connecttype="custom" o:connectlocs="3904296,0;7808591,1684018;3904296,3368036;0,1684018" o:connectangles="270,0,90,180" textboxrect="493232,493232,7315359,2874804"/>
                </v:shape>
                <v:shape id="Rectangle: Diagonal Corners Rounded 1" o:spid="_x0000_s1033" alt="Image of woman corresponding with a potential student and her parents" style="position:absolute;width:78085;height:33680;visibility:visible;mso-wrap-style:square;v-text-anchor:top" coordsize="7808591,336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" path="m1684018,l7808591,r,1684018wa4440555,,7808591,3368036,7808591,1684018,6124573,3368036l,3368036,,1684018wa,,3368036,3368036,,1684018,1684018,xe" stroked="f">
                  <v:fill r:id="rId5" o:title="Image of woman corresponding with a potential student and her parents" recolor="t" rotate="t" type="frame"/>
                  <v:path arrowok="t" o:connecttype="custom" o:connectlocs="3904296,0;7808591,1684018;3904296,3368036;0,1684018" o:connectangles="270,0,90,180" textboxrect="493232,493232,7315359,2874804"/>
                </v:shape>
              </v:group>
              <v:rect id="Rectangle 27" o:spid="_x0000_s1034" style="position:absolute;left:19126;top:88849;width:71146;height:10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" fillcolor="#f2f2f2" stroked="f">
                <v:textbox inset="0,0,0,0"/>
              </v:rect>
              <v:group id="Group 64" o:spid="_x0000_s1035" style="position:absolute;left:11734;top:84277;width:85344;height:16288" coordsize="85343,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Shape 5" o:spid="_x0000_s1036" style="position:absolute;width:85343;height:15544;visibility:visible;mso-wrap-style:square;v-text-anchor:top"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" path="m,l18436,r9121,90474c154032,708545,700900,1173480,1356360,1173480r6452235,l7808595,1264920,,1264920,,xe" fillcolor="#22decc" stroked="f">
                  <v:path arrowok="t" o:connecttype="custom" o:connectlocs="4267198,0;8534396,777240;4267198,1554480;0,777240;0,0;20150,0;30118,111185;1482432,1442108;8534396,1442108;8534396,1554480;0,1554480" o:connectangles="270,0,90,180,0,0,0,0,0,0,0" textboxrect="0,0,7808595,1264920"/>
                </v:shape>
                <v:shape id="Freeform: Shape 5" o:spid="_x0000_s1037" style="position:absolute;left:466;top:3638;width:78086;height:12650;visibility:visible;mso-wrap-style:square;v-text-anchor:top"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" path="m,l18436,r9121,90474c154032,708545,700900,1173480,1356360,1173480r6452235,l7808595,1264920,,1264920,,xe" stroked="f">
                  <v:fill r:id="rId6" o:title="" recolor="t" rotate="t" type="tile"/>
                  <v:path arrowok="t" o:connecttype="custom" o:connectlocs="3904296,0;7808591,632458;3904296,1264916;0,632458;0,0;18436,0;27557,90474;1356359,1173476;7808591,1173476;7808591,1264916;0,1264916" o:connectangles="270,0,90,180,0,0,0,0,0,0,0" textboxrect="0,0,7808595,1264920"/>
                </v:shape>
              </v:group>
              <v:group id="Group 26" o:spid="_x0000_s1038" style="position:absolute;left:14477;top:88455;width:11782;height:10361" coordorigin="-229,215" coordsize="11782,1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Oval 8" o:spid="_x0000_s1039" style="position:absolute;left:-229;top:215;width:11781;height:9712;visibility:visible;mso-wrap-style:square;v-text-anchor:middle" coordsize="1178212,971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" adj="-11796480,,5400" path="m,485592at,,1178212,971184,,485592,,485592xe" fillcolor="#002060" stroked="f">
                  <v:stroke joinstyle="miter"/>
                  <v:formulas/>
                  <v:path arrowok="t" o:connecttype="custom" o:connectlocs="589106,0;1178212,485592;589106,971183;0,485592;172545,142226;172545,828957;1005667,828957;1005667,142226" o:connectangles="270,0,90,180,270,90,90,270" textboxrect="172545,142226,1005667,828957"/>
                  <v:textbox>
                    <w:txbxContent>
                      <w:p w14:paraId="41E360A8" w14:textId="77777777" w:rsidR="00B0284D" w:rsidRDefault="00B0284D">
                        <w:pPr>
                          <w:spacing w:after="0" w:line="240" w:lineRule="auto"/>
                          <w:jc w:val="center"/>
                          <w:rPr>
                            <w:rFonts w:cs="Tahoma"/>
                            <w:b/>
                            <w:color w:val="002060"/>
                            <w:sz w:val="20"/>
                            <w:lang w:val="en-US"/>
                          </w:rPr>
                        </w:pPr>
                      </w:p>
                    </w:txbxContent>
                  </v:textbox>
                </v:shape>
                <v:shape id="Oval 7" o:spid="_x0000_s1040" style="position:absolute;left:1549;top:2374;width:9421;height:8203;visibility:visible;mso-wrap-style:square;v-text-anchor:middle" coordsize="942124,820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" adj="-11796480,,5400" path="m,410121at,,942124,820242,,410121,,410121xe" fillcolor="#22decc" stroked="f">
                  <v:stroke joinstyle="miter"/>
                  <v:formulas/>
                  <v:path arrowok="t" o:connecttype="custom" o:connectlocs="471062,0;942124,410121;471062,820241;0,410121;137971,120122;137971,700119;804153,700119;804153,120122" o:connectangles="270,0,90,180,270,90,90,270" textboxrect="137971,120122,804153,700119"/>
                  <v:textbox>
                    <w:txbxContent>
                      <w:p w14:paraId="41E360AA" w14:textId="77777777" w:rsidR="00B0284D" w:rsidRDefault="00B0284D">
                        <w:pPr>
                          <w:spacing w:after="0" w:line="240" w:lineRule="auto"/>
                          <w:jc w:val="center"/>
                          <w:rPr>
                            <w:rFonts w:cs="Tahoma"/>
                            <w:b/>
                            <w:color w:val="002060"/>
                            <w:sz w:val="20"/>
                            <w:lang w:val="en-US"/>
                          </w:rPr>
                        </w:pPr>
                      </w:p>
                    </w:txbxContent>
                  </v:textbox>
                </v:shape>
              </v:group>
              <v:group id="Group 32" o:spid="_x0000_s1041" style="position:absolute;top:28346;width:80257;height:7912" coordsize="80257,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Rectangle: Rounded Corners 43" o:spid="_x0000_s1042" style="position:absolute;top:1139;width:80257;height:6772;visibility:visible;mso-wrap-style:square;v-text-anchor:top" coordsize="8025761,67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" path="m338616,at,,677232,677232,338616,,,338616l,338616at,,677232,677232,,338616,338616,677232l7687145,677232at7348529,,8025761,677232,7687145,677232,8025761,338616l8025761,338616at7348529,,8025761,677232,8025761,338616,7687145,l338616,xe" stroked="f">
                  <v:fill r:id="rId4" o:title="" recolor="t" rotate="t" type="tile"/>
                  <v:path arrowok="t" o:connecttype="custom" o:connectlocs="4012881,0;8025761,338616;4012881,677232;0,338616" o:connectangles="270,0,90,180" textboxrect="99180,99180,7926581,578052"/>
                </v:shape>
                <v:shape id="Rectangle: Rounded Corners 46" o:spid="_x0000_s1043" style="position:absolute;left:2715;width:76982;height:6772;visibility:visible;mso-wrap-style:square;v-text-anchor:top" coordsize="7698187,67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" path="m338616,at,,677232,677232,338616,,,338616l,338616at,,677232,677232,,338616,338616,677232l7359571,677232at7020955,,7698187,677232,7359571,677232,7698187,338616l7698187,338616at7020955,,7698187,677232,7698187,338616,7359571,l338616,xe" fillcolor="#002060" stroked="f">
                  <v:path arrowok="t" o:connecttype="custom" o:connectlocs="3849094,0;7698187,338616;3849094,677232;0,338616" o:connectangles="270,0,90,180" textboxrect="99180,99180,7599007,578052"/>
                </v:shape>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60AF" w14:textId="77777777" w:rsidR="00B0284D" w:rsidRDefault="00B0284D">
    <w:pPr>
      <w:pStyle w:val="Header"/>
    </w:pPr>
  </w:p>
  <w:p w14:paraId="41E360B0" w14:textId="77777777" w:rsidR="00B0284D" w:rsidRDefault="00B0284D">
    <w:pPr>
      <w:pStyle w:val="Header"/>
    </w:pPr>
  </w:p>
  <w:p w14:paraId="41E360B1" w14:textId="77777777" w:rsidR="00B0284D" w:rsidRDefault="00B0284D">
    <w:pPr>
      <w:pStyle w:val="Header"/>
    </w:pPr>
  </w:p>
  <w:p w14:paraId="41E360B2" w14:textId="77777777" w:rsidR="00B0284D" w:rsidRDefault="00B028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E13B" w14:textId="3C6512C0" w:rsidR="00D24A4F" w:rsidRDefault="00D24A4F">
    <w:pPr>
      <w:pStyle w:val="Header"/>
    </w:pPr>
  </w:p>
  <w:p w14:paraId="0C8D2732" w14:textId="1E255BAB" w:rsidR="00D56EFF" w:rsidRDefault="00D56EFF">
    <w:pPr>
      <w:pStyle w:val="Header"/>
    </w:pPr>
  </w:p>
  <w:p w14:paraId="1A3A72EF" w14:textId="77777777" w:rsidR="00D56EFF" w:rsidRDefault="00D56EFF">
    <w:pPr>
      <w:pStyle w:val="Header"/>
    </w:pPr>
  </w:p>
  <w:p w14:paraId="41E360B6" w14:textId="1F128624" w:rsidR="00B0284D" w:rsidRDefault="00D24A4F">
    <w:pPr>
      <w:pStyle w:val="Header"/>
    </w:pPr>
    <w:r>
      <w:rPr>
        <w:noProof/>
      </w:rPr>
      <mc:AlternateContent>
        <mc:Choice Requires="wpg">
          <w:drawing>
            <wp:anchor distT="0" distB="0" distL="114300" distR="114300" simplePos="0" relativeHeight="251658243" behindDoc="1" locked="0" layoutInCell="1" allowOverlap="1" wp14:anchorId="41E360A4" wp14:editId="312622D1">
              <wp:simplePos x="0" y="0"/>
              <wp:positionH relativeFrom="page">
                <wp:align>right</wp:align>
              </wp:positionH>
              <wp:positionV relativeFrom="paragraph">
                <wp:posOffset>-902335</wp:posOffset>
              </wp:positionV>
              <wp:extent cx="7823824" cy="4465984"/>
              <wp:effectExtent l="0" t="0" r="6350" b="0"/>
              <wp:wrapNone/>
              <wp:docPr id="3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24" cy="4465984"/>
                        <a:chOff x="0" y="0"/>
                        <a:chExt cx="7823824" cy="4465984"/>
                      </a:xfrm>
                    </wpg:grpSpPr>
                    <wps:wsp>
                      <wps:cNvPr id="39" name="Rectangle 23"/>
                      <wps:cNvSpPr/>
                      <wps:spPr>
                        <a:xfrm>
                          <a:off x="15233" y="0"/>
                          <a:ext cx="7808591" cy="4465984"/>
                        </a:xfrm>
                        <a:prstGeom prst="rect">
                          <a:avLst/>
                        </a:prstGeom>
                        <a:solidFill>
                          <a:srgbClr val="22DECC"/>
                        </a:solidFill>
                        <a:ln cap="flat">
                          <a:noFill/>
                          <a:prstDash val="solid"/>
                        </a:ln>
                      </wps:spPr>
                      <wps:bodyPr lIns="0" tIns="0" rIns="0" bIns="0"/>
                    </wps:wsp>
                    <wps:wsp>
                      <wps:cNvPr id="40" name="Rectangle: Diagonal Corners Rounded 24"/>
                      <wps:cNvSpPr/>
                      <wps:spPr>
                        <a:xfrm>
                          <a:off x="15233" y="113039"/>
                          <a:ext cx="7808591" cy="3368036"/>
                        </a:xfrm>
                        <a:custGeom>
                          <a:avLst/>
                          <a:gdLst>
                            <a:gd name="f0" fmla="val 10800000"/>
                            <a:gd name="f1" fmla="val 5400000"/>
                            <a:gd name="f2" fmla="val 16200000"/>
                            <a:gd name="f3" fmla="val w"/>
                            <a:gd name="f4" fmla="val h"/>
                            <a:gd name="f5" fmla="val ss"/>
                            <a:gd name="f6" fmla="val 0"/>
                            <a:gd name="f7" fmla="val 50000"/>
                            <a:gd name="f8" fmla="abs f3"/>
                            <a:gd name="f9" fmla="abs f4"/>
                            <a:gd name="f10" fmla="abs f5"/>
                            <a:gd name="f11" fmla="?: f8 f3 1"/>
                            <a:gd name="f12" fmla="?: f9 f4 1"/>
                            <a:gd name="f13" fmla="?: f10 f5 1"/>
                            <a:gd name="f14" fmla="*/ f11 1 21600"/>
                            <a:gd name="f15" fmla="*/ f12 1 21600"/>
                            <a:gd name="f16" fmla="*/ 21600 f11 1"/>
                            <a:gd name="f17" fmla="*/ 21600 f12 1"/>
                            <a:gd name="f18" fmla="min f15 f14"/>
                            <a:gd name="f19" fmla="*/ f16 1 f13"/>
                            <a:gd name="f20" fmla="*/ f17 1 f13"/>
                            <a:gd name="f21" fmla="val f19"/>
                            <a:gd name="f22" fmla="val f20"/>
                            <a:gd name="f23" fmla="*/ f6 f18 1"/>
                            <a:gd name="f24" fmla="+- f22 0 f6"/>
                            <a:gd name="f25" fmla="+- f21 0 f6"/>
                            <a:gd name="f26" fmla="*/ f21 f18 1"/>
                            <a:gd name="f27" fmla="*/ f22 f18 1"/>
                            <a:gd name="f28" fmla="min f25 f24"/>
                            <a:gd name="f29" fmla="*/ f28 f7 1"/>
                            <a:gd name="f30" fmla="*/ f28 f6 1"/>
                            <a:gd name="f31" fmla="*/ f29 1 100000"/>
                            <a:gd name="f32" fmla="*/ f30 1 100000"/>
                            <a:gd name="f33" fmla="+- f22 0 f31"/>
                            <a:gd name="f34" fmla="+- f21 0 f32"/>
                            <a:gd name="f35" fmla="*/ f31 29289 1"/>
                            <a:gd name="f36" fmla="*/ f32 29289 1"/>
                            <a:gd name="f37" fmla="*/ f31 f18 1"/>
                            <a:gd name="f38" fmla="*/ f32 f18 1"/>
                            <a:gd name="f39" fmla="*/ f35 1 100000"/>
                            <a:gd name="f40" fmla="*/ f36 1 100000"/>
                            <a:gd name="f41" fmla="*/ f34 f18 1"/>
                            <a:gd name="f42" fmla="*/ f33 f18 1"/>
                            <a:gd name="f43" fmla="+- f39 0 f40"/>
                            <a:gd name="f44" fmla="?: f43 f39 f40"/>
                            <a:gd name="f45" fmla="+- f21 0 f44"/>
                            <a:gd name="f46" fmla="+- f22 0 f44"/>
                            <a:gd name="f47" fmla="*/ f44 f18 1"/>
                            <a:gd name="f48" fmla="*/ f45 f18 1"/>
                            <a:gd name="f49" fmla="*/ f46 f18 1"/>
                          </a:gdLst>
                          <a:ahLst/>
                          <a:cxnLst>
                            <a:cxn ang="3cd4">
                              <a:pos x="hc" y="t"/>
                            </a:cxn>
                            <a:cxn ang="0">
                              <a:pos x="r" y="vc"/>
                            </a:cxn>
                            <a:cxn ang="cd4">
                              <a:pos x="hc" y="b"/>
                            </a:cxn>
                            <a:cxn ang="cd2">
                              <a:pos x="l" y="vc"/>
                            </a:cxn>
                          </a:cxnLst>
                          <a:rect l="f47" t="f47" r="f48" b="f49"/>
                          <a:pathLst>
                            <a:path>
                              <a:moveTo>
                                <a:pt x="f37" y="f23"/>
                              </a:moveTo>
                              <a:lnTo>
                                <a:pt x="f41" y="f23"/>
                              </a:lnTo>
                              <a:arcTo wR="f38" hR="f38" stAng="f2" swAng="f1"/>
                              <a:lnTo>
                                <a:pt x="f26" y="f42"/>
                              </a:lnTo>
                              <a:arcTo wR="f37" hR="f37" stAng="f6" swAng="f1"/>
                              <a:lnTo>
                                <a:pt x="f38" y="f27"/>
                              </a:lnTo>
                              <a:arcTo wR="f38" hR="f38" stAng="f1" swAng="f1"/>
                              <a:lnTo>
                                <a:pt x="f23" y="f37"/>
                              </a:lnTo>
                              <a:arcTo wR="f37" hR="f37" stAng="f0" swAng="f1"/>
                              <a:close/>
                            </a:path>
                          </a:pathLst>
                        </a:custGeom>
                        <a:blipFill>
                          <a:blip r:embed="rId1">
                            <a:alphaModFix/>
                          </a:blip>
                          <a:tile/>
                        </a:blipFill>
                        <a:ln cap="flat">
                          <a:noFill/>
                          <a:prstDash val="solid"/>
                        </a:ln>
                      </wps:spPr>
                      <wps:bodyPr lIns="0" tIns="0" rIns="0" bIns="0"/>
                    </wps:wsp>
                    <wps:wsp>
                      <wps:cNvPr id="42" name="Rectangle: Diagonal Corners Rounded 25"/>
                      <wps:cNvSpPr/>
                      <wps:spPr>
                        <a:xfrm>
                          <a:off x="0" y="320050"/>
                          <a:ext cx="7808591" cy="4053836"/>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 f7 f3 1"/>
                            <a:gd name="f11" fmla="?: f8 f4 1"/>
                            <a:gd name="f12" fmla="?: f9 f5 1"/>
                            <a:gd name="f13" fmla="*/ f10 1 21600"/>
                            <a:gd name="f14" fmla="*/ f11 1 21600"/>
                            <a:gd name="f15" fmla="*/ 21600 f10 1"/>
                            <a:gd name="f16" fmla="*/ 21600 f11 1"/>
                            <a:gd name="f17" fmla="min f14 f13"/>
                            <a:gd name="f18" fmla="*/ f15 1 f12"/>
                            <a:gd name="f19" fmla="*/ f16 1 f12"/>
                            <a:gd name="f20" fmla="val f18"/>
                            <a:gd name="f21" fmla="val f19"/>
                            <a:gd name="f22" fmla="*/ f6 f17 1"/>
                            <a:gd name="f23" fmla="+- f21 0 f6"/>
                            <a:gd name="f24" fmla="+- f20 0 f6"/>
                            <a:gd name="f25" fmla="*/ f20 f17 1"/>
                            <a:gd name="f26" fmla="*/ f21 f17 1"/>
                            <a:gd name="f27" fmla="min f24 f23"/>
                            <a:gd name="f28" fmla="*/ f27 f6 1"/>
                            <a:gd name="f29" fmla="*/ f28 1 100000"/>
                            <a:gd name="f30" fmla="+- f21 0 f29"/>
                            <a:gd name="f31" fmla="+- f20 0 f29"/>
                            <a:gd name="f32" fmla="*/ f29 29289 1"/>
                            <a:gd name="f33" fmla="*/ f29 f17 1"/>
                            <a:gd name="f34" fmla="*/ f32 1 100000"/>
                            <a:gd name="f35" fmla="*/ f31 f17 1"/>
                            <a:gd name="f36" fmla="*/ f30 f17 1"/>
                            <a:gd name="f37" fmla="+- f34 0 f34"/>
                            <a:gd name="f38" fmla="?: f37 f34 f34"/>
                            <a:gd name="f39" fmla="+- f20 0 f38"/>
                            <a:gd name="f40" fmla="+- f21 0 f38"/>
                            <a:gd name="f41" fmla="*/ f38 f17 1"/>
                            <a:gd name="f42" fmla="*/ f39 f17 1"/>
                            <a:gd name="f43" fmla="*/ f40 f17 1"/>
                          </a:gdLst>
                          <a:ahLst/>
                          <a:cxnLst>
                            <a:cxn ang="3cd4">
                              <a:pos x="hc" y="t"/>
                            </a:cxn>
                            <a:cxn ang="0">
                              <a:pos x="r" y="vc"/>
                            </a:cxn>
                            <a:cxn ang="cd4">
                              <a:pos x="hc" y="b"/>
                            </a:cxn>
                            <a:cxn ang="cd2">
                              <a:pos x="l" y="vc"/>
                            </a:cxn>
                          </a:cxnLst>
                          <a:rect l="f41" t="f41" r="f42" b="f43"/>
                          <a:pathLst>
                            <a:path>
                              <a:moveTo>
                                <a:pt x="f33" y="f22"/>
                              </a:moveTo>
                              <a:lnTo>
                                <a:pt x="f35" y="f22"/>
                              </a:lnTo>
                              <a:arcTo wR="f33" hR="f33" stAng="f2" swAng="f1"/>
                              <a:lnTo>
                                <a:pt x="f25" y="f36"/>
                              </a:lnTo>
                              <a:arcTo wR="f33" hR="f33" stAng="f6" swAng="f1"/>
                              <a:lnTo>
                                <a:pt x="f33" y="f26"/>
                              </a:lnTo>
                              <a:arcTo wR="f33" hR="f33" stAng="f1" swAng="f1"/>
                              <a:lnTo>
                                <a:pt x="f22" y="f33"/>
                              </a:lnTo>
                              <a:arcTo wR="f33" hR="f33" stAng="f0" swAng="f1"/>
                              <a:close/>
                            </a:path>
                          </a:pathLst>
                        </a:custGeom>
                        <a:solidFill>
                          <a:srgbClr val="002060"/>
                        </a:solidFill>
                        <a:ln cap="flat">
                          <a:noFill/>
                          <a:prstDash val="solid"/>
                        </a:ln>
                      </wps:spPr>
                      <wps:bodyPr lIns="0" tIns="0" rIns="0" bIns="0"/>
                    </wps:wsp>
                  </wpg:wgp>
                </a:graphicData>
              </a:graphic>
            </wp:anchor>
          </w:drawing>
        </mc:Choice>
        <mc:Fallback xmlns:arto="http://schemas.microsoft.com/office/word/2006/arto">
          <w:pict>
            <v:group w14:anchorId="2C66C0F8" id="Group 18" o:spid="_x0000_s1026" alt="Second page header accent boxes and curved bars" style="position:absolute;margin-left:564.85pt;margin-top:-71.05pt;width:616.05pt;height:351.65pt;z-index:-251651072;mso-position-horizontal:right;mso-position-horizontal-relative:page" coordsize="78238,4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">
              <v:rect id="Rectangle 23" o:spid="_x0000_s1027" style="position:absolute;left:152;width:78086;height:4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" fillcolor="#22decc" stroked="f">
                <v:textbox inset="0,0,0,0"/>
              </v:rect>
              <v:shape id="Rectangle: Diagonal Corners Rounded 24" o:spid="_x0000_s1028" style="position:absolute;left:152;top:1130;width:78086;height:33680;visibility:visible;mso-wrap-style:square;v-text-anchor:top" coordsize="7808591,336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" path="m1684018,l7808591,r,1684018wa4440555,,7808591,3368036,7808591,1684018,6124573,3368036l,3368036,,1684018wa,,3368036,3368036,,1684018,1684018,xe" stroked="f">
                <v:fill r:id="rId9" o:title="" recolor="t" rotate="t" type="tile"/>
                <v:path arrowok="t" o:connecttype="custom" o:connectlocs="3904296,0;7808591,1684018;3904296,3368036;0,1684018" o:connectangles="270,0,90,180" textboxrect="493232,493232,7315359,2874804"/>
              </v:shape>
              <v:shape id="Rectangle: Diagonal Corners Rounded 25" o:spid="_x0000_s1029" style="position:absolute;top:3200;width:78085;height:40538;visibility:visible;mso-wrap-style:square;v-text-anchor:top" coordsize="7808591,405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" path="m,l7808591,r,4053836l,4053836,,xe" fillcolor="#002060" stroked="f">
                <v:path arrowok="t" o:connecttype="custom" o:connectlocs="3904296,0;7808591,2026918;3904296,4053836;0,2026918" o:connectangles="270,0,90,180" textboxrect="0,0,7808591,4053836"/>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5AC"/>
    <w:multiLevelType w:val="multilevel"/>
    <w:tmpl w:val="F8BE47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B505988"/>
    <w:multiLevelType w:val="hybridMultilevel"/>
    <w:tmpl w:val="F05C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71F97"/>
    <w:multiLevelType w:val="hybridMultilevel"/>
    <w:tmpl w:val="3174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A91294"/>
    <w:multiLevelType w:val="hybridMultilevel"/>
    <w:tmpl w:val="64B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B57400"/>
    <w:multiLevelType w:val="hybridMultilevel"/>
    <w:tmpl w:val="EBDA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8C9"/>
    <w:rsid w:val="0000201E"/>
    <w:rsid w:val="0000708C"/>
    <w:rsid w:val="00013831"/>
    <w:rsid w:val="00037BA4"/>
    <w:rsid w:val="0005679F"/>
    <w:rsid w:val="0006588C"/>
    <w:rsid w:val="00070E95"/>
    <w:rsid w:val="00071434"/>
    <w:rsid w:val="000722BD"/>
    <w:rsid w:val="000938D3"/>
    <w:rsid w:val="000943FF"/>
    <w:rsid w:val="000A7614"/>
    <w:rsid w:val="000B742E"/>
    <w:rsid w:val="000D0846"/>
    <w:rsid w:val="000D650E"/>
    <w:rsid w:val="00101B92"/>
    <w:rsid w:val="00107196"/>
    <w:rsid w:val="0011659A"/>
    <w:rsid w:val="001265F0"/>
    <w:rsid w:val="00127F19"/>
    <w:rsid w:val="00131F56"/>
    <w:rsid w:val="0013657C"/>
    <w:rsid w:val="001523F2"/>
    <w:rsid w:val="0015482D"/>
    <w:rsid w:val="00156EC4"/>
    <w:rsid w:val="00171AF8"/>
    <w:rsid w:val="00171B2C"/>
    <w:rsid w:val="001877E0"/>
    <w:rsid w:val="001A1FF8"/>
    <w:rsid w:val="001C7F43"/>
    <w:rsid w:val="001D0DF7"/>
    <w:rsid w:val="001D3B69"/>
    <w:rsid w:val="001F1E70"/>
    <w:rsid w:val="001F35E8"/>
    <w:rsid w:val="002007A6"/>
    <w:rsid w:val="00213E4C"/>
    <w:rsid w:val="00220F45"/>
    <w:rsid w:val="002213A1"/>
    <w:rsid w:val="00223FE3"/>
    <w:rsid w:val="00230702"/>
    <w:rsid w:val="00263311"/>
    <w:rsid w:val="002663E5"/>
    <w:rsid w:val="0028272C"/>
    <w:rsid w:val="00290668"/>
    <w:rsid w:val="002971FC"/>
    <w:rsid w:val="002973DC"/>
    <w:rsid w:val="00297EDF"/>
    <w:rsid w:val="002A1DB6"/>
    <w:rsid w:val="002A362B"/>
    <w:rsid w:val="002B3E47"/>
    <w:rsid w:val="002B5B5F"/>
    <w:rsid w:val="002C2CD6"/>
    <w:rsid w:val="002D4977"/>
    <w:rsid w:val="002E2BFE"/>
    <w:rsid w:val="002F0F41"/>
    <w:rsid w:val="00307E65"/>
    <w:rsid w:val="003108C9"/>
    <w:rsid w:val="00311676"/>
    <w:rsid w:val="00315F35"/>
    <w:rsid w:val="00321C93"/>
    <w:rsid w:val="00326D3E"/>
    <w:rsid w:val="00364E93"/>
    <w:rsid w:val="0037223B"/>
    <w:rsid w:val="003802F5"/>
    <w:rsid w:val="00391181"/>
    <w:rsid w:val="003926C1"/>
    <w:rsid w:val="00393FEC"/>
    <w:rsid w:val="0039664E"/>
    <w:rsid w:val="003A0FE2"/>
    <w:rsid w:val="003A3E53"/>
    <w:rsid w:val="003C2CB8"/>
    <w:rsid w:val="003C57BC"/>
    <w:rsid w:val="003C76C3"/>
    <w:rsid w:val="003C7E15"/>
    <w:rsid w:val="003E09DF"/>
    <w:rsid w:val="003F12BA"/>
    <w:rsid w:val="004003D9"/>
    <w:rsid w:val="004008F5"/>
    <w:rsid w:val="004161BD"/>
    <w:rsid w:val="0042254C"/>
    <w:rsid w:val="00422FCA"/>
    <w:rsid w:val="004231F4"/>
    <w:rsid w:val="00442115"/>
    <w:rsid w:val="00445501"/>
    <w:rsid w:val="00456B13"/>
    <w:rsid w:val="004606B3"/>
    <w:rsid w:val="00470263"/>
    <w:rsid w:val="004A2475"/>
    <w:rsid w:val="004A3375"/>
    <w:rsid w:val="004A3DA9"/>
    <w:rsid w:val="004B083F"/>
    <w:rsid w:val="004C2BD6"/>
    <w:rsid w:val="004C3195"/>
    <w:rsid w:val="005004C4"/>
    <w:rsid w:val="0050152E"/>
    <w:rsid w:val="00514219"/>
    <w:rsid w:val="005323DC"/>
    <w:rsid w:val="00535D97"/>
    <w:rsid w:val="00556525"/>
    <w:rsid w:val="00564D1E"/>
    <w:rsid w:val="005725C7"/>
    <w:rsid w:val="00572BF2"/>
    <w:rsid w:val="00574498"/>
    <w:rsid w:val="00587096"/>
    <w:rsid w:val="005B262F"/>
    <w:rsid w:val="005C5C6C"/>
    <w:rsid w:val="005D63E4"/>
    <w:rsid w:val="005E0AB0"/>
    <w:rsid w:val="005E4A44"/>
    <w:rsid w:val="005E6FE8"/>
    <w:rsid w:val="005F34BF"/>
    <w:rsid w:val="00602109"/>
    <w:rsid w:val="0060375B"/>
    <w:rsid w:val="006122E2"/>
    <w:rsid w:val="00613493"/>
    <w:rsid w:val="0061421B"/>
    <w:rsid w:val="00632036"/>
    <w:rsid w:val="00634AFD"/>
    <w:rsid w:val="0065267E"/>
    <w:rsid w:val="00671876"/>
    <w:rsid w:val="00674F94"/>
    <w:rsid w:val="00691317"/>
    <w:rsid w:val="00691489"/>
    <w:rsid w:val="006A2873"/>
    <w:rsid w:val="006B068F"/>
    <w:rsid w:val="006D228C"/>
    <w:rsid w:val="006D3575"/>
    <w:rsid w:val="006E12DA"/>
    <w:rsid w:val="006E4CB4"/>
    <w:rsid w:val="006E5C72"/>
    <w:rsid w:val="006F23CB"/>
    <w:rsid w:val="006F2A79"/>
    <w:rsid w:val="006F3C89"/>
    <w:rsid w:val="00706678"/>
    <w:rsid w:val="00723C4E"/>
    <w:rsid w:val="00734AE9"/>
    <w:rsid w:val="007405A3"/>
    <w:rsid w:val="00740D2F"/>
    <w:rsid w:val="007557DB"/>
    <w:rsid w:val="00761497"/>
    <w:rsid w:val="00767CBD"/>
    <w:rsid w:val="0077317B"/>
    <w:rsid w:val="0077344E"/>
    <w:rsid w:val="00786539"/>
    <w:rsid w:val="007924C1"/>
    <w:rsid w:val="00792ACF"/>
    <w:rsid w:val="00795CA3"/>
    <w:rsid w:val="00797B4D"/>
    <w:rsid w:val="007C7DD2"/>
    <w:rsid w:val="007D3C05"/>
    <w:rsid w:val="007E3213"/>
    <w:rsid w:val="007E3BB9"/>
    <w:rsid w:val="00814C4F"/>
    <w:rsid w:val="0082087C"/>
    <w:rsid w:val="00825760"/>
    <w:rsid w:val="008356FD"/>
    <w:rsid w:val="0084201C"/>
    <w:rsid w:val="008425D6"/>
    <w:rsid w:val="00857EDD"/>
    <w:rsid w:val="00886CBB"/>
    <w:rsid w:val="00887997"/>
    <w:rsid w:val="0089672D"/>
    <w:rsid w:val="008B7599"/>
    <w:rsid w:val="008C569D"/>
    <w:rsid w:val="00902CF2"/>
    <w:rsid w:val="00932235"/>
    <w:rsid w:val="00934BB5"/>
    <w:rsid w:val="00937C88"/>
    <w:rsid w:val="00942FEB"/>
    <w:rsid w:val="009736A9"/>
    <w:rsid w:val="00984710"/>
    <w:rsid w:val="009A2A24"/>
    <w:rsid w:val="009A6F8B"/>
    <w:rsid w:val="009A7953"/>
    <w:rsid w:val="009B0F4C"/>
    <w:rsid w:val="009B350B"/>
    <w:rsid w:val="009D0739"/>
    <w:rsid w:val="009D14BE"/>
    <w:rsid w:val="009F0F86"/>
    <w:rsid w:val="009F1ED9"/>
    <w:rsid w:val="00A05FA4"/>
    <w:rsid w:val="00A24277"/>
    <w:rsid w:val="00A363BB"/>
    <w:rsid w:val="00A5003A"/>
    <w:rsid w:val="00A57E3D"/>
    <w:rsid w:val="00A7297F"/>
    <w:rsid w:val="00A74519"/>
    <w:rsid w:val="00A876E3"/>
    <w:rsid w:val="00A93B4F"/>
    <w:rsid w:val="00AA5404"/>
    <w:rsid w:val="00AC2B1B"/>
    <w:rsid w:val="00AD12A1"/>
    <w:rsid w:val="00AD3B75"/>
    <w:rsid w:val="00AF11A4"/>
    <w:rsid w:val="00B00FEE"/>
    <w:rsid w:val="00B0284D"/>
    <w:rsid w:val="00B033C7"/>
    <w:rsid w:val="00B035C6"/>
    <w:rsid w:val="00B07F12"/>
    <w:rsid w:val="00B2460A"/>
    <w:rsid w:val="00B32FC8"/>
    <w:rsid w:val="00B34BB9"/>
    <w:rsid w:val="00B4552C"/>
    <w:rsid w:val="00B45F87"/>
    <w:rsid w:val="00B504F2"/>
    <w:rsid w:val="00B779E9"/>
    <w:rsid w:val="00B81EFA"/>
    <w:rsid w:val="00B9167A"/>
    <w:rsid w:val="00B92365"/>
    <w:rsid w:val="00BC3AFA"/>
    <w:rsid w:val="00BC400A"/>
    <w:rsid w:val="00BE01D0"/>
    <w:rsid w:val="00BE4957"/>
    <w:rsid w:val="00C0300A"/>
    <w:rsid w:val="00C13C47"/>
    <w:rsid w:val="00C14517"/>
    <w:rsid w:val="00C14F99"/>
    <w:rsid w:val="00C15882"/>
    <w:rsid w:val="00C25306"/>
    <w:rsid w:val="00C300C2"/>
    <w:rsid w:val="00C3343D"/>
    <w:rsid w:val="00C477EB"/>
    <w:rsid w:val="00C5099C"/>
    <w:rsid w:val="00C62431"/>
    <w:rsid w:val="00C71499"/>
    <w:rsid w:val="00C754BE"/>
    <w:rsid w:val="00C82A8B"/>
    <w:rsid w:val="00C87252"/>
    <w:rsid w:val="00CB723D"/>
    <w:rsid w:val="00CB75D6"/>
    <w:rsid w:val="00CC4835"/>
    <w:rsid w:val="00CC4EFC"/>
    <w:rsid w:val="00CC7E6C"/>
    <w:rsid w:val="00CE4742"/>
    <w:rsid w:val="00CE4A5C"/>
    <w:rsid w:val="00D1251E"/>
    <w:rsid w:val="00D22B36"/>
    <w:rsid w:val="00D24A4F"/>
    <w:rsid w:val="00D43CA1"/>
    <w:rsid w:val="00D55D0B"/>
    <w:rsid w:val="00D56205"/>
    <w:rsid w:val="00D568E8"/>
    <w:rsid w:val="00D56EFF"/>
    <w:rsid w:val="00D63D5A"/>
    <w:rsid w:val="00D67B87"/>
    <w:rsid w:val="00D93EBB"/>
    <w:rsid w:val="00D9697F"/>
    <w:rsid w:val="00DA36A9"/>
    <w:rsid w:val="00DA6244"/>
    <w:rsid w:val="00DC4BEB"/>
    <w:rsid w:val="00DD1D8E"/>
    <w:rsid w:val="00DD1E7C"/>
    <w:rsid w:val="00DD2C64"/>
    <w:rsid w:val="00DD6D77"/>
    <w:rsid w:val="00E03F07"/>
    <w:rsid w:val="00E07835"/>
    <w:rsid w:val="00E218F3"/>
    <w:rsid w:val="00E21949"/>
    <w:rsid w:val="00E37B70"/>
    <w:rsid w:val="00E831EC"/>
    <w:rsid w:val="00E859BC"/>
    <w:rsid w:val="00E932EC"/>
    <w:rsid w:val="00E94674"/>
    <w:rsid w:val="00EA1D94"/>
    <w:rsid w:val="00ED496B"/>
    <w:rsid w:val="00ED7BB6"/>
    <w:rsid w:val="00EE5199"/>
    <w:rsid w:val="00EE737B"/>
    <w:rsid w:val="00F07ACA"/>
    <w:rsid w:val="00F3033E"/>
    <w:rsid w:val="00F438EC"/>
    <w:rsid w:val="00F57E17"/>
    <w:rsid w:val="00F618C1"/>
    <w:rsid w:val="00F61CFA"/>
    <w:rsid w:val="00F8036A"/>
    <w:rsid w:val="00F80B0B"/>
    <w:rsid w:val="00F94774"/>
    <w:rsid w:val="00FA4CE2"/>
    <w:rsid w:val="00FB547D"/>
    <w:rsid w:val="00FB66AE"/>
    <w:rsid w:val="00FC42E4"/>
    <w:rsid w:val="00FD2110"/>
    <w:rsid w:val="00FD59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36087"/>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18"/>
    </w:rPr>
  </w:style>
  <w:style w:type="paragraph" w:styleId="Heading1">
    <w:name w:val="heading 1"/>
    <w:basedOn w:val="Normal"/>
    <w:next w:val="Normal"/>
    <w:uiPriority w:val="9"/>
    <w:qFormat/>
    <w:pPr>
      <w:spacing w:after="0" w:line="240" w:lineRule="auto"/>
      <w:outlineLvl w:val="0"/>
    </w:pPr>
    <w:rPr>
      <w:rFonts w:cs="Tahoma"/>
      <w:b/>
      <w:color w:val="FFFFFF"/>
      <w:sz w:val="28"/>
      <w:lang w:val="en-US"/>
    </w:rPr>
  </w:style>
  <w:style w:type="paragraph" w:styleId="Heading2">
    <w:name w:val="heading 2"/>
    <w:basedOn w:val="Normal"/>
    <w:next w:val="Normal"/>
    <w:uiPriority w:val="9"/>
    <w:unhideWhenUsed/>
    <w:qFormat/>
    <w:pPr>
      <w:spacing w:after="0" w:line="240" w:lineRule="auto"/>
      <w:outlineLvl w:val="1"/>
    </w:pPr>
    <w:rPr>
      <w:rFonts w:cs="Tahoma"/>
      <w:b/>
      <w:color w:val="002060"/>
      <w:sz w:val="44"/>
      <w:szCs w:val="44"/>
      <w:lang w:val="en-US"/>
    </w:rPr>
  </w:style>
  <w:style w:type="paragraph" w:styleId="Heading3">
    <w:name w:val="heading 3"/>
    <w:basedOn w:val="Normal"/>
    <w:next w:val="Normal"/>
    <w:uiPriority w:val="9"/>
    <w:unhideWhenUsed/>
    <w:qFormat/>
    <w:pPr>
      <w:spacing w:after="0" w:line="240" w:lineRule="auto"/>
      <w:outlineLvl w:val="2"/>
    </w:pPr>
    <w:rPr>
      <w:rFonts w:cs="Tahoma"/>
      <w:b/>
      <w:color w:val="FFFFFF"/>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Tahoma" w:hAnsi="Tahoma" w:cs="Tahoma"/>
      <w:b/>
      <w:color w:val="002060"/>
      <w:sz w:val="44"/>
      <w:szCs w:val="44"/>
      <w:lang w:val="en-US"/>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18"/>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18"/>
    </w:rPr>
  </w:style>
  <w:style w:type="character" w:customStyle="1" w:styleId="Heading1Char">
    <w:name w:val="Heading 1 Char"/>
    <w:basedOn w:val="DefaultParagraphFont"/>
    <w:rPr>
      <w:rFonts w:ascii="Tahoma" w:hAnsi="Tahoma" w:cs="Tahoma"/>
      <w:b/>
      <w:color w:val="FFFFFF"/>
      <w:sz w:val="28"/>
      <w:lang w:val="en-US"/>
    </w:rPr>
  </w:style>
  <w:style w:type="character" w:customStyle="1" w:styleId="Heading3Char">
    <w:name w:val="Heading 3 Char"/>
    <w:basedOn w:val="DefaultParagraphFont"/>
    <w:rPr>
      <w:rFonts w:ascii="Tahoma" w:hAnsi="Tahoma" w:cs="Tahoma"/>
      <w:b/>
      <w:color w:val="FFFFFF"/>
      <w:sz w:val="44"/>
      <w:szCs w:val="44"/>
      <w:lang w:val="en-US"/>
    </w:rPr>
  </w:style>
  <w:style w:type="paragraph" w:customStyle="1" w:styleId="PTANormal">
    <w:name w:val="PTA_Normal"/>
    <w:basedOn w:val="Normal"/>
    <w:pPr>
      <w:spacing w:after="0" w:line="240" w:lineRule="auto"/>
      <w:jc w:val="both"/>
    </w:pPr>
    <w:rPr>
      <w:rFonts w:cs="Tahoma"/>
      <w:color w:val="262626"/>
      <w:sz w:val="22"/>
      <w:lang w:val="en-US"/>
    </w:rPr>
  </w:style>
  <w:style w:type="paragraph" w:customStyle="1" w:styleId="PTANormal02">
    <w:name w:val="PTA_Normal02"/>
    <w:basedOn w:val="Normal"/>
    <w:pPr>
      <w:spacing w:line="240" w:lineRule="auto"/>
    </w:pPr>
    <w:rPr>
      <w:rFonts w:cs="Tahoma"/>
      <w:color w:val="262626"/>
      <w:sz w:val="22"/>
      <w:lang w:val="en-US"/>
    </w:rPr>
  </w:style>
  <w:style w:type="character" w:customStyle="1" w:styleId="PTANormalChar">
    <w:name w:val="PTA_Normal Char"/>
    <w:basedOn w:val="DefaultParagraphFont"/>
    <w:rPr>
      <w:rFonts w:cs="Tahoma"/>
      <w:color w:val="262626"/>
      <w:lang w:val="en-US"/>
    </w:rPr>
  </w:style>
  <w:style w:type="paragraph" w:customStyle="1" w:styleId="PTANormal03">
    <w:name w:val="PTA_Normal 03"/>
    <w:basedOn w:val="PTANormal02"/>
    <w:rPr>
      <w:color w:val="FFFFFF"/>
    </w:rPr>
  </w:style>
  <w:style w:type="character" w:customStyle="1" w:styleId="PTANormal02Char">
    <w:name w:val="PTA_Normal02 Char"/>
    <w:basedOn w:val="DefaultParagraphFont"/>
    <w:rPr>
      <w:rFonts w:cs="Tahoma"/>
      <w:color w:val="262626"/>
      <w:lang w:val="en-US"/>
    </w:rPr>
  </w:style>
  <w:style w:type="paragraph" w:customStyle="1" w:styleId="EmphasisItalics">
    <w:name w:val="Emphasis_Italics"/>
    <w:basedOn w:val="Normal"/>
    <w:pPr>
      <w:spacing w:after="0" w:line="240" w:lineRule="auto"/>
    </w:pPr>
    <w:rPr>
      <w:rFonts w:cs="Tahoma"/>
      <w:b/>
      <w:i/>
      <w:color w:val="246F76"/>
      <w:sz w:val="22"/>
      <w:szCs w:val="24"/>
      <w:lang w:val="en-US"/>
    </w:rPr>
  </w:style>
  <w:style w:type="character" w:customStyle="1" w:styleId="PTANormal03Char">
    <w:name w:val="PTA_Normal 03 Char"/>
    <w:basedOn w:val="PTANormal02Char"/>
    <w:rPr>
      <w:rFonts w:cs="Tahoma"/>
      <w:color w:val="FFFFFF"/>
      <w:lang w:val="en-US"/>
    </w:rPr>
  </w:style>
  <w:style w:type="paragraph" w:customStyle="1" w:styleId="ContactSmalltext">
    <w:name w:val="Contact Small text"/>
    <w:basedOn w:val="Normal"/>
    <w:pPr>
      <w:spacing w:after="0"/>
    </w:pPr>
  </w:style>
  <w:style w:type="character" w:customStyle="1" w:styleId="EmphasisItalicsChar">
    <w:name w:val="Emphasis_Italics Char"/>
    <w:basedOn w:val="DefaultParagraphFont"/>
    <w:rPr>
      <w:rFonts w:cs="Tahoma"/>
      <w:b/>
      <w:i/>
      <w:color w:val="246F76"/>
      <w:szCs w:val="24"/>
      <w:lang w:val="en-US"/>
    </w:rPr>
  </w:style>
  <w:style w:type="character" w:customStyle="1" w:styleId="ContactSmalltextChar">
    <w:name w:val="Contact Small text Char"/>
    <w:basedOn w:val="DefaultParagraphFont"/>
    <w:rPr>
      <w:sz w:val="18"/>
    </w:rPr>
  </w:style>
  <w:style w:type="paragraph" w:customStyle="1" w:styleId="Details">
    <w:name w:val="Details"/>
    <w:basedOn w:val="Normal"/>
    <w:pPr>
      <w:spacing w:after="0" w:line="240" w:lineRule="auto"/>
      <w:jc w:val="right"/>
    </w:pPr>
    <w:rPr>
      <w:rFonts w:cs="Tahoma"/>
      <w:caps/>
      <w:color w:val="262626"/>
      <w:sz w:val="24"/>
      <w:lang w:val="en-US"/>
    </w:rPr>
  </w:style>
  <w:style w:type="character" w:styleId="PlaceholderText">
    <w:name w:val="Placeholder Text"/>
    <w:basedOn w:val="DefaultParagraphFont"/>
    <w:rPr>
      <w:color w:val="808080"/>
    </w:rPr>
  </w:style>
  <w:style w:type="paragraph" w:styleId="ListParagraph">
    <w:name w:val="List Paragraph"/>
    <w:basedOn w:val="Normal"/>
    <w:pPr>
      <w:ind w:left="720"/>
    </w:pPr>
  </w:style>
  <w:style w:type="character" w:styleId="CommentReference">
    <w:name w:val="annotation reference"/>
    <w:basedOn w:val="DefaultParagraphFont"/>
    <w:uiPriority w:val="99"/>
    <w:semiHidden/>
    <w:unhideWhenUsed/>
    <w:rsid w:val="00F80B0B"/>
    <w:rPr>
      <w:sz w:val="16"/>
      <w:szCs w:val="16"/>
    </w:rPr>
  </w:style>
  <w:style w:type="paragraph" w:styleId="CommentText">
    <w:name w:val="annotation text"/>
    <w:basedOn w:val="Normal"/>
    <w:link w:val="CommentTextChar"/>
    <w:uiPriority w:val="99"/>
    <w:semiHidden/>
    <w:unhideWhenUsed/>
    <w:rsid w:val="00F80B0B"/>
    <w:pPr>
      <w:spacing w:line="240" w:lineRule="auto"/>
    </w:pPr>
    <w:rPr>
      <w:sz w:val="20"/>
      <w:szCs w:val="20"/>
    </w:rPr>
  </w:style>
  <w:style w:type="character" w:customStyle="1" w:styleId="CommentTextChar">
    <w:name w:val="Comment Text Char"/>
    <w:basedOn w:val="DefaultParagraphFont"/>
    <w:link w:val="CommentText"/>
    <w:uiPriority w:val="99"/>
    <w:semiHidden/>
    <w:rsid w:val="00F80B0B"/>
    <w:rPr>
      <w:sz w:val="20"/>
      <w:szCs w:val="20"/>
    </w:rPr>
  </w:style>
  <w:style w:type="paragraph" w:styleId="CommentSubject">
    <w:name w:val="annotation subject"/>
    <w:basedOn w:val="CommentText"/>
    <w:next w:val="CommentText"/>
    <w:link w:val="CommentSubjectChar"/>
    <w:uiPriority w:val="99"/>
    <w:semiHidden/>
    <w:unhideWhenUsed/>
    <w:rsid w:val="00F80B0B"/>
    <w:rPr>
      <w:b/>
      <w:bCs/>
    </w:rPr>
  </w:style>
  <w:style w:type="character" w:customStyle="1" w:styleId="CommentSubjectChar">
    <w:name w:val="Comment Subject Char"/>
    <w:basedOn w:val="CommentTextChar"/>
    <w:link w:val="CommentSubject"/>
    <w:uiPriority w:val="99"/>
    <w:semiHidden/>
    <w:rsid w:val="00F80B0B"/>
    <w:rPr>
      <w:b/>
      <w:bCs/>
      <w:sz w:val="20"/>
      <w:szCs w:val="20"/>
    </w:rPr>
  </w:style>
  <w:style w:type="character" w:styleId="Hyperlink">
    <w:name w:val="Hyperlink"/>
    <w:basedOn w:val="DefaultParagraphFont"/>
    <w:uiPriority w:val="99"/>
    <w:unhideWhenUsed/>
    <w:rsid w:val="008356FD"/>
    <w:rPr>
      <w:color w:val="6B9F25" w:themeColor="hyperlink"/>
      <w:u w:val="single"/>
    </w:rPr>
  </w:style>
  <w:style w:type="character" w:styleId="UnresolvedMention">
    <w:name w:val="Unresolved Mention"/>
    <w:basedOn w:val="DefaultParagraphFont"/>
    <w:uiPriority w:val="99"/>
    <w:semiHidden/>
    <w:unhideWhenUsed/>
    <w:rsid w:val="008356FD"/>
    <w:rPr>
      <w:color w:val="605E5C"/>
      <w:shd w:val="clear" w:color="auto" w:fill="E1DFDD"/>
    </w:rPr>
  </w:style>
  <w:style w:type="paragraph" w:styleId="NoSpacing">
    <w:name w:val="No Spacing"/>
    <w:link w:val="NoSpacingChar"/>
    <w:uiPriority w:val="1"/>
    <w:qFormat/>
    <w:rsid w:val="006F3C89"/>
    <w:pPr>
      <w:autoSpaceDN/>
      <w:spacing w:after="0" w:line="240" w:lineRule="auto"/>
      <w:textAlignment w:val="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6F3C89"/>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cv.org.uk"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pcv.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8"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 Id="rId9" Type="http://schemas.openxmlformats.org/officeDocument/2006/relationships/image" Target="media/image60.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elestia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F66F-DE35-4B65-B09C-620011E6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1</Words>
  <Characters>9753</Characters>
  <Application>Microsoft Office Word</Application>
  <DocSecurity>0</DocSecurity>
  <Lines>81</Lines>
  <Paragraphs>22</Paragraphs>
  <ScaleCrop>false</ScaleCrop>
  <Company/>
  <LinksUpToDate>false</LinksUpToDate>
  <CharactersWithSpaces>11442</CharactersWithSpaces>
  <SharedDoc>false</SharedDoc>
  <HLinks>
    <vt:vector size="6" baseType="variant">
      <vt:variant>
        <vt:i4>2228267</vt:i4>
      </vt:variant>
      <vt:variant>
        <vt:i4>0</vt:i4>
      </vt:variant>
      <vt:variant>
        <vt:i4>0</vt:i4>
      </vt:variant>
      <vt:variant>
        <vt:i4>5</vt:i4>
      </vt:variant>
      <vt:variant>
        <vt:lpwstr>http://www.spcv.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1T21:16:00Z</dcterms:created>
  <dcterms:modified xsi:type="dcterms:W3CDTF">2021-10-01T13:52:00Z</dcterms:modified>
</cp:coreProperties>
</file>